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5761" w14:textId="0D06EE6D" w:rsidR="002D76CA" w:rsidRPr="00E348B3" w:rsidRDefault="00343D31" w:rsidP="002D76CA">
      <w:pPr>
        <w:pStyle w:val="a3"/>
        <w:ind w:left="138"/>
        <w:rPr>
          <w:rFonts w:asciiTheme="minorHAnsi" w:hAnsiTheme="minorHAnsi" w:cstheme="minorHAnsi"/>
        </w:rPr>
      </w:pPr>
      <w:r w:rsidRPr="001F6AEB">
        <w:rPr>
          <w:rFonts w:asciiTheme="minorHAnsi" w:hAnsiTheme="minorHAnsi" w:cstheme="minorHAnsi"/>
          <w:noProof/>
        </w:rPr>
        <w:drawing>
          <wp:anchor distT="0" distB="0" distL="114300" distR="114300" simplePos="0" relativeHeight="251658240" behindDoc="0" locked="0" layoutInCell="1" allowOverlap="1" wp14:anchorId="1D559D53" wp14:editId="11E8893C">
            <wp:simplePos x="0" y="0"/>
            <wp:positionH relativeFrom="margin">
              <wp:align>left</wp:align>
            </wp:positionH>
            <wp:positionV relativeFrom="margin">
              <wp:align>top</wp:align>
            </wp:positionV>
            <wp:extent cx="1439545" cy="2488565"/>
            <wp:effectExtent l="0" t="0" r="8255" b="6985"/>
            <wp:wrapSquare wrapText="bothSides"/>
            <wp:docPr id="100411127" name="image1.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127" name="image1.png"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2488565"/>
                    </a:xfrm>
                    <a:prstGeom prst="rect">
                      <a:avLst/>
                    </a:prstGeom>
                  </pic:spPr>
                </pic:pic>
              </a:graphicData>
            </a:graphic>
            <wp14:sizeRelV relativeFrom="margin">
              <wp14:pctHeight>0</wp14:pctHeight>
            </wp14:sizeRelV>
          </wp:anchor>
        </w:drawing>
      </w:r>
    </w:p>
    <w:p w14:paraId="27DCEC8C" w14:textId="5E1BA787" w:rsidR="002D76CA" w:rsidRPr="001F6AEB" w:rsidRDefault="002D76CA" w:rsidP="002D76CA">
      <w:pPr>
        <w:pStyle w:val="a3"/>
        <w:ind w:left="138"/>
        <w:rPr>
          <w:rFonts w:asciiTheme="minorHAnsi" w:hAnsiTheme="minorHAnsi" w:cstheme="minorHAnsi"/>
        </w:rPr>
      </w:pPr>
      <w:bookmarkStart w:id="0" w:name="_Hlk46338323"/>
      <w:bookmarkEnd w:id="0"/>
      <w:r w:rsidRPr="001F6AEB">
        <w:rPr>
          <w:rFonts w:asciiTheme="minorHAnsi" w:hAnsiTheme="minorHAnsi" w:cstheme="minorHAnsi"/>
        </w:rPr>
        <w:br w:type="textWrapping" w:clear="all"/>
      </w:r>
    </w:p>
    <w:p w14:paraId="616B7533" w14:textId="6985177D" w:rsidR="002D76CA" w:rsidRPr="00E817FB" w:rsidRDefault="00313CC0" w:rsidP="001F6AEB">
      <w:pPr>
        <w:pStyle w:val="ae"/>
        <w:jc w:val="center"/>
        <w:rPr>
          <w:b/>
          <w:bCs/>
        </w:rPr>
      </w:pPr>
      <w:r>
        <w:rPr>
          <w:b/>
          <w:bCs/>
        </w:rPr>
        <w:t>SEARCH ENGINES AND WEB MINING</w:t>
      </w:r>
    </w:p>
    <w:p w14:paraId="6DFE650A" w14:textId="0DCCA11C" w:rsidR="001F6AEB" w:rsidRPr="00E817FB" w:rsidRDefault="001F6AEB" w:rsidP="001F6AEB">
      <w:pPr>
        <w:jc w:val="center"/>
        <w:rPr>
          <w:b/>
          <w:bCs/>
          <w:sz w:val="32"/>
          <w:szCs w:val="32"/>
        </w:rPr>
      </w:pPr>
      <w:r w:rsidRPr="00E817FB">
        <w:rPr>
          <w:rFonts w:cstheme="minorHAnsi"/>
          <w:b/>
          <w:bCs/>
          <w:noProof/>
        </w:rPr>
        <mc:AlternateContent>
          <mc:Choice Requires="wps">
            <w:drawing>
              <wp:anchor distT="4294967295" distB="4294967295" distL="114300" distR="114300" simplePos="0" relativeHeight="251660288" behindDoc="0" locked="0" layoutInCell="1" allowOverlap="1" wp14:anchorId="5D529144" wp14:editId="7EE91FB1">
                <wp:simplePos x="0" y="0"/>
                <wp:positionH relativeFrom="margin">
                  <wp:align>center</wp:align>
                </wp:positionH>
                <wp:positionV relativeFrom="paragraph">
                  <wp:posOffset>349885</wp:posOffset>
                </wp:positionV>
                <wp:extent cx="5160645" cy="0"/>
                <wp:effectExtent l="0" t="0" r="0" b="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0645"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BE00FA" id="Straight Connector 1" o:spid="_x0000_s1026" style="position:absolute;flip:y;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7.55pt" to="406.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" strokecolor="#5b9bd5" strokeweight="1pt">
                <v:stroke joinstyle="miter"/>
                <o:lock v:ext="edit" shapetype="f"/>
                <w10:wrap anchorx="margin"/>
              </v:line>
            </w:pict>
          </mc:Fallback>
        </mc:AlternateContent>
      </w:r>
      <w:r w:rsidRPr="00E817FB">
        <w:rPr>
          <w:b/>
          <w:bCs/>
          <w:sz w:val="32"/>
          <w:szCs w:val="32"/>
        </w:rPr>
        <w:t xml:space="preserve">ITC </w:t>
      </w:r>
      <w:r w:rsidR="00313CC0">
        <w:rPr>
          <w:b/>
          <w:bCs/>
          <w:sz w:val="32"/>
          <w:szCs w:val="32"/>
        </w:rPr>
        <w:t>6008</w:t>
      </w:r>
    </w:p>
    <w:p w14:paraId="1AB8828C" w14:textId="36CC1D2A" w:rsidR="002D76CA" w:rsidRPr="001F6AEB" w:rsidRDefault="001F6AEB" w:rsidP="001F6AEB">
      <w:pPr>
        <w:pStyle w:val="af"/>
        <w:jc w:val="center"/>
        <w:rPr>
          <w:sz w:val="32"/>
          <w:szCs w:val="32"/>
        </w:rPr>
      </w:pPr>
      <w:r>
        <w:rPr>
          <w:sz w:val="32"/>
          <w:szCs w:val="32"/>
        </w:rPr>
        <w:t xml:space="preserve">Instructor: Dr. </w:t>
      </w:r>
      <w:r w:rsidR="00313CC0">
        <w:rPr>
          <w:sz w:val="32"/>
          <w:szCs w:val="32"/>
        </w:rPr>
        <w:t>Lazaros Polymenakos</w:t>
      </w:r>
    </w:p>
    <w:p w14:paraId="27AE7528" w14:textId="46ABDD0D" w:rsidR="002D76CA" w:rsidRDefault="001F6AEB" w:rsidP="001F6AEB">
      <w:pPr>
        <w:pStyle w:val="af"/>
        <w:jc w:val="center"/>
        <w:rPr>
          <w:sz w:val="32"/>
          <w:szCs w:val="32"/>
        </w:rPr>
      </w:pPr>
      <w:r>
        <w:rPr>
          <w:sz w:val="32"/>
          <w:szCs w:val="32"/>
        </w:rPr>
        <w:t>TEAM PROJECT:</w:t>
      </w:r>
    </w:p>
    <w:p w14:paraId="4A4C25AC" w14:textId="37EF6193" w:rsidR="00653899" w:rsidRPr="00653899" w:rsidRDefault="000F77D0" w:rsidP="00653899">
      <w:pPr>
        <w:jc w:val="center"/>
      </w:pPr>
      <w:r>
        <w:rPr>
          <w:noProof/>
        </w:rPr>
        <w:drawing>
          <wp:inline distT="0" distB="0" distL="0" distR="0" wp14:anchorId="4EC89A67" wp14:editId="3340A9F4">
            <wp:extent cx="1135380" cy="851535"/>
            <wp:effectExtent l="0" t="0" r="7620" b="5715"/>
            <wp:docPr id="16" name="Εικόνα 16" descr="The best search engine for desktop and mobile devices? It&amp;#39;s complicated -  Tech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search engine for desktop and mobile devices? It&amp;#39;s complicated -  TechRepubl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5380" cy="851535"/>
                    </a:xfrm>
                    <a:prstGeom prst="rect">
                      <a:avLst/>
                    </a:prstGeom>
                    <a:noFill/>
                    <a:ln>
                      <a:noFill/>
                    </a:ln>
                  </pic:spPr>
                </pic:pic>
              </a:graphicData>
            </a:graphic>
          </wp:inline>
        </w:drawing>
      </w:r>
    </w:p>
    <w:p w14:paraId="449181DB" w14:textId="379DFF2A" w:rsidR="002D76CA" w:rsidRPr="00653899" w:rsidRDefault="003256D0" w:rsidP="00653899">
      <w:pPr>
        <w:pStyle w:val="af"/>
        <w:jc w:val="center"/>
        <w:rPr>
          <w:sz w:val="32"/>
          <w:szCs w:val="32"/>
        </w:rPr>
      </w:pPr>
      <w:r>
        <w:rPr>
          <w:sz w:val="32"/>
          <w:szCs w:val="32"/>
        </w:rPr>
        <w:t>Search Engine dedicated to Tech Products</w:t>
      </w:r>
    </w:p>
    <w:p w14:paraId="1D2F979C" w14:textId="77777777" w:rsidR="002D76CA" w:rsidRPr="001F6AEB" w:rsidRDefault="002D76CA" w:rsidP="002D76CA">
      <w:pPr>
        <w:pStyle w:val="a3"/>
        <w:rPr>
          <w:rFonts w:asciiTheme="minorHAnsi" w:hAnsiTheme="minorHAnsi" w:cstheme="minorHAnsi"/>
          <w:b/>
        </w:rPr>
      </w:pPr>
    </w:p>
    <w:p w14:paraId="62BC998F" w14:textId="77777777" w:rsidR="002D76CA" w:rsidRPr="00653899" w:rsidRDefault="002D76CA" w:rsidP="002D76CA">
      <w:pPr>
        <w:pStyle w:val="a3"/>
        <w:rPr>
          <w:rFonts w:asciiTheme="minorHAnsi" w:hAnsiTheme="minorHAnsi" w:cstheme="minorHAnsi"/>
          <w:bCs/>
          <w:sz w:val="32"/>
          <w:szCs w:val="32"/>
        </w:rPr>
      </w:pPr>
    </w:p>
    <w:p w14:paraId="75140AE8" w14:textId="069C2C56" w:rsidR="002D76CA" w:rsidRPr="00653899" w:rsidRDefault="002D76CA" w:rsidP="002D76CA">
      <w:pPr>
        <w:pStyle w:val="a3"/>
        <w:jc w:val="center"/>
        <w:rPr>
          <w:rFonts w:asciiTheme="minorHAnsi" w:hAnsiTheme="minorHAnsi" w:cstheme="minorHAnsi"/>
          <w:bCs/>
          <w:color w:val="595959" w:themeColor="text1" w:themeTint="A6"/>
          <w:sz w:val="32"/>
          <w:szCs w:val="32"/>
        </w:rPr>
      </w:pPr>
      <w:r w:rsidRPr="00653899">
        <w:rPr>
          <w:rFonts w:asciiTheme="minorHAnsi" w:hAnsiTheme="minorHAnsi" w:cstheme="minorHAnsi"/>
          <w:bCs/>
          <w:color w:val="595959" w:themeColor="text1" w:themeTint="A6"/>
          <w:sz w:val="32"/>
          <w:szCs w:val="32"/>
        </w:rPr>
        <w:t>Panagiotis Trafalis</w:t>
      </w:r>
    </w:p>
    <w:p w14:paraId="1261FC8B" w14:textId="7D864E1C" w:rsidR="002D76CA" w:rsidRPr="00653899" w:rsidRDefault="000F77D0" w:rsidP="002D76CA">
      <w:pPr>
        <w:pStyle w:val="a3"/>
        <w:jc w:val="center"/>
        <w:rPr>
          <w:rFonts w:asciiTheme="minorHAnsi" w:hAnsiTheme="minorHAnsi" w:cstheme="minorHAnsi"/>
          <w:bCs/>
          <w:color w:val="595959" w:themeColor="text1" w:themeTint="A6"/>
          <w:sz w:val="32"/>
          <w:szCs w:val="32"/>
        </w:rPr>
      </w:pPr>
      <w:r>
        <w:rPr>
          <w:rFonts w:asciiTheme="minorHAnsi" w:hAnsiTheme="minorHAnsi" w:cstheme="minorHAnsi"/>
          <w:bCs/>
          <w:color w:val="595959" w:themeColor="text1" w:themeTint="A6"/>
          <w:sz w:val="32"/>
          <w:szCs w:val="32"/>
        </w:rPr>
        <w:t>Ioanna Veizi</w:t>
      </w:r>
    </w:p>
    <w:p w14:paraId="7B25D587" w14:textId="334BDFB4" w:rsidR="002D76CA" w:rsidRPr="00653899" w:rsidRDefault="000F77D0" w:rsidP="002D76CA">
      <w:pPr>
        <w:pStyle w:val="a3"/>
        <w:jc w:val="center"/>
        <w:rPr>
          <w:rFonts w:asciiTheme="minorHAnsi" w:hAnsiTheme="minorHAnsi" w:cstheme="minorHAnsi"/>
          <w:bCs/>
          <w:color w:val="595959" w:themeColor="text1" w:themeTint="A6"/>
          <w:sz w:val="32"/>
          <w:szCs w:val="32"/>
        </w:rPr>
      </w:pPr>
      <w:r>
        <w:rPr>
          <w:rFonts w:asciiTheme="minorHAnsi" w:hAnsiTheme="minorHAnsi" w:cstheme="minorHAnsi"/>
          <w:bCs/>
          <w:color w:val="595959" w:themeColor="text1" w:themeTint="A6"/>
          <w:sz w:val="32"/>
          <w:szCs w:val="32"/>
        </w:rPr>
        <w:t>Ioannis Fitsopoulos</w:t>
      </w:r>
    </w:p>
    <w:p w14:paraId="50881CD8" w14:textId="4C28F172" w:rsidR="00470274" w:rsidRPr="00653899" w:rsidRDefault="002D76CA" w:rsidP="00653899">
      <w:pPr>
        <w:pStyle w:val="a3"/>
        <w:jc w:val="center"/>
        <w:rPr>
          <w:rFonts w:asciiTheme="minorHAnsi" w:hAnsiTheme="minorHAnsi" w:cstheme="minorHAnsi"/>
          <w:bCs/>
          <w:color w:val="595959" w:themeColor="text1" w:themeTint="A6"/>
          <w:sz w:val="32"/>
          <w:szCs w:val="32"/>
          <w:lang w:val="en-GB"/>
        </w:rPr>
      </w:pPr>
      <w:r w:rsidRPr="00653899">
        <w:rPr>
          <w:rFonts w:asciiTheme="minorHAnsi" w:hAnsiTheme="minorHAnsi" w:cstheme="minorHAnsi"/>
          <w:bCs/>
          <w:color w:val="595959" w:themeColor="text1" w:themeTint="A6"/>
          <w:sz w:val="32"/>
          <w:szCs w:val="32"/>
        </w:rPr>
        <w:t>Thodoris Diamant</w:t>
      </w:r>
      <w:r w:rsidR="00C67759" w:rsidRPr="00653899">
        <w:rPr>
          <w:rFonts w:asciiTheme="minorHAnsi" w:hAnsiTheme="minorHAnsi" w:cstheme="minorHAnsi"/>
          <w:bCs/>
          <w:color w:val="595959" w:themeColor="text1" w:themeTint="A6"/>
          <w:sz w:val="32"/>
          <w:szCs w:val="32"/>
        </w:rPr>
        <w:t>o</w:t>
      </w:r>
      <w:r w:rsidRPr="00653899">
        <w:rPr>
          <w:rFonts w:asciiTheme="minorHAnsi" w:hAnsiTheme="minorHAnsi" w:cstheme="minorHAnsi"/>
          <w:bCs/>
          <w:color w:val="595959" w:themeColor="text1" w:themeTint="A6"/>
          <w:sz w:val="32"/>
          <w:szCs w:val="32"/>
        </w:rPr>
        <w:t>poulos</w:t>
      </w:r>
    </w:p>
    <w:sdt>
      <w:sdtPr>
        <w:rPr>
          <w:rFonts w:asciiTheme="minorHAnsi" w:eastAsiaTheme="minorHAnsi" w:hAnsiTheme="minorHAnsi" w:cstheme="minorHAnsi"/>
          <w:color w:val="auto"/>
          <w:sz w:val="24"/>
          <w:szCs w:val="24"/>
        </w:rPr>
        <w:id w:val="763878919"/>
        <w:docPartObj>
          <w:docPartGallery w:val="Table of Contents"/>
          <w:docPartUnique/>
        </w:docPartObj>
      </w:sdtPr>
      <w:sdtEndPr>
        <w:rPr>
          <w:b/>
          <w:bCs/>
          <w:noProof/>
        </w:rPr>
      </w:sdtEndPr>
      <w:sdtContent>
        <w:p w14:paraId="675A3E5D" w14:textId="7FEAB762" w:rsidR="00470274" w:rsidRPr="001F6AEB" w:rsidRDefault="00470274">
          <w:pPr>
            <w:pStyle w:val="a4"/>
            <w:rPr>
              <w:rFonts w:asciiTheme="minorHAnsi" w:hAnsiTheme="minorHAnsi" w:cstheme="minorHAnsi"/>
              <w:sz w:val="24"/>
              <w:szCs w:val="24"/>
            </w:rPr>
          </w:pPr>
          <w:r w:rsidRPr="001F6AEB">
            <w:rPr>
              <w:rFonts w:asciiTheme="minorHAnsi" w:hAnsiTheme="minorHAnsi" w:cstheme="minorHAnsi"/>
              <w:sz w:val="24"/>
              <w:szCs w:val="24"/>
            </w:rPr>
            <w:t>Table of Contents</w:t>
          </w:r>
        </w:p>
        <w:p w14:paraId="032C3B0C" w14:textId="6A154B96" w:rsidR="00E345CC" w:rsidRDefault="00470274">
          <w:pPr>
            <w:pStyle w:val="10"/>
            <w:tabs>
              <w:tab w:val="left" w:pos="440"/>
              <w:tab w:val="right" w:leader="dot" w:pos="9350"/>
            </w:tabs>
            <w:rPr>
              <w:rFonts w:eastAsiaTheme="minorEastAsia"/>
              <w:noProof/>
              <w:sz w:val="22"/>
              <w:szCs w:val="22"/>
            </w:rPr>
          </w:pPr>
          <w:r w:rsidRPr="001F6AEB">
            <w:rPr>
              <w:rFonts w:cstheme="minorHAnsi"/>
            </w:rPr>
            <w:fldChar w:fldCharType="begin"/>
          </w:r>
          <w:r w:rsidRPr="001F6AEB">
            <w:rPr>
              <w:rFonts w:cstheme="minorHAnsi"/>
            </w:rPr>
            <w:instrText xml:space="preserve"> TOC \o "1-3" \h \z \u </w:instrText>
          </w:r>
          <w:r w:rsidRPr="001F6AEB">
            <w:rPr>
              <w:rFonts w:cstheme="minorHAnsi"/>
            </w:rPr>
            <w:fldChar w:fldCharType="separate"/>
          </w:r>
          <w:hyperlink w:anchor="_Toc90305353" w:history="1">
            <w:r w:rsidR="00E345CC" w:rsidRPr="00B03F22">
              <w:rPr>
                <w:rStyle w:val="-"/>
                <w:rFonts w:cstheme="minorHAnsi"/>
                <w:noProof/>
              </w:rPr>
              <w:t>1.</w:t>
            </w:r>
            <w:r w:rsidR="00E345CC">
              <w:rPr>
                <w:rFonts w:eastAsiaTheme="minorEastAsia"/>
                <w:noProof/>
                <w:sz w:val="22"/>
                <w:szCs w:val="22"/>
              </w:rPr>
              <w:tab/>
            </w:r>
            <w:r w:rsidR="00E345CC" w:rsidRPr="00B03F22">
              <w:rPr>
                <w:rStyle w:val="-"/>
                <w:rFonts w:cstheme="minorHAnsi"/>
                <w:noProof/>
              </w:rPr>
              <w:t>Abstract</w:t>
            </w:r>
            <w:r w:rsidR="00E345CC">
              <w:rPr>
                <w:noProof/>
                <w:webHidden/>
              </w:rPr>
              <w:tab/>
            </w:r>
            <w:r w:rsidR="00E345CC">
              <w:rPr>
                <w:noProof/>
                <w:webHidden/>
              </w:rPr>
              <w:fldChar w:fldCharType="begin"/>
            </w:r>
            <w:r w:rsidR="00E345CC">
              <w:rPr>
                <w:noProof/>
                <w:webHidden/>
              </w:rPr>
              <w:instrText xml:space="preserve"> PAGEREF _Toc90305353 \h </w:instrText>
            </w:r>
            <w:r w:rsidR="00E345CC">
              <w:rPr>
                <w:noProof/>
                <w:webHidden/>
              </w:rPr>
            </w:r>
            <w:r w:rsidR="00E345CC">
              <w:rPr>
                <w:noProof/>
                <w:webHidden/>
              </w:rPr>
              <w:fldChar w:fldCharType="separate"/>
            </w:r>
            <w:r w:rsidR="00E345CC">
              <w:rPr>
                <w:noProof/>
                <w:webHidden/>
              </w:rPr>
              <w:t>3</w:t>
            </w:r>
            <w:r w:rsidR="00E345CC">
              <w:rPr>
                <w:noProof/>
                <w:webHidden/>
              </w:rPr>
              <w:fldChar w:fldCharType="end"/>
            </w:r>
          </w:hyperlink>
        </w:p>
        <w:p w14:paraId="52E2004B" w14:textId="7E472861" w:rsidR="00E345CC" w:rsidRDefault="00E345CC">
          <w:pPr>
            <w:pStyle w:val="10"/>
            <w:tabs>
              <w:tab w:val="left" w:pos="440"/>
              <w:tab w:val="right" w:leader="dot" w:pos="9350"/>
            </w:tabs>
            <w:rPr>
              <w:rFonts w:eastAsiaTheme="minorEastAsia"/>
              <w:noProof/>
              <w:sz w:val="22"/>
              <w:szCs w:val="22"/>
            </w:rPr>
          </w:pPr>
          <w:hyperlink w:anchor="_Toc90305354" w:history="1">
            <w:r w:rsidRPr="00B03F22">
              <w:rPr>
                <w:rStyle w:val="-"/>
                <w:rFonts w:cstheme="minorHAnsi"/>
                <w:noProof/>
              </w:rPr>
              <w:t>2.</w:t>
            </w:r>
            <w:r>
              <w:rPr>
                <w:rFonts w:eastAsiaTheme="minorEastAsia"/>
                <w:noProof/>
                <w:sz w:val="22"/>
                <w:szCs w:val="22"/>
              </w:rPr>
              <w:tab/>
            </w:r>
            <w:r w:rsidRPr="00B03F22">
              <w:rPr>
                <w:rStyle w:val="-"/>
                <w:rFonts w:cstheme="minorHAnsi"/>
                <w:noProof/>
              </w:rPr>
              <w:t>Introduction</w:t>
            </w:r>
            <w:r>
              <w:rPr>
                <w:noProof/>
                <w:webHidden/>
              </w:rPr>
              <w:tab/>
            </w:r>
            <w:r>
              <w:rPr>
                <w:noProof/>
                <w:webHidden/>
              </w:rPr>
              <w:fldChar w:fldCharType="begin"/>
            </w:r>
            <w:r>
              <w:rPr>
                <w:noProof/>
                <w:webHidden/>
              </w:rPr>
              <w:instrText xml:space="preserve"> PAGEREF _Toc90305354 \h </w:instrText>
            </w:r>
            <w:r>
              <w:rPr>
                <w:noProof/>
                <w:webHidden/>
              </w:rPr>
            </w:r>
            <w:r>
              <w:rPr>
                <w:noProof/>
                <w:webHidden/>
              </w:rPr>
              <w:fldChar w:fldCharType="separate"/>
            </w:r>
            <w:r>
              <w:rPr>
                <w:noProof/>
                <w:webHidden/>
              </w:rPr>
              <w:t>5</w:t>
            </w:r>
            <w:r>
              <w:rPr>
                <w:noProof/>
                <w:webHidden/>
              </w:rPr>
              <w:fldChar w:fldCharType="end"/>
            </w:r>
          </w:hyperlink>
        </w:p>
        <w:p w14:paraId="43323248" w14:textId="50CD4F69" w:rsidR="00E345CC" w:rsidRDefault="00E345CC">
          <w:pPr>
            <w:pStyle w:val="10"/>
            <w:tabs>
              <w:tab w:val="left" w:pos="440"/>
              <w:tab w:val="right" w:leader="dot" w:pos="9350"/>
            </w:tabs>
            <w:rPr>
              <w:rFonts w:eastAsiaTheme="minorEastAsia"/>
              <w:noProof/>
              <w:sz w:val="22"/>
              <w:szCs w:val="22"/>
            </w:rPr>
          </w:pPr>
          <w:hyperlink w:anchor="_Toc90305355" w:history="1">
            <w:r w:rsidRPr="00B03F22">
              <w:rPr>
                <w:rStyle w:val="-"/>
                <w:rFonts w:cstheme="minorHAnsi"/>
                <w:noProof/>
              </w:rPr>
              <w:t>3.</w:t>
            </w:r>
            <w:r>
              <w:rPr>
                <w:rFonts w:eastAsiaTheme="minorEastAsia"/>
                <w:noProof/>
                <w:sz w:val="22"/>
                <w:szCs w:val="22"/>
              </w:rPr>
              <w:tab/>
            </w:r>
            <w:r w:rsidRPr="00B03F22">
              <w:rPr>
                <w:rStyle w:val="-"/>
                <w:rFonts w:cstheme="minorHAnsi"/>
                <w:noProof/>
              </w:rPr>
              <w:t>Crawler creation</w:t>
            </w:r>
            <w:r>
              <w:rPr>
                <w:noProof/>
                <w:webHidden/>
              </w:rPr>
              <w:tab/>
            </w:r>
            <w:r>
              <w:rPr>
                <w:noProof/>
                <w:webHidden/>
              </w:rPr>
              <w:fldChar w:fldCharType="begin"/>
            </w:r>
            <w:r>
              <w:rPr>
                <w:noProof/>
                <w:webHidden/>
              </w:rPr>
              <w:instrText xml:space="preserve"> PAGEREF _Toc90305355 \h </w:instrText>
            </w:r>
            <w:r>
              <w:rPr>
                <w:noProof/>
                <w:webHidden/>
              </w:rPr>
            </w:r>
            <w:r>
              <w:rPr>
                <w:noProof/>
                <w:webHidden/>
              </w:rPr>
              <w:fldChar w:fldCharType="separate"/>
            </w:r>
            <w:r>
              <w:rPr>
                <w:noProof/>
                <w:webHidden/>
              </w:rPr>
              <w:t>6</w:t>
            </w:r>
            <w:r>
              <w:rPr>
                <w:noProof/>
                <w:webHidden/>
              </w:rPr>
              <w:fldChar w:fldCharType="end"/>
            </w:r>
          </w:hyperlink>
        </w:p>
        <w:p w14:paraId="77BFBBB6" w14:textId="14B255A3" w:rsidR="00E345CC" w:rsidRDefault="00E345CC">
          <w:pPr>
            <w:pStyle w:val="10"/>
            <w:tabs>
              <w:tab w:val="left" w:pos="440"/>
              <w:tab w:val="right" w:leader="dot" w:pos="9350"/>
            </w:tabs>
            <w:rPr>
              <w:rFonts w:eastAsiaTheme="minorEastAsia"/>
              <w:noProof/>
              <w:sz w:val="22"/>
              <w:szCs w:val="22"/>
            </w:rPr>
          </w:pPr>
          <w:hyperlink w:anchor="_Toc90305356" w:history="1">
            <w:r w:rsidRPr="00B03F22">
              <w:rPr>
                <w:rStyle w:val="-"/>
                <w:rFonts w:cstheme="minorHAnsi"/>
                <w:noProof/>
              </w:rPr>
              <w:t>4.</w:t>
            </w:r>
            <w:r>
              <w:rPr>
                <w:rFonts w:eastAsiaTheme="minorEastAsia"/>
                <w:noProof/>
                <w:sz w:val="22"/>
                <w:szCs w:val="22"/>
              </w:rPr>
              <w:tab/>
            </w:r>
            <w:r w:rsidRPr="00B03F22">
              <w:rPr>
                <w:rStyle w:val="-"/>
                <w:rFonts w:cstheme="minorHAnsi"/>
                <w:noProof/>
              </w:rPr>
              <w:t>Pre-processing the corpus</w:t>
            </w:r>
            <w:r>
              <w:rPr>
                <w:noProof/>
                <w:webHidden/>
              </w:rPr>
              <w:tab/>
            </w:r>
            <w:r>
              <w:rPr>
                <w:noProof/>
                <w:webHidden/>
              </w:rPr>
              <w:fldChar w:fldCharType="begin"/>
            </w:r>
            <w:r>
              <w:rPr>
                <w:noProof/>
                <w:webHidden/>
              </w:rPr>
              <w:instrText xml:space="preserve"> PAGEREF _Toc90305356 \h </w:instrText>
            </w:r>
            <w:r>
              <w:rPr>
                <w:noProof/>
                <w:webHidden/>
              </w:rPr>
            </w:r>
            <w:r>
              <w:rPr>
                <w:noProof/>
                <w:webHidden/>
              </w:rPr>
              <w:fldChar w:fldCharType="separate"/>
            </w:r>
            <w:r>
              <w:rPr>
                <w:noProof/>
                <w:webHidden/>
              </w:rPr>
              <w:t>7</w:t>
            </w:r>
            <w:r>
              <w:rPr>
                <w:noProof/>
                <w:webHidden/>
              </w:rPr>
              <w:fldChar w:fldCharType="end"/>
            </w:r>
          </w:hyperlink>
        </w:p>
        <w:p w14:paraId="119120DE" w14:textId="00ABAA62" w:rsidR="00E345CC" w:rsidRDefault="00E345CC">
          <w:pPr>
            <w:pStyle w:val="10"/>
            <w:tabs>
              <w:tab w:val="left" w:pos="440"/>
              <w:tab w:val="right" w:leader="dot" w:pos="9350"/>
            </w:tabs>
            <w:rPr>
              <w:rFonts w:eastAsiaTheme="minorEastAsia"/>
              <w:noProof/>
              <w:sz w:val="22"/>
              <w:szCs w:val="22"/>
            </w:rPr>
          </w:pPr>
          <w:hyperlink w:anchor="_Toc90305357" w:history="1">
            <w:r w:rsidRPr="00B03F22">
              <w:rPr>
                <w:rStyle w:val="-"/>
                <w:rFonts w:cstheme="minorHAnsi"/>
                <w:noProof/>
              </w:rPr>
              <w:t>5.</w:t>
            </w:r>
            <w:r>
              <w:rPr>
                <w:rFonts w:eastAsiaTheme="minorEastAsia"/>
                <w:noProof/>
                <w:sz w:val="22"/>
                <w:szCs w:val="22"/>
              </w:rPr>
              <w:tab/>
            </w:r>
            <w:r w:rsidRPr="00B03F22">
              <w:rPr>
                <w:rStyle w:val="-"/>
                <w:rFonts w:cstheme="minorHAnsi"/>
                <w:noProof/>
              </w:rPr>
              <w:t>Query processing</w:t>
            </w:r>
            <w:r>
              <w:rPr>
                <w:noProof/>
                <w:webHidden/>
              </w:rPr>
              <w:tab/>
            </w:r>
            <w:r>
              <w:rPr>
                <w:noProof/>
                <w:webHidden/>
              </w:rPr>
              <w:fldChar w:fldCharType="begin"/>
            </w:r>
            <w:r>
              <w:rPr>
                <w:noProof/>
                <w:webHidden/>
              </w:rPr>
              <w:instrText xml:space="preserve"> PAGEREF _Toc90305357 \h </w:instrText>
            </w:r>
            <w:r>
              <w:rPr>
                <w:noProof/>
                <w:webHidden/>
              </w:rPr>
            </w:r>
            <w:r>
              <w:rPr>
                <w:noProof/>
                <w:webHidden/>
              </w:rPr>
              <w:fldChar w:fldCharType="separate"/>
            </w:r>
            <w:r>
              <w:rPr>
                <w:noProof/>
                <w:webHidden/>
              </w:rPr>
              <w:t>9</w:t>
            </w:r>
            <w:r>
              <w:rPr>
                <w:noProof/>
                <w:webHidden/>
              </w:rPr>
              <w:fldChar w:fldCharType="end"/>
            </w:r>
          </w:hyperlink>
        </w:p>
        <w:p w14:paraId="07A69FEC" w14:textId="1341E524" w:rsidR="00E345CC" w:rsidRDefault="00E345CC">
          <w:pPr>
            <w:pStyle w:val="10"/>
            <w:tabs>
              <w:tab w:val="left" w:pos="440"/>
              <w:tab w:val="right" w:leader="dot" w:pos="9350"/>
            </w:tabs>
            <w:rPr>
              <w:rFonts w:eastAsiaTheme="minorEastAsia"/>
              <w:noProof/>
              <w:sz w:val="22"/>
              <w:szCs w:val="22"/>
            </w:rPr>
          </w:pPr>
          <w:hyperlink w:anchor="_Toc90305358" w:history="1">
            <w:r w:rsidRPr="00B03F22">
              <w:rPr>
                <w:rStyle w:val="-"/>
                <w:rFonts w:cstheme="minorHAnsi"/>
                <w:noProof/>
              </w:rPr>
              <w:t>6.</w:t>
            </w:r>
            <w:r>
              <w:rPr>
                <w:rFonts w:eastAsiaTheme="minorEastAsia"/>
                <w:noProof/>
                <w:sz w:val="22"/>
                <w:szCs w:val="22"/>
              </w:rPr>
              <w:tab/>
            </w:r>
            <w:r w:rsidRPr="00B03F22">
              <w:rPr>
                <w:rStyle w:val="-"/>
                <w:rFonts w:cstheme="minorHAnsi"/>
                <w:noProof/>
              </w:rPr>
              <w:t>Information Retrieval system</w:t>
            </w:r>
            <w:r>
              <w:rPr>
                <w:noProof/>
                <w:webHidden/>
              </w:rPr>
              <w:tab/>
            </w:r>
            <w:r>
              <w:rPr>
                <w:noProof/>
                <w:webHidden/>
              </w:rPr>
              <w:fldChar w:fldCharType="begin"/>
            </w:r>
            <w:r>
              <w:rPr>
                <w:noProof/>
                <w:webHidden/>
              </w:rPr>
              <w:instrText xml:space="preserve"> PAGEREF _Toc90305358 \h </w:instrText>
            </w:r>
            <w:r>
              <w:rPr>
                <w:noProof/>
                <w:webHidden/>
              </w:rPr>
            </w:r>
            <w:r>
              <w:rPr>
                <w:noProof/>
                <w:webHidden/>
              </w:rPr>
              <w:fldChar w:fldCharType="separate"/>
            </w:r>
            <w:r>
              <w:rPr>
                <w:noProof/>
                <w:webHidden/>
              </w:rPr>
              <w:t>10</w:t>
            </w:r>
            <w:r>
              <w:rPr>
                <w:noProof/>
                <w:webHidden/>
              </w:rPr>
              <w:fldChar w:fldCharType="end"/>
            </w:r>
          </w:hyperlink>
        </w:p>
        <w:p w14:paraId="1E51C7D9" w14:textId="55F1C6AA" w:rsidR="00E345CC" w:rsidRDefault="00E345CC">
          <w:pPr>
            <w:pStyle w:val="10"/>
            <w:tabs>
              <w:tab w:val="left" w:pos="440"/>
              <w:tab w:val="right" w:leader="dot" w:pos="9350"/>
            </w:tabs>
            <w:rPr>
              <w:rFonts w:eastAsiaTheme="minorEastAsia"/>
              <w:noProof/>
              <w:sz w:val="22"/>
              <w:szCs w:val="22"/>
            </w:rPr>
          </w:pPr>
          <w:hyperlink w:anchor="_Toc90305359" w:history="1">
            <w:r w:rsidRPr="00B03F22">
              <w:rPr>
                <w:rStyle w:val="-"/>
                <w:rFonts w:cstheme="minorHAnsi"/>
                <w:noProof/>
              </w:rPr>
              <w:t>7.</w:t>
            </w:r>
            <w:r>
              <w:rPr>
                <w:rFonts w:eastAsiaTheme="minorEastAsia"/>
                <w:noProof/>
                <w:sz w:val="22"/>
                <w:szCs w:val="22"/>
              </w:rPr>
              <w:tab/>
            </w:r>
            <w:r w:rsidRPr="00B03F22">
              <w:rPr>
                <w:rStyle w:val="-"/>
                <w:rFonts w:cstheme="minorHAnsi"/>
                <w:noProof/>
              </w:rPr>
              <w:t>Evaluation of the Information Retrieval System</w:t>
            </w:r>
            <w:r>
              <w:rPr>
                <w:noProof/>
                <w:webHidden/>
              </w:rPr>
              <w:tab/>
            </w:r>
            <w:r>
              <w:rPr>
                <w:noProof/>
                <w:webHidden/>
              </w:rPr>
              <w:fldChar w:fldCharType="begin"/>
            </w:r>
            <w:r>
              <w:rPr>
                <w:noProof/>
                <w:webHidden/>
              </w:rPr>
              <w:instrText xml:space="preserve"> PAGEREF _Toc90305359 \h </w:instrText>
            </w:r>
            <w:r>
              <w:rPr>
                <w:noProof/>
                <w:webHidden/>
              </w:rPr>
            </w:r>
            <w:r>
              <w:rPr>
                <w:noProof/>
                <w:webHidden/>
              </w:rPr>
              <w:fldChar w:fldCharType="separate"/>
            </w:r>
            <w:r>
              <w:rPr>
                <w:noProof/>
                <w:webHidden/>
              </w:rPr>
              <w:t>12</w:t>
            </w:r>
            <w:r>
              <w:rPr>
                <w:noProof/>
                <w:webHidden/>
              </w:rPr>
              <w:fldChar w:fldCharType="end"/>
            </w:r>
          </w:hyperlink>
        </w:p>
        <w:p w14:paraId="426CA2A1" w14:textId="5D59FE2D" w:rsidR="00E345CC" w:rsidRDefault="00E345CC">
          <w:pPr>
            <w:pStyle w:val="10"/>
            <w:tabs>
              <w:tab w:val="left" w:pos="440"/>
              <w:tab w:val="right" w:leader="dot" w:pos="9350"/>
            </w:tabs>
            <w:rPr>
              <w:rFonts w:eastAsiaTheme="minorEastAsia"/>
              <w:noProof/>
              <w:sz w:val="22"/>
              <w:szCs w:val="22"/>
            </w:rPr>
          </w:pPr>
          <w:hyperlink w:anchor="_Toc90305360" w:history="1">
            <w:r w:rsidRPr="00B03F22">
              <w:rPr>
                <w:rStyle w:val="-"/>
                <w:rFonts w:cstheme="minorHAnsi"/>
                <w:noProof/>
              </w:rPr>
              <w:t>8.</w:t>
            </w:r>
            <w:r>
              <w:rPr>
                <w:rFonts w:eastAsiaTheme="minorEastAsia"/>
                <w:noProof/>
                <w:sz w:val="22"/>
                <w:szCs w:val="22"/>
              </w:rPr>
              <w:tab/>
            </w:r>
            <w:r w:rsidRPr="00B03F22">
              <w:rPr>
                <w:rStyle w:val="-"/>
                <w:rFonts w:cstheme="minorHAnsi"/>
                <w:noProof/>
              </w:rPr>
              <w:t>Constructing a classifier</w:t>
            </w:r>
            <w:r>
              <w:rPr>
                <w:noProof/>
                <w:webHidden/>
              </w:rPr>
              <w:tab/>
            </w:r>
            <w:r>
              <w:rPr>
                <w:noProof/>
                <w:webHidden/>
              </w:rPr>
              <w:fldChar w:fldCharType="begin"/>
            </w:r>
            <w:r>
              <w:rPr>
                <w:noProof/>
                <w:webHidden/>
              </w:rPr>
              <w:instrText xml:space="preserve"> PAGEREF _Toc90305360 \h </w:instrText>
            </w:r>
            <w:r>
              <w:rPr>
                <w:noProof/>
                <w:webHidden/>
              </w:rPr>
            </w:r>
            <w:r>
              <w:rPr>
                <w:noProof/>
                <w:webHidden/>
              </w:rPr>
              <w:fldChar w:fldCharType="separate"/>
            </w:r>
            <w:r>
              <w:rPr>
                <w:noProof/>
                <w:webHidden/>
              </w:rPr>
              <w:t>13</w:t>
            </w:r>
            <w:r>
              <w:rPr>
                <w:noProof/>
                <w:webHidden/>
              </w:rPr>
              <w:fldChar w:fldCharType="end"/>
            </w:r>
          </w:hyperlink>
        </w:p>
        <w:p w14:paraId="5CA7C950" w14:textId="6A54A5A2" w:rsidR="00E345CC" w:rsidRDefault="00E345CC">
          <w:pPr>
            <w:pStyle w:val="10"/>
            <w:tabs>
              <w:tab w:val="left" w:pos="440"/>
              <w:tab w:val="right" w:leader="dot" w:pos="9350"/>
            </w:tabs>
            <w:rPr>
              <w:rFonts w:eastAsiaTheme="minorEastAsia"/>
              <w:noProof/>
              <w:sz w:val="22"/>
              <w:szCs w:val="22"/>
            </w:rPr>
          </w:pPr>
          <w:hyperlink w:anchor="_Toc90305361" w:history="1">
            <w:r w:rsidRPr="00B03F22">
              <w:rPr>
                <w:rStyle w:val="-"/>
                <w:rFonts w:cstheme="minorHAnsi"/>
                <w:noProof/>
              </w:rPr>
              <w:t>9.</w:t>
            </w:r>
            <w:r>
              <w:rPr>
                <w:rFonts w:eastAsiaTheme="minorEastAsia"/>
                <w:noProof/>
                <w:sz w:val="22"/>
                <w:szCs w:val="22"/>
              </w:rPr>
              <w:tab/>
            </w:r>
            <w:r w:rsidRPr="00B03F22">
              <w:rPr>
                <w:rStyle w:val="-"/>
                <w:rFonts w:cstheme="minorHAnsi"/>
                <w:noProof/>
              </w:rPr>
              <w:t>Setting up the User Interface</w:t>
            </w:r>
            <w:r>
              <w:rPr>
                <w:noProof/>
                <w:webHidden/>
              </w:rPr>
              <w:tab/>
            </w:r>
            <w:r>
              <w:rPr>
                <w:noProof/>
                <w:webHidden/>
              </w:rPr>
              <w:fldChar w:fldCharType="begin"/>
            </w:r>
            <w:r>
              <w:rPr>
                <w:noProof/>
                <w:webHidden/>
              </w:rPr>
              <w:instrText xml:space="preserve"> PAGEREF _Toc90305361 \h </w:instrText>
            </w:r>
            <w:r>
              <w:rPr>
                <w:noProof/>
                <w:webHidden/>
              </w:rPr>
            </w:r>
            <w:r>
              <w:rPr>
                <w:noProof/>
                <w:webHidden/>
              </w:rPr>
              <w:fldChar w:fldCharType="separate"/>
            </w:r>
            <w:r>
              <w:rPr>
                <w:noProof/>
                <w:webHidden/>
              </w:rPr>
              <w:t>17</w:t>
            </w:r>
            <w:r>
              <w:rPr>
                <w:noProof/>
                <w:webHidden/>
              </w:rPr>
              <w:fldChar w:fldCharType="end"/>
            </w:r>
          </w:hyperlink>
        </w:p>
        <w:p w14:paraId="2BE2DF33" w14:textId="68F0C4E5" w:rsidR="00E345CC" w:rsidRDefault="00E345CC">
          <w:pPr>
            <w:pStyle w:val="10"/>
            <w:tabs>
              <w:tab w:val="left" w:pos="660"/>
              <w:tab w:val="right" w:leader="dot" w:pos="9350"/>
            </w:tabs>
            <w:rPr>
              <w:rFonts w:eastAsiaTheme="minorEastAsia"/>
              <w:noProof/>
              <w:sz w:val="22"/>
              <w:szCs w:val="22"/>
            </w:rPr>
          </w:pPr>
          <w:hyperlink w:anchor="_Toc90305362" w:history="1">
            <w:r w:rsidRPr="00B03F22">
              <w:rPr>
                <w:rStyle w:val="-"/>
                <w:rFonts w:cstheme="minorHAnsi"/>
                <w:noProof/>
              </w:rPr>
              <w:t>10.</w:t>
            </w:r>
            <w:r>
              <w:rPr>
                <w:rFonts w:eastAsiaTheme="minorEastAsia"/>
                <w:noProof/>
                <w:sz w:val="22"/>
                <w:szCs w:val="22"/>
              </w:rPr>
              <w:t xml:space="preserve">    </w:t>
            </w:r>
            <w:r w:rsidRPr="00B03F22">
              <w:rPr>
                <w:rStyle w:val="-"/>
                <w:rFonts w:cstheme="minorHAnsi"/>
                <w:noProof/>
              </w:rPr>
              <w:t>Possible Upgrades to the Search Engine</w:t>
            </w:r>
            <w:r>
              <w:rPr>
                <w:noProof/>
                <w:webHidden/>
              </w:rPr>
              <w:tab/>
            </w:r>
            <w:r>
              <w:rPr>
                <w:noProof/>
                <w:webHidden/>
              </w:rPr>
              <w:fldChar w:fldCharType="begin"/>
            </w:r>
            <w:r>
              <w:rPr>
                <w:noProof/>
                <w:webHidden/>
              </w:rPr>
              <w:instrText xml:space="preserve"> PAGEREF _Toc90305362 \h </w:instrText>
            </w:r>
            <w:r>
              <w:rPr>
                <w:noProof/>
                <w:webHidden/>
              </w:rPr>
            </w:r>
            <w:r>
              <w:rPr>
                <w:noProof/>
                <w:webHidden/>
              </w:rPr>
              <w:fldChar w:fldCharType="separate"/>
            </w:r>
            <w:r>
              <w:rPr>
                <w:noProof/>
                <w:webHidden/>
              </w:rPr>
              <w:t>19</w:t>
            </w:r>
            <w:r>
              <w:rPr>
                <w:noProof/>
                <w:webHidden/>
              </w:rPr>
              <w:fldChar w:fldCharType="end"/>
            </w:r>
          </w:hyperlink>
        </w:p>
        <w:p w14:paraId="399978E6" w14:textId="3BA8FF4E" w:rsidR="00E345CC" w:rsidRDefault="00E345CC">
          <w:pPr>
            <w:pStyle w:val="10"/>
            <w:tabs>
              <w:tab w:val="right" w:leader="dot" w:pos="9350"/>
            </w:tabs>
            <w:rPr>
              <w:rFonts w:eastAsiaTheme="minorEastAsia"/>
              <w:noProof/>
              <w:sz w:val="22"/>
              <w:szCs w:val="22"/>
            </w:rPr>
          </w:pPr>
          <w:hyperlink w:anchor="_Toc90305363" w:history="1">
            <w:r w:rsidRPr="00B03F22">
              <w:rPr>
                <w:rStyle w:val="-"/>
                <w:rFonts w:cstheme="minorHAnsi"/>
                <w:noProof/>
              </w:rPr>
              <w:t xml:space="preserve">11.  </w:t>
            </w:r>
            <w:r>
              <w:rPr>
                <w:rStyle w:val="-"/>
                <w:rFonts w:cstheme="minorHAnsi"/>
                <w:noProof/>
              </w:rPr>
              <w:t xml:space="preserve">  </w:t>
            </w:r>
            <w:r w:rsidRPr="00B03F22">
              <w:rPr>
                <w:rStyle w:val="-"/>
                <w:rFonts w:cstheme="minorHAnsi"/>
                <w:noProof/>
              </w:rPr>
              <w:t>Conclusion</w:t>
            </w:r>
            <w:r>
              <w:rPr>
                <w:noProof/>
                <w:webHidden/>
              </w:rPr>
              <w:tab/>
            </w:r>
            <w:r>
              <w:rPr>
                <w:noProof/>
                <w:webHidden/>
              </w:rPr>
              <w:fldChar w:fldCharType="begin"/>
            </w:r>
            <w:r>
              <w:rPr>
                <w:noProof/>
                <w:webHidden/>
              </w:rPr>
              <w:instrText xml:space="preserve"> PAGEREF _Toc90305363 \h </w:instrText>
            </w:r>
            <w:r>
              <w:rPr>
                <w:noProof/>
                <w:webHidden/>
              </w:rPr>
            </w:r>
            <w:r>
              <w:rPr>
                <w:noProof/>
                <w:webHidden/>
              </w:rPr>
              <w:fldChar w:fldCharType="separate"/>
            </w:r>
            <w:r>
              <w:rPr>
                <w:noProof/>
                <w:webHidden/>
              </w:rPr>
              <w:t>21</w:t>
            </w:r>
            <w:r>
              <w:rPr>
                <w:noProof/>
                <w:webHidden/>
              </w:rPr>
              <w:fldChar w:fldCharType="end"/>
            </w:r>
          </w:hyperlink>
        </w:p>
        <w:p w14:paraId="4FBFF36F" w14:textId="6BEFD72F" w:rsidR="00E345CC" w:rsidRDefault="00E345CC">
          <w:pPr>
            <w:pStyle w:val="10"/>
            <w:tabs>
              <w:tab w:val="right" w:leader="dot" w:pos="9350"/>
            </w:tabs>
            <w:rPr>
              <w:rFonts w:eastAsiaTheme="minorEastAsia"/>
              <w:noProof/>
              <w:sz w:val="22"/>
              <w:szCs w:val="22"/>
            </w:rPr>
          </w:pPr>
          <w:hyperlink w:anchor="_Toc90305364" w:history="1">
            <w:r w:rsidRPr="00B03F22">
              <w:rPr>
                <w:rStyle w:val="-"/>
                <w:noProof/>
              </w:rPr>
              <w:t>Bibliography</w:t>
            </w:r>
            <w:r>
              <w:rPr>
                <w:noProof/>
                <w:webHidden/>
              </w:rPr>
              <w:tab/>
            </w:r>
            <w:r>
              <w:rPr>
                <w:noProof/>
                <w:webHidden/>
              </w:rPr>
              <w:fldChar w:fldCharType="begin"/>
            </w:r>
            <w:r>
              <w:rPr>
                <w:noProof/>
                <w:webHidden/>
              </w:rPr>
              <w:instrText xml:space="preserve"> PAGEREF _Toc90305364 \h </w:instrText>
            </w:r>
            <w:r>
              <w:rPr>
                <w:noProof/>
                <w:webHidden/>
              </w:rPr>
            </w:r>
            <w:r>
              <w:rPr>
                <w:noProof/>
                <w:webHidden/>
              </w:rPr>
              <w:fldChar w:fldCharType="separate"/>
            </w:r>
            <w:r>
              <w:rPr>
                <w:noProof/>
                <w:webHidden/>
              </w:rPr>
              <w:t>21</w:t>
            </w:r>
            <w:r>
              <w:rPr>
                <w:noProof/>
                <w:webHidden/>
              </w:rPr>
              <w:fldChar w:fldCharType="end"/>
            </w:r>
          </w:hyperlink>
        </w:p>
        <w:p w14:paraId="0C17740B" w14:textId="11EAC809" w:rsidR="00470274" w:rsidRPr="001F6AEB" w:rsidRDefault="00470274">
          <w:pPr>
            <w:rPr>
              <w:rFonts w:cstheme="minorHAnsi"/>
            </w:rPr>
          </w:pPr>
          <w:r w:rsidRPr="001F6AEB">
            <w:rPr>
              <w:rFonts w:cstheme="minorHAnsi"/>
              <w:b/>
              <w:bCs/>
              <w:noProof/>
            </w:rPr>
            <w:fldChar w:fldCharType="end"/>
          </w:r>
        </w:p>
      </w:sdtContent>
    </w:sdt>
    <w:p w14:paraId="372EA262" w14:textId="0F805253" w:rsidR="002D76CA" w:rsidRDefault="002D76CA">
      <w:pPr>
        <w:rPr>
          <w:rFonts w:eastAsiaTheme="majorEastAsia" w:cstheme="minorHAnsi"/>
          <w:color w:val="2F5496" w:themeColor="accent1" w:themeShade="BF"/>
        </w:rPr>
      </w:pPr>
    </w:p>
    <w:p w14:paraId="48E2F74B" w14:textId="4635DA7A" w:rsidR="0039179D" w:rsidRDefault="0039179D">
      <w:pPr>
        <w:rPr>
          <w:rFonts w:eastAsiaTheme="majorEastAsia" w:cstheme="minorHAnsi"/>
          <w:color w:val="2F5496" w:themeColor="accent1" w:themeShade="BF"/>
        </w:rPr>
      </w:pPr>
    </w:p>
    <w:p w14:paraId="1B0B592F" w14:textId="77777777" w:rsidR="0039179D" w:rsidRPr="001F6AEB" w:rsidRDefault="0039179D">
      <w:pPr>
        <w:rPr>
          <w:rFonts w:eastAsiaTheme="majorEastAsia" w:cstheme="minorHAnsi"/>
          <w:color w:val="2F5496" w:themeColor="accent1" w:themeShade="BF"/>
        </w:rPr>
      </w:pPr>
    </w:p>
    <w:p w14:paraId="7D5DF601" w14:textId="3464AEA8" w:rsidR="00C13CCF" w:rsidRPr="00653899" w:rsidRDefault="00C13CCF" w:rsidP="00C13CCF">
      <w:pPr>
        <w:pStyle w:val="1"/>
        <w:numPr>
          <w:ilvl w:val="0"/>
          <w:numId w:val="4"/>
        </w:numPr>
        <w:rPr>
          <w:rFonts w:asciiTheme="minorHAnsi" w:hAnsiTheme="minorHAnsi" w:cstheme="minorHAnsi"/>
          <w:sz w:val="24"/>
          <w:szCs w:val="24"/>
        </w:rPr>
      </w:pPr>
      <w:bookmarkStart w:id="1" w:name="_Toc90305353"/>
      <w:r w:rsidRPr="001F6AEB">
        <w:rPr>
          <w:rFonts w:asciiTheme="minorHAnsi" w:hAnsiTheme="minorHAnsi" w:cstheme="minorHAnsi"/>
          <w:sz w:val="24"/>
          <w:szCs w:val="24"/>
        </w:rPr>
        <w:lastRenderedPageBreak/>
        <w:t>Abstract</w:t>
      </w:r>
      <w:bookmarkEnd w:id="1"/>
    </w:p>
    <w:p w14:paraId="7136314B" w14:textId="21F7CF76" w:rsidR="00C13CCF" w:rsidRDefault="67307A55" w:rsidP="00BD4C45">
      <w:pPr>
        <w:ind w:firstLine="360"/>
        <w:rPr>
          <w:rFonts w:cstheme="minorHAnsi"/>
        </w:rPr>
      </w:pPr>
      <w:r w:rsidRPr="001F6AEB">
        <w:rPr>
          <w:rFonts w:cstheme="minorHAnsi"/>
        </w:rPr>
        <w:t xml:space="preserve">This project revolves around the creation of a </w:t>
      </w:r>
      <w:r w:rsidR="00877346">
        <w:rPr>
          <w:rFonts w:cstheme="minorHAnsi"/>
        </w:rPr>
        <w:t>search engine that is dedicated to the retrieval of information about tech products. This information would be retrieved specifically on three sites (tomdsguide, digitaltrends, techadvisor)</w:t>
      </w:r>
      <w:r w:rsidRPr="001F6AEB">
        <w:rPr>
          <w:rFonts w:cstheme="minorHAnsi"/>
        </w:rPr>
        <w:t xml:space="preserve">. Several </w:t>
      </w:r>
      <w:r w:rsidR="007651AD">
        <w:rPr>
          <w:rFonts w:cstheme="minorHAnsi"/>
        </w:rPr>
        <w:t>links</w:t>
      </w:r>
      <w:r w:rsidRPr="001F6AEB">
        <w:rPr>
          <w:rFonts w:cstheme="minorHAnsi"/>
        </w:rPr>
        <w:t xml:space="preserve"> were </w:t>
      </w:r>
      <w:r w:rsidR="007651AD">
        <w:rPr>
          <w:rFonts w:cstheme="minorHAnsi"/>
        </w:rPr>
        <w:t>scrapped</w:t>
      </w:r>
      <w:r w:rsidR="001D5BCA">
        <w:rPr>
          <w:rFonts w:cstheme="minorHAnsi"/>
        </w:rPr>
        <w:t xml:space="preserve">, specifically on the reviews and news sections offered by these sites. This </w:t>
      </w:r>
      <w:r w:rsidR="00E97471">
        <w:rPr>
          <w:rFonts w:cstheme="minorHAnsi"/>
        </w:rPr>
        <w:t xml:space="preserve">procedure yielded around 102k articles which would be the </w:t>
      </w:r>
      <w:r w:rsidR="000A2CD5">
        <w:rPr>
          <w:rFonts w:cstheme="minorHAnsi"/>
        </w:rPr>
        <w:t>repository for the search engine</w:t>
      </w:r>
      <w:r w:rsidR="1E8E09A8" w:rsidRPr="001F6AEB">
        <w:rPr>
          <w:rFonts w:cstheme="minorHAnsi"/>
        </w:rPr>
        <w:t xml:space="preserve">. </w:t>
      </w:r>
      <w:r w:rsidR="004631B2">
        <w:rPr>
          <w:rFonts w:cstheme="minorHAnsi"/>
        </w:rPr>
        <w:t xml:space="preserve">After that, the whole corpus was pre-processed to be in the appropriate form for analysis. </w:t>
      </w:r>
      <w:r w:rsidR="0011242E">
        <w:rPr>
          <w:rFonts w:cstheme="minorHAnsi"/>
        </w:rPr>
        <w:t>3 different variations of the</w:t>
      </w:r>
      <w:r w:rsidR="004631B2">
        <w:rPr>
          <w:rFonts w:cstheme="minorHAnsi"/>
        </w:rPr>
        <w:t xml:space="preserve"> tf-idf w</w:t>
      </w:r>
      <w:r w:rsidR="0011242E">
        <w:rPr>
          <w:rFonts w:cstheme="minorHAnsi"/>
        </w:rPr>
        <w:t>ere</w:t>
      </w:r>
      <w:r w:rsidR="004631B2">
        <w:rPr>
          <w:rFonts w:cstheme="minorHAnsi"/>
        </w:rPr>
        <w:t xml:space="preserve"> then computed for the articles along with the </w:t>
      </w:r>
      <w:r w:rsidR="00E345CC">
        <w:rPr>
          <w:rFonts w:cstheme="minorHAnsi"/>
        </w:rPr>
        <w:t>B</w:t>
      </w:r>
      <w:r w:rsidR="004631B2">
        <w:rPr>
          <w:rFonts w:cstheme="minorHAnsi"/>
        </w:rPr>
        <w:t xml:space="preserve">ert embeddings for each sentence inside the corpus. </w:t>
      </w:r>
      <w:r w:rsidR="00534F9A">
        <w:rPr>
          <w:rFonts w:cstheme="minorHAnsi"/>
        </w:rPr>
        <w:t>The matrices</w:t>
      </w:r>
      <w:r w:rsidR="00616D8D">
        <w:rPr>
          <w:rFonts w:cstheme="minorHAnsi"/>
        </w:rPr>
        <w:t xml:space="preserve"> produced</w:t>
      </w:r>
      <w:r w:rsidR="00534F9A">
        <w:rPr>
          <w:rFonts w:cstheme="minorHAnsi"/>
        </w:rPr>
        <w:t xml:space="preserve"> were stored in a </w:t>
      </w:r>
      <w:r w:rsidR="00E345CC">
        <w:rPr>
          <w:rFonts w:cstheme="minorHAnsi"/>
        </w:rPr>
        <w:t>SciPy</w:t>
      </w:r>
      <w:r w:rsidR="00534F9A">
        <w:rPr>
          <w:rFonts w:cstheme="minorHAnsi"/>
        </w:rPr>
        <w:t xml:space="preserve"> sparce matrix form in</w:t>
      </w:r>
      <w:r w:rsidR="00616D8D">
        <w:rPr>
          <w:rFonts w:cstheme="minorHAnsi"/>
        </w:rPr>
        <w:t xml:space="preserve"> </w:t>
      </w:r>
      <w:r w:rsidR="00534F9A">
        <w:rPr>
          <w:rFonts w:cstheme="minorHAnsi"/>
        </w:rPr>
        <w:t>separate files. This would allow</w:t>
      </w:r>
      <w:r w:rsidR="0016132E">
        <w:rPr>
          <w:rFonts w:cstheme="minorHAnsi"/>
        </w:rPr>
        <w:t xml:space="preserve"> for</w:t>
      </w:r>
      <w:r w:rsidR="00534F9A">
        <w:rPr>
          <w:rFonts w:cstheme="minorHAnsi"/>
        </w:rPr>
        <w:t xml:space="preserve"> a faster retrieval of them </w:t>
      </w:r>
      <w:r w:rsidR="00846E82">
        <w:rPr>
          <w:rFonts w:cstheme="minorHAnsi"/>
        </w:rPr>
        <w:t xml:space="preserve">instead of doing this process each time a search is carried out. </w:t>
      </w:r>
      <w:r w:rsidR="00755999">
        <w:rPr>
          <w:rFonts w:cstheme="minorHAnsi"/>
        </w:rPr>
        <w:t xml:space="preserve">The umap algorithm was also performed on the </w:t>
      </w:r>
      <w:r w:rsidR="00E345CC">
        <w:rPr>
          <w:rFonts w:cstheme="minorHAnsi"/>
        </w:rPr>
        <w:t>Bert</w:t>
      </w:r>
      <w:r w:rsidR="00755999">
        <w:rPr>
          <w:rFonts w:cstheme="minorHAnsi"/>
        </w:rPr>
        <w:t xml:space="preserve"> embeddings in order to reduce their high dimensionality natur</w:t>
      </w:r>
      <w:r w:rsidR="0011242E">
        <w:rPr>
          <w:rFonts w:cstheme="minorHAnsi"/>
        </w:rPr>
        <w:t>e</w:t>
      </w:r>
      <w:r w:rsidR="00755999">
        <w:rPr>
          <w:rFonts w:cstheme="minorHAnsi"/>
        </w:rPr>
        <w:t xml:space="preserve">. </w:t>
      </w:r>
      <w:r w:rsidR="1E8E09A8" w:rsidRPr="001F6AEB">
        <w:rPr>
          <w:rFonts w:cstheme="minorHAnsi"/>
        </w:rPr>
        <w:t xml:space="preserve">Moreover, </w:t>
      </w:r>
      <w:r w:rsidR="00755999">
        <w:rPr>
          <w:rFonts w:cstheme="minorHAnsi"/>
        </w:rPr>
        <w:t xml:space="preserve">the pre-trained models of tf-idf, </w:t>
      </w:r>
      <w:r w:rsidR="00E345CC">
        <w:rPr>
          <w:rFonts w:cstheme="minorHAnsi"/>
        </w:rPr>
        <w:t>Bert</w:t>
      </w:r>
      <w:r w:rsidR="00755999">
        <w:rPr>
          <w:rFonts w:cstheme="minorHAnsi"/>
        </w:rPr>
        <w:t xml:space="preserve"> and umap were stored in</w:t>
      </w:r>
      <w:r w:rsidR="006A09D8">
        <w:rPr>
          <w:rFonts w:cstheme="minorHAnsi"/>
        </w:rPr>
        <w:t xml:space="preserve"> a</w:t>
      </w:r>
      <w:r w:rsidR="00755999">
        <w:rPr>
          <w:rFonts w:cstheme="minorHAnsi"/>
        </w:rPr>
        <w:t xml:space="preserve"> pickle format </w:t>
      </w:r>
      <w:r w:rsidR="006A09D8">
        <w:rPr>
          <w:rFonts w:cstheme="minorHAnsi"/>
        </w:rPr>
        <w:t xml:space="preserve">to be at hand for the encoding of the query. As for the query itself, a spell checker was constructed that would correct any misspells on it and also a corpus was constructed manually that would expand the query posed with similar ones. </w:t>
      </w:r>
      <w:r w:rsidR="00341E64">
        <w:rPr>
          <w:rFonts w:cstheme="minorHAnsi"/>
        </w:rPr>
        <w:t>Then the query was embedded with tf-</w:t>
      </w:r>
      <w:r w:rsidR="00E345CC">
        <w:rPr>
          <w:rFonts w:cstheme="minorHAnsi"/>
        </w:rPr>
        <w:t>idf,</w:t>
      </w:r>
      <w:r w:rsidR="00341E64">
        <w:rPr>
          <w:rFonts w:cstheme="minorHAnsi"/>
        </w:rPr>
        <w:t xml:space="preserve"> and similarities were computed with the weights of the already embedded articles</w:t>
      </w:r>
      <w:r w:rsidR="00DE2743">
        <w:rPr>
          <w:rFonts w:cstheme="minorHAnsi"/>
        </w:rPr>
        <w:t xml:space="preserve"> </w:t>
      </w:r>
      <w:r w:rsidR="00341E64">
        <w:rPr>
          <w:rFonts w:cstheme="minorHAnsi"/>
        </w:rPr>
        <w:t>(on</w:t>
      </w:r>
      <w:r w:rsidR="00DE2743">
        <w:rPr>
          <w:rFonts w:cstheme="minorHAnsi"/>
        </w:rPr>
        <w:t>c</w:t>
      </w:r>
      <w:r w:rsidR="00341E64">
        <w:rPr>
          <w:rFonts w:cstheme="minorHAnsi"/>
        </w:rPr>
        <w:t xml:space="preserve">e with stopwords and </w:t>
      </w:r>
      <w:r w:rsidR="00DE2743">
        <w:rPr>
          <w:rFonts w:cstheme="minorHAnsi"/>
        </w:rPr>
        <w:t>once</w:t>
      </w:r>
      <w:r w:rsidR="00341E64">
        <w:rPr>
          <w:rFonts w:cstheme="minorHAnsi"/>
        </w:rPr>
        <w:t xml:space="preserve"> without them).</w:t>
      </w:r>
      <w:r w:rsidR="00DE2743">
        <w:rPr>
          <w:rFonts w:cstheme="minorHAnsi"/>
        </w:rPr>
        <w:t xml:space="preserve"> The </w:t>
      </w:r>
      <w:r w:rsidR="00616D8D">
        <w:rPr>
          <w:rFonts w:cstheme="minorHAnsi"/>
        </w:rPr>
        <w:t>10</w:t>
      </w:r>
      <w:r w:rsidR="00DE2743">
        <w:rPr>
          <w:rFonts w:cstheme="minorHAnsi"/>
        </w:rPr>
        <w:t xml:space="preserve"> top articles were returned to the user based on</w:t>
      </w:r>
      <w:r w:rsidR="00616D8D">
        <w:rPr>
          <w:rFonts w:cstheme="minorHAnsi"/>
        </w:rPr>
        <w:t xml:space="preserve"> the</w:t>
      </w:r>
      <w:r w:rsidR="00DE2743">
        <w:rPr>
          <w:rFonts w:cstheme="minorHAnsi"/>
        </w:rPr>
        <w:t xml:space="preserve"> similarity</w:t>
      </w:r>
      <w:r w:rsidR="00616D8D">
        <w:rPr>
          <w:rFonts w:cstheme="minorHAnsi"/>
        </w:rPr>
        <w:t xml:space="preserve"> of the tf-idf</w:t>
      </w:r>
      <w:r w:rsidR="00DE2743">
        <w:rPr>
          <w:rFonts w:cstheme="minorHAnsi"/>
        </w:rPr>
        <w:t xml:space="preserve">. Afterwards the query was embedded once again with </w:t>
      </w:r>
      <w:r w:rsidR="00E345CC">
        <w:rPr>
          <w:rFonts w:cstheme="minorHAnsi"/>
        </w:rPr>
        <w:t>Bert</w:t>
      </w:r>
      <w:r w:rsidR="00DE2743">
        <w:rPr>
          <w:rFonts w:cstheme="minorHAnsi"/>
        </w:rPr>
        <w:t xml:space="preserve"> and similarities were computed this time with the sentences of the top </w:t>
      </w:r>
      <w:r w:rsidR="00616D8D">
        <w:rPr>
          <w:rFonts w:cstheme="minorHAnsi"/>
        </w:rPr>
        <w:t>5</w:t>
      </w:r>
      <w:r w:rsidR="00DE2743">
        <w:rPr>
          <w:rFonts w:cstheme="minorHAnsi"/>
        </w:rPr>
        <w:t xml:space="preserve"> articles that the previous tf-idf method had fetched</w:t>
      </w:r>
      <w:r w:rsidR="00DE7273">
        <w:rPr>
          <w:rFonts w:cstheme="minorHAnsi"/>
        </w:rPr>
        <w:t xml:space="preserve"> (hierarchical ranking). Several queries were used for testing and based on the relevance of the articles retrieved with the query posed</w:t>
      </w:r>
      <w:r w:rsidR="00286EF2">
        <w:rPr>
          <w:rFonts w:cstheme="minorHAnsi"/>
        </w:rPr>
        <w:t xml:space="preserve">, some metrics were computed that proved that hierarchical ranking was yielding </w:t>
      </w:r>
      <w:r w:rsidR="00286EF2">
        <w:rPr>
          <w:rFonts w:cstheme="minorHAnsi"/>
        </w:rPr>
        <w:lastRenderedPageBreak/>
        <w:t xml:space="preserve">the best results. The last step of the </w:t>
      </w:r>
      <w:r w:rsidR="00E345CC">
        <w:rPr>
          <w:rFonts w:cstheme="minorHAnsi"/>
        </w:rPr>
        <w:t>information retrieval</w:t>
      </w:r>
      <w:r w:rsidR="00286EF2">
        <w:rPr>
          <w:rFonts w:cstheme="minorHAnsi"/>
        </w:rPr>
        <w:t xml:space="preserve"> system was to build a classifier that would </w:t>
      </w:r>
      <w:r w:rsidR="00DB32E6">
        <w:rPr>
          <w:rFonts w:cstheme="minorHAnsi"/>
        </w:rPr>
        <w:t>filter out any non-relevant articles and then some metrics were once again computed to evaluate the system.</w:t>
      </w:r>
      <w:r w:rsidR="00E345CC">
        <w:rPr>
          <w:rFonts w:cstheme="minorHAnsi"/>
        </w:rPr>
        <w:t xml:space="preserve"> All these procedures would though be bypassed if the user performed a query that was already applied to the search engine. F</w:t>
      </w:r>
      <w:r w:rsidR="00DB32E6">
        <w:rPr>
          <w:rFonts w:cstheme="minorHAnsi"/>
        </w:rPr>
        <w:t>inally</w:t>
      </w:r>
      <w:r w:rsidR="0016132E">
        <w:rPr>
          <w:rFonts w:cstheme="minorHAnsi"/>
        </w:rPr>
        <w:t>,</w:t>
      </w:r>
      <w:r w:rsidR="00DB32E6">
        <w:rPr>
          <w:rFonts w:cstheme="minorHAnsi"/>
        </w:rPr>
        <w:t xml:space="preserve"> a user interface was set up for the user by utilizing the flask module.</w:t>
      </w:r>
      <w:r w:rsidR="00E345CC">
        <w:rPr>
          <w:rFonts w:cstheme="minorHAnsi"/>
        </w:rPr>
        <w:t xml:space="preserve"> The flowchart below encapsulates the whole approach (Figure1).</w:t>
      </w:r>
    </w:p>
    <w:p w14:paraId="6C82B7B8" w14:textId="6DCEF83E" w:rsidR="00732810" w:rsidRDefault="00732810" w:rsidP="00BD4C45">
      <w:pPr>
        <w:ind w:firstLine="360"/>
        <w:rPr>
          <w:rFonts w:cstheme="minorHAnsi"/>
        </w:rPr>
      </w:pPr>
    </w:p>
    <w:p w14:paraId="08C36837" w14:textId="77777777" w:rsidR="00E345CC" w:rsidRDefault="00732810" w:rsidP="00E345CC">
      <w:pPr>
        <w:keepNext/>
        <w:ind w:firstLine="360"/>
        <w:jc w:val="center"/>
      </w:pPr>
      <w:r w:rsidRPr="00732810">
        <w:rPr>
          <w:rFonts w:cstheme="minorHAnsi"/>
          <w:noProof/>
        </w:rPr>
        <w:drawing>
          <wp:inline distT="0" distB="0" distL="0" distR="0" wp14:anchorId="49E065EB" wp14:editId="3C2C8472">
            <wp:extent cx="5943600" cy="264350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3"/>
                    <a:stretch>
                      <a:fillRect/>
                    </a:stretch>
                  </pic:blipFill>
                  <pic:spPr>
                    <a:xfrm>
                      <a:off x="0" y="0"/>
                      <a:ext cx="5943600" cy="2643505"/>
                    </a:xfrm>
                    <a:prstGeom prst="rect">
                      <a:avLst/>
                    </a:prstGeom>
                  </pic:spPr>
                </pic:pic>
              </a:graphicData>
            </a:graphic>
          </wp:inline>
        </w:drawing>
      </w:r>
    </w:p>
    <w:p w14:paraId="3816480D" w14:textId="2950E6B8" w:rsidR="00732810" w:rsidRPr="0061325E" w:rsidRDefault="00E345CC" w:rsidP="00E345CC">
      <w:pPr>
        <w:pStyle w:val="a9"/>
        <w:jc w:val="center"/>
        <w:rPr>
          <w:rFonts w:cstheme="minorHAnsi"/>
        </w:rPr>
      </w:pPr>
      <w:r>
        <w:t xml:space="preserve">Figure </w:t>
      </w:r>
      <w:fldSimple w:instr=" SEQ Figure \* ARABIC ">
        <w:r>
          <w:rPr>
            <w:noProof/>
          </w:rPr>
          <w:t>1</w:t>
        </w:r>
      </w:fldSimple>
      <w:r>
        <w:t xml:space="preserve"> A flowchart representing the steps for the search engine</w:t>
      </w:r>
    </w:p>
    <w:p w14:paraId="1EA672F9" w14:textId="72958442" w:rsidR="00555C3A" w:rsidRDefault="00555C3A" w:rsidP="00BD4C45">
      <w:pPr>
        <w:ind w:firstLine="360"/>
        <w:rPr>
          <w:rFonts w:cstheme="minorHAnsi"/>
        </w:rPr>
      </w:pPr>
    </w:p>
    <w:p w14:paraId="6CFFD4F4" w14:textId="48FB2EC9" w:rsidR="00555C3A" w:rsidRPr="001F6AEB" w:rsidRDefault="00555C3A" w:rsidP="00BD4C45">
      <w:pPr>
        <w:ind w:firstLine="360"/>
        <w:rPr>
          <w:rFonts w:cstheme="minorHAnsi"/>
        </w:rPr>
      </w:pPr>
      <w:r>
        <w:rPr>
          <w:rFonts w:cstheme="minorHAnsi"/>
        </w:rPr>
        <w:t xml:space="preserve">Keywords:  </w:t>
      </w:r>
      <w:r w:rsidR="00DB32E6">
        <w:rPr>
          <w:rFonts w:cstheme="minorHAnsi"/>
        </w:rPr>
        <w:t xml:space="preserve">search engine, tech, crawling, tf-idf, </w:t>
      </w:r>
      <w:r w:rsidR="00E345CC">
        <w:rPr>
          <w:rFonts w:cstheme="minorHAnsi"/>
        </w:rPr>
        <w:t>Bert</w:t>
      </w:r>
    </w:p>
    <w:p w14:paraId="63FC44E5" w14:textId="77777777" w:rsidR="00884781" w:rsidRPr="001F6AEB" w:rsidRDefault="00884781" w:rsidP="006A027F">
      <w:pPr>
        <w:pStyle w:val="1"/>
        <w:rPr>
          <w:rFonts w:asciiTheme="minorHAnsi" w:hAnsiTheme="minorHAnsi" w:cstheme="minorHAnsi"/>
          <w:sz w:val="24"/>
          <w:szCs w:val="24"/>
        </w:rPr>
      </w:pPr>
    </w:p>
    <w:p w14:paraId="39CB05D9" w14:textId="2B2FD109" w:rsidR="006A027F" w:rsidRPr="00653899" w:rsidRDefault="006A027F" w:rsidP="006A027F">
      <w:pPr>
        <w:pStyle w:val="1"/>
        <w:numPr>
          <w:ilvl w:val="0"/>
          <w:numId w:val="4"/>
        </w:numPr>
        <w:rPr>
          <w:rFonts w:asciiTheme="minorHAnsi" w:hAnsiTheme="minorHAnsi" w:cstheme="minorHAnsi"/>
          <w:sz w:val="24"/>
          <w:szCs w:val="24"/>
        </w:rPr>
      </w:pPr>
      <w:bookmarkStart w:id="2" w:name="_Toc90305354"/>
      <w:r w:rsidRPr="001F6AEB">
        <w:rPr>
          <w:rFonts w:asciiTheme="minorHAnsi" w:hAnsiTheme="minorHAnsi" w:cstheme="minorHAnsi"/>
          <w:sz w:val="24"/>
          <w:szCs w:val="24"/>
        </w:rPr>
        <w:t>Introduction</w:t>
      </w:r>
      <w:bookmarkEnd w:id="2"/>
    </w:p>
    <w:p w14:paraId="7672EA9F" w14:textId="50F18FC3" w:rsidR="00831B7E" w:rsidRPr="001F6AEB" w:rsidRDefault="65DD8AA4" w:rsidP="00BD4C45">
      <w:pPr>
        <w:ind w:firstLine="360"/>
        <w:rPr>
          <w:rFonts w:cstheme="minorHAnsi"/>
        </w:rPr>
      </w:pPr>
      <w:r w:rsidRPr="001F6AEB">
        <w:rPr>
          <w:rFonts w:cstheme="minorHAnsi"/>
        </w:rPr>
        <w:t>Back in 1990</w:t>
      </w:r>
      <w:r w:rsidR="1C4B8DBB" w:rsidRPr="001F6AEB">
        <w:rPr>
          <w:rFonts w:cstheme="minorHAnsi"/>
        </w:rPr>
        <w:t>,</w:t>
      </w:r>
      <w:r w:rsidRPr="001F6AEB">
        <w:rPr>
          <w:rFonts w:cstheme="minorHAnsi"/>
        </w:rPr>
        <w:t xml:space="preserve"> the World Wide Web</w:t>
      </w:r>
      <w:r w:rsidR="2E65DFE0" w:rsidRPr="001F6AEB">
        <w:rPr>
          <w:rFonts w:cstheme="minorHAnsi"/>
        </w:rPr>
        <w:t xml:space="preserve"> (WWW)</w:t>
      </w:r>
      <w:r w:rsidRPr="001F6AEB">
        <w:rPr>
          <w:rFonts w:cstheme="minorHAnsi"/>
        </w:rPr>
        <w:t xml:space="preserve"> was invented. This innovative creation led us to the so called “Information Age”</w:t>
      </w:r>
      <w:r w:rsidR="1585B484" w:rsidRPr="001F6AEB">
        <w:rPr>
          <w:rFonts w:cstheme="minorHAnsi"/>
        </w:rPr>
        <w:t>, which</w:t>
      </w:r>
      <w:r w:rsidRPr="001F6AEB">
        <w:rPr>
          <w:rFonts w:cstheme="minorHAnsi"/>
        </w:rPr>
        <w:t xml:space="preserve"> managed to connect the world.</w:t>
      </w:r>
      <w:r w:rsidR="2E65DFE0" w:rsidRPr="001F6AEB">
        <w:rPr>
          <w:rFonts w:cstheme="minorHAnsi"/>
        </w:rPr>
        <w:t xml:space="preserve"> But its creator, Tim Berners-Lee</w:t>
      </w:r>
      <w:r w:rsidR="6B646E0E" w:rsidRPr="001F6AEB">
        <w:rPr>
          <w:rFonts w:cstheme="minorHAnsi"/>
        </w:rPr>
        <w:t>,</w:t>
      </w:r>
      <w:r w:rsidR="2E65DFE0" w:rsidRPr="001F6AEB">
        <w:rPr>
          <w:rFonts w:cstheme="minorHAnsi"/>
        </w:rPr>
        <w:t xml:space="preserve"> quickly understood that the WWW could be utilized as a free resource for everyone around the globe to communicate and share knowledge. </w:t>
      </w:r>
      <w:r w:rsidR="27C15BA8" w:rsidRPr="001F6AEB">
        <w:rPr>
          <w:rFonts w:cstheme="minorHAnsi"/>
        </w:rPr>
        <w:t>This revolutionary invention changed every possible aspect of people’s lives but</w:t>
      </w:r>
      <w:r w:rsidR="00B25F0D">
        <w:rPr>
          <w:rFonts w:cstheme="minorHAnsi"/>
        </w:rPr>
        <w:t xml:space="preserve"> the flaw of such a breakthrough was evident even before its creation. How would users easily retrieve the information they seek without wading through several irrelevant sites? </w:t>
      </w:r>
      <w:r w:rsidR="000A371C">
        <w:rPr>
          <w:rFonts w:cstheme="minorHAnsi"/>
        </w:rPr>
        <w:t xml:space="preserve">The idea that led to the solution for this problem predates the debut of the World Wide Web </w:t>
      </w:r>
      <w:r w:rsidR="00DC2B53">
        <w:rPr>
          <w:rFonts w:cstheme="minorHAnsi"/>
        </w:rPr>
        <w:t>and is no other than the so-called search engines. A search engine is a software accessed on the Internet that searches a database of information according to the user’s query</w:t>
      </w:r>
      <w:sdt>
        <w:sdtPr>
          <w:rPr>
            <w:rFonts w:cstheme="minorHAnsi"/>
          </w:rPr>
          <w:id w:val="-1089386146"/>
          <w:citation/>
        </w:sdtPr>
        <w:sdtEndPr/>
        <w:sdtContent>
          <w:r w:rsidR="00DC2B53">
            <w:rPr>
              <w:rFonts w:cstheme="minorHAnsi"/>
            </w:rPr>
            <w:fldChar w:fldCharType="begin"/>
          </w:r>
          <w:r w:rsidR="00DC2B53">
            <w:rPr>
              <w:rFonts w:cstheme="minorHAnsi"/>
            </w:rPr>
            <w:instrText xml:space="preserve"> CITATION com21 \l 1033 </w:instrText>
          </w:r>
          <w:r w:rsidR="00DC2B53">
            <w:rPr>
              <w:rFonts w:cstheme="minorHAnsi"/>
            </w:rPr>
            <w:fldChar w:fldCharType="separate"/>
          </w:r>
          <w:r w:rsidR="00360257">
            <w:rPr>
              <w:rFonts w:cstheme="minorHAnsi"/>
              <w:noProof/>
            </w:rPr>
            <w:t xml:space="preserve"> </w:t>
          </w:r>
          <w:r w:rsidR="00360257" w:rsidRPr="00360257">
            <w:rPr>
              <w:rFonts w:cstheme="minorHAnsi"/>
              <w:noProof/>
            </w:rPr>
            <w:t>(computerhope, 2021)</w:t>
          </w:r>
          <w:r w:rsidR="00DC2B53">
            <w:rPr>
              <w:rFonts w:cstheme="minorHAnsi"/>
            </w:rPr>
            <w:fldChar w:fldCharType="end"/>
          </w:r>
        </w:sdtContent>
      </w:sdt>
      <w:r w:rsidR="00DC2B53">
        <w:rPr>
          <w:rFonts w:cstheme="minorHAnsi"/>
        </w:rPr>
        <w:t>.</w:t>
      </w:r>
      <w:r w:rsidR="00D63D94">
        <w:rPr>
          <w:rFonts w:cstheme="minorHAnsi"/>
        </w:rPr>
        <w:t xml:space="preserve"> The first tool that was used for searching information online was called Archie and was created by Alan </w:t>
      </w:r>
      <w:r w:rsidR="00E345CC">
        <w:rPr>
          <w:rFonts w:cstheme="minorHAnsi"/>
        </w:rPr>
        <w:t>Emtage,</w:t>
      </w:r>
      <w:r w:rsidR="00D63D94">
        <w:rPr>
          <w:rFonts w:cstheme="minorHAnsi"/>
        </w:rPr>
        <w:t xml:space="preserve"> but it bears no resemblance to the idea of a search engine that people have in the present days. </w:t>
      </w:r>
      <w:r w:rsidR="000735AC">
        <w:rPr>
          <w:rFonts w:cstheme="minorHAnsi"/>
        </w:rPr>
        <w:t xml:space="preserve">It took several years and many different approaches to the search engine archetype until the widely known Google rose to prominence </w:t>
      </w:r>
      <w:r w:rsidR="00417F51">
        <w:rPr>
          <w:rFonts w:cstheme="minorHAnsi"/>
        </w:rPr>
        <w:t xml:space="preserve">with its innovative algorithm PageRank. </w:t>
      </w:r>
      <w:r w:rsidR="000C181C">
        <w:rPr>
          <w:rFonts w:cstheme="minorHAnsi"/>
        </w:rPr>
        <w:t>At this moment in time the information residing online is so vast that it basically covers the majority of human knowledge. Now imagine that you have “someone” that can help you retrieve that knowledge</w:t>
      </w:r>
      <w:r w:rsidR="00012855">
        <w:rPr>
          <w:rFonts w:cstheme="minorHAnsi"/>
        </w:rPr>
        <w:t xml:space="preserve"> precisely,</w:t>
      </w:r>
      <w:r w:rsidR="000C181C">
        <w:rPr>
          <w:rFonts w:cstheme="minorHAnsi"/>
        </w:rPr>
        <w:t xml:space="preserve"> </w:t>
      </w:r>
      <w:r w:rsidR="00012855">
        <w:rPr>
          <w:rFonts w:cstheme="minorHAnsi"/>
        </w:rPr>
        <w:t xml:space="preserve">within an instant. This makes it evident that search engines are the backbone of today’s information retrieval </w:t>
      </w:r>
      <w:r w:rsidR="008950D5">
        <w:rPr>
          <w:rFonts w:cstheme="minorHAnsi"/>
        </w:rPr>
        <w:t>and play a crucial role in our everyday lives.</w:t>
      </w:r>
      <w:r w:rsidR="00012855">
        <w:rPr>
          <w:rFonts w:cstheme="minorHAnsi"/>
        </w:rPr>
        <w:t xml:space="preserve"> </w:t>
      </w:r>
    </w:p>
    <w:p w14:paraId="3215A908" w14:textId="27A7F5FF" w:rsidR="006A027F" w:rsidRPr="001F6AEB" w:rsidRDefault="2EAEDD88" w:rsidP="00BD4C45">
      <w:pPr>
        <w:ind w:firstLine="360"/>
        <w:rPr>
          <w:rFonts w:cstheme="minorHAnsi"/>
        </w:rPr>
      </w:pPr>
      <w:r w:rsidRPr="001F6AEB">
        <w:rPr>
          <w:rFonts w:cstheme="minorHAnsi"/>
        </w:rPr>
        <w:lastRenderedPageBreak/>
        <w:t>For our project</w:t>
      </w:r>
      <w:r w:rsidR="3331AA99" w:rsidRPr="001F6AEB">
        <w:rPr>
          <w:rFonts w:cstheme="minorHAnsi"/>
        </w:rPr>
        <w:t>,</w:t>
      </w:r>
      <w:r w:rsidRPr="001F6AEB">
        <w:rPr>
          <w:rFonts w:cstheme="minorHAnsi"/>
        </w:rPr>
        <w:t xml:space="preserve"> we created a</w:t>
      </w:r>
      <w:r w:rsidR="008950D5">
        <w:rPr>
          <w:rFonts w:cstheme="minorHAnsi"/>
        </w:rPr>
        <w:t xml:space="preserve"> search engine that can retrieve information about tech gadgets.</w:t>
      </w:r>
      <w:r w:rsidR="00C55D6F">
        <w:rPr>
          <w:rFonts w:cstheme="minorHAnsi"/>
        </w:rPr>
        <w:t xml:space="preserve"> Although limited at the time to a specific part of the internet, this</w:t>
      </w:r>
      <w:r w:rsidR="000D6B2E">
        <w:rPr>
          <w:rFonts w:cstheme="minorHAnsi"/>
        </w:rPr>
        <w:t xml:space="preserve"> </w:t>
      </w:r>
      <w:r w:rsidR="00C55D6F">
        <w:rPr>
          <w:rFonts w:cstheme="minorHAnsi"/>
        </w:rPr>
        <w:t>can</w:t>
      </w:r>
      <w:r w:rsidR="000D6B2E">
        <w:rPr>
          <w:rFonts w:cstheme="minorHAnsi"/>
        </w:rPr>
        <w:t xml:space="preserve"> be the base of a search engine that </w:t>
      </w:r>
      <w:r w:rsidR="00C55D6F">
        <w:rPr>
          <w:rFonts w:cstheme="minorHAnsi"/>
        </w:rPr>
        <w:t xml:space="preserve">may fetch information from all around the web. </w:t>
      </w:r>
      <w:r w:rsidR="0223546C" w:rsidRPr="001F6AEB">
        <w:rPr>
          <w:rFonts w:cstheme="minorHAnsi"/>
        </w:rPr>
        <w:t>In our report</w:t>
      </w:r>
      <w:r w:rsidR="58CE4B5F" w:rsidRPr="001F6AEB">
        <w:rPr>
          <w:rFonts w:cstheme="minorHAnsi"/>
        </w:rPr>
        <w:t>,</w:t>
      </w:r>
      <w:r w:rsidR="0223546C" w:rsidRPr="001F6AEB">
        <w:rPr>
          <w:rFonts w:cstheme="minorHAnsi"/>
        </w:rPr>
        <w:t xml:space="preserve"> we will explain </w:t>
      </w:r>
      <w:r w:rsidR="14BD1533" w:rsidRPr="001F6AEB">
        <w:rPr>
          <w:rFonts w:cstheme="minorHAnsi"/>
        </w:rPr>
        <w:t>the</w:t>
      </w:r>
      <w:r w:rsidR="0223546C" w:rsidRPr="001F6AEB">
        <w:rPr>
          <w:rFonts w:cstheme="minorHAnsi"/>
        </w:rPr>
        <w:t xml:space="preserve"> way </w:t>
      </w:r>
      <w:r w:rsidR="00C55D6F">
        <w:rPr>
          <w:rFonts w:cstheme="minorHAnsi"/>
        </w:rPr>
        <w:t xml:space="preserve">the specific sites were crawled, how their content was pre-processed and finally </w:t>
      </w:r>
      <w:r w:rsidR="00A41987">
        <w:rPr>
          <w:rFonts w:cstheme="minorHAnsi"/>
        </w:rPr>
        <w:t xml:space="preserve">the approach of filtering the results to satisfy the user’s query. </w:t>
      </w:r>
    </w:p>
    <w:p w14:paraId="09E2E01E" w14:textId="32595E72" w:rsidR="59F18F45" w:rsidRPr="001F6AEB" w:rsidRDefault="59F18F45" w:rsidP="59F18F45">
      <w:pPr>
        <w:rPr>
          <w:rFonts w:cstheme="minorHAnsi"/>
        </w:rPr>
      </w:pPr>
    </w:p>
    <w:p w14:paraId="5DC4A807" w14:textId="4CF5A413" w:rsidR="59F18F45" w:rsidRPr="00653899" w:rsidRDefault="001A70BA" w:rsidP="00001059">
      <w:pPr>
        <w:pStyle w:val="1"/>
        <w:numPr>
          <w:ilvl w:val="0"/>
          <w:numId w:val="4"/>
        </w:numPr>
        <w:jc w:val="both"/>
        <w:rPr>
          <w:rFonts w:asciiTheme="minorHAnsi" w:hAnsiTheme="minorHAnsi" w:cstheme="minorHAnsi"/>
          <w:sz w:val="24"/>
          <w:szCs w:val="24"/>
        </w:rPr>
      </w:pPr>
      <w:bookmarkStart w:id="3" w:name="_Toc90305355"/>
      <w:r>
        <w:rPr>
          <w:rFonts w:asciiTheme="minorHAnsi" w:hAnsiTheme="minorHAnsi" w:cstheme="minorHAnsi"/>
          <w:sz w:val="24"/>
          <w:szCs w:val="24"/>
        </w:rPr>
        <w:t>Crawler</w:t>
      </w:r>
      <w:r w:rsidR="002172DA">
        <w:rPr>
          <w:rFonts w:asciiTheme="minorHAnsi" w:hAnsiTheme="minorHAnsi" w:cstheme="minorHAnsi"/>
          <w:sz w:val="24"/>
          <w:szCs w:val="24"/>
        </w:rPr>
        <w:t xml:space="preserve"> creation</w:t>
      </w:r>
      <w:bookmarkEnd w:id="3"/>
    </w:p>
    <w:p w14:paraId="1441C86C" w14:textId="674252FD" w:rsidR="007D7A29" w:rsidRDefault="001A70BA" w:rsidP="00E817FB">
      <w:pPr>
        <w:ind w:firstLine="360"/>
        <w:rPr>
          <w:rFonts w:cstheme="minorHAnsi"/>
        </w:rPr>
      </w:pPr>
      <w:r>
        <w:rPr>
          <w:rFonts w:cstheme="minorHAnsi"/>
        </w:rPr>
        <w:t xml:space="preserve">The first step in creating a search engine was to acquire the content that would be returned to the user after he poses his query. In order to do that a crawler was </w:t>
      </w:r>
      <w:r w:rsidR="007D7A29">
        <w:rPr>
          <w:rFonts w:cstheme="minorHAnsi"/>
        </w:rPr>
        <w:t xml:space="preserve">required </w:t>
      </w:r>
      <w:r w:rsidR="00590270">
        <w:rPr>
          <w:rFonts w:cstheme="minorHAnsi"/>
        </w:rPr>
        <w:t>that would browse 3 tech related sites (tomdsguide, digitaltrends, techadvisor) and specifically their news and reviews sections</w:t>
      </w:r>
      <w:r w:rsidR="00A022D6">
        <w:rPr>
          <w:rFonts w:cstheme="minorHAnsi"/>
        </w:rPr>
        <w:t xml:space="preserve">. So, by utilizing the Web spidering framework called Scrapy a spiderbot was initialized to browse the aforementioned sites. </w:t>
      </w:r>
      <w:r w:rsidR="001B0290">
        <w:rPr>
          <w:rFonts w:cstheme="minorHAnsi"/>
        </w:rPr>
        <w:t xml:space="preserve">Certain </w:t>
      </w:r>
      <w:r w:rsidR="00E345CC">
        <w:rPr>
          <w:rFonts w:cstheme="minorHAnsi"/>
        </w:rPr>
        <w:t>URLs</w:t>
      </w:r>
      <w:r w:rsidR="001B0290">
        <w:rPr>
          <w:rFonts w:cstheme="minorHAnsi"/>
        </w:rPr>
        <w:t xml:space="preserve"> were set as the initial ones for the crawler, that would then perform concurrent requests to the domains to obtain each </w:t>
      </w:r>
      <w:r w:rsidR="00E345CC">
        <w:rPr>
          <w:rFonts w:cstheme="minorHAnsi"/>
        </w:rPr>
        <w:t>URL’s</w:t>
      </w:r>
      <w:r w:rsidR="001B0290">
        <w:rPr>
          <w:rFonts w:cstheme="minorHAnsi"/>
        </w:rPr>
        <w:t xml:space="preserve"> content and all the links contained in it. All the links found were then filtered to restrict them to the 3 websites </w:t>
      </w:r>
      <w:r w:rsidR="00955C33">
        <w:rPr>
          <w:rFonts w:cstheme="minorHAnsi"/>
        </w:rPr>
        <w:t xml:space="preserve">and then stored in a list. By storing them into a list, the crawler would be able to track which </w:t>
      </w:r>
      <w:r w:rsidR="00E345CC">
        <w:rPr>
          <w:rFonts w:cstheme="minorHAnsi"/>
        </w:rPr>
        <w:t>URLs</w:t>
      </w:r>
      <w:r w:rsidR="00955C33">
        <w:rPr>
          <w:rFonts w:cstheme="minorHAnsi"/>
        </w:rPr>
        <w:t xml:space="preserve"> had already been visited and scrapped and </w:t>
      </w:r>
      <w:r w:rsidR="006F08ED">
        <w:rPr>
          <w:rFonts w:cstheme="minorHAnsi"/>
        </w:rPr>
        <w:t xml:space="preserve">browse the ones that were not. From each address’s content the crawler would parse only the parts with the </w:t>
      </w:r>
      <w:r w:rsidR="00E345CC">
        <w:rPr>
          <w:rFonts w:cstheme="minorHAnsi"/>
        </w:rPr>
        <w:t>URL</w:t>
      </w:r>
      <w:r w:rsidR="006F08ED">
        <w:rPr>
          <w:rFonts w:cstheme="minorHAnsi"/>
        </w:rPr>
        <w:t xml:space="preserve">, </w:t>
      </w:r>
      <w:proofErr w:type="gramStart"/>
      <w:r w:rsidR="006F08ED">
        <w:rPr>
          <w:rFonts w:cstheme="minorHAnsi"/>
        </w:rPr>
        <w:t>title</w:t>
      </w:r>
      <w:proofErr w:type="gramEnd"/>
      <w:r w:rsidR="006F08ED">
        <w:rPr>
          <w:rFonts w:cstheme="minorHAnsi"/>
        </w:rPr>
        <w:t xml:space="preserve"> and paragraph tags. </w:t>
      </w:r>
      <w:r w:rsidR="00A4369B">
        <w:rPr>
          <w:rFonts w:cstheme="minorHAnsi"/>
        </w:rPr>
        <w:t xml:space="preserve">All the information contained in them would then be stored in an xml file. Due to the </w:t>
      </w:r>
      <w:r w:rsidR="0018413F">
        <w:rPr>
          <w:rFonts w:cstheme="minorHAnsi"/>
        </w:rPr>
        <w:t xml:space="preserve">huge selection of tech articles in sites like the ones crawled and the limited broadband speed it </w:t>
      </w:r>
      <w:r w:rsidR="00871F39">
        <w:rPr>
          <w:rFonts w:cstheme="minorHAnsi"/>
        </w:rPr>
        <w:t xml:space="preserve">was easily understood that the process should be performed in small batches and in </w:t>
      </w:r>
      <w:r w:rsidR="00871F39">
        <w:rPr>
          <w:rFonts w:cstheme="minorHAnsi"/>
        </w:rPr>
        <w:lastRenderedPageBreak/>
        <w:t>different computers simultaneously.</w:t>
      </w:r>
      <w:r w:rsidR="00A4369B">
        <w:rPr>
          <w:rFonts w:cstheme="minorHAnsi"/>
        </w:rPr>
        <w:t xml:space="preserve"> This procedure </w:t>
      </w:r>
      <w:r w:rsidR="00871F39">
        <w:rPr>
          <w:rFonts w:cstheme="minorHAnsi"/>
        </w:rPr>
        <w:t>granted us 102k unique articles of tech related products that would be the base of our search engine’s corpus.</w:t>
      </w:r>
    </w:p>
    <w:p w14:paraId="3BD22A06" w14:textId="77777777" w:rsidR="00E817FB" w:rsidRPr="001F6AEB" w:rsidRDefault="00E817FB" w:rsidP="00E817FB">
      <w:pPr>
        <w:ind w:firstLine="360"/>
        <w:rPr>
          <w:rFonts w:cstheme="minorHAnsi"/>
        </w:rPr>
      </w:pPr>
    </w:p>
    <w:p w14:paraId="318256D9" w14:textId="3E8B79A6" w:rsidR="00AA3724" w:rsidRPr="00CA4DA4" w:rsidRDefault="00CA4DA4" w:rsidP="00CA4DA4">
      <w:pPr>
        <w:pStyle w:val="1"/>
        <w:numPr>
          <w:ilvl w:val="0"/>
          <w:numId w:val="4"/>
        </w:numPr>
        <w:rPr>
          <w:rFonts w:asciiTheme="minorHAnsi" w:hAnsiTheme="minorHAnsi" w:cstheme="minorHAnsi"/>
          <w:sz w:val="24"/>
          <w:szCs w:val="24"/>
        </w:rPr>
      </w:pPr>
      <w:r w:rsidRPr="00CA4DA4">
        <w:rPr>
          <w:rFonts w:asciiTheme="minorHAnsi" w:hAnsiTheme="minorHAnsi" w:cstheme="minorHAnsi"/>
          <w:sz w:val="24"/>
          <w:szCs w:val="24"/>
        </w:rPr>
        <w:t xml:space="preserve"> </w:t>
      </w:r>
      <w:bookmarkStart w:id="4" w:name="_Toc90305356"/>
      <w:r w:rsidR="005B7F03" w:rsidRPr="00CA4DA4">
        <w:rPr>
          <w:rFonts w:asciiTheme="minorHAnsi" w:hAnsiTheme="minorHAnsi" w:cstheme="minorHAnsi"/>
          <w:sz w:val="24"/>
          <w:szCs w:val="24"/>
        </w:rPr>
        <w:t>Pre</w:t>
      </w:r>
      <w:r w:rsidR="002172DA" w:rsidRPr="00CA4DA4">
        <w:rPr>
          <w:rFonts w:asciiTheme="minorHAnsi" w:hAnsiTheme="minorHAnsi" w:cstheme="minorHAnsi"/>
          <w:sz w:val="24"/>
          <w:szCs w:val="24"/>
        </w:rPr>
        <w:t>-</w:t>
      </w:r>
      <w:r w:rsidR="005B7F03" w:rsidRPr="00CA4DA4">
        <w:rPr>
          <w:rFonts w:asciiTheme="minorHAnsi" w:hAnsiTheme="minorHAnsi" w:cstheme="minorHAnsi"/>
          <w:sz w:val="24"/>
          <w:szCs w:val="24"/>
        </w:rPr>
        <w:t>processing</w:t>
      </w:r>
      <w:r w:rsidR="002172DA" w:rsidRPr="00CA4DA4">
        <w:rPr>
          <w:rFonts w:asciiTheme="minorHAnsi" w:hAnsiTheme="minorHAnsi" w:cstheme="minorHAnsi"/>
          <w:sz w:val="24"/>
          <w:szCs w:val="24"/>
        </w:rPr>
        <w:t xml:space="preserve"> the corpus</w:t>
      </w:r>
      <w:bookmarkEnd w:id="4"/>
    </w:p>
    <w:p w14:paraId="757292D8" w14:textId="3E1485D1" w:rsidR="00745AB3" w:rsidRDefault="1D626214" w:rsidP="00653899">
      <w:pPr>
        <w:ind w:firstLine="360"/>
        <w:rPr>
          <w:rFonts w:cstheme="minorHAnsi"/>
        </w:rPr>
      </w:pPr>
      <w:r w:rsidRPr="001F6AEB">
        <w:rPr>
          <w:rFonts w:cstheme="minorHAnsi"/>
        </w:rPr>
        <w:t>The</w:t>
      </w:r>
      <w:r w:rsidR="001D2D97">
        <w:rPr>
          <w:rFonts w:cstheme="minorHAnsi"/>
        </w:rPr>
        <w:t xml:space="preserve"> first step before setting up our information retrieval system was to pre-process our data to be in the appropriate form. First, all files that were stored in small batches were collected and concatenated in order to produce one data frame containing all the articles. The structure of the data frame produced </w:t>
      </w:r>
      <w:r w:rsidR="00745AB3">
        <w:rPr>
          <w:rFonts w:cstheme="minorHAnsi"/>
        </w:rPr>
        <w:t xml:space="preserve">was set to be, first the </w:t>
      </w:r>
      <w:r w:rsidR="00E345CC">
        <w:rPr>
          <w:rFonts w:cstheme="minorHAnsi"/>
        </w:rPr>
        <w:t>URL</w:t>
      </w:r>
      <w:r w:rsidR="00745AB3">
        <w:rPr>
          <w:rFonts w:cstheme="minorHAnsi"/>
        </w:rPr>
        <w:t xml:space="preserve"> of the corresponding article, then its title and finally the actual content of it.</w:t>
      </w:r>
      <w:r w:rsidR="006E4D54">
        <w:rPr>
          <w:rFonts w:cstheme="minorHAnsi"/>
        </w:rPr>
        <w:t xml:space="preserve"> </w:t>
      </w:r>
    </w:p>
    <w:p w14:paraId="6B507597" w14:textId="2129A8C4" w:rsidR="002F3FCA" w:rsidRDefault="00A61099" w:rsidP="00653899">
      <w:pPr>
        <w:ind w:firstLine="360"/>
        <w:rPr>
          <w:rFonts w:cstheme="minorHAnsi"/>
        </w:rPr>
      </w:pPr>
      <w:r>
        <w:rPr>
          <w:rFonts w:cstheme="minorHAnsi"/>
        </w:rPr>
        <w:t>After creating the data frame</w:t>
      </w:r>
      <w:r w:rsidR="00E23E59" w:rsidRPr="00E345CC">
        <w:rPr>
          <w:rFonts w:cstheme="minorHAnsi"/>
        </w:rPr>
        <w:t xml:space="preserve">, </w:t>
      </w:r>
      <w:r w:rsidR="00A014F8" w:rsidRPr="00E345CC">
        <w:rPr>
          <w:rFonts w:cstheme="minorHAnsi"/>
        </w:rPr>
        <w:t xml:space="preserve">we had to </w:t>
      </w:r>
      <w:r w:rsidR="00E345CC">
        <w:rPr>
          <w:rFonts w:cstheme="minorHAnsi"/>
        </w:rPr>
        <w:t>make some minor adjustments to the text, like removing extra full stops or adding a whitespace after some of them since these caused issues with the tokenization. Moreover, we had to</w:t>
      </w:r>
      <w:r w:rsidR="00A014F8">
        <w:rPr>
          <w:rFonts w:cstheme="minorHAnsi"/>
        </w:rPr>
        <w:t xml:space="preserve"> replace any existing contractions. </w:t>
      </w:r>
      <w:r w:rsidR="00F45BE0">
        <w:rPr>
          <w:rFonts w:cstheme="minorHAnsi"/>
        </w:rPr>
        <w:t xml:space="preserve">A contraction is a word made by shortening and combining two words </w:t>
      </w:r>
      <w:sdt>
        <w:sdtPr>
          <w:rPr>
            <w:rFonts w:cstheme="minorHAnsi"/>
          </w:rPr>
          <w:id w:val="857074848"/>
          <w:citation/>
        </w:sdtPr>
        <w:sdtEndPr/>
        <w:sdtContent>
          <w:r w:rsidR="00F45BE0">
            <w:rPr>
              <w:rFonts w:cstheme="minorHAnsi"/>
            </w:rPr>
            <w:fldChar w:fldCharType="begin"/>
          </w:r>
          <w:r w:rsidR="00F45BE0">
            <w:rPr>
              <w:rFonts w:cstheme="minorHAnsi"/>
            </w:rPr>
            <w:instrText xml:space="preserve"> CITATION edu \l 1033 </w:instrText>
          </w:r>
          <w:r w:rsidR="00F45BE0">
            <w:rPr>
              <w:rFonts w:cstheme="minorHAnsi"/>
            </w:rPr>
            <w:fldChar w:fldCharType="separate"/>
          </w:r>
          <w:r w:rsidR="00360257" w:rsidRPr="00360257">
            <w:rPr>
              <w:rFonts w:cstheme="minorHAnsi"/>
              <w:noProof/>
            </w:rPr>
            <w:t>(edu.gcfglobal, n.d.)</w:t>
          </w:r>
          <w:r w:rsidR="00F45BE0">
            <w:rPr>
              <w:rFonts w:cstheme="minorHAnsi"/>
            </w:rPr>
            <w:fldChar w:fldCharType="end"/>
          </w:r>
        </w:sdtContent>
      </w:sdt>
      <w:r w:rsidR="0090323C">
        <w:rPr>
          <w:rFonts w:cstheme="minorHAnsi"/>
        </w:rPr>
        <w:t xml:space="preserve">. So, by replacing those, </w:t>
      </w:r>
      <w:r w:rsidR="00172F94">
        <w:rPr>
          <w:rFonts w:cstheme="minorHAnsi"/>
        </w:rPr>
        <w:t xml:space="preserve">a more uniform corpus was produced, avoiding same words counting as different ones. Next, sentence tokenization was performed on the </w:t>
      </w:r>
      <w:r w:rsidR="002F3FCA">
        <w:rPr>
          <w:rFonts w:cstheme="minorHAnsi"/>
        </w:rPr>
        <w:t>articles</w:t>
      </w:r>
      <w:r w:rsidR="00172F94">
        <w:rPr>
          <w:rFonts w:cstheme="minorHAnsi"/>
        </w:rPr>
        <w:t>, which is the process</w:t>
      </w:r>
      <w:r w:rsidR="002F3FCA">
        <w:rPr>
          <w:rFonts w:cstheme="minorHAnsi"/>
        </w:rPr>
        <w:t xml:space="preserve"> of dividing a large quantity of text into smaller parts called tokens </w:t>
      </w:r>
      <w:sdt>
        <w:sdtPr>
          <w:rPr>
            <w:rFonts w:cstheme="minorHAnsi"/>
          </w:rPr>
          <w:id w:val="994686107"/>
          <w:citation/>
        </w:sdtPr>
        <w:sdtEndPr/>
        <w:sdtContent>
          <w:r w:rsidR="002F3FCA">
            <w:rPr>
              <w:rFonts w:cstheme="minorHAnsi"/>
            </w:rPr>
            <w:fldChar w:fldCharType="begin"/>
          </w:r>
          <w:r w:rsidR="002F3FCA">
            <w:rPr>
              <w:rFonts w:cstheme="minorHAnsi"/>
            </w:rPr>
            <w:instrText xml:space="preserve"> CITATION Dan21 \l 1033 </w:instrText>
          </w:r>
          <w:r w:rsidR="002F3FCA">
            <w:rPr>
              <w:rFonts w:cstheme="minorHAnsi"/>
            </w:rPr>
            <w:fldChar w:fldCharType="separate"/>
          </w:r>
          <w:r w:rsidR="00360257" w:rsidRPr="00360257">
            <w:rPr>
              <w:rFonts w:cstheme="minorHAnsi"/>
              <w:noProof/>
            </w:rPr>
            <w:t>(Johnson, 2021)</w:t>
          </w:r>
          <w:r w:rsidR="002F3FCA">
            <w:rPr>
              <w:rFonts w:cstheme="minorHAnsi"/>
            </w:rPr>
            <w:fldChar w:fldCharType="end"/>
          </w:r>
        </w:sdtContent>
      </w:sdt>
      <w:r w:rsidR="002F3FCA">
        <w:rPr>
          <w:rFonts w:cstheme="minorHAnsi"/>
        </w:rPr>
        <w:t>.</w:t>
      </w:r>
    </w:p>
    <w:p w14:paraId="600BF590" w14:textId="28EDB0FB" w:rsidR="00907C75" w:rsidRDefault="002F3FCA" w:rsidP="00653899">
      <w:pPr>
        <w:ind w:firstLine="360"/>
        <w:rPr>
          <w:rFonts w:cstheme="minorHAnsi"/>
        </w:rPr>
      </w:pPr>
      <w:r>
        <w:rPr>
          <w:rFonts w:cstheme="minorHAnsi"/>
        </w:rPr>
        <w:t xml:space="preserve">The resulting data frame consisted of 2 million rows, with each row containing a sentence along with the corresponding </w:t>
      </w:r>
      <w:r w:rsidR="00E345CC">
        <w:rPr>
          <w:rFonts w:cstheme="minorHAnsi"/>
        </w:rPr>
        <w:t>URL</w:t>
      </w:r>
      <w:r>
        <w:rPr>
          <w:rFonts w:cstheme="minorHAnsi"/>
        </w:rPr>
        <w:t xml:space="preserve"> that it was found in. </w:t>
      </w:r>
      <w:r w:rsidR="00907C75">
        <w:rPr>
          <w:rFonts w:cstheme="minorHAnsi"/>
        </w:rPr>
        <w:t xml:space="preserve">From this set of sentences, all rows containing duplicate sentences were dropped along with the ones that had only punctuation marks in them. Moreover, sentences deriving from the headers and footers of a page were also dropped as they did not hold any useful information for our information retrieval system. </w:t>
      </w:r>
    </w:p>
    <w:p w14:paraId="1532EFDF" w14:textId="351564AF" w:rsidR="00DA12F4" w:rsidRDefault="0053527B" w:rsidP="00BB7A17">
      <w:pPr>
        <w:ind w:firstLine="360"/>
        <w:rPr>
          <w:rFonts w:cstheme="minorHAnsi"/>
        </w:rPr>
      </w:pPr>
      <w:r>
        <w:rPr>
          <w:rFonts w:cstheme="minorHAnsi"/>
        </w:rPr>
        <w:lastRenderedPageBreak/>
        <w:t>From</w:t>
      </w:r>
      <w:r w:rsidR="00B60D01">
        <w:rPr>
          <w:rFonts w:cstheme="minorHAnsi"/>
        </w:rPr>
        <w:t xml:space="preserve"> the remaining sentences, </w:t>
      </w:r>
      <w:r w:rsidR="005E1278">
        <w:rPr>
          <w:rFonts w:cstheme="minorHAnsi"/>
        </w:rPr>
        <w:t>B</w:t>
      </w:r>
      <w:r w:rsidR="00B60D01">
        <w:rPr>
          <w:rFonts w:cstheme="minorHAnsi"/>
        </w:rPr>
        <w:t>ert</w:t>
      </w:r>
      <w:r>
        <w:rPr>
          <w:rFonts w:cstheme="minorHAnsi"/>
        </w:rPr>
        <w:t xml:space="preserve"> embeddings were produced</w:t>
      </w:r>
      <w:r w:rsidR="005E1278">
        <w:rPr>
          <w:rFonts w:cstheme="minorHAnsi"/>
        </w:rPr>
        <w:t xml:space="preserve">. The reason behind that, is that Bert model helps computers understand the meaning of ambiguous language in text by using surrounding text to establish context </w:t>
      </w:r>
      <w:sdt>
        <w:sdtPr>
          <w:rPr>
            <w:rFonts w:cstheme="minorHAnsi"/>
          </w:rPr>
          <w:id w:val="565305571"/>
          <w:citation/>
        </w:sdtPr>
        <w:sdtEndPr/>
        <w:sdtContent>
          <w:r w:rsidR="005E1278">
            <w:rPr>
              <w:rFonts w:cstheme="minorHAnsi"/>
            </w:rPr>
            <w:fldChar w:fldCharType="begin"/>
          </w:r>
          <w:r w:rsidR="005E1278">
            <w:rPr>
              <w:rFonts w:cstheme="minorHAnsi"/>
            </w:rPr>
            <w:instrText xml:space="preserve"> CITATION Ben \l 1033 </w:instrText>
          </w:r>
          <w:r w:rsidR="005E1278">
            <w:rPr>
              <w:rFonts w:cstheme="minorHAnsi"/>
            </w:rPr>
            <w:fldChar w:fldCharType="separate"/>
          </w:r>
          <w:r w:rsidR="00360257" w:rsidRPr="00360257">
            <w:rPr>
              <w:rFonts w:cstheme="minorHAnsi"/>
              <w:noProof/>
            </w:rPr>
            <w:t>(Lutkevich)</w:t>
          </w:r>
          <w:r w:rsidR="005E1278">
            <w:rPr>
              <w:rFonts w:cstheme="minorHAnsi"/>
            </w:rPr>
            <w:fldChar w:fldCharType="end"/>
          </w:r>
        </w:sdtContent>
      </w:sdt>
      <w:r w:rsidR="006D706F">
        <w:rPr>
          <w:rFonts w:cstheme="minorHAnsi"/>
        </w:rPr>
        <w:t xml:space="preserve">. </w:t>
      </w:r>
    </w:p>
    <w:p w14:paraId="6779AF67" w14:textId="59CCCBF4" w:rsidR="00DA12F4" w:rsidRDefault="006D706F" w:rsidP="00BB7A17">
      <w:pPr>
        <w:ind w:firstLine="360"/>
        <w:rPr>
          <w:rFonts w:cstheme="minorHAnsi"/>
        </w:rPr>
      </w:pPr>
      <w:r>
        <w:rPr>
          <w:rFonts w:cstheme="minorHAnsi"/>
        </w:rPr>
        <w:t xml:space="preserve">Then, </w:t>
      </w:r>
      <w:r w:rsidR="00EC2723">
        <w:rPr>
          <w:rFonts w:cstheme="minorHAnsi"/>
        </w:rPr>
        <w:t>the tf-idf</w:t>
      </w:r>
      <w:r w:rsidR="006D104F">
        <w:rPr>
          <w:rFonts w:cstheme="minorHAnsi"/>
        </w:rPr>
        <w:t xml:space="preserve"> vectorizer </w:t>
      </w:r>
      <w:r w:rsidR="00EC2723">
        <w:rPr>
          <w:rFonts w:cstheme="minorHAnsi"/>
        </w:rPr>
        <w:t xml:space="preserve">was </w:t>
      </w:r>
      <w:r w:rsidR="006D104F">
        <w:rPr>
          <w:rFonts w:cstheme="minorHAnsi"/>
        </w:rPr>
        <w:t>applied</w:t>
      </w:r>
      <w:r w:rsidR="00EC2723">
        <w:rPr>
          <w:rFonts w:cstheme="minorHAnsi"/>
        </w:rPr>
        <w:t xml:space="preserve"> on each one of the articles</w:t>
      </w:r>
      <w:r w:rsidR="006D104F">
        <w:rPr>
          <w:rFonts w:cstheme="minorHAnsi"/>
        </w:rPr>
        <w:t xml:space="preserve"> of the corpus. The tf-idf is a statistical measure that evaluates how relevant a word is to a document in a collection of documents </w:t>
      </w:r>
      <w:sdt>
        <w:sdtPr>
          <w:rPr>
            <w:rFonts w:cstheme="minorHAnsi"/>
          </w:rPr>
          <w:id w:val="-1471752402"/>
          <w:citation/>
        </w:sdtPr>
        <w:sdtEndPr/>
        <w:sdtContent>
          <w:r w:rsidR="006D104F">
            <w:rPr>
              <w:rFonts w:cstheme="minorHAnsi"/>
            </w:rPr>
            <w:fldChar w:fldCharType="begin"/>
          </w:r>
          <w:r w:rsidR="006D104F">
            <w:rPr>
              <w:rFonts w:cstheme="minorHAnsi"/>
            </w:rPr>
            <w:instrText xml:space="preserve"> CITATION Bru19 \l 1033 </w:instrText>
          </w:r>
          <w:r w:rsidR="006D104F">
            <w:rPr>
              <w:rFonts w:cstheme="minorHAnsi"/>
            </w:rPr>
            <w:fldChar w:fldCharType="separate"/>
          </w:r>
          <w:r w:rsidR="00360257" w:rsidRPr="00360257">
            <w:rPr>
              <w:rFonts w:cstheme="minorHAnsi"/>
              <w:noProof/>
            </w:rPr>
            <w:t>(Stecanella, 2019)</w:t>
          </w:r>
          <w:r w:rsidR="006D104F">
            <w:rPr>
              <w:rFonts w:cstheme="minorHAnsi"/>
            </w:rPr>
            <w:fldChar w:fldCharType="end"/>
          </w:r>
        </w:sdtContent>
      </w:sdt>
      <w:r w:rsidR="006D104F">
        <w:rPr>
          <w:rFonts w:cstheme="minorHAnsi"/>
        </w:rPr>
        <w:t>.</w:t>
      </w:r>
      <w:r w:rsidR="007E621C">
        <w:rPr>
          <w:rFonts w:cstheme="minorHAnsi"/>
        </w:rPr>
        <w:t xml:space="preserve"> This procedure was performed in 3 different variations. Once for just the tf-idf</w:t>
      </w:r>
      <w:r w:rsidR="00651556">
        <w:rPr>
          <w:rFonts w:cstheme="minorHAnsi"/>
        </w:rPr>
        <w:t xml:space="preserve"> of the articles. A</w:t>
      </w:r>
      <w:r w:rsidR="007E621C">
        <w:rPr>
          <w:rFonts w:cstheme="minorHAnsi"/>
        </w:rPr>
        <w:t>nother one for the tf-idf</w:t>
      </w:r>
      <w:r w:rsidR="00651556">
        <w:rPr>
          <w:rFonts w:cstheme="minorHAnsi"/>
        </w:rPr>
        <w:t xml:space="preserve"> after the stopwords were removed. The last one was the tf-idf with the stopwords removed from the articles and by performing lemmatization to it.</w:t>
      </w:r>
      <w:r w:rsidR="007E621C">
        <w:rPr>
          <w:rFonts w:cstheme="minorHAnsi"/>
        </w:rPr>
        <w:t xml:space="preserve"> </w:t>
      </w:r>
    </w:p>
    <w:p w14:paraId="5CF51A38" w14:textId="5FA63008" w:rsidR="0039172E" w:rsidRPr="001F6AEB" w:rsidRDefault="00744DD7" w:rsidP="00BB7A17">
      <w:pPr>
        <w:ind w:firstLine="360"/>
        <w:rPr>
          <w:rFonts w:cstheme="minorHAnsi"/>
          <w:i/>
          <w:iCs/>
        </w:rPr>
      </w:pPr>
      <w:r>
        <w:rPr>
          <w:rFonts w:cstheme="minorHAnsi"/>
        </w:rPr>
        <w:t xml:space="preserve"> The resulting embeddings of both </w:t>
      </w:r>
      <w:r w:rsidR="00F34594">
        <w:rPr>
          <w:rFonts w:cstheme="minorHAnsi"/>
        </w:rPr>
        <w:t>B</w:t>
      </w:r>
      <w:r>
        <w:rPr>
          <w:rFonts w:cstheme="minorHAnsi"/>
        </w:rPr>
        <w:t xml:space="preserve">ert and tf-idf were stored in separate files in a </w:t>
      </w:r>
      <w:r w:rsidR="00F565C1">
        <w:rPr>
          <w:rFonts w:cstheme="minorHAnsi"/>
        </w:rPr>
        <w:t>SciPy</w:t>
      </w:r>
      <w:r>
        <w:rPr>
          <w:rFonts w:cstheme="minorHAnsi"/>
        </w:rPr>
        <w:t xml:space="preserve"> sparse matrix form. By doing so, it would be easier and notably faster to perform a query and use these pre-made files than creating the embeddings each time. The data frame with all the articles containing the </w:t>
      </w:r>
      <w:r w:rsidR="00F565C1">
        <w:rPr>
          <w:rFonts w:cstheme="minorHAnsi"/>
        </w:rPr>
        <w:t>URLs</w:t>
      </w:r>
      <w:r>
        <w:rPr>
          <w:rFonts w:cstheme="minorHAnsi"/>
        </w:rPr>
        <w:t>, the titles and the content</w:t>
      </w:r>
      <w:r w:rsidR="00A46E3F">
        <w:rPr>
          <w:rFonts w:cstheme="minorHAnsi"/>
        </w:rPr>
        <w:t xml:space="preserve"> was saved in a csv format. Along with it, the data frame containing the final 1.1 million sentences and their corresponding </w:t>
      </w:r>
      <w:r w:rsidR="00F565C1">
        <w:rPr>
          <w:rFonts w:cstheme="minorHAnsi"/>
        </w:rPr>
        <w:t>URLs</w:t>
      </w:r>
      <w:r w:rsidR="00A46E3F">
        <w:rPr>
          <w:rFonts w:cstheme="minorHAnsi"/>
        </w:rPr>
        <w:t xml:space="preserve"> was also stored in a csv file. </w:t>
      </w:r>
      <w:r w:rsidR="00A46E3F" w:rsidRPr="00E345CC">
        <w:rPr>
          <w:rFonts w:cstheme="minorHAnsi"/>
        </w:rPr>
        <w:t xml:space="preserve">By inspecting the </w:t>
      </w:r>
      <w:r w:rsidR="00F565C1" w:rsidRPr="00E345CC">
        <w:rPr>
          <w:rFonts w:cstheme="minorHAnsi"/>
        </w:rPr>
        <w:t>Bert</w:t>
      </w:r>
      <w:r w:rsidR="00A46E3F" w:rsidRPr="00E345CC">
        <w:rPr>
          <w:rFonts w:cstheme="minorHAnsi"/>
        </w:rPr>
        <w:t xml:space="preserve"> embeddings, it was evident that </w:t>
      </w:r>
      <w:r w:rsidR="002A3BE4" w:rsidRPr="00E345CC">
        <w:rPr>
          <w:rFonts w:cstheme="minorHAnsi"/>
        </w:rPr>
        <w:t>keeping them as they were along with their</w:t>
      </w:r>
      <w:r w:rsidR="00A46E3F" w:rsidRPr="00E345CC">
        <w:rPr>
          <w:rFonts w:cstheme="minorHAnsi"/>
        </w:rPr>
        <w:t xml:space="preserve"> high dimensionality nature would cause </w:t>
      </w:r>
      <w:r w:rsidR="002A3BE4" w:rsidRPr="00E345CC">
        <w:rPr>
          <w:rFonts w:cstheme="minorHAnsi"/>
        </w:rPr>
        <w:t>time inefficiencies.</w:t>
      </w:r>
      <w:r w:rsidR="00A46E3F">
        <w:rPr>
          <w:rFonts w:cstheme="minorHAnsi"/>
        </w:rPr>
        <w:t xml:space="preserve"> </w:t>
      </w:r>
      <w:r w:rsidR="00B60D01">
        <w:rPr>
          <w:rFonts w:cstheme="minorHAnsi"/>
        </w:rPr>
        <w:t xml:space="preserve"> </w:t>
      </w:r>
      <w:r w:rsidR="002A3BE4">
        <w:rPr>
          <w:rFonts w:cstheme="minorHAnsi"/>
        </w:rPr>
        <w:t>So, it was decided to apply the umap dimension reduction technique to them in order to reduce the dimension of their matrix</w:t>
      </w:r>
      <w:r w:rsidR="00F565C1">
        <w:rPr>
          <w:rFonts w:cstheme="minorHAnsi"/>
        </w:rPr>
        <w:t>. This was performed twice, with the first time reducing the dimensions from 768 to 350 and the second one f</w:t>
      </w:r>
      <w:r w:rsidR="002A3BE4">
        <w:rPr>
          <w:rFonts w:cstheme="minorHAnsi"/>
        </w:rPr>
        <w:t>rom 768 to only 10.</w:t>
      </w:r>
      <w:r w:rsidR="004A75CF">
        <w:rPr>
          <w:rFonts w:cstheme="minorHAnsi"/>
        </w:rPr>
        <w:t xml:space="preserve"> Besides the corpus, the query must be encoded with the same already trained model. Considering that</w:t>
      </w:r>
      <w:r w:rsidR="00F34594">
        <w:rPr>
          <w:rFonts w:cstheme="minorHAnsi"/>
        </w:rPr>
        <w:t>,</w:t>
      </w:r>
      <w:r w:rsidR="004A75CF">
        <w:rPr>
          <w:rFonts w:cstheme="minorHAnsi"/>
        </w:rPr>
        <w:t xml:space="preserve"> the models of </w:t>
      </w:r>
      <w:r w:rsidR="00E345CC">
        <w:rPr>
          <w:rFonts w:cstheme="minorHAnsi"/>
        </w:rPr>
        <w:t>Bert</w:t>
      </w:r>
      <w:r w:rsidR="004A75CF">
        <w:rPr>
          <w:rFonts w:cstheme="minorHAnsi"/>
        </w:rPr>
        <w:t>, tf-idf and umap were stored in a pickle format to be ready for use when a query is posed. Finally,</w:t>
      </w:r>
      <w:r w:rsidR="002A3BE4">
        <w:rPr>
          <w:rFonts w:cstheme="minorHAnsi"/>
        </w:rPr>
        <w:t xml:space="preserve"> </w:t>
      </w:r>
      <w:r w:rsidR="00770F31">
        <w:rPr>
          <w:rFonts w:cstheme="minorHAnsi"/>
        </w:rPr>
        <w:t xml:space="preserve">in order to have a </w:t>
      </w:r>
      <w:r w:rsidR="00BB7A17">
        <w:rPr>
          <w:rFonts w:cstheme="minorHAnsi"/>
        </w:rPr>
        <w:t xml:space="preserve">more </w:t>
      </w:r>
      <w:r w:rsidR="00F34594">
        <w:rPr>
          <w:rFonts w:cstheme="minorHAnsi"/>
        </w:rPr>
        <w:t>tech-oriented</w:t>
      </w:r>
      <w:r w:rsidR="00BB7A17">
        <w:rPr>
          <w:rFonts w:cstheme="minorHAnsi"/>
        </w:rPr>
        <w:t xml:space="preserve"> corpus than the ones that the previously applied </w:t>
      </w:r>
      <w:r w:rsidR="00BB7A17">
        <w:rPr>
          <w:rFonts w:cstheme="minorHAnsi"/>
        </w:rPr>
        <w:lastRenderedPageBreak/>
        <w:t>models use, a list with all the unique words contained in the articles was stored in a pickle format.</w:t>
      </w:r>
    </w:p>
    <w:p w14:paraId="51E82937" w14:textId="77777777" w:rsidR="00825B35" w:rsidRPr="001F6AEB" w:rsidRDefault="00825B35" w:rsidP="00825B35">
      <w:pPr>
        <w:rPr>
          <w:rFonts w:cstheme="minorHAnsi"/>
        </w:rPr>
      </w:pPr>
    </w:p>
    <w:p w14:paraId="52820955" w14:textId="5BF22C01" w:rsidR="00825B35" w:rsidRPr="00CA4DA4" w:rsidRDefault="002172DA" w:rsidP="00CA4DA4">
      <w:pPr>
        <w:pStyle w:val="1"/>
        <w:numPr>
          <w:ilvl w:val="0"/>
          <w:numId w:val="4"/>
        </w:numPr>
        <w:rPr>
          <w:rFonts w:asciiTheme="minorHAnsi" w:hAnsiTheme="minorHAnsi" w:cstheme="minorHAnsi"/>
          <w:sz w:val="24"/>
          <w:szCs w:val="24"/>
        </w:rPr>
      </w:pPr>
      <w:bookmarkStart w:id="5" w:name="_Toc90305357"/>
      <w:r w:rsidRPr="00CA4DA4">
        <w:rPr>
          <w:rFonts w:asciiTheme="minorHAnsi" w:hAnsiTheme="minorHAnsi" w:cstheme="minorHAnsi"/>
          <w:sz w:val="24"/>
          <w:szCs w:val="24"/>
        </w:rPr>
        <w:t>Query processing</w:t>
      </w:r>
      <w:bookmarkEnd w:id="5"/>
    </w:p>
    <w:p w14:paraId="2B45F30F" w14:textId="21F86CAA" w:rsidR="00DA12F4" w:rsidRDefault="00FA7553" w:rsidP="00DA12F4">
      <w:pPr>
        <w:ind w:firstLine="360"/>
        <w:rPr>
          <w:rFonts w:cstheme="minorHAnsi"/>
        </w:rPr>
      </w:pPr>
      <w:r>
        <w:rPr>
          <w:rFonts w:cstheme="minorHAnsi"/>
        </w:rPr>
        <w:t>The next step after processing our main corpus was to adju</w:t>
      </w:r>
      <w:r w:rsidR="00D86BFE">
        <w:rPr>
          <w:rFonts w:cstheme="minorHAnsi"/>
        </w:rPr>
        <w:t xml:space="preserve">st the way each query would be handled. The first step was to build an efficient spell checker by utilizing the minimum edit distance method. </w:t>
      </w:r>
      <w:r w:rsidR="00AA5A68">
        <w:rPr>
          <w:rFonts w:cstheme="minorHAnsi"/>
        </w:rPr>
        <w:t xml:space="preserve">The </w:t>
      </w:r>
      <w:r w:rsidR="00E345CC">
        <w:rPr>
          <w:rFonts w:cstheme="minorHAnsi"/>
        </w:rPr>
        <w:t>minimum</w:t>
      </w:r>
      <w:r w:rsidR="00AA5A68">
        <w:rPr>
          <w:rFonts w:cstheme="minorHAnsi"/>
        </w:rPr>
        <w:t xml:space="preserve"> edit distance between two strings is the minimum number of editing operations (insertion, deletion, substitution) needed to transform one word into the other </w:t>
      </w:r>
      <w:sdt>
        <w:sdtPr>
          <w:rPr>
            <w:rFonts w:cstheme="minorHAnsi"/>
          </w:rPr>
          <w:id w:val="712152910"/>
          <w:citation/>
        </w:sdtPr>
        <w:sdtEndPr/>
        <w:sdtContent>
          <w:r w:rsidR="00AA5A68">
            <w:rPr>
              <w:rFonts w:cstheme="minorHAnsi"/>
            </w:rPr>
            <w:fldChar w:fldCharType="begin"/>
          </w:r>
          <w:r w:rsidR="00AA5A68">
            <w:rPr>
              <w:rFonts w:cstheme="minorHAnsi"/>
            </w:rPr>
            <w:instrText xml:space="preserve"> CITATION Dan17 \l 1033 </w:instrText>
          </w:r>
          <w:r w:rsidR="00AA5A68">
            <w:rPr>
              <w:rFonts w:cstheme="minorHAnsi"/>
            </w:rPr>
            <w:fldChar w:fldCharType="separate"/>
          </w:r>
          <w:r w:rsidR="00360257" w:rsidRPr="00360257">
            <w:rPr>
              <w:rFonts w:cstheme="minorHAnsi"/>
              <w:noProof/>
            </w:rPr>
            <w:t>(Jurafsky, 2017)</w:t>
          </w:r>
          <w:r w:rsidR="00AA5A68">
            <w:rPr>
              <w:rFonts w:cstheme="minorHAnsi"/>
            </w:rPr>
            <w:fldChar w:fldCharType="end"/>
          </w:r>
        </w:sdtContent>
      </w:sdt>
      <w:r w:rsidR="00AA5A68">
        <w:rPr>
          <w:rFonts w:cstheme="minorHAnsi"/>
        </w:rPr>
        <w:t xml:space="preserve">. </w:t>
      </w:r>
    </w:p>
    <w:p w14:paraId="24DA5EA3" w14:textId="3BB9B8A0" w:rsidR="00E345CC" w:rsidRDefault="00381B6A" w:rsidP="00E345CC">
      <w:pPr>
        <w:ind w:firstLine="360"/>
        <w:rPr>
          <w:rFonts w:cstheme="minorHAnsi"/>
        </w:rPr>
      </w:pPr>
      <w:r>
        <w:rPr>
          <w:rFonts w:cstheme="minorHAnsi"/>
        </w:rPr>
        <w:t>An issue that had to be addressed was that by posing a query, the similarities with the articles on the corpus would be computed based only on the exact words that were used inside the query. In order to avoid missing</w:t>
      </w:r>
      <w:r w:rsidR="00437F43">
        <w:rPr>
          <w:rFonts w:cstheme="minorHAnsi"/>
        </w:rPr>
        <w:t xml:space="preserve"> any</w:t>
      </w:r>
      <w:r>
        <w:rPr>
          <w:rFonts w:cstheme="minorHAnsi"/>
        </w:rPr>
        <w:t xml:space="preserve"> articles that use different wording </w:t>
      </w:r>
      <w:r w:rsidR="00437F43">
        <w:rPr>
          <w:rFonts w:cstheme="minorHAnsi"/>
        </w:rPr>
        <w:t>than the query but with the same meaning, a query expansion was set up. It would create similar queries to be searched along with the original one by substituting words with the same meaning</w:t>
      </w:r>
      <w:r w:rsidR="00E345CC">
        <w:rPr>
          <w:rFonts w:cstheme="minorHAnsi"/>
        </w:rPr>
        <w:t xml:space="preserve"> (Figures 2 &amp; 3)</w:t>
      </w:r>
      <w:r w:rsidR="00437F43">
        <w:rPr>
          <w:rFonts w:cstheme="minorHAnsi"/>
        </w:rPr>
        <w:t xml:space="preserve">. This was done manually by creating a corpus that contained </w:t>
      </w:r>
      <w:r w:rsidR="00DA12F4">
        <w:rPr>
          <w:rFonts w:cstheme="minorHAnsi"/>
        </w:rPr>
        <w:t>words along with their synonyms.</w:t>
      </w:r>
    </w:p>
    <w:p w14:paraId="23EE4C38" w14:textId="77777777" w:rsidR="00E345CC" w:rsidRDefault="00E345CC" w:rsidP="00E345CC">
      <w:pPr>
        <w:keepNext/>
        <w:ind w:firstLine="360"/>
        <w:jc w:val="center"/>
      </w:pPr>
      <w:r w:rsidRPr="00732810">
        <w:rPr>
          <w:noProof/>
        </w:rPr>
        <w:lastRenderedPageBreak/>
        <w:drawing>
          <wp:inline distT="0" distB="0" distL="0" distR="0" wp14:anchorId="1B91E04E" wp14:editId="4656D040">
            <wp:extent cx="2373549" cy="2050746"/>
            <wp:effectExtent l="0" t="0" r="190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2405290" cy="2078171"/>
                    </a:xfrm>
                    <a:prstGeom prst="rect">
                      <a:avLst/>
                    </a:prstGeom>
                  </pic:spPr>
                </pic:pic>
              </a:graphicData>
            </a:graphic>
          </wp:inline>
        </w:drawing>
      </w:r>
    </w:p>
    <w:p w14:paraId="484B4BC7" w14:textId="2F3F6921" w:rsidR="00E345CC" w:rsidRDefault="00E345CC" w:rsidP="00E345CC">
      <w:pPr>
        <w:pStyle w:val="a9"/>
        <w:jc w:val="center"/>
      </w:pPr>
      <w:r>
        <w:t xml:space="preserve">Figure </w:t>
      </w:r>
      <w:fldSimple w:instr=" SEQ Figure \* ARABIC ">
        <w:r>
          <w:rPr>
            <w:noProof/>
          </w:rPr>
          <w:t>2</w:t>
        </w:r>
      </w:fldSimple>
      <w:r>
        <w:t xml:space="preserve"> Expanded query</w:t>
      </w:r>
    </w:p>
    <w:p w14:paraId="0A2BF1EB" w14:textId="77777777" w:rsidR="00E345CC" w:rsidRPr="00E345CC" w:rsidRDefault="00E345CC" w:rsidP="00E345CC"/>
    <w:p w14:paraId="3A0BEBAA" w14:textId="77777777" w:rsidR="00E345CC" w:rsidRDefault="00E345CC" w:rsidP="00E345CC">
      <w:pPr>
        <w:keepNext/>
        <w:ind w:firstLine="360"/>
        <w:jc w:val="center"/>
      </w:pPr>
      <w:r w:rsidRPr="00732810">
        <w:rPr>
          <w:noProof/>
        </w:rPr>
        <w:drawing>
          <wp:inline distT="0" distB="0" distL="0" distR="0" wp14:anchorId="41941D24" wp14:editId="6C2846D1">
            <wp:extent cx="4381500" cy="3097009"/>
            <wp:effectExtent l="0" t="0" r="0" b="8255"/>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pic:nvPicPr>
                  <pic:blipFill>
                    <a:blip r:embed="rId15"/>
                    <a:stretch>
                      <a:fillRect/>
                    </a:stretch>
                  </pic:blipFill>
                  <pic:spPr>
                    <a:xfrm>
                      <a:off x="0" y="0"/>
                      <a:ext cx="4387216" cy="3101049"/>
                    </a:xfrm>
                    <a:prstGeom prst="rect">
                      <a:avLst/>
                    </a:prstGeom>
                  </pic:spPr>
                </pic:pic>
              </a:graphicData>
            </a:graphic>
          </wp:inline>
        </w:drawing>
      </w:r>
    </w:p>
    <w:p w14:paraId="1ACE4A74" w14:textId="1A1B9B10" w:rsidR="00E345CC" w:rsidRPr="001F6AEB" w:rsidRDefault="00E345CC" w:rsidP="00E345CC">
      <w:pPr>
        <w:pStyle w:val="a9"/>
        <w:jc w:val="center"/>
        <w:rPr>
          <w:rFonts w:cstheme="minorHAnsi"/>
        </w:rPr>
      </w:pPr>
      <w:r>
        <w:t xml:space="preserve">Figure </w:t>
      </w:r>
      <w:fldSimple w:instr=" SEQ Figure \* ARABIC ">
        <w:r>
          <w:rPr>
            <w:noProof/>
          </w:rPr>
          <w:t>3</w:t>
        </w:r>
      </w:fldSimple>
      <w:r>
        <w:t xml:space="preserve"> Results after query expansion</w:t>
      </w:r>
    </w:p>
    <w:p w14:paraId="2E39D253" w14:textId="77777777" w:rsidR="009C2734" w:rsidRPr="001F6AEB" w:rsidRDefault="009C2734" w:rsidP="55FE6F9C">
      <w:pPr>
        <w:rPr>
          <w:rFonts w:cstheme="minorHAnsi"/>
        </w:rPr>
      </w:pPr>
    </w:p>
    <w:p w14:paraId="541F249D" w14:textId="193E4155" w:rsidR="00E52E8D" w:rsidRPr="00CA4DA4" w:rsidRDefault="00DA12F4" w:rsidP="00CA4DA4">
      <w:pPr>
        <w:pStyle w:val="1"/>
        <w:numPr>
          <w:ilvl w:val="0"/>
          <w:numId w:val="4"/>
        </w:numPr>
        <w:rPr>
          <w:rFonts w:asciiTheme="minorHAnsi" w:hAnsiTheme="minorHAnsi" w:cstheme="minorHAnsi"/>
          <w:sz w:val="24"/>
          <w:szCs w:val="24"/>
        </w:rPr>
      </w:pPr>
      <w:bookmarkStart w:id="6" w:name="_Toc90305358"/>
      <w:r w:rsidRPr="00CA4DA4">
        <w:rPr>
          <w:rFonts w:asciiTheme="minorHAnsi" w:hAnsiTheme="minorHAnsi" w:cstheme="minorHAnsi"/>
          <w:sz w:val="24"/>
          <w:szCs w:val="24"/>
        </w:rPr>
        <w:t>Information Retrieval system</w:t>
      </w:r>
      <w:bookmarkEnd w:id="6"/>
      <w:r w:rsidRPr="00CA4DA4">
        <w:rPr>
          <w:rFonts w:asciiTheme="minorHAnsi" w:hAnsiTheme="minorHAnsi" w:cstheme="minorHAnsi"/>
          <w:sz w:val="24"/>
          <w:szCs w:val="24"/>
        </w:rPr>
        <w:t xml:space="preserve"> </w:t>
      </w:r>
    </w:p>
    <w:p w14:paraId="1AE0A229" w14:textId="058D86A4" w:rsidR="00231DA1" w:rsidRDefault="00C003F3" w:rsidP="006E4D54">
      <w:pPr>
        <w:ind w:firstLine="567"/>
        <w:rPr>
          <w:rFonts w:cstheme="minorHAnsi"/>
        </w:rPr>
      </w:pPr>
      <w:r>
        <w:rPr>
          <w:rFonts w:cstheme="minorHAnsi"/>
        </w:rPr>
        <w:t xml:space="preserve">For our information retrieval system, we had </w:t>
      </w:r>
      <w:r w:rsidR="00DC0518">
        <w:rPr>
          <w:rFonts w:cstheme="minorHAnsi"/>
        </w:rPr>
        <w:t>several</w:t>
      </w:r>
      <w:r>
        <w:rPr>
          <w:rFonts w:cstheme="minorHAnsi"/>
        </w:rPr>
        <w:t xml:space="preserve"> different approaches. </w:t>
      </w:r>
      <w:r w:rsidR="00DC0518">
        <w:rPr>
          <w:rFonts w:cstheme="minorHAnsi"/>
        </w:rPr>
        <w:t xml:space="preserve">For the first part that was about the tf-idf 3 variations were tested. </w:t>
      </w:r>
      <w:r>
        <w:rPr>
          <w:rFonts w:cstheme="minorHAnsi"/>
        </w:rPr>
        <w:t xml:space="preserve">The first one was to use the tf-idf along </w:t>
      </w:r>
      <w:r>
        <w:rPr>
          <w:rFonts w:cstheme="minorHAnsi"/>
        </w:rPr>
        <w:lastRenderedPageBreak/>
        <w:t xml:space="preserve">with the default settings set by scikit </w:t>
      </w:r>
      <w:r w:rsidR="00D56360">
        <w:rPr>
          <w:rFonts w:cstheme="minorHAnsi"/>
        </w:rPr>
        <w:t>learn</w:t>
      </w:r>
      <w:r w:rsidR="00DC0518">
        <w:rPr>
          <w:rFonts w:cstheme="minorHAnsi"/>
        </w:rPr>
        <w:t>,</w:t>
      </w:r>
      <w:r w:rsidR="00D56360">
        <w:rPr>
          <w:rFonts w:cstheme="minorHAnsi"/>
        </w:rPr>
        <w:t xml:space="preserve"> the </w:t>
      </w:r>
      <w:r w:rsidR="00DC0518">
        <w:rPr>
          <w:rFonts w:cstheme="minorHAnsi"/>
        </w:rPr>
        <w:t>next</w:t>
      </w:r>
      <w:r w:rsidR="00D56360">
        <w:rPr>
          <w:rFonts w:cstheme="minorHAnsi"/>
        </w:rPr>
        <w:t xml:space="preserve"> one by removing any existing stopwords</w:t>
      </w:r>
      <w:r w:rsidR="00DC0518">
        <w:rPr>
          <w:rFonts w:cstheme="minorHAnsi"/>
        </w:rPr>
        <w:t xml:space="preserve"> and then compute the tf-idf and the last one to remove the stopwords, lemmatize the corpus and then calculate the tf-idf</w:t>
      </w:r>
      <w:r w:rsidR="00D56360">
        <w:rPr>
          <w:rFonts w:cstheme="minorHAnsi"/>
        </w:rPr>
        <w:t xml:space="preserve">. Then each performed query is embedded with the tf-idf vectorizer </w:t>
      </w:r>
      <w:r w:rsidR="00BB7042">
        <w:rPr>
          <w:rFonts w:cstheme="minorHAnsi"/>
        </w:rPr>
        <w:t xml:space="preserve">in order to compute the cosine similarity between the query and the computed tf-idfs of the articles. The cosine similarity is a measurement that quantifies the similarity between two or more vectors </w:t>
      </w:r>
      <w:sdt>
        <w:sdtPr>
          <w:rPr>
            <w:rFonts w:cstheme="minorHAnsi"/>
          </w:rPr>
          <w:id w:val="-1761294745"/>
          <w:citation/>
        </w:sdtPr>
        <w:sdtEndPr/>
        <w:sdtContent>
          <w:r w:rsidR="00BB7042">
            <w:rPr>
              <w:rFonts w:cstheme="minorHAnsi"/>
            </w:rPr>
            <w:fldChar w:fldCharType="begin"/>
          </w:r>
          <w:r w:rsidR="00BB7042">
            <w:rPr>
              <w:rFonts w:cstheme="minorHAnsi"/>
            </w:rPr>
            <w:instrText xml:space="preserve"> CITATION Ric20 \l 1033 </w:instrText>
          </w:r>
          <w:r w:rsidR="00BB7042">
            <w:rPr>
              <w:rFonts w:cstheme="minorHAnsi"/>
            </w:rPr>
            <w:fldChar w:fldCharType="separate"/>
          </w:r>
          <w:r w:rsidR="00360257" w:rsidRPr="00360257">
            <w:rPr>
              <w:rFonts w:cstheme="minorHAnsi"/>
              <w:noProof/>
            </w:rPr>
            <w:t>(Alake, 2020)</w:t>
          </w:r>
          <w:r w:rsidR="00BB7042">
            <w:rPr>
              <w:rFonts w:cstheme="minorHAnsi"/>
            </w:rPr>
            <w:fldChar w:fldCharType="end"/>
          </w:r>
        </w:sdtContent>
      </w:sdt>
      <w:r w:rsidR="00BB7042">
        <w:rPr>
          <w:rFonts w:cstheme="minorHAnsi"/>
        </w:rPr>
        <w:t xml:space="preserve">. </w:t>
      </w:r>
      <w:r w:rsidR="00330AFD">
        <w:rPr>
          <w:rFonts w:cstheme="minorHAnsi"/>
        </w:rPr>
        <w:t xml:space="preserve">So, after computing all the similarities the articles were sorted based on that metric. Considering that only a certain number of articles would be relevant to the performed query there was no reason of keeping all of them, so it was decided to return only the top </w:t>
      </w:r>
      <w:r w:rsidR="00DC0518">
        <w:rPr>
          <w:rFonts w:cstheme="minorHAnsi"/>
        </w:rPr>
        <w:t>10</w:t>
      </w:r>
      <w:r w:rsidR="00330AFD">
        <w:rPr>
          <w:rFonts w:cstheme="minorHAnsi"/>
        </w:rPr>
        <w:t xml:space="preserve"> of them. </w:t>
      </w:r>
      <w:r w:rsidR="00DC0518">
        <w:rPr>
          <w:rFonts w:cstheme="minorHAnsi"/>
        </w:rPr>
        <w:t xml:space="preserve">This would also serve the purpose of </w:t>
      </w:r>
      <w:r w:rsidR="00BD0847">
        <w:rPr>
          <w:rFonts w:cstheme="minorHAnsi"/>
        </w:rPr>
        <w:t xml:space="preserve">creating the Bert embeddings much faster since there would be less sentences left. </w:t>
      </w:r>
      <w:r w:rsidR="00E41FF5">
        <w:rPr>
          <w:rFonts w:cstheme="minorHAnsi"/>
        </w:rPr>
        <w:t xml:space="preserve">The next step was to embed the query once again, but this time by utilizing Bert. </w:t>
      </w:r>
      <w:r w:rsidR="00C35F20">
        <w:rPr>
          <w:rFonts w:cstheme="minorHAnsi"/>
        </w:rPr>
        <w:t xml:space="preserve">The similarities were then computed between those embeddings and the ones that were stored previously for the sentences </w:t>
      </w:r>
      <w:r w:rsidR="00D965E6">
        <w:rPr>
          <w:rFonts w:cstheme="minorHAnsi"/>
        </w:rPr>
        <w:t>using 3 different variations</w:t>
      </w:r>
      <w:r w:rsidR="00C35F20">
        <w:rPr>
          <w:rFonts w:cstheme="minorHAnsi"/>
        </w:rPr>
        <w:t>.</w:t>
      </w:r>
      <w:r w:rsidR="0054661A">
        <w:rPr>
          <w:rFonts w:cstheme="minorHAnsi"/>
        </w:rPr>
        <w:t xml:space="preserve"> The first with the matrix of the Bert embeddings having all 768 dimensions, the second one with the dimensions of the matrix</w:t>
      </w:r>
      <w:r w:rsidR="00C35F20">
        <w:rPr>
          <w:rFonts w:cstheme="minorHAnsi"/>
        </w:rPr>
        <w:t xml:space="preserve"> </w:t>
      </w:r>
      <w:r w:rsidR="0054661A">
        <w:rPr>
          <w:rFonts w:cstheme="minorHAnsi"/>
        </w:rPr>
        <w:t xml:space="preserve">reduced with umap to 350 and the last one with the dimensions reduced to only 10. </w:t>
      </w:r>
      <w:r w:rsidR="00C35F20">
        <w:rPr>
          <w:rFonts w:cstheme="minorHAnsi"/>
        </w:rPr>
        <w:t xml:space="preserve">This step was performed only for the top </w:t>
      </w:r>
      <w:r w:rsidR="0054661A">
        <w:rPr>
          <w:rFonts w:cstheme="minorHAnsi"/>
        </w:rPr>
        <w:t>10</w:t>
      </w:r>
      <w:r w:rsidR="00C35F20">
        <w:rPr>
          <w:rFonts w:cstheme="minorHAnsi"/>
        </w:rPr>
        <w:t xml:space="preserve"> articles that the previous tf-idf method had fetched.</w:t>
      </w:r>
      <w:r w:rsidR="0054661A">
        <w:rPr>
          <w:rFonts w:cstheme="minorHAnsi"/>
        </w:rPr>
        <w:t xml:space="preserve"> Next, after the reranking was performed only the top 5 articles were kept since the corpus was limited</w:t>
      </w:r>
      <w:r w:rsidR="00142903">
        <w:rPr>
          <w:rFonts w:cstheme="minorHAnsi"/>
        </w:rPr>
        <w:t xml:space="preserve"> and only a few of the articles would be representative of the query posed.</w:t>
      </w:r>
      <w:r w:rsidR="00C35F20">
        <w:rPr>
          <w:rFonts w:cstheme="minorHAnsi"/>
        </w:rPr>
        <w:t xml:space="preserve"> The approach above is called hierarchical reranking </w:t>
      </w:r>
      <w:r w:rsidR="00F74B26">
        <w:rPr>
          <w:rFonts w:cstheme="minorHAnsi"/>
        </w:rPr>
        <w:t>and is the process of reranking a list of items based on a metric that was already ranked given another metric. By applying both tf-idf and Bert</w:t>
      </w:r>
      <w:r w:rsidR="00586338">
        <w:rPr>
          <w:rFonts w:cstheme="minorHAnsi"/>
        </w:rPr>
        <w:t xml:space="preserve"> methods</w:t>
      </w:r>
      <w:r w:rsidR="00F74B26">
        <w:rPr>
          <w:rFonts w:cstheme="minorHAnsi"/>
        </w:rPr>
        <w:t xml:space="preserve"> we tried to avoid any </w:t>
      </w:r>
      <w:r w:rsidR="00586338">
        <w:rPr>
          <w:rFonts w:cstheme="minorHAnsi"/>
        </w:rPr>
        <w:t>unwanted results to be returned by our information retrieval system that a single method would not filter.</w:t>
      </w:r>
    </w:p>
    <w:p w14:paraId="2172EBFD" w14:textId="77777777" w:rsidR="00E345CC" w:rsidRPr="001F6AEB" w:rsidRDefault="00E345CC" w:rsidP="006E4D54">
      <w:pPr>
        <w:ind w:firstLine="567"/>
        <w:rPr>
          <w:rFonts w:cstheme="minorHAnsi"/>
        </w:rPr>
      </w:pPr>
    </w:p>
    <w:p w14:paraId="1067AEB5" w14:textId="77C93EF0" w:rsidR="006E4D54" w:rsidRPr="00E345CC" w:rsidRDefault="00586338" w:rsidP="006E4D54">
      <w:pPr>
        <w:pStyle w:val="1"/>
        <w:numPr>
          <w:ilvl w:val="0"/>
          <w:numId w:val="4"/>
        </w:numPr>
        <w:rPr>
          <w:rFonts w:asciiTheme="minorHAnsi" w:hAnsiTheme="minorHAnsi" w:cstheme="minorHAnsi"/>
          <w:sz w:val="24"/>
          <w:szCs w:val="24"/>
        </w:rPr>
      </w:pPr>
      <w:bookmarkStart w:id="7" w:name="_Toc90305359"/>
      <w:r w:rsidRPr="00CA4DA4">
        <w:rPr>
          <w:rFonts w:asciiTheme="minorHAnsi" w:hAnsiTheme="minorHAnsi" w:cstheme="minorHAnsi"/>
          <w:sz w:val="24"/>
          <w:szCs w:val="24"/>
        </w:rPr>
        <w:lastRenderedPageBreak/>
        <w:t>Evaluation of the Information Retrieval System</w:t>
      </w:r>
      <w:bookmarkEnd w:id="7"/>
    </w:p>
    <w:p w14:paraId="5BDD6CA2" w14:textId="70E3C22A" w:rsidR="00621319" w:rsidRDefault="00C85A2A" w:rsidP="00CD292E">
      <w:pPr>
        <w:ind w:firstLine="567"/>
        <w:rPr>
          <w:rFonts w:cstheme="minorHAnsi"/>
        </w:rPr>
      </w:pPr>
      <w:r>
        <w:rPr>
          <w:rFonts w:cstheme="minorHAnsi"/>
        </w:rPr>
        <w:t xml:space="preserve">In order to evaluate our information </w:t>
      </w:r>
      <w:r w:rsidR="000626EF">
        <w:rPr>
          <w:rFonts w:cstheme="minorHAnsi"/>
        </w:rPr>
        <w:t>retrieval system some metrics had to be calculated. To do that a set of</w:t>
      </w:r>
      <w:r w:rsidR="00E345CC">
        <w:rPr>
          <w:rFonts w:cstheme="minorHAnsi"/>
        </w:rPr>
        <w:t xml:space="preserve"> 30 specific</w:t>
      </w:r>
      <w:r w:rsidR="000626EF">
        <w:rPr>
          <w:rFonts w:cstheme="minorHAnsi"/>
        </w:rPr>
        <w:t xml:space="preserve"> queries was created and performed</w:t>
      </w:r>
      <w:r w:rsidR="00E345CC">
        <w:rPr>
          <w:rFonts w:cstheme="minorHAnsi"/>
        </w:rPr>
        <w:t xml:space="preserve"> for all of the different methods</w:t>
      </w:r>
      <w:r w:rsidR="000626EF">
        <w:rPr>
          <w:rFonts w:cstheme="minorHAnsi"/>
        </w:rPr>
        <w:t>, and the results were marked either as relevant or irrelevant to the posed quer</w:t>
      </w:r>
      <w:r w:rsidR="00E345CC">
        <w:rPr>
          <w:rFonts w:cstheme="minorHAnsi"/>
        </w:rPr>
        <w:t>ies</w:t>
      </w:r>
      <w:r w:rsidR="000626EF">
        <w:rPr>
          <w:rFonts w:cstheme="minorHAnsi"/>
        </w:rPr>
        <w:t xml:space="preserve">. By deciding each of the returned </w:t>
      </w:r>
      <w:r w:rsidR="00CD292E">
        <w:rPr>
          <w:rFonts w:cstheme="minorHAnsi"/>
        </w:rPr>
        <w:t>article’s</w:t>
      </w:r>
      <w:r w:rsidR="000626EF">
        <w:rPr>
          <w:rFonts w:cstheme="minorHAnsi"/>
        </w:rPr>
        <w:t xml:space="preserve"> relevance</w:t>
      </w:r>
      <w:r w:rsidR="002C2AE3">
        <w:rPr>
          <w:rFonts w:cstheme="minorHAnsi"/>
        </w:rPr>
        <w:t>,</w:t>
      </w:r>
      <w:r w:rsidR="000626EF">
        <w:rPr>
          <w:rFonts w:cstheme="minorHAnsi"/>
        </w:rPr>
        <w:t xml:space="preserve"> the precision, recall and f1 score were computed as the factors </w:t>
      </w:r>
      <w:r w:rsidR="006D467B">
        <w:rPr>
          <w:rFonts w:cstheme="minorHAnsi"/>
        </w:rPr>
        <w:t>of efficiency of our method</w:t>
      </w:r>
      <w:r w:rsidR="00E345CC">
        <w:rPr>
          <w:rFonts w:cstheme="minorHAnsi"/>
        </w:rPr>
        <w:t xml:space="preserve">. </w:t>
      </w:r>
      <w:r w:rsidR="00CD292E">
        <w:rPr>
          <w:rFonts w:cstheme="minorHAnsi"/>
        </w:rPr>
        <w:t>After all the different combinations that were tested, the approach that proved to return the best results was to first use the tf-idf with lemmatization and the removal of stopwords and then apply Bert without reducing the dimensions with umap</w:t>
      </w:r>
      <w:r w:rsidR="00E9055C">
        <w:rPr>
          <w:rFonts w:cstheme="minorHAnsi"/>
        </w:rPr>
        <w:t xml:space="preserve">. </w:t>
      </w:r>
      <w:r w:rsidR="00CD292E">
        <w:rPr>
          <w:rFonts w:cstheme="minorHAnsi"/>
        </w:rPr>
        <w:t>S</w:t>
      </w:r>
      <w:r w:rsidR="006D467B">
        <w:rPr>
          <w:rFonts w:cstheme="minorHAnsi"/>
        </w:rPr>
        <w:t>o</w:t>
      </w:r>
      <w:r w:rsidR="00E9055C">
        <w:rPr>
          <w:rFonts w:cstheme="minorHAnsi"/>
        </w:rPr>
        <w:t>,</w:t>
      </w:r>
      <w:r w:rsidR="006D467B">
        <w:rPr>
          <w:rFonts w:cstheme="minorHAnsi"/>
        </w:rPr>
        <w:t xml:space="preserve"> </w:t>
      </w:r>
      <w:r w:rsidR="00CD292E">
        <w:rPr>
          <w:rFonts w:cstheme="minorHAnsi"/>
        </w:rPr>
        <w:t>the hierarchical method</w:t>
      </w:r>
      <w:r w:rsidR="006E4D54">
        <w:rPr>
          <w:rFonts w:cstheme="minorHAnsi"/>
        </w:rPr>
        <w:t xml:space="preserve"> (with the classifier)</w:t>
      </w:r>
      <w:r w:rsidR="00CD292E">
        <w:rPr>
          <w:rFonts w:cstheme="minorHAnsi"/>
        </w:rPr>
        <w:t xml:space="preserve"> </w:t>
      </w:r>
      <w:r w:rsidR="00621319">
        <w:rPr>
          <w:rFonts w:cstheme="minorHAnsi"/>
        </w:rPr>
        <w:t>was chosen to do the “dirty” work of filtering and ranking the articles.</w:t>
      </w:r>
      <w:r w:rsidR="00E345CC">
        <w:rPr>
          <w:rFonts w:cstheme="minorHAnsi"/>
        </w:rPr>
        <w:t xml:space="preserve"> In the figure below, the f1 score off the several methos is presented (Figure 4).</w:t>
      </w:r>
    </w:p>
    <w:p w14:paraId="5E32B951" w14:textId="77777777" w:rsidR="00E345CC" w:rsidRDefault="006E4D54" w:rsidP="00E345CC">
      <w:pPr>
        <w:keepNext/>
        <w:ind w:firstLine="567"/>
        <w:jc w:val="center"/>
      </w:pPr>
      <w:r w:rsidRPr="006E4D54">
        <w:rPr>
          <w:noProof/>
        </w:rPr>
        <w:drawing>
          <wp:inline distT="0" distB="0" distL="0" distR="0" wp14:anchorId="35F19B82" wp14:editId="3D17C687">
            <wp:extent cx="3615055" cy="2901886"/>
            <wp:effectExtent l="152400" t="114300" r="137795" b="165735"/>
            <wp:docPr id="2" name="Picture 6" descr="Chart, bar chart&#10;&#10;Description automatically generated">
              <a:extLst xmlns:a="http://schemas.openxmlformats.org/drawingml/2006/main">
                <a:ext uri="{FF2B5EF4-FFF2-40B4-BE49-F238E27FC236}">
                  <a16:creationId xmlns:a16="http://schemas.microsoft.com/office/drawing/2014/main" id="{8B69AE84-FEB4-4D9F-AD4A-9DDC8EDFD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hart, bar chart&#10;&#10;Description automatically generated">
                      <a:extLst>
                        <a:ext uri="{FF2B5EF4-FFF2-40B4-BE49-F238E27FC236}">
                          <a16:creationId xmlns:a16="http://schemas.microsoft.com/office/drawing/2014/main" id="{8B69AE84-FEB4-4D9F-AD4A-9DDC8EDFD00D}"/>
                        </a:ext>
                      </a:extLst>
                    </pic:cNvPr>
                    <pic:cNvPicPr>
                      <a:picLocks noChangeAspect="1"/>
                    </pic:cNvPicPr>
                  </pic:nvPicPr>
                  <pic:blipFill>
                    <a:blip r:embed="rId16"/>
                    <a:stretch>
                      <a:fillRect/>
                    </a:stretch>
                  </pic:blipFill>
                  <pic:spPr>
                    <a:xfrm>
                      <a:off x="0" y="0"/>
                      <a:ext cx="3627227" cy="2911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7FE20" w14:textId="5627A7FD" w:rsidR="006E4D54" w:rsidRDefault="00E345CC" w:rsidP="00E345CC">
      <w:pPr>
        <w:pStyle w:val="a9"/>
        <w:jc w:val="center"/>
        <w:rPr>
          <w:rFonts w:cstheme="minorHAnsi"/>
        </w:rPr>
      </w:pPr>
      <w:r>
        <w:t>Figure 4 The f1 scores of the different methos used</w:t>
      </w:r>
    </w:p>
    <w:p w14:paraId="14375565" w14:textId="77777777" w:rsidR="00621319" w:rsidRPr="001F6AEB" w:rsidRDefault="00621319" w:rsidP="00621319">
      <w:pPr>
        <w:ind w:firstLine="360"/>
        <w:rPr>
          <w:rFonts w:cstheme="minorHAnsi"/>
        </w:rPr>
      </w:pPr>
    </w:p>
    <w:p w14:paraId="47C52AA3" w14:textId="3462FBD9" w:rsidR="000B28BC" w:rsidRPr="00001059" w:rsidRDefault="00621319" w:rsidP="00CA4DA4">
      <w:pPr>
        <w:pStyle w:val="1"/>
        <w:numPr>
          <w:ilvl w:val="0"/>
          <w:numId w:val="4"/>
        </w:numPr>
        <w:rPr>
          <w:rFonts w:asciiTheme="minorHAnsi" w:hAnsiTheme="minorHAnsi" w:cstheme="minorHAnsi"/>
          <w:sz w:val="24"/>
          <w:szCs w:val="24"/>
        </w:rPr>
      </w:pPr>
      <w:bookmarkStart w:id="8" w:name="_Toc90305360"/>
      <w:r>
        <w:rPr>
          <w:rFonts w:asciiTheme="minorHAnsi" w:hAnsiTheme="minorHAnsi" w:cstheme="minorHAnsi"/>
          <w:sz w:val="24"/>
          <w:szCs w:val="24"/>
        </w:rPr>
        <w:lastRenderedPageBreak/>
        <w:t>Constructing a classifier</w:t>
      </w:r>
      <w:bookmarkEnd w:id="8"/>
    </w:p>
    <w:p w14:paraId="16412C06" w14:textId="0BAE79C5" w:rsidR="00E345CC" w:rsidRDefault="00D43251" w:rsidP="00E345CC">
      <w:pPr>
        <w:ind w:firstLine="360"/>
        <w:rPr>
          <w:rFonts w:cstheme="minorHAnsi"/>
        </w:rPr>
      </w:pPr>
      <w:r>
        <w:rPr>
          <w:rFonts w:cstheme="minorHAnsi"/>
        </w:rPr>
        <w:t xml:space="preserve">Even if the </w:t>
      </w:r>
      <w:r w:rsidR="007800A1">
        <w:rPr>
          <w:rFonts w:cstheme="minorHAnsi"/>
        </w:rPr>
        <w:t xml:space="preserve">hierarchical ranking method seemed to return pretty satisfying results, it was possible that by classifying those results based on relevance could enhance our information retrieval system even more. </w:t>
      </w:r>
      <w:r w:rsidR="00970C6A">
        <w:rPr>
          <w:rFonts w:cstheme="minorHAnsi"/>
        </w:rPr>
        <w:t>Considering that, a dataset was used that consisted of the queries, the similarities based on tf-idf and Bert</w:t>
      </w:r>
      <w:r w:rsidR="00D20DF7">
        <w:rPr>
          <w:rFonts w:cstheme="minorHAnsi"/>
        </w:rPr>
        <w:t>, the unique document id</w:t>
      </w:r>
      <w:r w:rsidR="00970C6A">
        <w:rPr>
          <w:rFonts w:cstheme="minorHAnsi"/>
        </w:rPr>
        <w:t xml:space="preserve"> and a column that pointed whether a returned article was relevant or not</w:t>
      </w:r>
      <w:r w:rsidR="00E345CC">
        <w:rPr>
          <w:rFonts w:cstheme="minorHAnsi"/>
        </w:rPr>
        <w:t xml:space="preserve"> (Figure 5)</w:t>
      </w:r>
      <w:r w:rsidR="00970C6A">
        <w:rPr>
          <w:rFonts w:cstheme="minorHAnsi"/>
        </w:rPr>
        <w:t xml:space="preserve">. </w:t>
      </w:r>
    </w:p>
    <w:p w14:paraId="047BD2C9" w14:textId="77777777" w:rsidR="00E345CC" w:rsidRDefault="00E345CC" w:rsidP="00E345CC">
      <w:pPr>
        <w:keepNext/>
        <w:ind w:firstLine="360"/>
      </w:pPr>
      <w:r w:rsidRPr="006E4D54">
        <w:rPr>
          <w:noProof/>
        </w:rPr>
        <w:drawing>
          <wp:inline distT="0" distB="0" distL="0" distR="0" wp14:anchorId="34B4DC25" wp14:editId="196E4FEF">
            <wp:extent cx="5304082" cy="1290320"/>
            <wp:effectExtent l="152400" t="152400" r="354330" b="367030"/>
            <wp:docPr id="8" name="Picture 7" descr="A picture containing text&#10;&#10;Description automatically generated">
              <a:extLst xmlns:a="http://schemas.openxmlformats.org/drawingml/2006/main">
                <a:ext uri="{FF2B5EF4-FFF2-40B4-BE49-F238E27FC236}">
                  <a16:creationId xmlns:a16="http://schemas.microsoft.com/office/drawing/2014/main" id="{BE774009-3E1D-5246-891E-4414325A3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10;&#10;Description automatically generated">
                      <a:extLst>
                        <a:ext uri="{FF2B5EF4-FFF2-40B4-BE49-F238E27FC236}">
                          <a16:creationId xmlns:a16="http://schemas.microsoft.com/office/drawing/2014/main" id="{BE774009-3E1D-5246-891E-4414325A35F9}"/>
                        </a:ext>
                      </a:extLst>
                    </pic:cNvPr>
                    <pic:cNvPicPr>
                      <a:picLocks noChangeAspect="1"/>
                    </pic:cNvPicPr>
                  </pic:nvPicPr>
                  <pic:blipFill rotWithShape="1">
                    <a:blip r:embed="rId17"/>
                    <a:srcRect l="-105" b="36785"/>
                    <a:stretch/>
                  </pic:blipFill>
                  <pic:spPr>
                    <a:xfrm>
                      <a:off x="0" y="0"/>
                      <a:ext cx="5313218" cy="1292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139AE" w14:textId="7E39042B" w:rsidR="00E345CC" w:rsidRDefault="00E345CC" w:rsidP="00E345CC">
      <w:pPr>
        <w:pStyle w:val="a9"/>
        <w:jc w:val="center"/>
        <w:rPr>
          <w:rFonts w:cstheme="minorHAnsi"/>
        </w:rPr>
      </w:pPr>
      <w:r>
        <w:t xml:space="preserve">Figure 5 </w:t>
      </w:r>
      <w:r w:rsidRPr="00955FF7">
        <w:t>The dataset used to evaluate the returned articles</w:t>
      </w:r>
    </w:p>
    <w:p w14:paraId="61169F1C" w14:textId="77777777" w:rsidR="00E345CC" w:rsidRDefault="00E345CC" w:rsidP="00E345CC">
      <w:pPr>
        <w:ind w:firstLine="360"/>
        <w:rPr>
          <w:rFonts w:cstheme="minorHAnsi"/>
        </w:rPr>
      </w:pPr>
    </w:p>
    <w:p w14:paraId="61D91CBB" w14:textId="11F2793C" w:rsidR="00E345CC" w:rsidRPr="00E345CC" w:rsidRDefault="00970C6A" w:rsidP="00E345CC">
      <w:pPr>
        <w:ind w:firstLine="360"/>
        <w:rPr>
          <w:rFonts w:cstheme="minorHAnsi"/>
        </w:rPr>
      </w:pPr>
      <w:r>
        <w:rPr>
          <w:rFonts w:cstheme="minorHAnsi"/>
        </w:rPr>
        <w:t>The classifier used as target column the one containing the relevance and the similarities</w:t>
      </w:r>
      <w:r w:rsidR="00D20DF7">
        <w:rPr>
          <w:rFonts w:cstheme="minorHAnsi"/>
        </w:rPr>
        <w:t xml:space="preserve"> and the documents’ ids</w:t>
      </w:r>
      <w:r>
        <w:rPr>
          <w:rFonts w:cstheme="minorHAnsi"/>
        </w:rPr>
        <w:t xml:space="preserve"> as attributes</w:t>
      </w:r>
      <w:r w:rsidR="002B583E">
        <w:rPr>
          <w:rFonts w:cstheme="minorHAnsi"/>
        </w:rPr>
        <w:t xml:space="preserve"> and its purpose </w:t>
      </w:r>
      <w:r w:rsidR="00B90512">
        <w:rPr>
          <w:rFonts w:cstheme="minorHAnsi"/>
        </w:rPr>
        <w:t>was</w:t>
      </w:r>
      <w:r w:rsidR="002B583E">
        <w:rPr>
          <w:rFonts w:cstheme="minorHAnsi"/>
        </w:rPr>
        <w:t xml:space="preserve"> to discard any non-relevant articles that were not filtered out by the hierarchical ranking that was performed prior to this. </w:t>
      </w:r>
      <w:r w:rsidR="00A511DA">
        <w:rPr>
          <w:rFonts w:cstheme="minorHAnsi"/>
        </w:rPr>
        <w:t>This target column was constructed by performing manually 200 relevant to the corpus queries and specifying whether the 1000 articles returned, were relevant or not.</w:t>
      </w:r>
      <w:r w:rsidR="00E05CCB">
        <w:rPr>
          <w:rFonts w:cstheme="minorHAnsi"/>
        </w:rPr>
        <w:t xml:space="preserve"> </w:t>
      </w:r>
      <w:r w:rsidR="00610C6A">
        <w:rPr>
          <w:rFonts w:cstheme="minorHAnsi"/>
        </w:rPr>
        <w:t xml:space="preserve">Our first attempt on constructing the classifier used the dataset without the unique document id with the only attributes being the similarities of tf-idf and Bert. This approach returned an f1 score of 0.62 with the ANN classifier and far worse scores with the rest that were tested. After implementing </w:t>
      </w:r>
      <w:r w:rsidR="00610C6A">
        <w:rPr>
          <w:rFonts w:cstheme="minorHAnsi"/>
        </w:rPr>
        <w:lastRenderedPageBreak/>
        <w:t>the unique document id as an attribute that was related with the similarities corresponding to i</w:t>
      </w:r>
      <w:r w:rsidR="00934373">
        <w:rPr>
          <w:rFonts w:cstheme="minorHAnsi"/>
        </w:rPr>
        <w:t>t</w:t>
      </w:r>
      <w:r w:rsidR="00E345CC">
        <w:rPr>
          <w:rFonts w:cstheme="minorHAnsi"/>
        </w:rPr>
        <w:t xml:space="preserve"> (Figure 6)</w:t>
      </w:r>
      <w:r w:rsidR="00934373">
        <w:rPr>
          <w:rFonts w:cstheme="minorHAnsi"/>
        </w:rPr>
        <w:t>, the classifier started to present its value. Even though the ANN this time scored a petty f1 score of 0.34, the decision tree and random forest classifier showed a significant improvement and returned an f1 score of 0.72.</w:t>
      </w:r>
      <w:r w:rsidR="00E345CC">
        <w:rPr>
          <w:rFonts w:cstheme="minorHAnsi"/>
        </w:rPr>
        <w:t xml:space="preserve"> In order to visualize the results, the ROC curves were plotted for each classifier (Figure 7).</w:t>
      </w:r>
      <w:r w:rsidR="007F5C7D">
        <w:rPr>
          <w:rFonts w:cstheme="minorHAnsi"/>
        </w:rPr>
        <w:t xml:space="preserve"> </w:t>
      </w:r>
    </w:p>
    <w:p w14:paraId="272060B4" w14:textId="77777777" w:rsidR="00E345CC" w:rsidRDefault="006E4D54" w:rsidP="00E345CC">
      <w:pPr>
        <w:keepNext/>
        <w:ind w:firstLine="360"/>
        <w:jc w:val="center"/>
      </w:pPr>
      <w:r w:rsidRPr="006E4D54">
        <w:rPr>
          <w:noProof/>
        </w:rPr>
        <w:drawing>
          <wp:inline distT="0" distB="0" distL="0" distR="0" wp14:anchorId="4D0D5231" wp14:editId="466B27AC">
            <wp:extent cx="3054269" cy="2948940"/>
            <wp:effectExtent l="133350" t="114300" r="127635" b="156210"/>
            <wp:docPr id="5" name="Picture 4" descr="Table&#10;&#10;Description automatically generated">
              <a:extLst xmlns:a="http://schemas.openxmlformats.org/drawingml/2006/main">
                <a:ext uri="{FF2B5EF4-FFF2-40B4-BE49-F238E27FC236}">
                  <a16:creationId xmlns:a16="http://schemas.microsoft.com/office/drawing/2014/main" id="{8C55EB4F-5144-5748-8808-CEE035ECF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8C55EB4F-5144-5748-8808-CEE035ECF7B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55774" cy="2950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CF618" w14:textId="0B523469" w:rsidR="006E4D54" w:rsidRDefault="00E345CC" w:rsidP="00E345CC">
      <w:pPr>
        <w:pStyle w:val="a9"/>
        <w:jc w:val="center"/>
      </w:pPr>
      <w:r>
        <w:t xml:space="preserve">Figure 6 The dataset used for training with the </w:t>
      </w:r>
      <w:proofErr w:type="spellStart"/>
      <w:r>
        <w:t>Doc_id</w:t>
      </w:r>
      <w:proofErr w:type="spellEnd"/>
      <w:r>
        <w:t xml:space="preserve"> included</w:t>
      </w:r>
    </w:p>
    <w:p w14:paraId="3D8E0696" w14:textId="77777777" w:rsidR="00E345CC" w:rsidRDefault="00771616" w:rsidP="00E345CC">
      <w:pPr>
        <w:keepNext/>
        <w:ind w:firstLine="360"/>
        <w:jc w:val="center"/>
      </w:pPr>
      <w:r w:rsidRPr="00771616">
        <w:rPr>
          <w:noProof/>
        </w:rPr>
        <w:lastRenderedPageBreak/>
        <w:drawing>
          <wp:inline distT="0" distB="0" distL="0" distR="0" wp14:anchorId="1C437A58" wp14:editId="4AF9E26D">
            <wp:extent cx="3288030" cy="3140425"/>
            <wp:effectExtent l="133350" t="114300" r="121920" b="155575"/>
            <wp:docPr id="3" name="Picture 2" descr="Chart, line chart&#10;&#10;Description automatically generated">
              <a:extLst xmlns:a="http://schemas.openxmlformats.org/drawingml/2006/main">
                <a:ext uri="{FF2B5EF4-FFF2-40B4-BE49-F238E27FC236}">
                  <a16:creationId xmlns:a16="http://schemas.microsoft.com/office/drawing/2014/main" id="{5ADC36D9-49CC-A241-AAC0-4719EC9CA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line chart&#10;&#10;Description automatically generated">
                      <a:extLst>
                        <a:ext uri="{FF2B5EF4-FFF2-40B4-BE49-F238E27FC236}">
                          <a16:creationId xmlns:a16="http://schemas.microsoft.com/office/drawing/2014/main" id="{5ADC36D9-49CC-A241-AAC0-4719EC9CAC9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89238" cy="3141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B1B336" w14:textId="47A1F788" w:rsidR="00771616" w:rsidRDefault="00E345CC" w:rsidP="00E345CC">
      <w:pPr>
        <w:pStyle w:val="a9"/>
        <w:jc w:val="center"/>
      </w:pPr>
      <w:r>
        <w:t>Figure 7 ROC curves without scaled data</w:t>
      </w:r>
    </w:p>
    <w:p w14:paraId="0A0A2B38" w14:textId="4328B373" w:rsidR="00E345CC" w:rsidRDefault="00E345CC" w:rsidP="00E345CC"/>
    <w:p w14:paraId="0B790DC9" w14:textId="4B46BF7D" w:rsidR="00E345CC" w:rsidRPr="00E345CC" w:rsidRDefault="00E345CC" w:rsidP="00E345CC">
      <w:r>
        <w:tab/>
      </w:r>
      <w:r>
        <w:rPr>
          <w:rFonts w:cstheme="minorHAnsi"/>
        </w:rPr>
        <w:t>Another approach that had to be tested, was to scale our data (Fi</w:t>
      </w:r>
      <w:r>
        <w:rPr>
          <w:rFonts w:cstheme="minorHAnsi"/>
        </w:rPr>
        <w:t xml:space="preserve">gure 8). Metrics were computed once again for each classifier, along with the corresponding ROC curves (Figure 9 &amp; 10). </w:t>
      </w:r>
    </w:p>
    <w:p w14:paraId="40DDE624" w14:textId="77777777" w:rsidR="00E345CC" w:rsidRDefault="00771616" w:rsidP="00E345CC">
      <w:pPr>
        <w:keepNext/>
        <w:ind w:firstLine="360"/>
        <w:jc w:val="center"/>
      </w:pPr>
      <w:r w:rsidRPr="00771616">
        <w:rPr>
          <w:noProof/>
        </w:rPr>
        <w:drawing>
          <wp:inline distT="0" distB="0" distL="0" distR="0" wp14:anchorId="046E80EA" wp14:editId="0F30A114">
            <wp:extent cx="3535680" cy="1480052"/>
            <wp:effectExtent l="0" t="0" r="7620" b="6350"/>
            <wp:docPr id="4" name="Picture 3" descr="Table&#10;&#10;Description automatically generated">
              <a:extLst xmlns:a="http://schemas.openxmlformats.org/drawingml/2006/main">
                <a:ext uri="{FF2B5EF4-FFF2-40B4-BE49-F238E27FC236}">
                  <a16:creationId xmlns:a16="http://schemas.microsoft.com/office/drawing/2014/main" id="{E4DDE3E3-D166-CE40-952E-0B2E8AC4E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id="{E4DDE3E3-D166-CE40-952E-0B2E8AC4EB96}"/>
                        </a:ext>
                      </a:extLst>
                    </pic:cNvPr>
                    <pic:cNvPicPr>
                      <a:picLocks noChangeAspect="1"/>
                    </pic:cNvPicPr>
                  </pic:nvPicPr>
                  <pic:blipFill>
                    <a:blip r:embed="rId20"/>
                    <a:stretch>
                      <a:fillRect/>
                    </a:stretch>
                  </pic:blipFill>
                  <pic:spPr>
                    <a:xfrm>
                      <a:off x="0" y="0"/>
                      <a:ext cx="3544541" cy="1483761"/>
                    </a:xfrm>
                    <a:prstGeom prst="rect">
                      <a:avLst/>
                    </a:prstGeom>
                  </pic:spPr>
                </pic:pic>
              </a:graphicData>
            </a:graphic>
          </wp:inline>
        </w:drawing>
      </w:r>
    </w:p>
    <w:p w14:paraId="302FF7DA" w14:textId="54DE5B65" w:rsidR="00771616" w:rsidRDefault="00E345CC" w:rsidP="00E345CC">
      <w:pPr>
        <w:pStyle w:val="a9"/>
        <w:jc w:val="center"/>
      </w:pPr>
      <w:r>
        <w:t>Figure 8 Train set with scaled data</w:t>
      </w:r>
    </w:p>
    <w:p w14:paraId="7CDB7192" w14:textId="77777777" w:rsidR="00E345CC" w:rsidRDefault="00E345CC" w:rsidP="00E345CC">
      <w:pPr>
        <w:keepNext/>
        <w:jc w:val="center"/>
      </w:pPr>
      <w:r w:rsidRPr="00771616">
        <w:rPr>
          <w:noProof/>
        </w:rPr>
        <w:lastRenderedPageBreak/>
        <w:drawing>
          <wp:inline distT="0" distB="0" distL="0" distR="0" wp14:anchorId="7B6F8039" wp14:editId="06F0C58F">
            <wp:extent cx="3373136" cy="2933700"/>
            <wp:effectExtent l="0" t="0" r="0" b="0"/>
            <wp:docPr id="1" name="Picture 1" descr="Chart, line chart&#10;&#10;Description automatically generated">
              <a:extLst xmlns:a="http://schemas.openxmlformats.org/drawingml/2006/main">
                <a:ext uri="{FF2B5EF4-FFF2-40B4-BE49-F238E27FC236}">
                  <a16:creationId xmlns:a16="http://schemas.microsoft.com/office/drawing/2014/main" id="{E92C8015-2562-9B48-95D5-49AB5EB64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extLst>
                        <a:ext uri="{FF2B5EF4-FFF2-40B4-BE49-F238E27FC236}">
                          <a16:creationId xmlns:a16="http://schemas.microsoft.com/office/drawing/2014/main" id="{E92C8015-2562-9B48-95D5-49AB5EB64B0D}"/>
                        </a:ext>
                      </a:extLst>
                    </pic:cNvPr>
                    <pic:cNvPicPr>
                      <a:picLocks noChangeAspect="1"/>
                    </pic:cNvPicPr>
                  </pic:nvPicPr>
                  <pic:blipFill>
                    <a:blip r:embed="rId21"/>
                    <a:stretch>
                      <a:fillRect/>
                    </a:stretch>
                  </pic:blipFill>
                  <pic:spPr>
                    <a:xfrm>
                      <a:off x="0" y="0"/>
                      <a:ext cx="3375895" cy="2936100"/>
                    </a:xfrm>
                    <a:prstGeom prst="rect">
                      <a:avLst/>
                    </a:prstGeom>
                  </pic:spPr>
                </pic:pic>
              </a:graphicData>
            </a:graphic>
          </wp:inline>
        </w:drawing>
      </w:r>
    </w:p>
    <w:p w14:paraId="1B391447" w14:textId="2DCAE216" w:rsidR="00E345CC" w:rsidRDefault="00E345CC" w:rsidP="00E345CC">
      <w:pPr>
        <w:pStyle w:val="a9"/>
        <w:jc w:val="center"/>
      </w:pPr>
      <w:r>
        <w:t>Figure 9 ROC curves of the classifiers with scaled data</w:t>
      </w:r>
    </w:p>
    <w:p w14:paraId="7C0CA2A8" w14:textId="77777777" w:rsidR="00E345CC" w:rsidRPr="00E345CC" w:rsidRDefault="00E345CC" w:rsidP="00E345CC"/>
    <w:p w14:paraId="56EFDD5D" w14:textId="77777777" w:rsidR="00E345CC" w:rsidRDefault="00E345CC" w:rsidP="00E345CC">
      <w:pPr>
        <w:keepNext/>
        <w:ind w:firstLine="360"/>
        <w:jc w:val="center"/>
      </w:pPr>
      <w:r w:rsidRPr="00732810">
        <w:rPr>
          <w:noProof/>
        </w:rPr>
        <w:drawing>
          <wp:inline distT="0" distB="0" distL="0" distR="0" wp14:anchorId="3E712E99" wp14:editId="0D05BFFB">
            <wp:extent cx="3634740" cy="1538588"/>
            <wp:effectExtent l="152400" t="152400" r="365760" b="367030"/>
            <wp:docPr id="3074" name="Picture 2" descr="Graphical user interface, text, application, email&#10;&#10;Description automatically generated">
              <a:extLst xmlns:a="http://schemas.openxmlformats.org/drawingml/2006/main">
                <a:ext uri="{FF2B5EF4-FFF2-40B4-BE49-F238E27FC236}">
                  <a16:creationId xmlns:a16="http://schemas.microsoft.com/office/drawing/2014/main" id="{C631FBAB-20E3-5C4D-884D-3DB79428F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raphical user interface, text, application, email&#10;&#10;Description automatically generated">
                      <a:extLst>
                        <a:ext uri="{FF2B5EF4-FFF2-40B4-BE49-F238E27FC236}">
                          <a16:creationId xmlns:a16="http://schemas.microsoft.com/office/drawing/2014/main" id="{C631FBAB-20E3-5C4D-884D-3DB79428F656}"/>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1525" cy="15414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C5B6192" w14:textId="2DED942A" w:rsidR="00771616" w:rsidRDefault="00E345CC" w:rsidP="00E345CC">
      <w:pPr>
        <w:pStyle w:val="a9"/>
        <w:jc w:val="center"/>
      </w:pPr>
      <w:r>
        <w:t>Figure 10 Precision, Recall, F1 score of Random Forest Classifier with scaled data</w:t>
      </w:r>
    </w:p>
    <w:p w14:paraId="2BEED3BA" w14:textId="2230CE4D" w:rsidR="00771616" w:rsidRDefault="00771616" w:rsidP="006E4D54">
      <w:pPr>
        <w:ind w:firstLine="360"/>
      </w:pPr>
    </w:p>
    <w:p w14:paraId="21606962" w14:textId="31D93B5D" w:rsidR="00732810" w:rsidRDefault="00E345CC" w:rsidP="00E345CC">
      <w:pPr>
        <w:ind w:firstLine="360"/>
      </w:pPr>
      <w:r>
        <w:tab/>
        <w:t>Despite the slight improvement of the ANN classifier when the data got scaled, the rest of the classifiers appeared to be unaffected by the scaling. S</w:t>
      </w:r>
      <w:r>
        <w:rPr>
          <w:rFonts w:cstheme="minorHAnsi"/>
        </w:rPr>
        <w:t>o, the random forest classifier</w:t>
      </w:r>
      <w:r>
        <w:rPr>
          <w:rFonts w:cstheme="minorHAnsi"/>
        </w:rPr>
        <w:t xml:space="preserve"> without scaling the data</w:t>
      </w:r>
      <w:r>
        <w:rPr>
          <w:rFonts w:cstheme="minorHAnsi"/>
        </w:rPr>
        <w:t xml:space="preserve"> was picked </w:t>
      </w:r>
      <w:r>
        <w:rPr>
          <w:rFonts w:cstheme="minorHAnsi"/>
        </w:rPr>
        <w:t xml:space="preserve">as the best approach, </w:t>
      </w:r>
      <w:r>
        <w:rPr>
          <w:rFonts w:cstheme="minorHAnsi"/>
        </w:rPr>
        <w:t>to perform the filtering of the results.</w:t>
      </w:r>
      <w:r>
        <w:rPr>
          <w:rFonts w:cstheme="minorHAnsi"/>
        </w:rPr>
        <w:t xml:space="preserve"> </w:t>
      </w:r>
      <w:r>
        <w:rPr>
          <w:rFonts w:cstheme="minorHAnsi"/>
        </w:rPr>
        <w:lastRenderedPageBreak/>
        <w:t>If more articles could be evaluated for the training of the classifier, better results would be expected, but with the resources available the model is unsurprisingly underfitted.</w:t>
      </w:r>
    </w:p>
    <w:p w14:paraId="75C737CC" w14:textId="77777777" w:rsidR="00E345CC" w:rsidRDefault="00E345CC" w:rsidP="00E345CC">
      <w:pPr>
        <w:ind w:firstLine="360"/>
      </w:pPr>
    </w:p>
    <w:p w14:paraId="0A87B0D1" w14:textId="32FFCA70" w:rsidR="009A475F" w:rsidRPr="00CA4DA4" w:rsidRDefault="00231DA1" w:rsidP="001C7A1D">
      <w:pPr>
        <w:pStyle w:val="1"/>
        <w:numPr>
          <w:ilvl w:val="0"/>
          <w:numId w:val="4"/>
        </w:numPr>
        <w:rPr>
          <w:rFonts w:asciiTheme="minorHAnsi" w:hAnsiTheme="minorHAnsi" w:cstheme="minorHAnsi"/>
          <w:sz w:val="24"/>
          <w:szCs w:val="24"/>
        </w:rPr>
      </w:pPr>
      <w:bookmarkStart w:id="9" w:name="_Toc90305361"/>
      <w:r w:rsidRPr="00CA4DA4">
        <w:rPr>
          <w:rFonts w:asciiTheme="minorHAnsi" w:hAnsiTheme="minorHAnsi" w:cstheme="minorHAnsi"/>
          <w:sz w:val="24"/>
          <w:szCs w:val="24"/>
        </w:rPr>
        <w:t>Setting up the User Interface</w:t>
      </w:r>
      <w:bookmarkEnd w:id="9"/>
    </w:p>
    <w:p w14:paraId="5487B579" w14:textId="3EF61480" w:rsidR="00C87F9D" w:rsidRDefault="009B2FB8" w:rsidP="009A475F">
      <w:pPr>
        <w:ind w:firstLine="360"/>
        <w:rPr>
          <w:rFonts w:cstheme="minorHAnsi"/>
        </w:rPr>
      </w:pPr>
      <w:r>
        <w:rPr>
          <w:rFonts w:cstheme="minorHAnsi"/>
        </w:rPr>
        <w:t>But a search engine cannot exist as long as the user is not able to interact with it and perform queries. In order to resolve that, a user interface was constructed by utilizing flask</w:t>
      </w:r>
      <w:r w:rsidR="00E345CC">
        <w:rPr>
          <w:rFonts w:cstheme="minorHAnsi"/>
        </w:rPr>
        <w:t xml:space="preserve"> (Figure 11)</w:t>
      </w:r>
      <w:r>
        <w:rPr>
          <w:rFonts w:cstheme="minorHAnsi"/>
        </w:rPr>
        <w:t xml:space="preserve">. Flask </w:t>
      </w:r>
      <w:r w:rsidR="00E5219B">
        <w:rPr>
          <w:rFonts w:cstheme="minorHAnsi"/>
        </w:rPr>
        <w:t xml:space="preserve">is a web framework, included as a module in python that enables developers </w:t>
      </w:r>
      <w:r w:rsidR="00581555">
        <w:rPr>
          <w:rFonts w:cstheme="minorHAnsi"/>
        </w:rPr>
        <w:t xml:space="preserve">create web applications </w:t>
      </w:r>
      <w:sdt>
        <w:sdtPr>
          <w:rPr>
            <w:rFonts w:cstheme="minorHAnsi"/>
          </w:rPr>
          <w:id w:val="2021815366"/>
          <w:citation/>
        </w:sdtPr>
        <w:sdtEndPr/>
        <w:sdtContent>
          <w:r w:rsidR="00581555">
            <w:rPr>
              <w:rFonts w:cstheme="minorHAnsi"/>
            </w:rPr>
            <w:fldChar w:fldCharType="begin"/>
          </w:r>
          <w:r w:rsidR="00581555">
            <w:rPr>
              <w:rFonts w:cstheme="minorHAnsi"/>
            </w:rPr>
            <w:instrText xml:space="preserve"> CITATION pyt10 \l 1033 </w:instrText>
          </w:r>
          <w:r w:rsidR="00581555">
            <w:rPr>
              <w:rFonts w:cstheme="minorHAnsi"/>
            </w:rPr>
            <w:fldChar w:fldCharType="separate"/>
          </w:r>
          <w:r w:rsidR="00360257" w:rsidRPr="00360257">
            <w:rPr>
              <w:rFonts w:cstheme="minorHAnsi"/>
              <w:noProof/>
            </w:rPr>
            <w:t>(pythonbasics, 2010)</w:t>
          </w:r>
          <w:r w:rsidR="00581555">
            <w:rPr>
              <w:rFonts w:cstheme="minorHAnsi"/>
            </w:rPr>
            <w:fldChar w:fldCharType="end"/>
          </w:r>
        </w:sdtContent>
      </w:sdt>
      <w:r w:rsidR="00C87F9D">
        <w:rPr>
          <w:rFonts w:cstheme="minorHAnsi"/>
        </w:rPr>
        <w:t xml:space="preserve">. </w:t>
      </w:r>
    </w:p>
    <w:p w14:paraId="061CE5F0" w14:textId="77777777" w:rsidR="00E345CC" w:rsidRDefault="00E345CC" w:rsidP="00E345CC">
      <w:pPr>
        <w:keepNext/>
        <w:ind w:firstLine="360"/>
        <w:jc w:val="center"/>
      </w:pPr>
      <w:r w:rsidRPr="00732810">
        <w:rPr>
          <w:rFonts w:cstheme="minorHAnsi"/>
          <w:noProof/>
          <w:color w:val="FF0000"/>
        </w:rPr>
        <w:drawing>
          <wp:inline distT="0" distB="0" distL="0" distR="0" wp14:anchorId="1284E79F" wp14:editId="743356C7">
            <wp:extent cx="3771900" cy="2472904"/>
            <wp:effectExtent l="133350" t="114300" r="152400" b="156210"/>
            <wp:docPr id="17" name="Picture 16" descr="Graphical user interface, text, application, email&#10;&#10;Description automatically generated">
              <a:extLst xmlns:a="http://schemas.openxmlformats.org/drawingml/2006/main">
                <a:ext uri="{FF2B5EF4-FFF2-40B4-BE49-F238E27FC236}">
                  <a16:creationId xmlns:a16="http://schemas.microsoft.com/office/drawing/2014/main" id="{BB846756-B503-D24E-9147-35B318D57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Graphical user interface, text, application, email&#10;&#10;Description automatically generated">
                      <a:extLst>
                        <a:ext uri="{FF2B5EF4-FFF2-40B4-BE49-F238E27FC236}">
                          <a16:creationId xmlns:a16="http://schemas.microsoft.com/office/drawing/2014/main" id="{BB846756-B503-D24E-9147-35B318D57FE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73424" cy="2473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048449" w14:textId="42A3A920" w:rsidR="00E345CC" w:rsidRDefault="00E345CC" w:rsidP="00E345CC">
      <w:pPr>
        <w:pStyle w:val="a9"/>
        <w:jc w:val="center"/>
      </w:pPr>
      <w:r>
        <w:t>Figure 11 The search engine from the user's point of view</w:t>
      </w:r>
    </w:p>
    <w:p w14:paraId="7F5BC953" w14:textId="77777777" w:rsidR="00E345CC" w:rsidRPr="00E345CC" w:rsidRDefault="00E345CC" w:rsidP="00E345CC"/>
    <w:p w14:paraId="3A5978CB" w14:textId="74229E9C" w:rsidR="00C23081" w:rsidRDefault="00C87F9D" w:rsidP="009A475F">
      <w:pPr>
        <w:ind w:firstLine="360"/>
        <w:rPr>
          <w:rFonts w:cstheme="minorHAnsi"/>
        </w:rPr>
      </w:pPr>
      <w:r>
        <w:rPr>
          <w:rFonts w:cstheme="minorHAnsi"/>
        </w:rPr>
        <w:t>While the flask server is launching</w:t>
      </w:r>
      <w:r w:rsidR="009A475F">
        <w:rPr>
          <w:rFonts w:cstheme="minorHAnsi"/>
        </w:rPr>
        <w:t>,</w:t>
      </w:r>
      <w:r>
        <w:rPr>
          <w:rFonts w:cstheme="minorHAnsi"/>
        </w:rPr>
        <w:t xml:space="preserve"> all tf-idf, </w:t>
      </w:r>
      <w:r w:rsidR="008D1B9B">
        <w:rPr>
          <w:rFonts w:cstheme="minorHAnsi"/>
        </w:rPr>
        <w:t>B</w:t>
      </w:r>
      <w:r>
        <w:rPr>
          <w:rFonts w:cstheme="minorHAnsi"/>
        </w:rPr>
        <w:t xml:space="preserve">ert and umap models get initialized. The reason behind that </w:t>
      </w:r>
      <w:r w:rsidR="008D1B9B">
        <w:rPr>
          <w:rFonts w:cstheme="minorHAnsi"/>
        </w:rPr>
        <w:t xml:space="preserve">is to confine the calculations that need to be performed in the article retrieval process. The ones that are calculated in real time are the similarities between the </w:t>
      </w:r>
      <w:r w:rsidR="008D1B9B">
        <w:rPr>
          <w:rFonts w:cstheme="minorHAnsi"/>
        </w:rPr>
        <w:lastRenderedPageBreak/>
        <w:t xml:space="preserve">query and the articles with both the tf-idf and Bert, the encoding of the actual query and finally the prediction of the classifier that was constructed. All these procedures </w:t>
      </w:r>
      <w:r w:rsidR="00A55DE5">
        <w:rPr>
          <w:rFonts w:cstheme="minorHAnsi"/>
        </w:rPr>
        <w:t>are not time consuming and that is the motive behind storing all the models once</w:t>
      </w:r>
      <w:r w:rsidR="002C2AE3">
        <w:rPr>
          <w:rFonts w:cstheme="minorHAnsi"/>
        </w:rPr>
        <w:t>,</w:t>
      </w:r>
      <w:r w:rsidR="00A55DE5">
        <w:rPr>
          <w:rFonts w:cstheme="minorHAnsi"/>
        </w:rPr>
        <w:t xml:space="preserve"> when our information retrieval system was set up. The benefits of such an approach proved to be extremely beneficial timewise. For </w:t>
      </w:r>
      <w:r w:rsidR="00C23081">
        <w:rPr>
          <w:rFonts w:cstheme="minorHAnsi"/>
        </w:rPr>
        <w:t>example,</w:t>
      </w:r>
      <w:r w:rsidR="00A55DE5">
        <w:rPr>
          <w:rFonts w:cstheme="minorHAnsi"/>
        </w:rPr>
        <w:t xml:space="preserve"> with the tf-idf </w:t>
      </w:r>
      <w:r w:rsidR="00C23081">
        <w:rPr>
          <w:rFonts w:cstheme="minorHAnsi"/>
        </w:rPr>
        <w:t>being computed each time the ranking was performed, a single search would take up to 14 seconds to return the results, while with the tf-idf stored the time taken was reduced to less than a second.</w:t>
      </w:r>
    </w:p>
    <w:p w14:paraId="6F57E32B" w14:textId="04F4B00F" w:rsidR="00E345CC" w:rsidRDefault="00A73ABF" w:rsidP="00E345CC">
      <w:pPr>
        <w:ind w:firstLine="360"/>
        <w:rPr>
          <w:rFonts w:cstheme="minorHAnsi"/>
        </w:rPr>
      </w:pPr>
      <w:r>
        <w:rPr>
          <w:rFonts w:cstheme="minorHAnsi"/>
        </w:rPr>
        <w:t xml:space="preserve">It is easily understood that when a user performs a query there is a high chance of a misspelled word being submitted. </w:t>
      </w:r>
      <w:r w:rsidR="00AB4B3E">
        <w:rPr>
          <w:rFonts w:cstheme="minorHAnsi"/>
        </w:rPr>
        <w:t xml:space="preserve">In order to resolve this issue most search engines that exist will correct the query and search for the edited one. Since the articles that our search engine is based on, are tech oriented, which means that many words may not have </w:t>
      </w:r>
      <w:r w:rsidR="00D64F13">
        <w:rPr>
          <w:rFonts w:cstheme="minorHAnsi"/>
        </w:rPr>
        <w:t>a meaning and be just names of gadgets, we decided that the correction of a typo must not be performed automatically. The search engine just suggests to the user a similar query to the one he posed and leaves the choice</w:t>
      </w:r>
      <w:r w:rsidR="001939C8">
        <w:rPr>
          <w:rFonts w:cstheme="minorHAnsi"/>
        </w:rPr>
        <w:t xml:space="preserve"> to his own discretion</w:t>
      </w:r>
      <w:r w:rsidR="00E345CC">
        <w:rPr>
          <w:rFonts w:cstheme="minorHAnsi"/>
        </w:rPr>
        <w:t xml:space="preserve"> (Figures 12 &amp; 13)</w:t>
      </w:r>
      <w:r w:rsidR="001939C8">
        <w:rPr>
          <w:rFonts w:cstheme="minorHAnsi"/>
        </w:rPr>
        <w:t>.</w:t>
      </w:r>
    </w:p>
    <w:p w14:paraId="277173BB" w14:textId="42A51238" w:rsidR="00E345CC" w:rsidRDefault="00E345CC" w:rsidP="009A475F">
      <w:pPr>
        <w:ind w:firstLine="360"/>
        <w:rPr>
          <w:rFonts w:cstheme="minorHAnsi"/>
        </w:rPr>
      </w:pPr>
      <w:r w:rsidRPr="00732810">
        <w:rPr>
          <w:rFonts w:cstheme="minorHAnsi"/>
          <w:noProof/>
          <w:color w:val="FF0000"/>
        </w:rPr>
        <w:drawing>
          <wp:anchor distT="0" distB="0" distL="114300" distR="114300" simplePos="0" relativeHeight="251665408" behindDoc="0" locked="0" layoutInCell="1" allowOverlap="1" wp14:anchorId="0A8CE965" wp14:editId="06E14F63">
            <wp:simplePos x="0" y="0"/>
            <wp:positionH relativeFrom="margin">
              <wp:align>center</wp:align>
            </wp:positionH>
            <wp:positionV relativeFrom="paragraph">
              <wp:posOffset>147955</wp:posOffset>
            </wp:positionV>
            <wp:extent cx="3471461" cy="1156349"/>
            <wp:effectExtent l="133350" t="114300" r="148590" b="158115"/>
            <wp:wrapNone/>
            <wp:docPr id="1026" name="Picture 2" descr="Graphical user interface, text, application, email&#10;&#10;Description automatically generated">
              <a:extLst xmlns:a="http://schemas.openxmlformats.org/drawingml/2006/main">
                <a:ext uri="{FF2B5EF4-FFF2-40B4-BE49-F238E27FC236}">
                  <a16:creationId xmlns:a16="http://schemas.microsoft.com/office/drawing/2014/main" id="{FAA465D5-7365-FB4E-9408-18D7C304B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phical user interface, text, application, email&#10;&#10;Description automatically generated">
                      <a:extLst>
                        <a:ext uri="{FF2B5EF4-FFF2-40B4-BE49-F238E27FC236}">
                          <a16:creationId xmlns:a16="http://schemas.microsoft.com/office/drawing/2014/main" id="{FAA465D5-7365-FB4E-9408-18D7C304B13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1461" cy="1156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380E1E" w14:textId="41791D0C" w:rsidR="00E345CC" w:rsidRDefault="00E345CC" w:rsidP="009A475F">
      <w:pPr>
        <w:ind w:firstLine="360"/>
        <w:rPr>
          <w:rFonts w:cstheme="minorHAnsi"/>
        </w:rPr>
      </w:pPr>
    </w:p>
    <w:p w14:paraId="5E5C1DE3" w14:textId="53649493" w:rsidR="00E345CC" w:rsidRDefault="00E345CC" w:rsidP="009A475F">
      <w:pPr>
        <w:ind w:firstLine="360"/>
        <w:rPr>
          <w:rFonts w:cstheme="minorHAnsi"/>
        </w:rPr>
      </w:pPr>
    </w:p>
    <w:p w14:paraId="430CB986" w14:textId="54A4B62D" w:rsidR="00E345CC" w:rsidRDefault="00E345CC" w:rsidP="009A475F">
      <w:pPr>
        <w:ind w:firstLine="360"/>
        <w:rPr>
          <w:rFonts w:cstheme="minorHAnsi"/>
        </w:rPr>
      </w:pPr>
      <w:r>
        <w:rPr>
          <w:noProof/>
        </w:rPr>
        <mc:AlternateContent>
          <mc:Choice Requires="wps">
            <w:drawing>
              <wp:anchor distT="0" distB="0" distL="114300" distR="114300" simplePos="0" relativeHeight="251667456" behindDoc="0" locked="0" layoutInCell="1" allowOverlap="1" wp14:anchorId="7BF8FDD9" wp14:editId="6E1CD14E">
                <wp:simplePos x="0" y="0"/>
                <wp:positionH relativeFrom="margin">
                  <wp:align>center</wp:align>
                </wp:positionH>
                <wp:positionV relativeFrom="paragraph">
                  <wp:posOffset>365125</wp:posOffset>
                </wp:positionV>
                <wp:extent cx="3470910" cy="635"/>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3470910" cy="635"/>
                        </a:xfrm>
                        <a:prstGeom prst="rect">
                          <a:avLst/>
                        </a:prstGeom>
                        <a:solidFill>
                          <a:prstClr val="white"/>
                        </a:solidFill>
                        <a:ln>
                          <a:noFill/>
                        </a:ln>
                      </wps:spPr>
                      <wps:txbx>
                        <w:txbxContent>
                          <w:p w14:paraId="59B37A1E" w14:textId="21091040" w:rsidR="00E345CC" w:rsidRPr="00CC3380" w:rsidRDefault="00E345CC" w:rsidP="00E345CC">
                            <w:pPr>
                              <w:pStyle w:val="a9"/>
                              <w:jc w:val="center"/>
                              <w:rPr>
                                <w:rFonts w:cstheme="minorHAnsi"/>
                                <w:noProof/>
                                <w:color w:val="FF0000"/>
                                <w:sz w:val="24"/>
                                <w:szCs w:val="24"/>
                              </w:rPr>
                            </w:pPr>
                            <w:r>
                              <w:t>Figure 12 Suggestion after misspelled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8FDD9" id="_x0000_t202" coordsize="21600,21600" o:spt="202" path="m,l,21600r21600,l21600,xe">
                <v:stroke joinstyle="miter"/>
                <v:path gradientshapeok="t" o:connecttype="rect"/>
              </v:shapetype>
              <v:shape id="Πλαίσιο κειμένου 6" o:spid="_x0000_s1026" type="#_x0000_t202" style="position:absolute;left:0;text-align:left;margin-left:0;margin-top:28.75pt;width:273.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" stroked="f">
                <v:textbox style="mso-fit-shape-to-text:t" inset="0,0,0,0">
                  <w:txbxContent>
                    <w:p w14:paraId="59B37A1E" w14:textId="21091040" w:rsidR="00E345CC" w:rsidRPr="00CC3380" w:rsidRDefault="00E345CC" w:rsidP="00E345CC">
                      <w:pPr>
                        <w:pStyle w:val="a9"/>
                        <w:jc w:val="center"/>
                        <w:rPr>
                          <w:rFonts w:cstheme="minorHAnsi"/>
                          <w:noProof/>
                          <w:color w:val="FF0000"/>
                          <w:sz w:val="24"/>
                          <w:szCs w:val="24"/>
                        </w:rPr>
                      </w:pPr>
                      <w:r>
                        <w:t>Figure 12 Suggestion after misspelled search</w:t>
                      </w:r>
                    </w:p>
                  </w:txbxContent>
                </v:textbox>
                <w10:wrap anchorx="margin"/>
              </v:shape>
            </w:pict>
          </mc:Fallback>
        </mc:AlternateContent>
      </w:r>
    </w:p>
    <w:p w14:paraId="32848BD8" w14:textId="77777777" w:rsidR="00E345CC" w:rsidRDefault="00E345CC" w:rsidP="009A475F">
      <w:pPr>
        <w:ind w:firstLine="360"/>
        <w:rPr>
          <w:rFonts w:cstheme="minorHAnsi"/>
        </w:rPr>
      </w:pPr>
    </w:p>
    <w:p w14:paraId="430D5829" w14:textId="77777777" w:rsidR="00E345CC" w:rsidRDefault="00E345CC" w:rsidP="009A475F">
      <w:pPr>
        <w:ind w:firstLine="360"/>
        <w:rPr>
          <w:rFonts w:cstheme="minorHAnsi"/>
        </w:rPr>
      </w:pPr>
    </w:p>
    <w:p w14:paraId="67AE9911" w14:textId="12916275" w:rsidR="00E345CC" w:rsidRDefault="00E345CC" w:rsidP="009A475F">
      <w:pPr>
        <w:ind w:firstLine="360"/>
        <w:rPr>
          <w:rFonts w:cstheme="minorHAnsi"/>
        </w:rPr>
      </w:pPr>
      <w:r w:rsidRPr="00732810">
        <w:rPr>
          <w:rFonts w:cstheme="minorHAnsi"/>
          <w:noProof/>
          <w:color w:val="FF0000"/>
        </w:rPr>
        <w:lastRenderedPageBreak/>
        <w:drawing>
          <wp:anchor distT="0" distB="0" distL="114300" distR="114300" simplePos="0" relativeHeight="251663360" behindDoc="0" locked="0" layoutInCell="1" allowOverlap="1" wp14:anchorId="5DCA00F9" wp14:editId="700A8633">
            <wp:simplePos x="0" y="0"/>
            <wp:positionH relativeFrom="margin">
              <wp:align>center</wp:align>
            </wp:positionH>
            <wp:positionV relativeFrom="paragraph">
              <wp:posOffset>76200</wp:posOffset>
            </wp:positionV>
            <wp:extent cx="2648867" cy="2057400"/>
            <wp:effectExtent l="114300" t="114300" r="151765" b="152400"/>
            <wp:wrapNone/>
            <wp:docPr id="1028" name="Picture 4" descr="Text&#10;&#10;Description automatically generated with medium confidence">
              <a:extLst xmlns:a="http://schemas.openxmlformats.org/drawingml/2006/main">
                <a:ext uri="{FF2B5EF4-FFF2-40B4-BE49-F238E27FC236}">
                  <a16:creationId xmlns:a16="http://schemas.microsoft.com/office/drawing/2014/main" id="{367F6956-A95A-0F42-A8C4-3FF48FD6F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ext&#10;&#10;Description automatically generated with medium confidence">
                      <a:extLst>
                        <a:ext uri="{FF2B5EF4-FFF2-40B4-BE49-F238E27FC236}">
                          <a16:creationId xmlns:a16="http://schemas.microsoft.com/office/drawing/2014/main" id="{367F6956-A95A-0F42-A8C4-3FF48FD6F45B}"/>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8867"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C04F86" w14:textId="088399C9" w:rsidR="00E345CC" w:rsidRDefault="00E345CC" w:rsidP="009A475F">
      <w:pPr>
        <w:ind w:firstLine="360"/>
        <w:rPr>
          <w:rFonts w:cstheme="minorHAnsi"/>
        </w:rPr>
      </w:pPr>
    </w:p>
    <w:p w14:paraId="3E04F34E" w14:textId="458A2F61" w:rsidR="00E345CC" w:rsidRDefault="00E345CC" w:rsidP="009A475F">
      <w:pPr>
        <w:ind w:firstLine="360"/>
        <w:rPr>
          <w:rFonts w:cstheme="minorHAnsi"/>
        </w:rPr>
      </w:pPr>
    </w:p>
    <w:p w14:paraId="107DF778" w14:textId="77777777" w:rsidR="00E345CC" w:rsidRDefault="00E345CC" w:rsidP="009A475F">
      <w:pPr>
        <w:ind w:firstLine="360"/>
        <w:rPr>
          <w:rFonts w:cstheme="minorHAnsi"/>
        </w:rPr>
      </w:pPr>
    </w:p>
    <w:p w14:paraId="3EE9C0C8" w14:textId="77777777" w:rsidR="00E345CC" w:rsidRDefault="00E345CC" w:rsidP="009A475F">
      <w:pPr>
        <w:ind w:firstLine="360"/>
        <w:rPr>
          <w:rFonts w:cstheme="minorHAnsi"/>
        </w:rPr>
      </w:pPr>
    </w:p>
    <w:p w14:paraId="0A1F8679" w14:textId="6E7ADB26" w:rsidR="00E345CC" w:rsidRDefault="00E345CC" w:rsidP="009A475F">
      <w:pPr>
        <w:ind w:firstLine="360"/>
        <w:rPr>
          <w:rFonts w:cstheme="minorHAnsi"/>
        </w:rPr>
      </w:pPr>
      <w:r>
        <w:rPr>
          <w:noProof/>
        </w:rPr>
        <mc:AlternateContent>
          <mc:Choice Requires="wps">
            <w:drawing>
              <wp:anchor distT="0" distB="0" distL="114300" distR="114300" simplePos="0" relativeHeight="251669504" behindDoc="0" locked="0" layoutInCell="1" allowOverlap="1" wp14:anchorId="025D8A40" wp14:editId="7A3626EE">
                <wp:simplePos x="0" y="0"/>
                <wp:positionH relativeFrom="margin">
                  <wp:align>center</wp:align>
                </wp:positionH>
                <wp:positionV relativeFrom="paragraph">
                  <wp:posOffset>279400</wp:posOffset>
                </wp:positionV>
                <wp:extent cx="2648585" cy="635"/>
                <wp:effectExtent l="0" t="0" r="0"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3D296F0D" w14:textId="7CF77112" w:rsidR="00E345CC" w:rsidRPr="005A211C" w:rsidRDefault="00E345CC" w:rsidP="00E345CC">
                            <w:pPr>
                              <w:pStyle w:val="a9"/>
                              <w:jc w:val="center"/>
                              <w:rPr>
                                <w:rFonts w:cstheme="minorHAnsi"/>
                                <w:noProof/>
                                <w:color w:val="FF0000"/>
                                <w:sz w:val="24"/>
                                <w:szCs w:val="24"/>
                              </w:rPr>
                            </w:pPr>
                            <w:r>
                              <w:t xml:space="preserve">Figure </w:t>
                            </w:r>
                            <w:fldSimple w:instr=" SEQ Figure \* ARABIC ">
                              <w:r>
                                <w:rPr>
                                  <w:noProof/>
                                </w:rPr>
                                <w:t>4</w:t>
                              </w:r>
                            </w:fldSimple>
                            <w:r>
                              <w:t xml:space="preserve"> Search results after spell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D8A40" id="Πλαίσιο κειμένου 12" o:spid="_x0000_s1027" type="#_x0000_t202" style="position:absolute;left:0;text-align:left;margin-left:0;margin-top:22pt;width:208.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" stroked="f">
                <v:textbox style="mso-fit-shape-to-text:t" inset="0,0,0,0">
                  <w:txbxContent>
                    <w:p w14:paraId="3D296F0D" w14:textId="7CF77112" w:rsidR="00E345CC" w:rsidRPr="005A211C" w:rsidRDefault="00E345CC" w:rsidP="00E345CC">
                      <w:pPr>
                        <w:pStyle w:val="a9"/>
                        <w:jc w:val="center"/>
                        <w:rPr>
                          <w:rFonts w:cstheme="minorHAnsi"/>
                          <w:noProof/>
                          <w:color w:val="FF0000"/>
                          <w:sz w:val="24"/>
                          <w:szCs w:val="24"/>
                        </w:rPr>
                      </w:pPr>
                      <w:r>
                        <w:t xml:space="preserve">Figure </w:t>
                      </w:r>
                      <w:fldSimple w:instr=" SEQ Figure \* ARABIC ">
                        <w:r>
                          <w:rPr>
                            <w:noProof/>
                          </w:rPr>
                          <w:t>4</w:t>
                        </w:r>
                      </w:fldSimple>
                      <w:r>
                        <w:t xml:space="preserve"> Search results after spell correction</w:t>
                      </w:r>
                    </w:p>
                  </w:txbxContent>
                </v:textbox>
                <w10:wrap anchorx="margin"/>
              </v:shape>
            </w:pict>
          </mc:Fallback>
        </mc:AlternateContent>
      </w:r>
    </w:p>
    <w:p w14:paraId="3A5559BD" w14:textId="77777777" w:rsidR="00E345CC" w:rsidRDefault="00E345CC" w:rsidP="009A475F">
      <w:pPr>
        <w:ind w:firstLine="360"/>
        <w:rPr>
          <w:rFonts w:cstheme="minorHAnsi"/>
        </w:rPr>
      </w:pPr>
    </w:p>
    <w:p w14:paraId="03B2B4AF" w14:textId="45C3D320" w:rsidR="00732810" w:rsidRDefault="001939C8" w:rsidP="00E345CC">
      <w:pPr>
        <w:ind w:firstLine="360"/>
        <w:rPr>
          <w:rFonts w:cstheme="minorHAnsi"/>
        </w:rPr>
      </w:pPr>
      <w:r>
        <w:rPr>
          <w:rFonts w:cstheme="minorHAnsi"/>
        </w:rPr>
        <w:t xml:space="preserve">After the query is performed by the user the results of the top n articles are returned to him. These results contain the corresponding </w:t>
      </w:r>
      <w:r w:rsidR="00E345CC">
        <w:rPr>
          <w:rFonts w:cstheme="minorHAnsi"/>
        </w:rPr>
        <w:t>URL</w:t>
      </w:r>
      <w:r>
        <w:rPr>
          <w:rFonts w:cstheme="minorHAnsi"/>
        </w:rPr>
        <w:t xml:space="preserve"> of each article, the most similar sentence to the query in each page</w:t>
      </w:r>
      <w:r w:rsidR="00263CAA">
        <w:rPr>
          <w:rFonts w:cstheme="minorHAnsi"/>
        </w:rPr>
        <w:t xml:space="preserve"> as a demonstration of the content that it encapsulates and the value of the similarity that was calculated for the hierarchical reranking by using tf-idf and then Bert.</w:t>
      </w:r>
      <w:r w:rsidR="00E345CC">
        <w:rPr>
          <w:rFonts w:cstheme="minorHAnsi"/>
        </w:rPr>
        <w:t xml:space="preserve"> Finally, a bypass was inserted into the user interface that skips the whole procedure of the information retrieval system if the query performed by the user has already been searched for.</w:t>
      </w:r>
    </w:p>
    <w:p w14:paraId="04875E4D" w14:textId="77777777" w:rsidR="00E345CC" w:rsidRDefault="00E345CC" w:rsidP="00E345CC">
      <w:pPr>
        <w:ind w:firstLine="360"/>
        <w:rPr>
          <w:rFonts w:cstheme="minorHAnsi"/>
        </w:rPr>
      </w:pPr>
    </w:p>
    <w:p w14:paraId="4F533E82" w14:textId="0647D4A2" w:rsidR="00A96F9D" w:rsidRPr="00CA4DA4" w:rsidRDefault="00E345CC" w:rsidP="00E345CC">
      <w:pPr>
        <w:pStyle w:val="1"/>
        <w:numPr>
          <w:ilvl w:val="0"/>
          <w:numId w:val="4"/>
        </w:numPr>
        <w:rPr>
          <w:rFonts w:asciiTheme="minorHAnsi" w:hAnsiTheme="minorHAnsi" w:cstheme="minorHAnsi"/>
          <w:sz w:val="24"/>
          <w:szCs w:val="24"/>
        </w:rPr>
      </w:pPr>
      <w:r>
        <w:rPr>
          <w:rFonts w:asciiTheme="minorHAnsi" w:hAnsiTheme="minorHAnsi" w:cstheme="minorHAnsi"/>
          <w:sz w:val="24"/>
          <w:szCs w:val="24"/>
        </w:rPr>
        <w:t xml:space="preserve"> </w:t>
      </w:r>
      <w:bookmarkStart w:id="10" w:name="_Toc90305362"/>
      <w:r w:rsidR="00E05328" w:rsidRPr="00CA4DA4">
        <w:rPr>
          <w:rFonts w:asciiTheme="minorHAnsi" w:hAnsiTheme="minorHAnsi" w:cstheme="minorHAnsi"/>
          <w:sz w:val="24"/>
          <w:szCs w:val="24"/>
        </w:rPr>
        <w:t>Possible Upgrades to the Search Engine</w:t>
      </w:r>
      <w:bookmarkEnd w:id="10"/>
    </w:p>
    <w:p w14:paraId="23317E66" w14:textId="17EBE51F" w:rsidR="000D36C3" w:rsidRDefault="00E05328" w:rsidP="00A96F9D">
      <w:pPr>
        <w:ind w:firstLine="360"/>
        <w:rPr>
          <w:rFonts w:cstheme="minorHAnsi"/>
        </w:rPr>
      </w:pPr>
      <w:r>
        <w:rPr>
          <w:rFonts w:cstheme="minorHAnsi"/>
        </w:rPr>
        <w:t>The whole procedure that our team followed</w:t>
      </w:r>
      <w:r w:rsidR="00773955">
        <w:rPr>
          <w:rFonts w:cstheme="minorHAnsi"/>
        </w:rPr>
        <w:t xml:space="preserve"> led</w:t>
      </w:r>
      <w:r>
        <w:rPr>
          <w:rFonts w:cstheme="minorHAnsi"/>
        </w:rPr>
        <w:t xml:space="preserve"> </w:t>
      </w:r>
      <w:r w:rsidR="001847DB">
        <w:rPr>
          <w:rFonts w:cstheme="minorHAnsi"/>
        </w:rPr>
        <w:t xml:space="preserve">to an effective base for a tech-oriented search engine. Even though satisfying results were returning from the queries posed there will always be room for improvement. First, considering that a search is most of the times specified to a certain gadget, topic modelling could be performed on the articles. </w:t>
      </w:r>
      <w:r w:rsidR="00C5256B">
        <w:rPr>
          <w:rFonts w:cstheme="minorHAnsi"/>
        </w:rPr>
        <w:t xml:space="preserve">Topic modeling is a technique to extract the hidden topics for a collection of documents </w:t>
      </w:r>
      <w:sdt>
        <w:sdtPr>
          <w:rPr>
            <w:rFonts w:cstheme="minorHAnsi"/>
          </w:rPr>
          <w:id w:val="130908578"/>
          <w:citation/>
        </w:sdtPr>
        <w:sdtEndPr/>
        <w:sdtContent>
          <w:r w:rsidR="00C5256B">
            <w:rPr>
              <w:rFonts w:cstheme="minorHAnsi"/>
            </w:rPr>
            <w:fldChar w:fldCharType="begin"/>
          </w:r>
          <w:r w:rsidR="00C5256B">
            <w:rPr>
              <w:rFonts w:cstheme="minorHAnsi"/>
            </w:rPr>
            <w:instrText xml:space="preserve"> CITATION Sel18 \l 1033 </w:instrText>
          </w:r>
          <w:r w:rsidR="00C5256B">
            <w:rPr>
              <w:rFonts w:cstheme="minorHAnsi"/>
            </w:rPr>
            <w:fldChar w:fldCharType="separate"/>
          </w:r>
          <w:r w:rsidR="00360257" w:rsidRPr="00360257">
            <w:rPr>
              <w:rFonts w:cstheme="minorHAnsi"/>
              <w:noProof/>
            </w:rPr>
            <w:t>(Prabhakaran, 2018)</w:t>
          </w:r>
          <w:r w:rsidR="00C5256B">
            <w:rPr>
              <w:rFonts w:cstheme="minorHAnsi"/>
            </w:rPr>
            <w:fldChar w:fldCharType="end"/>
          </w:r>
        </w:sdtContent>
      </w:sdt>
      <w:r w:rsidR="001F25BF">
        <w:rPr>
          <w:rFonts w:cstheme="minorHAnsi"/>
        </w:rPr>
        <w:t xml:space="preserve">. By </w:t>
      </w:r>
      <w:r w:rsidR="001F25BF">
        <w:rPr>
          <w:rFonts w:cstheme="minorHAnsi"/>
        </w:rPr>
        <w:lastRenderedPageBreak/>
        <w:t>doing so, all the procedure would be performed to a subset of the corpus that has the same topic with the query, which would reduce the time of the whole process to less than a quarter</w:t>
      </w:r>
      <w:r w:rsidR="000D36C3">
        <w:rPr>
          <w:rFonts w:cstheme="minorHAnsi"/>
        </w:rPr>
        <w:t>.</w:t>
      </w:r>
    </w:p>
    <w:p w14:paraId="21D93663" w14:textId="25084929" w:rsidR="00D31152" w:rsidRDefault="000D36C3" w:rsidP="00A96F9D">
      <w:pPr>
        <w:ind w:firstLine="360"/>
        <w:rPr>
          <w:rFonts w:cstheme="minorHAnsi"/>
        </w:rPr>
      </w:pPr>
      <w:r>
        <w:rPr>
          <w:rFonts w:cstheme="minorHAnsi"/>
        </w:rPr>
        <w:t xml:space="preserve">Another approach that would lead to better results, would be to take </w:t>
      </w:r>
      <w:r w:rsidR="00747028">
        <w:rPr>
          <w:rFonts w:cstheme="minorHAnsi"/>
        </w:rPr>
        <w:t>into account the date and the location that an article was posted and re-rank the results based on them. For example, by not considering the date of the article</w:t>
      </w:r>
      <w:r w:rsidR="00B11E88">
        <w:rPr>
          <w:rFonts w:cstheme="minorHAnsi"/>
        </w:rPr>
        <w:t>,</w:t>
      </w:r>
      <w:r w:rsidR="00747028">
        <w:rPr>
          <w:rFonts w:cstheme="minorHAnsi"/>
        </w:rPr>
        <w:t xml:space="preserve"> a query like “best phone” could bring results like a page about Nokia 3310 </w:t>
      </w:r>
      <w:r w:rsidR="00B11E88">
        <w:rPr>
          <w:rFonts w:cstheme="minorHAnsi"/>
        </w:rPr>
        <w:t xml:space="preserve">which may have been considered one of the best phones but that happened several years ago. Most of the times, the user performing the search looks for the most updated info about a topic. This issue occurred because our first approach was to store certain parts </w:t>
      </w:r>
      <w:r w:rsidR="00D31152">
        <w:rPr>
          <w:rFonts w:cstheme="minorHAnsi"/>
        </w:rPr>
        <w:t>of each page, and the date and location were not contained in them, but that could be easily fixed if there were enough resources to re-download the whole corpus.</w:t>
      </w:r>
    </w:p>
    <w:p w14:paraId="43E58FEC" w14:textId="77777777" w:rsidR="00483C41" w:rsidRDefault="007638D6" w:rsidP="00A96F9D">
      <w:pPr>
        <w:ind w:firstLine="360"/>
        <w:rPr>
          <w:rFonts w:cstheme="minorHAnsi"/>
        </w:rPr>
      </w:pPr>
      <w:r>
        <w:rPr>
          <w:rFonts w:cstheme="minorHAnsi"/>
        </w:rPr>
        <w:t>An alternative method that could be utilized, would be to store the articles in an online database instead of using data frames, as most popular search engines do. This would certainly be more time and space efficient</w:t>
      </w:r>
      <w:r w:rsidR="00483C41">
        <w:rPr>
          <w:rFonts w:cstheme="minorHAnsi"/>
        </w:rPr>
        <w:t xml:space="preserve"> and further improve our information retrieval.</w:t>
      </w:r>
    </w:p>
    <w:p w14:paraId="71E011CA" w14:textId="54E84F3A" w:rsidR="00AA374E" w:rsidRDefault="00483C41" w:rsidP="00A96F9D">
      <w:pPr>
        <w:ind w:firstLine="360"/>
        <w:rPr>
          <w:rFonts w:cstheme="minorHAnsi"/>
        </w:rPr>
      </w:pPr>
      <w:r>
        <w:rPr>
          <w:rFonts w:cstheme="minorHAnsi"/>
        </w:rPr>
        <w:t xml:space="preserve">Moreover, we could retrain the Bert model based on our corpus. Even if Bert is pretrained in two huge corpora like BookCorpus and the English Wikipedia, </w:t>
      </w:r>
      <w:r w:rsidR="00AA374E">
        <w:rPr>
          <w:rFonts w:cstheme="minorHAnsi"/>
        </w:rPr>
        <w:t>by training it once again on more domain-oriented documents, would probably lead to better results.</w:t>
      </w:r>
    </w:p>
    <w:p w14:paraId="0A8AB08B" w14:textId="05A38756" w:rsidR="001C052A" w:rsidRDefault="00AA374E" w:rsidP="00A96F9D">
      <w:pPr>
        <w:ind w:firstLine="360"/>
        <w:rPr>
          <w:rFonts w:cstheme="minorHAnsi"/>
        </w:rPr>
      </w:pPr>
      <w:r>
        <w:rPr>
          <w:rFonts w:cstheme="minorHAnsi"/>
        </w:rPr>
        <w:t xml:space="preserve">The last issue that our team faced and could be resolved is the difficulty in downloading articles from sites that use JavaScript in their coding and are not static. </w:t>
      </w:r>
      <w:r w:rsidR="001631AF">
        <w:rPr>
          <w:rFonts w:cstheme="minorHAnsi"/>
        </w:rPr>
        <w:t xml:space="preserve">This could be tackled by either utilizing the </w:t>
      </w:r>
      <w:r w:rsidR="001C052A">
        <w:rPr>
          <w:rFonts w:cstheme="minorHAnsi"/>
        </w:rPr>
        <w:t>S</w:t>
      </w:r>
      <w:r w:rsidR="001631AF">
        <w:rPr>
          <w:rFonts w:cstheme="minorHAnsi"/>
        </w:rPr>
        <w:t xml:space="preserve">elenium module in </w:t>
      </w:r>
      <w:r w:rsidR="001C052A">
        <w:rPr>
          <w:rFonts w:cstheme="minorHAnsi"/>
        </w:rPr>
        <w:t>P</w:t>
      </w:r>
      <w:r w:rsidR="001631AF">
        <w:rPr>
          <w:rFonts w:cstheme="minorHAnsi"/>
        </w:rPr>
        <w:t xml:space="preserve">ython or </w:t>
      </w:r>
      <w:r w:rsidR="001C052A">
        <w:rPr>
          <w:rFonts w:cstheme="minorHAnsi"/>
        </w:rPr>
        <w:t xml:space="preserve">the Splash library of Scrapy and would allow us to access a wider variety of sites for our corpus. </w:t>
      </w:r>
    </w:p>
    <w:p w14:paraId="6D8BA29D" w14:textId="77777777" w:rsidR="001C052A" w:rsidRDefault="001C052A" w:rsidP="00A96F9D">
      <w:pPr>
        <w:ind w:firstLine="360"/>
        <w:rPr>
          <w:rFonts w:cstheme="minorHAnsi"/>
        </w:rPr>
      </w:pPr>
    </w:p>
    <w:p w14:paraId="060FA4B9" w14:textId="79953193" w:rsidR="00AF462F" w:rsidRPr="001F6AEB" w:rsidRDefault="001C7A1D" w:rsidP="001C7A1D">
      <w:pPr>
        <w:pStyle w:val="1"/>
        <w:ind w:left="360"/>
        <w:rPr>
          <w:rFonts w:asciiTheme="minorHAnsi" w:hAnsiTheme="minorHAnsi" w:cstheme="minorHAnsi"/>
          <w:sz w:val="24"/>
          <w:szCs w:val="24"/>
        </w:rPr>
      </w:pPr>
      <w:bookmarkStart w:id="11" w:name="_Toc90305363"/>
      <w:r>
        <w:rPr>
          <w:rFonts w:asciiTheme="minorHAnsi" w:hAnsiTheme="minorHAnsi" w:cstheme="minorHAnsi"/>
          <w:sz w:val="24"/>
          <w:szCs w:val="24"/>
        </w:rPr>
        <w:lastRenderedPageBreak/>
        <w:t xml:space="preserve">11.  </w:t>
      </w:r>
      <w:r w:rsidR="38024466" w:rsidRPr="001F6AEB">
        <w:rPr>
          <w:rFonts w:asciiTheme="minorHAnsi" w:hAnsiTheme="minorHAnsi" w:cstheme="minorHAnsi"/>
          <w:sz w:val="24"/>
          <w:szCs w:val="24"/>
        </w:rPr>
        <w:t>Conclusion</w:t>
      </w:r>
      <w:bookmarkEnd w:id="11"/>
      <w:r w:rsidR="45ECF143" w:rsidRPr="001F6AEB">
        <w:rPr>
          <w:rFonts w:asciiTheme="minorHAnsi" w:hAnsiTheme="minorHAnsi" w:cstheme="minorHAnsi"/>
          <w:sz w:val="24"/>
          <w:szCs w:val="24"/>
        </w:rPr>
        <w:t xml:space="preserve"> </w:t>
      </w:r>
    </w:p>
    <w:p w14:paraId="151ADEEF" w14:textId="131A5DA3" w:rsidR="00C23359" w:rsidRDefault="024CDE73" w:rsidP="00AF462F">
      <w:pPr>
        <w:ind w:firstLine="360"/>
        <w:rPr>
          <w:rFonts w:cstheme="minorHAnsi"/>
        </w:rPr>
      </w:pPr>
      <w:r w:rsidRPr="001F6AEB">
        <w:rPr>
          <w:rFonts w:cstheme="minorHAnsi"/>
        </w:rPr>
        <w:t xml:space="preserve">By constructing </w:t>
      </w:r>
      <w:r w:rsidR="00CA0CA6">
        <w:rPr>
          <w:rFonts w:cstheme="minorHAnsi"/>
        </w:rPr>
        <w:t>our information retrieval system, we managed to create the base of a search engine where a user can look for tech-oriented articles</w:t>
      </w:r>
      <w:r w:rsidR="00315B48">
        <w:rPr>
          <w:rFonts w:cstheme="minorHAnsi"/>
        </w:rPr>
        <w:t xml:space="preserve">. </w:t>
      </w:r>
      <w:r w:rsidR="6A5089E2" w:rsidRPr="001F6AEB">
        <w:rPr>
          <w:rFonts w:cstheme="minorHAnsi"/>
        </w:rPr>
        <w:t xml:space="preserve">The way that </w:t>
      </w:r>
      <w:r w:rsidR="00315B48">
        <w:rPr>
          <w:rFonts w:cstheme="minorHAnsi"/>
        </w:rPr>
        <w:t>the crawler, the preprocessing of the corpus and query, the information retrieval system, the user interface a</w:t>
      </w:r>
      <w:r w:rsidR="061B4FA5" w:rsidRPr="001F6AEB">
        <w:rPr>
          <w:rFonts w:cstheme="minorHAnsi"/>
        </w:rPr>
        <w:t>nd generally the whole design</w:t>
      </w:r>
      <w:r w:rsidR="673227BE" w:rsidRPr="001F6AEB">
        <w:rPr>
          <w:rFonts w:cstheme="minorHAnsi"/>
        </w:rPr>
        <w:t xml:space="preserve"> w</w:t>
      </w:r>
      <w:r w:rsidR="58B3C63D" w:rsidRPr="001F6AEB">
        <w:rPr>
          <w:rFonts w:cstheme="minorHAnsi"/>
        </w:rPr>
        <w:t>as</w:t>
      </w:r>
      <w:r w:rsidR="673227BE" w:rsidRPr="001F6AEB">
        <w:rPr>
          <w:rFonts w:cstheme="minorHAnsi"/>
        </w:rPr>
        <w:t xml:space="preserve"> created proved to be efficient as </w:t>
      </w:r>
      <w:r w:rsidR="617C05BF" w:rsidRPr="001F6AEB">
        <w:rPr>
          <w:rFonts w:cstheme="minorHAnsi"/>
        </w:rPr>
        <w:t xml:space="preserve">no </w:t>
      </w:r>
      <w:r w:rsidR="08F025AD" w:rsidRPr="001F6AEB">
        <w:rPr>
          <w:rFonts w:cstheme="minorHAnsi"/>
        </w:rPr>
        <w:t xml:space="preserve">complications have emerged </w:t>
      </w:r>
      <w:r w:rsidR="00CB5E7F">
        <w:rPr>
          <w:rFonts w:cstheme="minorHAnsi"/>
        </w:rPr>
        <w:t>upon returning results to the user</w:t>
      </w:r>
      <w:r w:rsidR="365545A1" w:rsidRPr="001F6AEB">
        <w:rPr>
          <w:rFonts w:cstheme="minorHAnsi"/>
        </w:rPr>
        <w:t>.</w:t>
      </w:r>
      <w:r w:rsidR="4FFDEBC8" w:rsidRPr="001F6AEB">
        <w:rPr>
          <w:rFonts w:cstheme="minorHAnsi"/>
        </w:rPr>
        <w:t xml:space="preserve"> The resulting outcome </w:t>
      </w:r>
      <w:r w:rsidR="2D25573D" w:rsidRPr="001F6AEB">
        <w:rPr>
          <w:rFonts w:cstheme="minorHAnsi"/>
        </w:rPr>
        <w:t xml:space="preserve">incorporates all the different </w:t>
      </w:r>
      <w:r w:rsidR="561888B0" w:rsidRPr="001F6AEB">
        <w:rPr>
          <w:rFonts w:cstheme="minorHAnsi"/>
        </w:rPr>
        <w:t>traits</w:t>
      </w:r>
      <w:r w:rsidR="2D25573D" w:rsidRPr="001F6AEB">
        <w:rPr>
          <w:rFonts w:cstheme="minorHAnsi"/>
        </w:rPr>
        <w:t xml:space="preserve"> </w:t>
      </w:r>
      <w:r w:rsidR="561888B0" w:rsidRPr="001F6AEB">
        <w:rPr>
          <w:rFonts w:cstheme="minorHAnsi"/>
        </w:rPr>
        <w:t xml:space="preserve">required for an </w:t>
      </w:r>
      <w:r w:rsidR="00CB5E7F">
        <w:rPr>
          <w:rFonts w:cstheme="minorHAnsi"/>
        </w:rPr>
        <w:t>effective search engine even though tackling such a task proved to be really challenging</w:t>
      </w:r>
      <w:r w:rsidR="6742E16F" w:rsidRPr="001F6AEB">
        <w:rPr>
          <w:rFonts w:cstheme="minorHAnsi"/>
        </w:rPr>
        <w:t>.</w:t>
      </w:r>
      <w:r w:rsidR="01104358" w:rsidRPr="001F6AEB">
        <w:rPr>
          <w:rFonts w:cstheme="minorHAnsi"/>
        </w:rPr>
        <w:t xml:space="preserve"> </w:t>
      </w:r>
      <w:r w:rsidR="00B8674A">
        <w:rPr>
          <w:rFonts w:cstheme="minorHAnsi"/>
        </w:rPr>
        <w:t xml:space="preserve">It is evident that by adjusting our method as mentioned in the previous section, our information retrieval system could be further improved to return more accurate results faster. But even for Google, it took over 20 years to reach the level of sophistication that we </w:t>
      </w:r>
      <w:r w:rsidR="00AA34E4">
        <w:rPr>
          <w:rFonts w:cstheme="minorHAnsi"/>
        </w:rPr>
        <w:t>see today and get amazed of its performance.</w:t>
      </w:r>
      <w:r w:rsidR="00E81F72">
        <w:rPr>
          <w:rFonts w:cstheme="minorHAnsi"/>
        </w:rPr>
        <w:t xml:space="preserve"> Concluding, the whole project allowed us to further understand the way that search engines </w:t>
      </w:r>
      <w:r w:rsidR="00360257">
        <w:rPr>
          <w:rFonts w:cstheme="minorHAnsi"/>
        </w:rPr>
        <w:t>operate which after all play a key role in people’s everyday lives in acquiring information and exploring the world.</w:t>
      </w:r>
      <w:r w:rsidR="00E81F72">
        <w:rPr>
          <w:rFonts w:cstheme="minorHAnsi"/>
        </w:rPr>
        <w:t xml:space="preserve"> </w:t>
      </w:r>
      <w:r w:rsidR="00360257">
        <w:rPr>
          <w:rFonts w:cstheme="minorHAnsi"/>
        </w:rPr>
        <w:t>As Steve Jobs once quoted, “If you haven’t found it yet, keep looking” …in our search engine!</w:t>
      </w:r>
    </w:p>
    <w:p w14:paraId="5B06510C" w14:textId="1C600FFB" w:rsidR="00502BC2" w:rsidRDefault="00502BC2" w:rsidP="00AF462F">
      <w:pPr>
        <w:ind w:firstLine="360"/>
        <w:rPr>
          <w:rFonts w:cstheme="minorHAnsi"/>
        </w:rPr>
      </w:pPr>
    </w:p>
    <w:p w14:paraId="2C51C2C3" w14:textId="57A97D9E" w:rsidR="00502BC2" w:rsidRDefault="00502BC2" w:rsidP="00AF462F">
      <w:pPr>
        <w:ind w:firstLine="360"/>
        <w:rPr>
          <w:rFonts w:cstheme="minorHAnsi"/>
        </w:rPr>
      </w:pPr>
    </w:p>
    <w:p w14:paraId="50D7B68E" w14:textId="7E833C80" w:rsidR="00470274" w:rsidRPr="001F6AEB" w:rsidRDefault="00470274" w:rsidP="00C23359">
      <w:pPr>
        <w:rPr>
          <w:rFonts w:cstheme="minorHAnsi"/>
        </w:rPr>
      </w:pPr>
    </w:p>
    <w:bookmarkStart w:id="12" w:name="_Toc90305364" w:displacedByCustomXml="next"/>
    <w:sdt>
      <w:sdtPr>
        <w:rPr>
          <w:rFonts w:asciiTheme="minorHAnsi" w:eastAsiaTheme="minorHAnsi" w:hAnsiTheme="minorHAnsi" w:cstheme="minorBidi"/>
          <w:color w:val="auto"/>
          <w:sz w:val="24"/>
          <w:szCs w:val="24"/>
        </w:rPr>
        <w:id w:val="-1606036266"/>
        <w:docPartObj>
          <w:docPartGallery w:val="Bibliographies"/>
          <w:docPartUnique/>
        </w:docPartObj>
      </w:sdtPr>
      <w:sdtEndPr/>
      <w:sdtContent>
        <w:p w14:paraId="71389D60" w14:textId="07EDFD81" w:rsidR="00E27815" w:rsidRDefault="00E27815">
          <w:pPr>
            <w:pStyle w:val="1"/>
          </w:pPr>
          <w:r>
            <w:t>Bibliography</w:t>
          </w:r>
          <w:bookmarkEnd w:id="12"/>
        </w:p>
        <w:sdt>
          <w:sdtPr>
            <w:id w:val="111145805"/>
            <w:bibliography/>
          </w:sdtPr>
          <w:sdtEndPr/>
          <w:sdtContent>
            <w:p w14:paraId="59C84CD1" w14:textId="77777777" w:rsidR="00360257" w:rsidRDefault="00E27815" w:rsidP="00360257">
              <w:pPr>
                <w:pStyle w:val="af2"/>
                <w:ind w:left="720" w:hanging="720"/>
                <w:rPr>
                  <w:noProof/>
                </w:rPr>
              </w:pPr>
              <w:r>
                <w:fldChar w:fldCharType="begin"/>
              </w:r>
              <w:r>
                <w:instrText xml:space="preserve"> BIBLIOGRAPHY </w:instrText>
              </w:r>
              <w:r>
                <w:fldChar w:fldCharType="separate"/>
              </w:r>
              <w:r w:rsidR="00360257">
                <w:rPr>
                  <w:noProof/>
                </w:rPr>
                <w:t>(n.d.). Retrieved from edu.gcfglobal: https://edu.gcfglobal.org/en/grammar/contractions/1/</w:t>
              </w:r>
            </w:p>
            <w:p w14:paraId="7437D5D9" w14:textId="77777777" w:rsidR="00360257" w:rsidRDefault="00360257" w:rsidP="00360257">
              <w:pPr>
                <w:pStyle w:val="af2"/>
                <w:ind w:left="720" w:hanging="720"/>
                <w:rPr>
                  <w:noProof/>
                </w:rPr>
              </w:pPr>
              <w:r>
                <w:rPr>
                  <w:noProof/>
                </w:rPr>
                <w:lastRenderedPageBreak/>
                <w:t xml:space="preserve">Alake, R. (2020, 09 15). </w:t>
              </w:r>
              <w:r>
                <w:rPr>
                  <w:i/>
                  <w:iCs/>
                  <w:noProof/>
                </w:rPr>
                <w:t>towardsdatascience.</w:t>
              </w:r>
              <w:r>
                <w:rPr>
                  <w:noProof/>
                </w:rPr>
                <w:t xml:space="preserve"> Retrieved from https://towardsdatascience.com/understanding-cosine-similarity-and-its-application-fd42f585296a</w:t>
              </w:r>
            </w:p>
            <w:p w14:paraId="1D13E390" w14:textId="77777777" w:rsidR="00360257" w:rsidRDefault="00360257" w:rsidP="00360257">
              <w:pPr>
                <w:pStyle w:val="af2"/>
                <w:ind w:left="720" w:hanging="720"/>
                <w:rPr>
                  <w:noProof/>
                </w:rPr>
              </w:pPr>
              <w:r>
                <w:rPr>
                  <w:noProof/>
                </w:rPr>
                <w:t xml:space="preserve">Bechhofer, S. (2004, 2 10). </w:t>
              </w:r>
              <w:r>
                <w:rPr>
                  <w:i/>
                  <w:iCs/>
                  <w:noProof/>
                </w:rPr>
                <w:t>w3.</w:t>
              </w:r>
              <w:r>
                <w:rPr>
                  <w:noProof/>
                </w:rPr>
                <w:t xml:space="preserve"> Retrieved from https://www.w3.org/TR/owl-ref/#FunctionalProperty-def</w:t>
              </w:r>
            </w:p>
            <w:p w14:paraId="1F0DDD5C" w14:textId="77777777" w:rsidR="00360257" w:rsidRDefault="00360257" w:rsidP="00360257">
              <w:pPr>
                <w:pStyle w:val="af2"/>
                <w:ind w:left="720" w:hanging="720"/>
                <w:rPr>
                  <w:noProof/>
                </w:rPr>
              </w:pPr>
              <w:r>
                <w:rPr>
                  <w:i/>
                  <w:iCs/>
                  <w:noProof/>
                </w:rPr>
                <w:t>computerhope</w:t>
              </w:r>
              <w:r>
                <w:rPr>
                  <w:noProof/>
                </w:rPr>
                <w:t>. (2021, 11 10). Retrieved from https://www.computerhope.com/jargon/s/searengi.htm</w:t>
              </w:r>
            </w:p>
            <w:p w14:paraId="71F1E849" w14:textId="77777777" w:rsidR="00360257" w:rsidRDefault="00360257" w:rsidP="00360257">
              <w:pPr>
                <w:pStyle w:val="af2"/>
                <w:ind w:left="720" w:hanging="720"/>
                <w:rPr>
                  <w:noProof/>
                </w:rPr>
              </w:pPr>
              <w:r>
                <w:rPr>
                  <w:noProof/>
                </w:rPr>
                <w:t>Gibbins, N. (2012, 3 15). Ontology Design Patterns. University of Southampton. Retrieved from https://pdfs.semanticscholar.org/1200/ee8fe811390c858c17fce74d266b4596ffe3.pdf</w:t>
              </w:r>
            </w:p>
            <w:p w14:paraId="68693EDD" w14:textId="77777777" w:rsidR="00360257" w:rsidRDefault="00360257" w:rsidP="00360257">
              <w:pPr>
                <w:pStyle w:val="af2"/>
                <w:ind w:left="720" w:hanging="720"/>
                <w:rPr>
                  <w:noProof/>
                </w:rPr>
              </w:pPr>
              <w:r>
                <w:rPr>
                  <w:noProof/>
                </w:rPr>
                <w:t>Horridge, M. (2011, 3 24). A Practical Guide To Building OWL Ontologies Using Protege 4 and CO-ODE Tools Edition 1.3. p. 108.</w:t>
              </w:r>
            </w:p>
            <w:p w14:paraId="289D985A" w14:textId="77777777" w:rsidR="00360257" w:rsidRDefault="00360257" w:rsidP="00360257">
              <w:pPr>
                <w:pStyle w:val="af2"/>
                <w:ind w:left="720" w:hanging="720"/>
                <w:rPr>
                  <w:noProof/>
                </w:rPr>
              </w:pPr>
              <w:r>
                <w:rPr>
                  <w:noProof/>
                </w:rPr>
                <w:t xml:space="preserve">Johnson, D. (2021, 11 1). </w:t>
              </w:r>
              <w:r>
                <w:rPr>
                  <w:i/>
                  <w:iCs/>
                  <w:noProof/>
                </w:rPr>
                <w:t>guru99.</w:t>
              </w:r>
              <w:r>
                <w:rPr>
                  <w:noProof/>
                </w:rPr>
                <w:t xml:space="preserve"> Retrieved from https://www.guru99.com/tokenize-words-sentences-nltk.html</w:t>
              </w:r>
            </w:p>
            <w:p w14:paraId="40EA7608" w14:textId="77777777" w:rsidR="00360257" w:rsidRDefault="00360257" w:rsidP="00360257">
              <w:pPr>
                <w:pStyle w:val="af2"/>
                <w:ind w:left="720" w:hanging="720"/>
                <w:rPr>
                  <w:noProof/>
                </w:rPr>
              </w:pPr>
              <w:r>
                <w:rPr>
                  <w:noProof/>
                </w:rPr>
                <w:t>Jurafsky, D. (2017, 03 17). Retrieved from https://web.stanford.edu/class/cs124/lec/med.pdf</w:t>
              </w:r>
            </w:p>
            <w:p w14:paraId="7DBEF9BA" w14:textId="77777777" w:rsidR="00360257" w:rsidRDefault="00360257" w:rsidP="00360257">
              <w:pPr>
                <w:pStyle w:val="af2"/>
                <w:ind w:left="720" w:hanging="720"/>
                <w:rPr>
                  <w:noProof/>
                </w:rPr>
              </w:pPr>
              <w:r>
                <w:rPr>
                  <w:noProof/>
                </w:rPr>
                <w:t xml:space="preserve">Lutkevich, B. (n.d.). </w:t>
              </w:r>
              <w:r>
                <w:rPr>
                  <w:i/>
                  <w:iCs/>
                  <w:noProof/>
                </w:rPr>
                <w:t>techtarget.</w:t>
              </w:r>
              <w:r>
                <w:rPr>
                  <w:noProof/>
                </w:rPr>
                <w:t xml:space="preserve"> Retrieved from https://searchenterpriseai.techtarget.com/definition/BERT-language-model</w:t>
              </w:r>
            </w:p>
            <w:p w14:paraId="227F5932" w14:textId="77777777" w:rsidR="00360257" w:rsidRDefault="00360257" w:rsidP="00360257">
              <w:pPr>
                <w:pStyle w:val="af2"/>
                <w:ind w:left="720" w:hanging="720"/>
                <w:rPr>
                  <w:noProof/>
                </w:rPr>
              </w:pPr>
              <w:r>
                <w:rPr>
                  <w:noProof/>
                </w:rPr>
                <w:t xml:space="preserve">Prabhakaran, S. (2018, 03 26). </w:t>
              </w:r>
              <w:r>
                <w:rPr>
                  <w:i/>
                  <w:iCs/>
                  <w:noProof/>
                </w:rPr>
                <w:t>machinelearningplus</w:t>
              </w:r>
              <w:r>
                <w:rPr>
                  <w:noProof/>
                </w:rPr>
                <w:t>. Retrieved from https://www.machinelearningplus.com/nlp/topic-modeling-gensim-python/</w:t>
              </w:r>
            </w:p>
            <w:p w14:paraId="0A8D9A20" w14:textId="77777777" w:rsidR="00360257" w:rsidRDefault="00360257" w:rsidP="00360257">
              <w:pPr>
                <w:pStyle w:val="af2"/>
                <w:ind w:left="720" w:hanging="720"/>
                <w:rPr>
                  <w:noProof/>
                </w:rPr>
              </w:pPr>
              <w:r>
                <w:rPr>
                  <w:i/>
                  <w:iCs/>
                  <w:noProof/>
                </w:rPr>
                <w:t>pythonbasics</w:t>
              </w:r>
              <w:r>
                <w:rPr>
                  <w:noProof/>
                </w:rPr>
                <w:t>. (2010, 10 25). Retrieved from https://pythonbasics.org/what-is-flask-python/</w:t>
              </w:r>
            </w:p>
            <w:p w14:paraId="755E719F" w14:textId="77777777" w:rsidR="00360257" w:rsidRDefault="00360257" w:rsidP="00360257">
              <w:pPr>
                <w:pStyle w:val="af2"/>
                <w:ind w:left="720" w:hanging="720"/>
                <w:rPr>
                  <w:noProof/>
                </w:rPr>
              </w:pPr>
              <w:r>
                <w:rPr>
                  <w:noProof/>
                </w:rPr>
                <w:lastRenderedPageBreak/>
                <w:t xml:space="preserve">Stecanella, B. (2019, 05 11). </w:t>
              </w:r>
              <w:r>
                <w:rPr>
                  <w:i/>
                  <w:iCs/>
                  <w:noProof/>
                </w:rPr>
                <w:t>monkeylearn.</w:t>
              </w:r>
              <w:r>
                <w:rPr>
                  <w:noProof/>
                </w:rPr>
                <w:t xml:space="preserve"> Retrieved from https://monkeylearn.com/blog/what-is-tf-idf/</w:t>
              </w:r>
            </w:p>
            <w:p w14:paraId="4339E336" w14:textId="77777777" w:rsidR="00360257" w:rsidRDefault="00360257" w:rsidP="00360257">
              <w:pPr>
                <w:pStyle w:val="af2"/>
                <w:ind w:left="720" w:hanging="720"/>
                <w:rPr>
                  <w:noProof/>
                </w:rPr>
              </w:pPr>
              <w:r>
                <w:rPr>
                  <w:noProof/>
                </w:rPr>
                <w:t>Stevens, R. (2011, 1 12). Retrieved from ontogenesis.knowledgeblog: http://ontogenesis.knowledgeblog.org/1001/</w:t>
              </w:r>
            </w:p>
            <w:p w14:paraId="1ECE719A" w14:textId="77777777" w:rsidR="00360257" w:rsidRDefault="00360257" w:rsidP="00360257">
              <w:pPr>
                <w:pStyle w:val="af2"/>
                <w:ind w:left="720" w:hanging="720"/>
                <w:rPr>
                  <w:noProof/>
                </w:rPr>
              </w:pPr>
              <w:r>
                <w:rPr>
                  <w:noProof/>
                </w:rPr>
                <w:t xml:space="preserve">Tim Berners-Lee, J. H. (2001, 5 17). The Semantic Web. </w:t>
              </w:r>
              <w:r>
                <w:rPr>
                  <w:i/>
                  <w:iCs/>
                  <w:noProof/>
                </w:rPr>
                <w:t>Scientific American</w:t>
              </w:r>
              <w:r>
                <w:rPr>
                  <w:noProof/>
                </w:rPr>
                <w:t>.</w:t>
              </w:r>
            </w:p>
            <w:p w14:paraId="23FA687C" w14:textId="6B17B7AB" w:rsidR="00E27815" w:rsidRDefault="00E27815" w:rsidP="00360257">
              <w:r>
                <w:rPr>
                  <w:b/>
                  <w:bCs/>
                  <w:noProof/>
                </w:rPr>
                <w:fldChar w:fldCharType="end"/>
              </w:r>
            </w:p>
          </w:sdtContent>
        </w:sdt>
      </w:sdtContent>
    </w:sdt>
    <w:p w14:paraId="19ED3392" w14:textId="77777777" w:rsidR="00555C3A" w:rsidRPr="001F6AEB" w:rsidRDefault="00555C3A" w:rsidP="7FBECCC1">
      <w:pPr>
        <w:rPr>
          <w:rFonts w:cstheme="minorHAnsi"/>
        </w:rPr>
      </w:pPr>
    </w:p>
    <w:p w14:paraId="39DEB5B8" w14:textId="3097823D" w:rsidR="717F40E9" w:rsidRPr="00E348B3" w:rsidRDefault="717F40E9" w:rsidP="00E348B3">
      <w:pPr>
        <w:rPr>
          <w:rFonts w:cstheme="minorHAnsi"/>
        </w:rPr>
      </w:pPr>
    </w:p>
    <w:sectPr w:rsidR="717F40E9" w:rsidRPr="00E348B3" w:rsidSect="00C67759">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02EC" w14:textId="77777777" w:rsidR="00B634CC" w:rsidRDefault="00B634CC" w:rsidP="00C67759">
      <w:pPr>
        <w:spacing w:after="0" w:line="240" w:lineRule="auto"/>
      </w:pPr>
      <w:r>
        <w:separator/>
      </w:r>
    </w:p>
  </w:endnote>
  <w:endnote w:type="continuationSeparator" w:id="0">
    <w:p w14:paraId="634DB903" w14:textId="77777777" w:rsidR="00B634CC" w:rsidRDefault="00B634CC" w:rsidP="00C67759">
      <w:pPr>
        <w:spacing w:after="0" w:line="240" w:lineRule="auto"/>
      </w:pPr>
      <w:r>
        <w:continuationSeparator/>
      </w:r>
    </w:p>
  </w:endnote>
  <w:endnote w:type="continuationNotice" w:id="1">
    <w:p w14:paraId="49B46FF3" w14:textId="77777777" w:rsidR="00B634CC" w:rsidRDefault="00B63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rlito">
    <w:altName w:val="Calibri"/>
    <w:charset w:val="00"/>
    <w:family w:val="swiss"/>
    <w:pitch w:val="variable"/>
    <w:sig w:usb0="E10002FF" w:usb1="5000ECFF" w:usb2="0000000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290946"/>
      <w:docPartObj>
        <w:docPartGallery w:val="Page Numbers (Bottom of Page)"/>
        <w:docPartUnique/>
      </w:docPartObj>
    </w:sdtPr>
    <w:sdtEndPr>
      <w:rPr>
        <w:noProof/>
      </w:rPr>
    </w:sdtEndPr>
    <w:sdtContent>
      <w:p w14:paraId="4ADF457B" w14:textId="34131F5D" w:rsidR="00C67759" w:rsidRDefault="00C67759">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2660A7E8" w14:textId="77777777" w:rsidR="00C67759" w:rsidRDefault="00C677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6641" w14:textId="77777777" w:rsidR="00B634CC" w:rsidRDefault="00B634CC" w:rsidP="00C67759">
      <w:pPr>
        <w:spacing w:after="0" w:line="240" w:lineRule="auto"/>
      </w:pPr>
      <w:r>
        <w:separator/>
      </w:r>
    </w:p>
  </w:footnote>
  <w:footnote w:type="continuationSeparator" w:id="0">
    <w:p w14:paraId="3456D1E0" w14:textId="77777777" w:rsidR="00B634CC" w:rsidRDefault="00B634CC" w:rsidP="00C67759">
      <w:pPr>
        <w:spacing w:after="0" w:line="240" w:lineRule="auto"/>
      </w:pPr>
      <w:r>
        <w:continuationSeparator/>
      </w:r>
    </w:p>
  </w:footnote>
  <w:footnote w:type="continuationNotice" w:id="1">
    <w:p w14:paraId="7D5C7262" w14:textId="77777777" w:rsidR="00B634CC" w:rsidRDefault="00B63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4373" w14:textId="44B3F071" w:rsidR="00C67759" w:rsidRDefault="00C67759" w:rsidP="00C67759">
    <w:pPr>
      <w:pStyle w:val="a5"/>
      <w:jc w:val="right"/>
    </w:pPr>
    <w:r>
      <w:t xml:space="preserve">Trafalis | </w:t>
    </w:r>
    <w:r w:rsidR="00EE3470">
      <w:t>Veizi</w:t>
    </w:r>
    <w:r>
      <w:t xml:space="preserve"> | </w:t>
    </w:r>
    <w:r w:rsidR="00EE3470">
      <w:t>Fitsopoulos</w:t>
    </w:r>
    <w:r>
      <w:t xml:space="preserve"> | Diamantopoulos</w:t>
    </w:r>
  </w:p>
</w:hdr>
</file>

<file path=word/intelligence.xml><?xml version="1.0" encoding="utf-8"?>
<int:Intelligence xmlns:int="http://schemas.microsoft.com/office/intelligence/2019/intelligence">
  <int:IntelligenceSettings/>
  <int:Manifest>
    <int:WordHash hashCode="ifpS1wQJ3m3q+x" id="B3in+uze"/>
  </int:Manifest>
  <int:Observations>
    <int:Content id="B3in+uz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92"/>
    <w:multiLevelType w:val="hybridMultilevel"/>
    <w:tmpl w:val="262E011C"/>
    <w:lvl w:ilvl="0" w:tplc="42D68768">
      <w:start w:val="1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42713D"/>
    <w:multiLevelType w:val="hybridMultilevel"/>
    <w:tmpl w:val="1D86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6A1"/>
    <w:multiLevelType w:val="hybridMultilevel"/>
    <w:tmpl w:val="04DCDBCA"/>
    <w:lvl w:ilvl="0" w:tplc="69B84CFE">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4675C0"/>
    <w:multiLevelType w:val="hybridMultilevel"/>
    <w:tmpl w:val="9CDAF758"/>
    <w:lvl w:ilvl="0" w:tplc="3D9299E0">
      <w:start w:val="6"/>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A130FA"/>
    <w:multiLevelType w:val="hybridMultilevel"/>
    <w:tmpl w:val="2A127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235F4"/>
    <w:multiLevelType w:val="multilevel"/>
    <w:tmpl w:val="9F7008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CA4D39"/>
    <w:multiLevelType w:val="hybridMultilevel"/>
    <w:tmpl w:val="97540E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A607D"/>
    <w:multiLevelType w:val="multilevel"/>
    <w:tmpl w:val="9F7008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583216"/>
    <w:multiLevelType w:val="hybridMultilevel"/>
    <w:tmpl w:val="FFFFFFFF"/>
    <w:lvl w:ilvl="0" w:tplc="7FDA5308">
      <w:start w:val="1"/>
      <w:numFmt w:val="decimal"/>
      <w:lvlText w:val="%1."/>
      <w:lvlJc w:val="left"/>
      <w:pPr>
        <w:ind w:left="720" w:hanging="360"/>
      </w:pPr>
    </w:lvl>
    <w:lvl w:ilvl="1" w:tplc="CEFAD87E">
      <w:start w:val="1"/>
      <w:numFmt w:val="lowerLetter"/>
      <w:lvlText w:val="%2."/>
      <w:lvlJc w:val="left"/>
      <w:pPr>
        <w:ind w:left="1440" w:hanging="360"/>
      </w:pPr>
    </w:lvl>
    <w:lvl w:ilvl="2" w:tplc="F2E03C42">
      <w:start w:val="1"/>
      <w:numFmt w:val="lowerRoman"/>
      <w:lvlText w:val="%3."/>
      <w:lvlJc w:val="right"/>
      <w:pPr>
        <w:ind w:left="2160" w:hanging="180"/>
      </w:pPr>
    </w:lvl>
    <w:lvl w:ilvl="3" w:tplc="108620BA">
      <w:start w:val="1"/>
      <w:numFmt w:val="decimal"/>
      <w:lvlText w:val="%4."/>
      <w:lvlJc w:val="left"/>
      <w:pPr>
        <w:ind w:left="2880" w:hanging="360"/>
      </w:pPr>
    </w:lvl>
    <w:lvl w:ilvl="4" w:tplc="E744A93C">
      <w:start w:val="1"/>
      <w:numFmt w:val="lowerLetter"/>
      <w:lvlText w:val="%5."/>
      <w:lvlJc w:val="left"/>
      <w:pPr>
        <w:ind w:left="3600" w:hanging="360"/>
      </w:pPr>
    </w:lvl>
    <w:lvl w:ilvl="5" w:tplc="FAEA992A">
      <w:start w:val="1"/>
      <w:numFmt w:val="lowerRoman"/>
      <w:lvlText w:val="%6."/>
      <w:lvlJc w:val="right"/>
      <w:pPr>
        <w:ind w:left="4320" w:hanging="180"/>
      </w:pPr>
    </w:lvl>
    <w:lvl w:ilvl="6" w:tplc="815E792E">
      <w:start w:val="1"/>
      <w:numFmt w:val="decimal"/>
      <w:lvlText w:val="%7."/>
      <w:lvlJc w:val="left"/>
      <w:pPr>
        <w:ind w:left="5040" w:hanging="360"/>
      </w:pPr>
    </w:lvl>
    <w:lvl w:ilvl="7" w:tplc="77E86E00">
      <w:start w:val="1"/>
      <w:numFmt w:val="lowerLetter"/>
      <w:lvlText w:val="%8."/>
      <w:lvlJc w:val="left"/>
      <w:pPr>
        <w:ind w:left="5760" w:hanging="360"/>
      </w:pPr>
    </w:lvl>
    <w:lvl w:ilvl="8" w:tplc="999EB0F8">
      <w:start w:val="1"/>
      <w:numFmt w:val="lowerRoman"/>
      <w:lvlText w:val="%9."/>
      <w:lvlJc w:val="right"/>
      <w:pPr>
        <w:ind w:left="6480" w:hanging="180"/>
      </w:pPr>
    </w:lvl>
  </w:abstractNum>
  <w:abstractNum w:abstractNumId="9" w15:restartNumberingAfterBreak="0">
    <w:nsid w:val="333C3153"/>
    <w:multiLevelType w:val="multilevel"/>
    <w:tmpl w:val="0A2ED8D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8D7918"/>
    <w:multiLevelType w:val="hybridMultilevel"/>
    <w:tmpl w:val="30DA65E8"/>
    <w:lvl w:ilvl="0" w:tplc="6CD81014">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3DC1F72"/>
    <w:multiLevelType w:val="multilevel"/>
    <w:tmpl w:val="9F7008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222D00"/>
    <w:multiLevelType w:val="multilevel"/>
    <w:tmpl w:val="9F7008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9823DDD"/>
    <w:multiLevelType w:val="multilevel"/>
    <w:tmpl w:val="0018F07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F460EE"/>
    <w:multiLevelType w:val="hybridMultilevel"/>
    <w:tmpl w:val="FFFFFFFF"/>
    <w:lvl w:ilvl="0" w:tplc="93767846">
      <w:start w:val="1"/>
      <w:numFmt w:val="decimal"/>
      <w:lvlText w:val="%1."/>
      <w:lvlJc w:val="left"/>
      <w:pPr>
        <w:ind w:left="360" w:hanging="360"/>
      </w:pPr>
    </w:lvl>
    <w:lvl w:ilvl="1" w:tplc="9D0C3E10">
      <w:start w:val="1"/>
      <w:numFmt w:val="lowerLetter"/>
      <w:lvlText w:val="%2."/>
      <w:lvlJc w:val="left"/>
      <w:pPr>
        <w:ind w:left="1080" w:hanging="360"/>
      </w:pPr>
    </w:lvl>
    <w:lvl w:ilvl="2" w:tplc="7390F1A4">
      <w:start w:val="1"/>
      <w:numFmt w:val="lowerRoman"/>
      <w:lvlText w:val="%3."/>
      <w:lvlJc w:val="right"/>
      <w:pPr>
        <w:ind w:left="1800" w:hanging="180"/>
      </w:pPr>
    </w:lvl>
    <w:lvl w:ilvl="3" w:tplc="C59C9D62">
      <w:start w:val="1"/>
      <w:numFmt w:val="decimal"/>
      <w:lvlText w:val="%4."/>
      <w:lvlJc w:val="left"/>
      <w:pPr>
        <w:ind w:left="2520" w:hanging="360"/>
      </w:pPr>
    </w:lvl>
    <w:lvl w:ilvl="4" w:tplc="2346814A">
      <w:start w:val="1"/>
      <w:numFmt w:val="lowerLetter"/>
      <w:lvlText w:val="%5."/>
      <w:lvlJc w:val="left"/>
      <w:pPr>
        <w:ind w:left="3240" w:hanging="360"/>
      </w:pPr>
    </w:lvl>
    <w:lvl w:ilvl="5" w:tplc="9D508496">
      <w:start w:val="1"/>
      <w:numFmt w:val="lowerRoman"/>
      <w:lvlText w:val="%6."/>
      <w:lvlJc w:val="right"/>
      <w:pPr>
        <w:ind w:left="3960" w:hanging="180"/>
      </w:pPr>
    </w:lvl>
    <w:lvl w:ilvl="6" w:tplc="01DEDAAA">
      <w:start w:val="1"/>
      <w:numFmt w:val="decimal"/>
      <w:lvlText w:val="%7."/>
      <w:lvlJc w:val="left"/>
      <w:pPr>
        <w:ind w:left="4680" w:hanging="360"/>
      </w:pPr>
    </w:lvl>
    <w:lvl w:ilvl="7" w:tplc="2FAADB1E">
      <w:start w:val="1"/>
      <w:numFmt w:val="lowerLetter"/>
      <w:lvlText w:val="%8."/>
      <w:lvlJc w:val="left"/>
      <w:pPr>
        <w:ind w:left="5400" w:hanging="360"/>
      </w:pPr>
    </w:lvl>
    <w:lvl w:ilvl="8" w:tplc="CE120E88">
      <w:start w:val="1"/>
      <w:numFmt w:val="lowerRoman"/>
      <w:lvlText w:val="%9."/>
      <w:lvlJc w:val="right"/>
      <w:pPr>
        <w:ind w:left="6120" w:hanging="180"/>
      </w:pPr>
    </w:lvl>
  </w:abstractNum>
  <w:abstractNum w:abstractNumId="15" w15:restartNumberingAfterBreak="0">
    <w:nsid w:val="4D614483"/>
    <w:multiLevelType w:val="hybridMultilevel"/>
    <w:tmpl w:val="D1043C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227F4C"/>
    <w:multiLevelType w:val="hybridMultilevel"/>
    <w:tmpl w:val="859C3B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C5532"/>
    <w:multiLevelType w:val="multilevel"/>
    <w:tmpl w:val="9F7008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4E5DB2"/>
    <w:multiLevelType w:val="multilevel"/>
    <w:tmpl w:val="9F7008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8B75BC"/>
    <w:multiLevelType w:val="hybridMultilevel"/>
    <w:tmpl w:val="FFFFFFFF"/>
    <w:lvl w:ilvl="0" w:tplc="0354FCD8">
      <w:start w:val="1"/>
      <w:numFmt w:val="decimal"/>
      <w:lvlText w:val="%1."/>
      <w:lvlJc w:val="left"/>
      <w:pPr>
        <w:ind w:left="720" w:hanging="360"/>
      </w:pPr>
    </w:lvl>
    <w:lvl w:ilvl="1" w:tplc="81B6C796">
      <w:start w:val="1"/>
      <w:numFmt w:val="lowerLetter"/>
      <w:lvlText w:val="%2."/>
      <w:lvlJc w:val="left"/>
      <w:pPr>
        <w:ind w:left="1440" w:hanging="360"/>
      </w:pPr>
    </w:lvl>
    <w:lvl w:ilvl="2" w:tplc="4A2E200A">
      <w:start w:val="1"/>
      <w:numFmt w:val="lowerRoman"/>
      <w:lvlText w:val="%3."/>
      <w:lvlJc w:val="right"/>
      <w:pPr>
        <w:ind w:left="2160" w:hanging="180"/>
      </w:pPr>
    </w:lvl>
    <w:lvl w:ilvl="3" w:tplc="7512AE4C">
      <w:start w:val="1"/>
      <w:numFmt w:val="decimal"/>
      <w:lvlText w:val="%4."/>
      <w:lvlJc w:val="left"/>
      <w:pPr>
        <w:ind w:left="2880" w:hanging="360"/>
      </w:pPr>
    </w:lvl>
    <w:lvl w:ilvl="4" w:tplc="2DC670BA">
      <w:start w:val="1"/>
      <w:numFmt w:val="lowerLetter"/>
      <w:lvlText w:val="%5."/>
      <w:lvlJc w:val="left"/>
      <w:pPr>
        <w:ind w:left="3600" w:hanging="360"/>
      </w:pPr>
    </w:lvl>
    <w:lvl w:ilvl="5" w:tplc="291EC8CA">
      <w:start w:val="1"/>
      <w:numFmt w:val="lowerRoman"/>
      <w:lvlText w:val="%6."/>
      <w:lvlJc w:val="right"/>
      <w:pPr>
        <w:ind w:left="4320" w:hanging="180"/>
      </w:pPr>
    </w:lvl>
    <w:lvl w:ilvl="6" w:tplc="6F80EAC0">
      <w:start w:val="1"/>
      <w:numFmt w:val="decimal"/>
      <w:lvlText w:val="%7."/>
      <w:lvlJc w:val="left"/>
      <w:pPr>
        <w:ind w:left="5040" w:hanging="360"/>
      </w:pPr>
    </w:lvl>
    <w:lvl w:ilvl="7" w:tplc="8FD2D9FE">
      <w:start w:val="1"/>
      <w:numFmt w:val="lowerLetter"/>
      <w:lvlText w:val="%8."/>
      <w:lvlJc w:val="left"/>
      <w:pPr>
        <w:ind w:left="5760" w:hanging="360"/>
      </w:pPr>
    </w:lvl>
    <w:lvl w:ilvl="8" w:tplc="65AE4F1A">
      <w:start w:val="1"/>
      <w:numFmt w:val="lowerRoman"/>
      <w:lvlText w:val="%9."/>
      <w:lvlJc w:val="right"/>
      <w:pPr>
        <w:ind w:left="6480" w:hanging="180"/>
      </w:pPr>
    </w:lvl>
  </w:abstractNum>
  <w:abstractNum w:abstractNumId="20" w15:restartNumberingAfterBreak="0">
    <w:nsid w:val="618C7DEC"/>
    <w:multiLevelType w:val="multilevel"/>
    <w:tmpl w:val="9F700870"/>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CF30EC"/>
    <w:multiLevelType w:val="hybridMultilevel"/>
    <w:tmpl w:val="AFF82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941B3"/>
    <w:multiLevelType w:val="hybridMultilevel"/>
    <w:tmpl w:val="FFFFFFFF"/>
    <w:lvl w:ilvl="0" w:tplc="7DC6B84E">
      <w:start w:val="1"/>
      <w:numFmt w:val="decimal"/>
      <w:lvlText w:val="%1."/>
      <w:lvlJc w:val="left"/>
      <w:pPr>
        <w:ind w:left="720" w:hanging="360"/>
      </w:pPr>
    </w:lvl>
    <w:lvl w:ilvl="1" w:tplc="0D5CEF70">
      <w:start w:val="1"/>
      <w:numFmt w:val="lowerLetter"/>
      <w:lvlText w:val="%2."/>
      <w:lvlJc w:val="left"/>
      <w:pPr>
        <w:ind w:left="1440" w:hanging="360"/>
      </w:pPr>
    </w:lvl>
    <w:lvl w:ilvl="2" w:tplc="61764728">
      <w:start w:val="1"/>
      <w:numFmt w:val="lowerRoman"/>
      <w:lvlText w:val="%3."/>
      <w:lvlJc w:val="right"/>
      <w:pPr>
        <w:ind w:left="2160" w:hanging="180"/>
      </w:pPr>
    </w:lvl>
    <w:lvl w:ilvl="3" w:tplc="4A40F7F6">
      <w:start w:val="1"/>
      <w:numFmt w:val="decimal"/>
      <w:lvlText w:val="%4."/>
      <w:lvlJc w:val="left"/>
      <w:pPr>
        <w:ind w:left="2880" w:hanging="360"/>
      </w:pPr>
    </w:lvl>
    <w:lvl w:ilvl="4" w:tplc="37D076F2">
      <w:start w:val="1"/>
      <w:numFmt w:val="lowerLetter"/>
      <w:lvlText w:val="%5."/>
      <w:lvlJc w:val="left"/>
      <w:pPr>
        <w:ind w:left="3600" w:hanging="360"/>
      </w:pPr>
    </w:lvl>
    <w:lvl w:ilvl="5" w:tplc="9768EEE0">
      <w:start w:val="1"/>
      <w:numFmt w:val="lowerRoman"/>
      <w:lvlText w:val="%6."/>
      <w:lvlJc w:val="right"/>
      <w:pPr>
        <w:ind w:left="4320" w:hanging="180"/>
      </w:pPr>
    </w:lvl>
    <w:lvl w:ilvl="6" w:tplc="CEA4F042">
      <w:start w:val="1"/>
      <w:numFmt w:val="decimal"/>
      <w:lvlText w:val="%7."/>
      <w:lvlJc w:val="left"/>
      <w:pPr>
        <w:ind w:left="5040" w:hanging="360"/>
      </w:pPr>
    </w:lvl>
    <w:lvl w:ilvl="7" w:tplc="B9C8E4F6">
      <w:start w:val="1"/>
      <w:numFmt w:val="lowerLetter"/>
      <w:lvlText w:val="%8."/>
      <w:lvlJc w:val="left"/>
      <w:pPr>
        <w:ind w:left="5760" w:hanging="360"/>
      </w:pPr>
    </w:lvl>
    <w:lvl w:ilvl="8" w:tplc="5E72922E">
      <w:start w:val="1"/>
      <w:numFmt w:val="lowerRoman"/>
      <w:lvlText w:val="%9."/>
      <w:lvlJc w:val="right"/>
      <w:pPr>
        <w:ind w:left="6480" w:hanging="180"/>
      </w:pPr>
    </w:lvl>
  </w:abstractNum>
  <w:abstractNum w:abstractNumId="23" w15:restartNumberingAfterBreak="0">
    <w:nsid w:val="72E93114"/>
    <w:multiLevelType w:val="multilevel"/>
    <w:tmpl w:val="9F7008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14501E"/>
    <w:multiLevelType w:val="hybridMultilevel"/>
    <w:tmpl w:val="B9EAB48C"/>
    <w:lvl w:ilvl="0" w:tplc="A5FE8816">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22"/>
  </w:num>
  <w:num w:numId="4">
    <w:abstractNumId w:val="20"/>
  </w:num>
  <w:num w:numId="5">
    <w:abstractNumId w:val="24"/>
  </w:num>
  <w:num w:numId="6">
    <w:abstractNumId w:val="8"/>
  </w:num>
  <w:num w:numId="7">
    <w:abstractNumId w:val="17"/>
  </w:num>
  <w:num w:numId="8">
    <w:abstractNumId w:val="11"/>
  </w:num>
  <w:num w:numId="9">
    <w:abstractNumId w:val="15"/>
  </w:num>
  <w:num w:numId="10">
    <w:abstractNumId w:val="4"/>
  </w:num>
  <w:num w:numId="11">
    <w:abstractNumId w:val="16"/>
  </w:num>
  <w:num w:numId="12">
    <w:abstractNumId w:val="5"/>
  </w:num>
  <w:num w:numId="13">
    <w:abstractNumId w:val="9"/>
  </w:num>
  <w:num w:numId="14">
    <w:abstractNumId w:val="23"/>
  </w:num>
  <w:num w:numId="15">
    <w:abstractNumId w:val="12"/>
  </w:num>
  <w:num w:numId="16">
    <w:abstractNumId w:val="6"/>
  </w:num>
  <w:num w:numId="17">
    <w:abstractNumId w:val="18"/>
  </w:num>
  <w:num w:numId="18">
    <w:abstractNumId w:val="7"/>
  </w:num>
  <w:num w:numId="19">
    <w:abstractNumId w:val="13"/>
  </w:num>
  <w:num w:numId="20">
    <w:abstractNumId w:val="2"/>
  </w:num>
  <w:num w:numId="21">
    <w:abstractNumId w:val="3"/>
  </w:num>
  <w:num w:numId="22">
    <w:abstractNumId w:val="0"/>
  </w:num>
  <w:num w:numId="23">
    <w:abstractNumId w:val="21"/>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7F"/>
    <w:rsid w:val="00001059"/>
    <w:rsid w:val="0000183C"/>
    <w:rsid w:val="00001A5B"/>
    <w:rsid w:val="00003F3E"/>
    <w:rsid w:val="0000616C"/>
    <w:rsid w:val="00011D17"/>
    <w:rsid w:val="00012855"/>
    <w:rsid w:val="00014747"/>
    <w:rsid w:val="00015FFD"/>
    <w:rsid w:val="00016617"/>
    <w:rsid w:val="0001750E"/>
    <w:rsid w:val="00020C4C"/>
    <w:rsid w:val="00020EC5"/>
    <w:rsid w:val="00022DFF"/>
    <w:rsid w:val="00024819"/>
    <w:rsid w:val="000249EC"/>
    <w:rsid w:val="00025B8E"/>
    <w:rsid w:val="0002601C"/>
    <w:rsid w:val="00026A11"/>
    <w:rsid w:val="0002790E"/>
    <w:rsid w:val="000279FE"/>
    <w:rsid w:val="00032525"/>
    <w:rsid w:val="000334D1"/>
    <w:rsid w:val="00034119"/>
    <w:rsid w:val="00040DF6"/>
    <w:rsid w:val="00041AC7"/>
    <w:rsid w:val="00042277"/>
    <w:rsid w:val="000468FA"/>
    <w:rsid w:val="000469EA"/>
    <w:rsid w:val="00047526"/>
    <w:rsid w:val="000507C0"/>
    <w:rsid w:val="000509B6"/>
    <w:rsid w:val="00050E39"/>
    <w:rsid w:val="000520A7"/>
    <w:rsid w:val="000520D7"/>
    <w:rsid w:val="00052167"/>
    <w:rsid w:val="00052D13"/>
    <w:rsid w:val="00052DE8"/>
    <w:rsid w:val="00053556"/>
    <w:rsid w:val="000537DF"/>
    <w:rsid w:val="00055636"/>
    <w:rsid w:val="000571DF"/>
    <w:rsid w:val="000579B7"/>
    <w:rsid w:val="000602DA"/>
    <w:rsid w:val="00060551"/>
    <w:rsid w:val="00062537"/>
    <w:rsid w:val="000626EF"/>
    <w:rsid w:val="0006304C"/>
    <w:rsid w:val="00070FC7"/>
    <w:rsid w:val="000724A3"/>
    <w:rsid w:val="00072991"/>
    <w:rsid w:val="00072FE3"/>
    <w:rsid w:val="000735AC"/>
    <w:rsid w:val="00073716"/>
    <w:rsid w:val="000738B1"/>
    <w:rsid w:val="00074499"/>
    <w:rsid w:val="00074A64"/>
    <w:rsid w:val="00075CCF"/>
    <w:rsid w:val="00075D5E"/>
    <w:rsid w:val="000779F5"/>
    <w:rsid w:val="000800C6"/>
    <w:rsid w:val="0008105C"/>
    <w:rsid w:val="0008450F"/>
    <w:rsid w:val="000848F1"/>
    <w:rsid w:val="0008599E"/>
    <w:rsid w:val="00085B5B"/>
    <w:rsid w:val="000870F7"/>
    <w:rsid w:val="00087616"/>
    <w:rsid w:val="00087676"/>
    <w:rsid w:val="00090A7D"/>
    <w:rsid w:val="0009107F"/>
    <w:rsid w:val="000910AF"/>
    <w:rsid w:val="000914A1"/>
    <w:rsid w:val="00092A48"/>
    <w:rsid w:val="00093281"/>
    <w:rsid w:val="00093403"/>
    <w:rsid w:val="00093E9F"/>
    <w:rsid w:val="00093F4E"/>
    <w:rsid w:val="00093FBA"/>
    <w:rsid w:val="00094CC8"/>
    <w:rsid w:val="0009529D"/>
    <w:rsid w:val="0009587C"/>
    <w:rsid w:val="00096814"/>
    <w:rsid w:val="00096867"/>
    <w:rsid w:val="00097749"/>
    <w:rsid w:val="0009778F"/>
    <w:rsid w:val="000A2CD5"/>
    <w:rsid w:val="000A35B2"/>
    <w:rsid w:val="000A371C"/>
    <w:rsid w:val="000A4842"/>
    <w:rsid w:val="000A70BF"/>
    <w:rsid w:val="000A7384"/>
    <w:rsid w:val="000B0227"/>
    <w:rsid w:val="000B0B73"/>
    <w:rsid w:val="000B0CF2"/>
    <w:rsid w:val="000B28BC"/>
    <w:rsid w:val="000B292E"/>
    <w:rsid w:val="000B3027"/>
    <w:rsid w:val="000B3E96"/>
    <w:rsid w:val="000B3F2C"/>
    <w:rsid w:val="000B46C2"/>
    <w:rsid w:val="000B4EE5"/>
    <w:rsid w:val="000B5B75"/>
    <w:rsid w:val="000B5BBA"/>
    <w:rsid w:val="000B6153"/>
    <w:rsid w:val="000B6D9A"/>
    <w:rsid w:val="000B76DE"/>
    <w:rsid w:val="000B7F0B"/>
    <w:rsid w:val="000C0B00"/>
    <w:rsid w:val="000C181C"/>
    <w:rsid w:val="000C185F"/>
    <w:rsid w:val="000C1E0A"/>
    <w:rsid w:val="000C21D5"/>
    <w:rsid w:val="000C2A89"/>
    <w:rsid w:val="000C3175"/>
    <w:rsid w:val="000C3F30"/>
    <w:rsid w:val="000C48FB"/>
    <w:rsid w:val="000C4DF5"/>
    <w:rsid w:val="000D04E9"/>
    <w:rsid w:val="000D1AB2"/>
    <w:rsid w:val="000D1F8C"/>
    <w:rsid w:val="000D2261"/>
    <w:rsid w:val="000D2929"/>
    <w:rsid w:val="000D2B1D"/>
    <w:rsid w:val="000D346E"/>
    <w:rsid w:val="000D36C3"/>
    <w:rsid w:val="000D39A5"/>
    <w:rsid w:val="000D3DFC"/>
    <w:rsid w:val="000D40BA"/>
    <w:rsid w:val="000D6B2E"/>
    <w:rsid w:val="000D7AEA"/>
    <w:rsid w:val="000D7C76"/>
    <w:rsid w:val="000D7D8C"/>
    <w:rsid w:val="000E0A81"/>
    <w:rsid w:val="000E1452"/>
    <w:rsid w:val="000E1747"/>
    <w:rsid w:val="000E2404"/>
    <w:rsid w:val="000E363C"/>
    <w:rsid w:val="000E3902"/>
    <w:rsid w:val="000E46C2"/>
    <w:rsid w:val="000E5D34"/>
    <w:rsid w:val="000E60D0"/>
    <w:rsid w:val="000E70CF"/>
    <w:rsid w:val="000F09BF"/>
    <w:rsid w:val="000F1EEC"/>
    <w:rsid w:val="000F2909"/>
    <w:rsid w:val="000F3733"/>
    <w:rsid w:val="000F4278"/>
    <w:rsid w:val="000F502F"/>
    <w:rsid w:val="000F5077"/>
    <w:rsid w:val="000F6270"/>
    <w:rsid w:val="000F77D0"/>
    <w:rsid w:val="000F78D3"/>
    <w:rsid w:val="000F7DE7"/>
    <w:rsid w:val="00101C11"/>
    <w:rsid w:val="0010252D"/>
    <w:rsid w:val="00102592"/>
    <w:rsid w:val="001029D1"/>
    <w:rsid w:val="00102E4C"/>
    <w:rsid w:val="00103E76"/>
    <w:rsid w:val="001042B2"/>
    <w:rsid w:val="00104812"/>
    <w:rsid w:val="00106563"/>
    <w:rsid w:val="00106EC9"/>
    <w:rsid w:val="001074D1"/>
    <w:rsid w:val="0010D090"/>
    <w:rsid w:val="00111573"/>
    <w:rsid w:val="00112291"/>
    <w:rsid w:val="0011242E"/>
    <w:rsid w:val="001129BE"/>
    <w:rsid w:val="00112D1C"/>
    <w:rsid w:val="00112E65"/>
    <w:rsid w:val="001134DB"/>
    <w:rsid w:val="00113603"/>
    <w:rsid w:val="00113F6C"/>
    <w:rsid w:val="00114363"/>
    <w:rsid w:val="00114BEA"/>
    <w:rsid w:val="001158C4"/>
    <w:rsid w:val="00116946"/>
    <w:rsid w:val="00120268"/>
    <w:rsid w:val="00120AD7"/>
    <w:rsid w:val="00121D23"/>
    <w:rsid w:val="0012252D"/>
    <w:rsid w:val="00123303"/>
    <w:rsid w:val="0012380D"/>
    <w:rsid w:val="00124099"/>
    <w:rsid w:val="0012545C"/>
    <w:rsid w:val="0012605D"/>
    <w:rsid w:val="001262D5"/>
    <w:rsid w:val="00126472"/>
    <w:rsid w:val="0012700E"/>
    <w:rsid w:val="0012A86A"/>
    <w:rsid w:val="001301D5"/>
    <w:rsid w:val="00130ACB"/>
    <w:rsid w:val="00130B96"/>
    <w:rsid w:val="00131BE5"/>
    <w:rsid w:val="001321B1"/>
    <w:rsid w:val="0013226A"/>
    <w:rsid w:val="00132D18"/>
    <w:rsid w:val="001344A6"/>
    <w:rsid w:val="001349A3"/>
    <w:rsid w:val="00134F7F"/>
    <w:rsid w:val="00135F66"/>
    <w:rsid w:val="00136650"/>
    <w:rsid w:val="00136F31"/>
    <w:rsid w:val="00137C3E"/>
    <w:rsid w:val="001405C5"/>
    <w:rsid w:val="00140FE6"/>
    <w:rsid w:val="0014132E"/>
    <w:rsid w:val="00141790"/>
    <w:rsid w:val="00141A6C"/>
    <w:rsid w:val="00142903"/>
    <w:rsid w:val="00142BF2"/>
    <w:rsid w:val="00144417"/>
    <w:rsid w:val="00146214"/>
    <w:rsid w:val="00151C0D"/>
    <w:rsid w:val="00152015"/>
    <w:rsid w:val="001528B3"/>
    <w:rsid w:val="0015303E"/>
    <w:rsid w:val="0015433E"/>
    <w:rsid w:val="001546C8"/>
    <w:rsid w:val="00154995"/>
    <w:rsid w:val="00155099"/>
    <w:rsid w:val="00156D29"/>
    <w:rsid w:val="001572F3"/>
    <w:rsid w:val="00160E27"/>
    <w:rsid w:val="0016132E"/>
    <w:rsid w:val="00162D90"/>
    <w:rsid w:val="001631AF"/>
    <w:rsid w:val="00165383"/>
    <w:rsid w:val="00165680"/>
    <w:rsid w:val="00166870"/>
    <w:rsid w:val="00170F01"/>
    <w:rsid w:val="001710A3"/>
    <w:rsid w:val="001718F7"/>
    <w:rsid w:val="001726D0"/>
    <w:rsid w:val="00172F94"/>
    <w:rsid w:val="00174058"/>
    <w:rsid w:val="0017466D"/>
    <w:rsid w:val="0017595F"/>
    <w:rsid w:val="00175A35"/>
    <w:rsid w:val="00175D6A"/>
    <w:rsid w:val="00175DC8"/>
    <w:rsid w:val="00176058"/>
    <w:rsid w:val="001762C0"/>
    <w:rsid w:val="00176B77"/>
    <w:rsid w:val="00177C5A"/>
    <w:rsid w:val="001814AE"/>
    <w:rsid w:val="0018413F"/>
    <w:rsid w:val="001847DB"/>
    <w:rsid w:val="001849D5"/>
    <w:rsid w:val="00184A71"/>
    <w:rsid w:val="001850F1"/>
    <w:rsid w:val="00186045"/>
    <w:rsid w:val="00187631"/>
    <w:rsid w:val="00190048"/>
    <w:rsid w:val="0019009A"/>
    <w:rsid w:val="00190BC9"/>
    <w:rsid w:val="00192020"/>
    <w:rsid w:val="001939C8"/>
    <w:rsid w:val="001941D9"/>
    <w:rsid w:val="00195A48"/>
    <w:rsid w:val="00196CC8"/>
    <w:rsid w:val="00196D65"/>
    <w:rsid w:val="001A09AE"/>
    <w:rsid w:val="001A0D31"/>
    <w:rsid w:val="001A1EB1"/>
    <w:rsid w:val="001A24DF"/>
    <w:rsid w:val="001A26B0"/>
    <w:rsid w:val="001A2B59"/>
    <w:rsid w:val="001A2BB4"/>
    <w:rsid w:val="001A4286"/>
    <w:rsid w:val="001A5198"/>
    <w:rsid w:val="001A644A"/>
    <w:rsid w:val="001A6BEA"/>
    <w:rsid w:val="001A70BA"/>
    <w:rsid w:val="001A7D38"/>
    <w:rsid w:val="001A7FA5"/>
    <w:rsid w:val="001B0290"/>
    <w:rsid w:val="001B03D3"/>
    <w:rsid w:val="001B3402"/>
    <w:rsid w:val="001B3FA7"/>
    <w:rsid w:val="001B5201"/>
    <w:rsid w:val="001B55F3"/>
    <w:rsid w:val="001B56AA"/>
    <w:rsid w:val="001B5A78"/>
    <w:rsid w:val="001B5BA7"/>
    <w:rsid w:val="001B5FEA"/>
    <w:rsid w:val="001B7F1C"/>
    <w:rsid w:val="001C052A"/>
    <w:rsid w:val="001C152E"/>
    <w:rsid w:val="001C2768"/>
    <w:rsid w:val="001C3D22"/>
    <w:rsid w:val="001C3EB9"/>
    <w:rsid w:val="001C53BF"/>
    <w:rsid w:val="001C545B"/>
    <w:rsid w:val="001C5BEF"/>
    <w:rsid w:val="001C6439"/>
    <w:rsid w:val="001C7A1D"/>
    <w:rsid w:val="001D09AB"/>
    <w:rsid w:val="001D09F3"/>
    <w:rsid w:val="001D129F"/>
    <w:rsid w:val="001D1E99"/>
    <w:rsid w:val="001D253B"/>
    <w:rsid w:val="001D25C4"/>
    <w:rsid w:val="001D268E"/>
    <w:rsid w:val="001D26C0"/>
    <w:rsid w:val="001D2D97"/>
    <w:rsid w:val="001D3303"/>
    <w:rsid w:val="001D5494"/>
    <w:rsid w:val="001D5BCA"/>
    <w:rsid w:val="001D63CB"/>
    <w:rsid w:val="001D63E9"/>
    <w:rsid w:val="001D7B86"/>
    <w:rsid w:val="001D7E40"/>
    <w:rsid w:val="001D7EFB"/>
    <w:rsid w:val="001E0C52"/>
    <w:rsid w:val="001E1B0E"/>
    <w:rsid w:val="001E1BDB"/>
    <w:rsid w:val="001E1DF2"/>
    <w:rsid w:val="001E1FCF"/>
    <w:rsid w:val="001E291D"/>
    <w:rsid w:val="001E2A33"/>
    <w:rsid w:val="001E2A9A"/>
    <w:rsid w:val="001E34FB"/>
    <w:rsid w:val="001E4F50"/>
    <w:rsid w:val="001F0EA6"/>
    <w:rsid w:val="001F191F"/>
    <w:rsid w:val="001F1BBC"/>
    <w:rsid w:val="001F1C18"/>
    <w:rsid w:val="001F21FF"/>
    <w:rsid w:val="001F25BF"/>
    <w:rsid w:val="001F2FA1"/>
    <w:rsid w:val="001F31D6"/>
    <w:rsid w:val="001F65A1"/>
    <w:rsid w:val="001F6AEB"/>
    <w:rsid w:val="002004E3"/>
    <w:rsid w:val="00200C73"/>
    <w:rsid w:val="0020188A"/>
    <w:rsid w:val="002023C8"/>
    <w:rsid w:val="0020348C"/>
    <w:rsid w:val="00203E5D"/>
    <w:rsid w:val="00210675"/>
    <w:rsid w:val="00211060"/>
    <w:rsid w:val="00211C64"/>
    <w:rsid w:val="00212917"/>
    <w:rsid w:val="00213964"/>
    <w:rsid w:val="00214FE5"/>
    <w:rsid w:val="0021605F"/>
    <w:rsid w:val="00216488"/>
    <w:rsid w:val="00216C8C"/>
    <w:rsid w:val="00217031"/>
    <w:rsid w:val="002172DA"/>
    <w:rsid w:val="002179F0"/>
    <w:rsid w:val="0022002F"/>
    <w:rsid w:val="0022059A"/>
    <w:rsid w:val="00220F29"/>
    <w:rsid w:val="002211E6"/>
    <w:rsid w:val="0022207A"/>
    <w:rsid w:val="00223783"/>
    <w:rsid w:val="0022524B"/>
    <w:rsid w:val="00226224"/>
    <w:rsid w:val="00227416"/>
    <w:rsid w:val="0022768E"/>
    <w:rsid w:val="00231646"/>
    <w:rsid w:val="00231B8A"/>
    <w:rsid w:val="00231DA1"/>
    <w:rsid w:val="00231DDE"/>
    <w:rsid w:val="00232D0E"/>
    <w:rsid w:val="00233211"/>
    <w:rsid w:val="002348AF"/>
    <w:rsid w:val="00235C1C"/>
    <w:rsid w:val="00236001"/>
    <w:rsid w:val="002373FA"/>
    <w:rsid w:val="00237ACF"/>
    <w:rsid w:val="00237B27"/>
    <w:rsid w:val="00240342"/>
    <w:rsid w:val="0024131B"/>
    <w:rsid w:val="002414B8"/>
    <w:rsid w:val="002419F3"/>
    <w:rsid w:val="00242534"/>
    <w:rsid w:val="00245145"/>
    <w:rsid w:val="00245334"/>
    <w:rsid w:val="00245BE5"/>
    <w:rsid w:val="00246837"/>
    <w:rsid w:val="0024695B"/>
    <w:rsid w:val="00250E01"/>
    <w:rsid w:val="00251117"/>
    <w:rsid w:val="00252594"/>
    <w:rsid w:val="00252C82"/>
    <w:rsid w:val="0025481B"/>
    <w:rsid w:val="002549B5"/>
    <w:rsid w:val="00254A95"/>
    <w:rsid w:val="0025568F"/>
    <w:rsid w:val="00255832"/>
    <w:rsid w:val="002565B2"/>
    <w:rsid w:val="0025669C"/>
    <w:rsid w:val="002571B1"/>
    <w:rsid w:val="002576BB"/>
    <w:rsid w:val="00257E62"/>
    <w:rsid w:val="002601D0"/>
    <w:rsid w:val="0026044A"/>
    <w:rsid w:val="0026078A"/>
    <w:rsid w:val="00262563"/>
    <w:rsid w:val="00262C4D"/>
    <w:rsid w:val="00263CAA"/>
    <w:rsid w:val="00263CAE"/>
    <w:rsid w:val="00264805"/>
    <w:rsid w:val="00265982"/>
    <w:rsid w:val="00265DA9"/>
    <w:rsid w:val="00267012"/>
    <w:rsid w:val="00267206"/>
    <w:rsid w:val="00270129"/>
    <w:rsid w:val="002706AD"/>
    <w:rsid w:val="00271770"/>
    <w:rsid w:val="00272736"/>
    <w:rsid w:val="00273B4D"/>
    <w:rsid w:val="00273DB6"/>
    <w:rsid w:val="00274421"/>
    <w:rsid w:val="00280130"/>
    <w:rsid w:val="0028018E"/>
    <w:rsid w:val="00281280"/>
    <w:rsid w:val="002822F9"/>
    <w:rsid w:val="002836EB"/>
    <w:rsid w:val="002839B7"/>
    <w:rsid w:val="00284045"/>
    <w:rsid w:val="002848F5"/>
    <w:rsid w:val="00284C2C"/>
    <w:rsid w:val="00284E81"/>
    <w:rsid w:val="00285BA4"/>
    <w:rsid w:val="00286EF2"/>
    <w:rsid w:val="0028716C"/>
    <w:rsid w:val="00291F9D"/>
    <w:rsid w:val="00292B98"/>
    <w:rsid w:val="00295F05"/>
    <w:rsid w:val="00296421"/>
    <w:rsid w:val="00296618"/>
    <w:rsid w:val="002972FD"/>
    <w:rsid w:val="0029769C"/>
    <w:rsid w:val="002A165F"/>
    <w:rsid w:val="002A2149"/>
    <w:rsid w:val="002A219D"/>
    <w:rsid w:val="002A284B"/>
    <w:rsid w:val="002A3BE4"/>
    <w:rsid w:val="002A4A0E"/>
    <w:rsid w:val="002A55A8"/>
    <w:rsid w:val="002A74B5"/>
    <w:rsid w:val="002A76D3"/>
    <w:rsid w:val="002B0C9C"/>
    <w:rsid w:val="002B272B"/>
    <w:rsid w:val="002B3F22"/>
    <w:rsid w:val="002B4AE4"/>
    <w:rsid w:val="002B5773"/>
    <w:rsid w:val="002B583E"/>
    <w:rsid w:val="002B5B75"/>
    <w:rsid w:val="002C0F66"/>
    <w:rsid w:val="002C27A5"/>
    <w:rsid w:val="002C2AE3"/>
    <w:rsid w:val="002C3EDD"/>
    <w:rsid w:val="002C5A03"/>
    <w:rsid w:val="002C6A0D"/>
    <w:rsid w:val="002C733C"/>
    <w:rsid w:val="002C79B3"/>
    <w:rsid w:val="002D30B6"/>
    <w:rsid w:val="002D443C"/>
    <w:rsid w:val="002D4E80"/>
    <w:rsid w:val="002D581A"/>
    <w:rsid w:val="002D60EE"/>
    <w:rsid w:val="002D68F9"/>
    <w:rsid w:val="002D6C1B"/>
    <w:rsid w:val="002D701C"/>
    <w:rsid w:val="002D734D"/>
    <w:rsid w:val="002D739A"/>
    <w:rsid w:val="002D76CA"/>
    <w:rsid w:val="002D7FB3"/>
    <w:rsid w:val="002E4EA3"/>
    <w:rsid w:val="002E5025"/>
    <w:rsid w:val="002E5564"/>
    <w:rsid w:val="002F091C"/>
    <w:rsid w:val="002F1723"/>
    <w:rsid w:val="002F3FCA"/>
    <w:rsid w:val="002F59BD"/>
    <w:rsid w:val="002F6070"/>
    <w:rsid w:val="002F612A"/>
    <w:rsid w:val="002F69E0"/>
    <w:rsid w:val="002F6AA1"/>
    <w:rsid w:val="002F6BCD"/>
    <w:rsid w:val="003005A4"/>
    <w:rsid w:val="0030219C"/>
    <w:rsid w:val="00302E72"/>
    <w:rsid w:val="0030302F"/>
    <w:rsid w:val="0030376F"/>
    <w:rsid w:val="003039FC"/>
    <w:rsid w:val="00307038"/>
    <w:rsid w:val="0030791A"/>
    <w:rsid w:val="0031104E"/>
    <w:rsid w:val="00312664"/>
    <w:rsid w:val="003131A6"/>
    <w:rsid w:val="00313816"/>
    <w:rsid w:val="00313A7A"/>
    <w:rsid w:val="00313CC0"/>
    <w:rsid w:val="00315B48"/>
    <w:rsid w:val="00321371"/>
    <w:rsid w:val="003213BE"/>
    <w:rsid w:val="003226CF"/>
    <w:rsid w:val="00323086"/>
    <w:rsid w:val="00323BE9"/>
    <w:rsid w:val="00323E6C"/>
    <w:rsid w:val="00323EC0"/>
    <w:rsid w:val="00324456"/>
    <w:rsid w:val="003256D0"/>
    <w:rsid w:val="00327283"/>
    <w:rsid w:val="0033098F"/>
    <w:rsid w:val="00330AFD"/>
    <w:rsid w:val="00330E56"/>
    <w:rsid w:val="0033174F"/>
    <w:rsid w:val="00332624"/>
    <w:rsid w:val="003326A7"/>
    <w:rsid w:val="00332F43"/>
    <w:rsid w:val="003340CA"/>
    <w:rsid w:val="00334755"/>
    <w:rsid w:val="00340507"/>
    <w:rsid w:val="00340D9E"/>
    <w:rsid w:val="00341334"/>
    <w:rsid w:val="00341C37"/>
    <w:rsid w:val="00341E64"/>
    <w:rsid w:val="00342072"/>
    <w:rsid w:val="00343D31"/>
    <w:rsid w:val="003504F5"/>
    <w:rsid w:val="00350B1D"/>
    <w:rsid w:val="0035346B"/>
    <w:rsid w:val="003547A2"/>
    <w:rsid w:val="0035650D"/>
    <w:rsid w:val="003569C5"/>
    <w:rsid w:val="00357247"/>
    <w:rsid w:val="0035757E"/>
    <w:rsid w:val="00357803"/>
    <w:rsid w:val="00360257"/>
    <w:rsid w:val="003613E8"/>
    <w:rsid w:val="00361C16"/>
    <w:rsid w:val="00362A7C"/>
    <w:rsid w:val="003665C8"/>
    <w:rsid w:val="00367109"/>
    <w:rsid w:val="00367A6C"/>
    <w:rsid w:val="00367E97"/>
    <w:rsid w:val="003710DD"/>
    <w:rsid w:val="0037253D"/>
    <w:rsid w:val="0037304C"/>
    <w:rsid w:val="00373439"/>
    <w:rsid w:val="0037407D"/>
    <w:rsid w:val="00374D8D"/>
    <w:rsid w:val="0037743D"/>
    <w:rsid w:val="00380DB0"/>
    <w:rsid w:val="00381B6A"/>
    <w:rsid w:val="003858DD"/>
    <w:rsid w:val="003860F8"/>
    <w:rsid w:val="00386825"/>
    <w:rsid w:val="00387FC9"/>
    <w:rsid w:val="0039172E"/>
    <w:rsid w:val="0039179D"/>
    <w:rsid w:val="00392D29"/>
    <w:rsid w:val="003932C9"/>
    <w:rsid w:val="003946A5"/>
    <w:rsid w:val="00394DAA"/>
    <w:rsid w:val="0039502E"/>
    <w:rsid w:val="00396119"/>
    <w:rsid w:val="0039663C"/>
    <w:rsid w:val="00396BED"/>
    <w:rsid w:val="003A034A"/>
    <w:rsid w:val="003A0B15"/>
    <w:rsid w:val="003A2046"/>
    <w:rsid w:val="003A292F"/>
    <w:rsid w:val="003A4573"/>
    <w:rsid w:val="003A5114"/>
    <w:rsid w:val="003A5DC6"/>
    <w:rsid w:val="003A6616"/>
    <w:rsid w:val="003B22CB"/>
    <w:rsid w:val="003B2DD2"/>
    <w:rsid w:val="003B6BF4"/>
    <w:rsid w:val="003C09CB"/>
    <w:rsid w:val="003C112F"/>
    <w:rsid w:val="003C31C7"/>
    <w:rsid w:val="003C3889"/>
    <w:rsid w:val="003C41A8"/>
    <w:rsid w:val="003C4937"/>
    <w:rsid w:val="003C5A3B"/>
    <w:rsid w:val="003D3CEB"/>
    <w:rsid w:val="003D3F2B"/>
    <w:rsid w:val="003D77DD"/>
    <w:rsid w:val="003D7D9B"/>
    <w:rsid w:val="003E14A7"/>
    <w:rsid w:val="003E2A9D"/>
    <w:rsid w:val="003E3A5F"/>
    <w:rsid w:val="003E3BE6"/>
    <w:rsid w:val="003E3E89"/>
    <w:rsid w:val="003E4793"/>
    <w:rsid w:val="003E7317"/>
    <w:rsid w:val="003F03FC"/>
    <w:rsid w:val="003F147B"/>
    <w:rsid w:val="003F1E0C"/>
    <w:rsid w:val="003F2324"/>
    <w:rsid w:val="003F38E9"/>
    <w:rsid w:val="003F55B2"/>
    <w:rsid w:val="003F63E9"/>
    <w:rsid w:val="003F713D"/>
    <w:rsid w:val="003F7368"/>
    <w:rsid w:val="003F7BB1"/>
    <w:rsid w:val="00400F50"/>
    <w:rsid w:val="004011E8"/>
    <w:rsid w:val="00401696"/>
    <w:rsid w:val="00401C8E"/>
    <w:rsid w:val="00402CAB"/>
    <w:rsid w:val="00403E55"/>
    <w:rsid w:val="00404D26"/>
    <w:rsid w:val="0040576F"/>
    <w:rsid w:val="00405E7D"/>
    <w:rsid w:val="004067F2"/>
    <w:rsid w:val="004075AB"/>
    <w:rsid w:val="00407D9E"/>
    <w:rsid w:val="004103BD"/>
    <w:rsid w:val="00412A07"/>
    <w:rsid w:val="00413D80"/>
    <w:rsid w:val="0041705C"/>
    <w:rsid w:val="00417F51"/>
    <w:rsid w:val="00420178"/>
    <w:rsid w:val="00420BF0"/>
    <w:rsid w:val="00422CDC"/>
    <w:rsid w:val="00424A4B"/>
    <w:rsid w:val="00425095"/>
    <w:rsid w:val="0042559F"/>
    <w:rsid w:val="004256F7"/>
    <w:rsid w:val="0043000F"/>
    <w:rsid w:val="00430FF3"/>
    <w:rsid w:val="00433468"/>
    <w:rsid w:val="004346CD"/>
    <w:rsid w:val="0043577B"/>
    <w:rsid w:val="004358D1"/>
    <w:rsid w:val="00436414"/>
    <w:rsid w:val="00436432"/>
    <w:rsid w:val="00436A2B"/>
    <w:rsid w:val="00437F43"/>
    <w:rsid w:val="00440DCB"/>
    <w:rsid w:val="004421E6"/>
    <w:rsid w:val="004423BE"/>
    <w:rsid w:val="00443218"/>
    <w:rsid w:val="00443731"/>
    <w:rsid w:val="0044536B"/>
    <w:rsid w:val="004454EA"/>
    <w:rsid w:val="00446493"/>
    <w:rsid w:val="004464F9"/>
    <w:rsid w:val="00450E2D"/>
    <w:rsid w:val="00450E5F"/>
    <w:rsid w:val="00452631"/>
    <w:rsid w:val="00452F82"/>
    <w:rsid w:val="0045323F"/>
    <w:rsid w:val="00453869"/>
    <w:rsid w:val="00454437"/>
    <w:rsid w:val="00454A1D"/>
    <w:rsid w:val="004602C9"/>
    <w:rsid w:val="00461240"/>
    <w:rsid w:val="00461D0A"/>
    <w:rsid w:val="00462097"/>
    <w:rsid w:val="00462712"/>
    <w:rsid w:val="004628FB"/>
    <w:rsid w:val="004631B2"/>
    <w:rsid w:val="00463902"/>
    <w:rsid w:val="00463BE5"/>
    <w:rsid w:val="00463E15"/>
    <w:rsid w:val="00464800"/>
    <w:rsid w:val="00464A5B"/>
    <w:rsid w:val="0046514C"/>
    <w:rsid w:val="00466C5A"/>
    <w:rsid w:val="00467023"/>
    <w:rsid w:val="0046719B"/>
    <w:rsid w:val="004676D5"/>
    <w:rsid w:val="0046794B"/>
    <w:rsid w:val="00470274"/>
    <w:rsid w:val="004730B1"/>
    <w:rsid w:val="004735D7"/>
    <w:rsid w:val="00474134"/>
    <w:rsid w:val="004742F3"/>
    <w:rsid w:val="0047454C"/>
    <w:rsid w:val="00474A22"/>
    <w:rsid w:val="00474AFD"/>
    <w:rsid w:val="004758C3"/>
    <w:rsid w:val="00476331"/>
    <w:rsid w:val="00476A17"/>
    <w:rsid w:val="00476E7F"/>
    <w:rsid w:val="00480DD5"/>
    <w:rsid w:val="0048394C"/>
    <w:rsid w:val="00483C20"/>
    <w:rsid w:val="00483C41"/>
    <w:rsid w:val="004857A8"/>
    <w:rsid w:val="00485BE6"/>
    <w:rsid w:val="00485DF0"/>
    <w:rsid w:val="00485F5A"/>
    <w:rsid w:val="00487705"/>
    <w:rsid w:val="004909A8"/>
    <w:rsid w:val="00490EBB"/>
    <w:rsid w:val="00490FE5"/>
    <w:rsid w:val="004916FE"/>
    <w:rsid w:val="00491E46"/>
    <w:rsid w:val="004921D2"/>
    <w:rsid w:val="004939EC"/>
    <w:rsid w:val="0049416B"/>
    <w:rsid w:val="004949B5"/>
    <w:rsid w:val="00494D2E"/>
    <w:rsid w:val="0049A599"/>
    <w:rsid w:val="004A1264"/>
    <w:rsid w:val="004A1F3F"/>
    <w:rsid w:val="004A2794"/>
    <w:rsid w:val="004A3FA9"/>
    <w:rsid w:val="004A4668"/>
    <w:rsid w:val="004A50AB"/>
    <w:rsid w:val="004A510A"/>
    <w:rsid w:val="004A5974"/>
    <w:rsid w:val="004A6916"/>
    <w:rsid w:val="004A6C14"/>
    <w:rsid w:val="004A75CF"/>
    <w:rsid w:val="004B0333"/>
    <w:rsid w:val="004B7D91"/>
    <w:rsid w:val="004C064E"/>
    <w:rsid w:val="004C1DA6"/>
    <w:rsid w:val="004C278A"/>
    <w:rsid w:val="004C4906"/>
    <w:rsid w:val="004C51EF"/>
    <w:rsid w:val="004C5218"/>
    <w:rsid w:val="004C7A4D"/>
    <w:rsid w:val="004D19E9"/>
    <w:rsid w:val="004D3FFE"/>
    <w:rsid w:val="004D4D87"/>
    <w:rsid w:val="004D5B33"/>
    <w:rsid w:val="004D627C"/>
    <w:rsid w:val="004D669A"/>
    <w:rsid w:val="004D717A"/>
    <w:rsid w:val="004E11DA"/>
    <w:rsid w:val="004E1363"/>
    <w:rsid w:val="004E1CCE"/>
    <w:rsid w:val="004E2989"/>
    <w:rsid w:val="004E457D"/>
    <w:rsid w:val="004E4B98"/>
    <w:rsid w:val="004E5063"/>
    <w:rsid w:val="004E57C9"/>
    <w:rsid w:val="004E6277"/>
    <w:rsid w:val="004E65A1"/>
    <w:rsid w:val="004E6B48"/>
    <w:rsid w:val="004E7563"/>
    <w:rsid w:val="004E7BAA"/>
    <w:rsid w:val="004F154B"/>
    <w:rsid w:val="004F279E"/>
    <w:rsid w:val="004F32E6"/>
    <w:rsid w:val="004F3AC3"/>
    <w:rsid w:val="004F7726"/>
    <w:rsid w:val="004F7A22"/>
    <w:rsid w:val="00500474"/>
    <w:rsid w:val="005020E2"/>
    <w:rsid w:val="005022E2"/>
    <w:rsid w:val="005025C3"/>
    <w:rsid w:val="00502B5A"/>
    <w:rsid w:val="00502BC2"/>
    <w:rsid w:val="00502DE3"/>
    <w:rsid w:val="00502FE0"/>
    <w:rsid w:val="005032D0"/>
    <w:rsid w:val="00503B10"/>
    <w:rsid w:val="00504050"/>
    <w:rsid w:val="005041D5"/>
    <w:rsid w:val="00504513"/>
    <w:rsid w:val="00504E91"/>
    <w:rsid w:val="005050CB"/>
    <w:rsid w:val="00505207"/>
    <w:rsid w:val="005054DE"/>
    <w:rsid w:val="005055F4"/>
    <w:rsid w:val="005064E8"/>
    <w:rsid w:val="00512EF0"/>
    <w:rsid w:val="00513D60"/>
    <w:rsid w:val="0051426A"/>
    <w:rsid w:val="00514721"/>
    <w:rsid w:val="00515AA1"/>
    <w:rsid w:val="0051705E"/>
    <w:rsid w:val="005174D3"/>
    <w:rsid w:val="005204C4"/>
    <w:rsid w:val="00522061"/>
    <w:rsid w:val="00522E5F"/>
    <w:rsid w:val="00524177"/>
    <w:rsid w:val="00525F57"/>
    <w:rsid w:val="005271B0"/>
    <w:rsid w:val="00527D80"/>
    <w:rsid w:val="00527EB3"/>
    <w:rsid w:val="00530B45"/>
    <w:rsid w:val="00532132"/>
    <w:rsid w:val="0053289B"/>
    <w:rsid w:val="00532BBB"/>
    <w:rsid w:val="0053308C"/>
    <w:rsid w:val="0053385B"/>
    <w:rsid w:val="0053433E"/>
    <w:rsid w:val="00534D00"/>
    <w:rsid w:val="00534F9A"/>
    <w:rsid w:val="0053527B"/>
    <w:rsid w:val="00535BAE"/>
    <w:rsid w:val="00535EAA"/>
    <w:rsid w:val="005365D7"/>
    <w:rsid w:val="005371CE"/>
    <w:rsid w:val="005401AC"/>
    <w:rsid w:val="00540640"/>
    <w:rsid w:val="00540B9A"/>
    <w:rsid w:val="00540C77"/>
    <w:rsid w:val="0054159B"/>
    <w:rsid w:val="005428CA"/>
    <w:rsid w:val="005429BB"/>
    <w:rsid w:val="005435E9"/>
    <w:rsid w:val="0054402A"/>
    <w:rsid w:val="0054423E"/>
    <w:rsid w:val="0054441D"/>
    <w:rsid w:val="005450FC"/>
    <w:rsid w:val="0054661A"/>
    <w:rsid w:val="0054703C"/>
    <w:rsid w:val="005473F0"/>
    <w:rsid w:val="00547BE7"/>
    <w:rsid w:val="0055011F"/>
    <w:rsid w:val="005508CC"/>
    <w:rsid w:val="00552238"/>
    <w:rsid w:val="00554C7B"/>
    <w:rsid w:val="00555C3A"/>
    <w:rsid w:val="00555F46"/>
    <w:rsid w:val="00556026"/>
    <w:rsid w:val="005570C0"/>
    <w:rsid w:val="0055743C"/>
    <w:rsid w:val="00557B69"/>
    <w:rsid w:val="00559762"/>
    <w:rsid w:val="00561882"/>
    <w:rsid w:val="0056413E"/>
    <w:rsid w:val="005652F8"/>
    <w:rsid w:val="00566254"/>
    <w:rsid w:val="005666B4"/>
    <w:rsid w:val="005669D2"/>
    <w:rsid w:val="00566E64"/>
    <w:rsid w:val="0056715B"/>
    <w:rsid w:val="0056745D"/>
    <w:rsid w:val="0056E0A0"/>
    <w:rsid w:val="005704EE"/>
    <w:rsid w:val="00570AFA"/>
    <w:rsid w:val="00570FB2"/>
    <w:rsid w:val="00571ED5"/>
    <w:rsid w:val="0057360D"/>
    <w:rsid w:val="005743EE"/>
    <w:rsid w:val="00575083"/>
    <w:rsid w:val="00577FC0"/>
    <w:rsid w:val="00581553"/>
    <w:rsid w:val="00581555"/>
    <w:rsid w:val="00581B7B"/>
    <w:rsid w:val="00581DB4"/>
    <w:rsid w:val="00582E1D"/>
    <w:rsid w:val="005838F4"/>
    <w:rsid w:val="00583C30"/>
    <w:rsid w:val="00583D4E"/>
    <w:rsid w:val="00584C90"/>
    <w:rsid w:val="005851F4"/>
    <w:rsid w:val="00585C2D"/>
    <w:rsid w:val="0058618C"/>
    <w:rsid w:val="00586338"/>
    <w:rsid w:val="00587070"/>
    <w:rsid w:val="00590270"/>
    <w:rsid w:val="005904D6"/>
    <w:rsid w:val="00590985"/>
    <w:rsid w:val="00590CD3"/>
    <w:rsid w:val="00591638"/>
    <w:rsid w:val="00591B9A"/>
    <w:rsid w:val="00594655"/>
    <w:rsid w:val="00596AFF"/>
    <w:rsid w:val="005975E1"/>
    <w:rsid w:val="0059788E"/>
    <w:rsid w:val="005A04FB"/>
    <w:rsid w:val="005A07F5"/>
    <w:rsid w:val="005A1E5E"/>
    <w:rsid w:val="005A3CF3"/>
    <w:rsid w:val="005A41D5"/>
    <w:rsid w:val="005A430E"/>
    <w:rsid w:val="005A700B"/>
    <w:rsid w:val="005A778F"/>
    <w:rsid w:val="005B030D"/>
    <w:rsid w:val="005B09AE"/>
    <w:rsid w:val="005B2E72"/>
    <w:rsid w:val="005B324A"/>
    <w:rsid w:val="005B40F5"/>
    <w:rsid w:val="005B4525"/>
    <w:rsid w:val="005B45F2"/>
    <w:rsid w:val="005B577D"/>
    <w:rsid w:val="005B5F10"/>
    <w:rsid w:val="005B7F03"/>
    <w:rsid w:val="005C0AF7"/>
    <w:rsid w:val="005C0DAF"/>
    <w:rsid w:val="005C0FE9"/>
    <w:rsid w:val="005C1EB1"/>
    <w:rsid w:val="005C302D"/>
    <w:rsid w:val="005C390D"/>
    <w:rsid w:val="005C3A6A"/>
    <w:rsid w:val="005C4790"/>
    <w:rsid w:val="005C4FCB"/>
    <w:rsid w:val="005C51F7"/>
    <w:rsid w:val="005C5242"/>
    <w:rsid w:val="005C52E6"/>
    <w:rsid w:val="005C62BF"/>
    <w:rsid w:val="005C658A"/>
    <w:rsid w:val="005C6822"/>
    <w:rsid w:val="005C6AA7"/>
    <w:rsid w:val="005C7149"/>
    <w:rsid w:val="005C77B8"/>
    <w:rsid w:val="005C7B4A"/>
    <w:rsid w:val="005D0492"/>
    <w:rsid w:val="005D12B4"/>
    <w:rsid w:val="005D22F9"/>
    <w:rsid w:val="005D2908"/>
    <w:rsid w:val="005D2919"/>
    <w:rsid w:val="005D3C58"/>
    <w:rsid w:val="005D42B3"/>
    <w:rsid w:val="005D46E0"/>
    <w:rsid w:val="005D63BC"/>
    <w:rsid w:val="005D6867"/>
    <w:rsid w:val="005D7D67"/>
    <w:rsid w:val="005D7FD8"/>
    <w:rsid w:val="005E1278"/>
    <w:rsid w:val="005E149F"/>
    <w:rsid w:val="005E1819"/>
    <w:rsid w:val="005E24FB"/>
    <w:rsid w:val="005E28CA"/>
    <w:rsid w:val="005E2AA2"/>
    <w:rsid w:val="005E3226"/>
    <w:rsid w:val="005E3F8D"/>
    <w:rsid w:val="005E4A09"/>
    <w:rsid w:val="005E4E3C"/>
    <w:rsid w:val="005E580C"/>
    <w:rsid w:val="005E5878"/>
    <w:rsid w:val="005E7177"/>
    <w:rsid w:val="005E7419"/>
    <w:rsid w:val="005E7E61"/>
    <w:rsid w:val="005F06A3"/>
    <w:rsid w:val="005F1471"/>
    <w:rsid w:val="005F2B23"/>
    <w:rsid w:val="005F2CD0"/>
    <w:rsid w:val="005F37D0"/>
    <w:rsid w:val="005F3C35"/>
    <w:rsid w:val="005F4238"/>
    <w:rsid w:val="005F6B21"/>
    <w:rsid w:val="006012E4"/>
    <w:rsid w:val="0060205B"/>
    <w:rsid w:val="00606E74"/>
    <w:rsid w:val="00610C6A"/>
    <w:rsid w:val="00610C6C"/>
    <w:rsid w:val="006121AC"/>
    <w:rsid w:val="00612BD0"/>
    <w:rsid w:val="0061313F"/>
    <w:rsid w:val="0061325E"/>
    <w:rsid w:val="006149BD"/>
    <w:rsid w:val="00614E71"/>
    <w:rsid w:val="00615638"/>
    <w:rsid w:val="00616AC9"/>
    <w:rsid w:val="00616D8D"/>
    <w:rsid w:val="006204FB"/>
    <w:rsid w:val="00621319"/>
    <w:rsid w:val="0062166B"/>
    <w:rsid w:val="0062280C"/>
    <w:rsid w:val="00624F48"/>
    <w:rsid w:val="00626554"/>
    <w:rsid w:val="00626905"/>
    <w:rsid w:val="00631CC2"/>
    <w:rsid w:val="00631F3B"/>
    <w:rsid w:val="00633C09"/>
    <w:rsid w:val="00634C0A"/>
    <w:rsid w:val="00635D49"/>
    <w:rsid w:val="00635FBF"/>
    <w:rsid w:val="00640166"/>
    <w:rsid w:val="00641252"/>
    <w:rsid w:val="00642B89"/>
    <w:rsid w:val="00642F9B"/>
    <w:rsid w:val="0064379F"/>
    <w:rsid w:val="00643F32"/>
    <w:rsid w:val="00647C81"/>
    <w:rsid w:val="00651556"/>
    <w:rsid w:val="006516BB"/>
    <w:rsid w:val="00652122"/>
    <w:rsid w:val="00652E7A"/>
    <w:rsid w:val="00653521"/>
    <w:rsid w:val="00653899"/>
    <w:rsid w:val="006544F6"/>
    <w:rsid w:val="0065484C"/>
    <w:rsid w:val="006565F1"/>
    <w:rsid w:val="006570E6"/>
    <w:rsid w:val="00657359"/>
    <w:rsid w:val="006577FD"/>
    <w:rsid w:val="0065DEF9"/>
    <w:rsid w:val="006612AE"/>
    <w:rsid w:val="0066177C"/>
    <w:rsid w:val="0066282C"/>
    <w:rsid w:val="006647E2"/>
    <w:rsid w:val="00664D43"/>
    <w:rsid w:val="00664F7E"/>
    <w:rsid w:val="00665B38"/>
    <w:rsid w:val="006678B9"/>
    <w:rsid w:val="00667BDA"/>
    <w:rsid w:val="00667C88"/>
    <w:rsid w:val="0067003A"/>
    <w:rsid w:val="0067006A"/>
    <w:rsid w:val="00670CDC"/>
    <w:rsid w:val="00674401"/>
    <w:rsid w:val="00675B86"/>
    <w:rsid w:val="00676B83"/>
    <w:rsid w:val="00681073"/>
    <w:rsid w:val="0068197D"/>
    <w:rsid w:val="006829E6"/>
    <w:rsid w:val="00682D4D"/>
    <w:rsid w:val="00684AC0"/>
    <w:rsid w:val="00686E04"/>
    <w:rsid w:val="00687BE8"/>
    <w:rsid w:val="00691489"/>
    <w:rsid w:val="006919F5"/>
    <w:rsid w:val="00691F54"/>
    <w:rsid w:val="00694D6D"/>
    <w:rsid w:val="00695ABD"/>
    <w:rsid w:val="00695D20"/>
    <w:rsid w:val="0069796E"/>
    <w:rsid w:val="006A027F"/>
    <w:rsid w:val="006A09D8"/>
    <w:rsid w:val="006A0DC4"/>
    <w:rsid w:val="006A1402"/>
    <w:rsid w:val="006A1823"/>
    <w:rsid w:val="006A20BD"/>
    <w:rsid w:val="006A263D"/>
    <w:rsid w:val="006A34FD"/>
    <w:rsid w:val="006A4367"/>
    <w:rsid w:val="006A44B6"/>
    <w:rsid w:val="006A46A3"/>
    <w:rsid w:val="006A5F87"/>
    <w:rsid w:val="006A6521"/>
    <w:rsid w:val="006A741B"/>
    <w:rsid w:val="006A7C92"/>
    <w:rsid w:val="006B05F6"/>
    <w:rsid w:val="006B0891"/>
    <w:rsid w:val="006B0FA0"/>
    <w:rsid w:val="006B121A"/>
    <w:rsid w:val="006B3343"/>
    <w:rsid w:val="006B3838"/>
    <w:rsid w:val="006B40D3"/>
    <w:rsid w:val="006B51A2"/>
    <w:rsid w:val="006B7A1C"/>
    <w:rsid w:val="006C0ABB"/>
    <w:rsid w:val="006C0ED6"/>
    <w:rsid w:val="006C10A3"/>
    <w:rsid w:val="006C1149"/>
    <w:rsid w:val="006C486B"/>
    <w:rsid w:val="006C5BE9"/>
    <w:rsid w:val="006C5F29"/>
    <w:rsid w:val="006C6535"/>
    <w:rsid w:val="006C6AC6"/>
    <w:rsid w:val="006C7A35"/>
    <w:rsid w:val="006D0498"/>
    <w:rsid w:val="006D104F"/>
    <w:rsid w:val="006D1221"/>
    <w:rsid w:val="006D1410"/>
    <w:rsid w:val="006D1486"/>
    <w:rsid w:val="006D1AB8"/>
    <w:rsid w:val="006D252D"/>
    <w:rsid w:val="006D2EE5"/>
    <w:rsid w:val="006D3690"/>
    <w:rsid w:val="006D3A81"/>
    <w:rsid w:val="006D467B"/>
    <w:rsid w:val="006D47F1"/>
    <w:rsid w:val="006D48B4"/>
    <w:rsid w:val="006D61FB"/>
    <w:rsid w:val="006D6820"/>
    <w:rsid w:val="006D706F"/>
    <w:rsid w:val="006E1502"/>
    <w:rsid w:val="006E1FA8"/>
    <w:rsid w:val="006E2D93"/>
    <w:rsid w:val="006E39AA"/>
    <w:rsid w:val="006E4B3F"/>
    <w:rsid w:val="006E4D54"/>
    <w:rsid w:val="006E5294"/>
    <w:rsid w:val="006E5464"/>
    <w:rsid w:val="006E665A"/>
    <w:rsid w:val="006E7122"/>
    <w:rsid w:val="006E752C"/>
    <w:rsid w:val="006F08ED"/>
    <w:rsid w:val="006F1294"/>
    <w:rsid w:val="006F1758"/>
    <w:rsid w:val="006F481F"/>
    <w:rsid w:val="006F6316"/>
    <w:rsid w:val="00700209"/>
    <w:rsid w:val="00700530"/>
    <w:rsid w:val="0070077B"/>
    <w:rsid w:val="0070108E"/>
    <w:rsid w:val="007014BE"/>
    <w:rsid w:val="00701564"/>
    <w:rsid w:val="007017DF"/>
    <w:rsid w:val="0070260E"/>
    <w:rsid w:val="007061B4"/>
    <w:rsid w:val="0070628A"/>
    <w:rsid w:val="00706A43"/>
    <w:rsid w:val="00707702"/>
    <w:rsid w:val="00710DE4"/>
    <w:rsid w:val="0071151F"/>
    <w:rsid w:val="00711596"/>
    <w:rsid w:val="00711A91"/>
    <w:rsid w:val="0071434D"/>
    <w:rsid w:val="00714BDD"/>
    <w:rsid w:val="007156F0"/>
    <w:rsid w:val="00716060"/>
    <w:rsid w:val="0071699A"/>
    <w:rsid w:val="007172E8"/>
    <w:rsid w:val="00717341"/>
    <w:rsid w:val="00721419"/>
    <w:rsid w:val="0072186C"/>
    <w:rsid w:val="007224DB"/>
    <w:rsid w:val="00722F65"/>
    <w:rsid w:val="00723096"/>
    <w:rsid w:val="00723A91"/>
    <w:rsid w:val="00724181"/>
    <w:rsid w:val="007241CD"/>
    <w:rsid w:val="007254ED"/>
    <w:rsid w:val="00726C35"/>
    <w:rsid w:val="00727400"/>
    <w:rsid w:val="00727870"/>
    <w:rsid w:val="00730010"/>
    <w:rsid w:val="0073043F"/>
    <w:rsid w:val="00731499"/>
    <w:rsid w:val="007318C3"/>
    <w:rsid w:val="007321DF"/>
    <w:rsid w:val="00732810"/>
    <w:rsid w:val="0073283C"/>
    <w:rsid w:val="007334BB"/>
    <w:rsid w:val="00734660"/>
    <w:rsid w:val="0073495B"/>
    <w:rsid w:val="007351F5"/>
    <w:rsid w:val="00737DD4"/>
    <w:rsid w:val="0073D168"/>
    <w:rsid w:val="00740314"/>
    <w:rsid w:val="00741AEA"/>
    <w:rsid w:val="00742B9A"/>
    <w:rsid w:val="007439D3"/>
    <w:rsid w:val="00743D7B"/>
    <w:rsid w:val="00744218"/>
    <w:rsid w:val="00744AD5"/>
    <w:rsid w:val="00744DD7"/>
    <w:rsid w:val="00745137"/>
    <w:rsid w:val="007455F2"/>
    <w:rsid w:val="00745AB3"/>
    <w:rsid w:val="00747028"/>
    <w:rsid w:val="0074749F"/>
    <w:rsid w:val="007475A1"/>
    <w:rsid w:val="007476C9"/>
    <w:rsid w:val="00747EF9"/>
    <w:rsid w:val="00754736"/>
    <w:rsid w:val="00754D83"/>
    <w:rsid w:val="00755635"/>
    <w:rsid w:val="00755810"/>
    <w:rsid w:val="00755999"/>
    <w:rsid w:val="00755DAC"/>
    <w:rsid w:val="007569CD"/>
    <w:rsid w:val="00756C5C"/>
    <w:rsid w:val="00757D25"/>
    <w:rsid w:val="00757E11"/>
    <w:rsid w:val="007602D5"/>
    <w:rsid w:val="007620C7"/>
    <w:rsid w:val="00762D8D"/>
    <w:rsid w:val="0076301C"/>
    <w:rsid w:val="007632EE"/>
    <w:rsid w:val="007638D6"/>
    <w:rsid w:val="007642C0"/>
    <w:rsid w:val="00764B5E"/>
    <w:rsid w:val="007651AD"/>
    <w:rsid w:val="00765449"/>
    <w:rsid w:val="007660F7"/>
    <w:rsid w:val="00770A4C"/>
    <w:rsid w:val="00770A95"/>
    <w:rsid w:val="00770C5F"/>
    <w:rsid w:val="00770F31"/>
    <w:rsid w:val="00771616"/>
    <w:rsid w:val="00772244"/>
    <w:rsid w:val="00772BE4"/>
    <w:rsid w:val="00773955"/>
    <w:rsid w:val="00776B93"/>
    <w:rsid w:val="007800A1"/>
    <w:rsid w:val="00780B5B"/>
    <w:rsid w:val="00782064"/>
    <w:rsid w:val="00782EDA"/>
    <w:rsid w:val="007835A6"/>
    <w:rsid w:val="0078419C"/>
    <w:rsid w:val="0078430C"/>
    <w:rsid w:val="00784368"/>
    <w:rsid w:val="0078465B"/>
    <w:rsid w:val="0078545F"/>
    <w:rsid w:val="0078550F"/>
    <w:rsid w:val="00785542"/>
    <w:rsid w:val="0078749F"/>
    <w:rsid w:val="00787513"/>
    <w:rsid w:val="00787553"/>
    <w:rsid w:val="00790D35"/>
    <w:rsid w:val="00790D8D"/>
    <w:rsid w:val="0079179E"/>
    <w:rsid w:val="00791814"/>
    <w:rsid w:val="00794139"/>
    <w:rsid w:val="00794C3B"/>
    <w:rsid w:val="0079664B"/>
    <w:rsid w:val="00797047"/>
    <w:rsid w:val="007A3647"/>
    <w:rsid w:val="007A43E4"/>
    <w:rsid w:val="007A4981"/>
    <w:rsid w:val="007A6026"/>
    <w:rsid w:val="007A6D05"/>
    <w:rsid w:val="007A7E78"/>
    <w:rsid w:val="007B0A7F"/>
    <w:rsid w:val="007B1020"/>
    <w:rsid w:val="007B153A"/>
    <w:rsid w:val="007B2255"/>
    <w:rsid w:val="007B2E05"/>
    <w:rsid w:val="007B4469"/>
    <w:rsid w:val="007B71D3"/>
    <w:rsid w:val="007B78F6"/>
    <w:rsid w:val="007C07F7"/>
    <w:rsid w:val="007C1E89"/>
    <w:rsid w:val="007C2B75"/>
    <w:rsid w:val="007C3C0E"/>
    <w:rsid w:val="007C42B2"/>
    <w:rsid w:val="007C42C6"/>
    <w:rsid w:val="007C43C4"/>
    <w:rsid w:val="007C539C"/>
    <w:rsid w:val="007C730A"/>
    <w:rsid w:val="007C757D"/>
    <w:rsid w:val="007D00A2"/>
    <w:rsid w:val="007D1F6B"/>
    <w:rsid w:val="007D2907"/>
    <w:rsid w:val="007D37D9"/>
    <w:rsid w:val="007D4F6F"/>
    <w:rsid w:val="007D6361"/>
    <w:rsid w:val="007D6BDF"/>
    <w:rsid w:val="007D7A29"/>
    <w:rsid w:val="007E31AA"/>
    <w:rsid w:val="007E3508"/>
    <w:rsid w:val="007E4928"/>
    <w:rsid w:val="007E5FEC"/>
    <w:rsid w:val="007E61AF"/>
    <w:rsid w:val="007E621C"/>
    <w:rsid w:val="007F10B3"/>
    <w:rsid w:val="007F12F0"/>
    <w:rsid w:val="007F2D00"/>
    <w:rsid w:val="007F3426"/>
    <w:rsid w:val="007F34F0"/>
    <w:rsid w:val="007F3AB6"/>
    <w:rsid w:val="007F52C2"/>
    <w:rsid w:val="007F53EE"/>
    <w:rsid w:val="007F5C7D"/>
    <w:rsid w:val="007F5FE8"/>
    <w:rsid w:val="007F6525"/>
    <w:rsid w:val="007F7E5D"/>
    <w:rsid w:val="008013CE"/>
    <w:rsid w:val="0080146C"/>
    <w:rsid w:val="00801CAA"/>
    <w:rsid w:val="00802765"/>
    <w:rsid w:val="00803797"/>
    <w:rsid w:val="00803A2C"/>
    <w:rsid w:val="008040C6"/>
    <w:rsid w:val="00804BBC"/>
    <w:rsid w:val="0080537B"/>
    <w:rsid w:val="00806346"/>
    <w:rsid w:val="00806D3D"/>
    <w:rsid w:val="008084C2"/>
    <w:rsid w:val="0080F251"/>
    <w:rsid w:val="008108B5"/>
    <w:rsid w:val="00810990"/>
    <w:rsid w:val="00810C12"/>
    <w:rsid w:val="00811EC5"/>
    <w:rsid w:val="008128D3"/>
    <w:rsid w:val="00813966"/>
    <w:rsid w:val="008170B7"/>
    <w:rsid w:val="0081732C"/>
    <w:rsid w:val="00820596"/>
    <w:rsid w:val="008211E3"/>
    <w:rsid w:val="00821639"/>
    <w:rsid w:val="008224FE"/>
    <w:rsid w:val="00823867"/>
    <w:rsid w:val="00823C69"/>
    <w:rsid w:val="00824BA6"/>
    <w:rsid w:val="00824FB1"/>
    <w:rsid w:val="00825B35"/>
    <w:rsid w:val="008261F2"/>
    <w:rsid w:val="008275CF"/>
    <w:rsid w:val="00830B73"/>
    <w:rsid w:val="00831B7E"/>
    <w:rsid w:val="008329F8"/>
    <w:rsid w:val="008331F4"/>
    <w:rsid w:val="0083382F"/>
    <w:rsid w:val="00834D11"/>
    <w:rsid w:val="0083568F"/>
    <w:rsid w:val="008356DA"/>
    <w:rsid w:val="00835850"/>
    <w:rsid w:val="00838F4A"/>
    <w:rsid w:val="00840186"/>
    <w:rsid w:val="00840998"/>
    <w:rsid w:val="00841137"/>
    <w:rsid w:val="008438F2"/>
    <w:rsid w:val="00843F5E"/>
    <w:rsid w:val="00844139"/>
    <w:rsid w:val="00844B68"/>
    <w:rsid w:val="0084539C"/>
    <w:rsid w:val="00845598"/>
    <w:rsid w:val="008456BD"/>
    <w:rsid w:val="008464EF"/>
    <w:rsid w:val="0084670E"/>
    <w:rsid w:val="00846E82"/>
    <w:rsid w:val="00850B17"/>
    <w:rsid w:val="00850BE0"/>
    <w:rsid w:val="00851554"/>
    <w:rsid w:val="00852936"/>
    <w:rsid w:val="00853FDD"/>
    <w:rsid w:val="008560EA"/>
    <w:rsid w:val="008564F4"/>
    <w:rsid w:val="00857A3D"/>
    <w:rsid w:val="00861B6E"/>
    <w:rsid w:val="00861D88"/>
    <w:rsid w:val="00862244"/>
    <w:rsid w:val="0086532F"/>
    <w:rsid w:val="00867E19"/>
    <w:rsid w:val="008703AC"/>
    <w:rsid w:val="00871BD1"/>
    <w:rsid w:val="00871F39"/>
    <w:rsid w:val="00873989"/>
    <w:rsid w:val="00873BAA"/>
    <w:rsid w:val="008753F5"/>
    <w:rsid w:val="00876C7A"/>
    <w:rsid w:val="00876E0B"/>
    <w:rsid w:val="00877346"/>
    <w:rsid w:val="008778D9"/>
    <w:rsid w:val="0087796B"/>
    <w:rsid w:val="00877A65"/>
    <w:rsid w:val="00877F3B"/>
    <w:rsid w:val="00880A3C"/>
    <w:rsid w:val="00881158"/>
    <w:rsid w:val="00881212"/>
    <w:rsid w:val="00882642"/>
    <w:rsid w:val="00882D98"/>
    <w:rsid w:val="00883034"/>
    <w:rsid w:val="008833AA"/>
    <w:rsid w:val="00884781"/>
    <w:rsid w:val="00884C8C"/>
    <w:rsid w:val="00884EBA"/>
    <w:rsid w:val="008853D7"/>
    <w:rsid w:val="00887300"/>
    <w:rsid w:val="008875EA"/>
    <w:rsid w:val="00887A97"/>
    <w:rsid w:val="00891CD2"/>
    <w:rsid w:val="00892A40"/>
    <w:rsid w:val="008950D5"/>
    <w:rsid w:val="008957F1"/>
    <w:rsid w:val="0089622E"/>
    <w:rsid w:val="00897AF2"/>
    <w:rsid w:val="008A0C37"/>
    <w:rsid w:val="008A19E7"/>
    <w:rsid w:val="008A2899"/>
    <w:rsid w:val="008A3D69"/>
    <w:rsid w:val="008A4BBB"/>
    <w:rsid w:val="008A6778"/>
    <w:rsid w:val="008B04B5"/>
    <w:rsid w:val="008B0A5E"/>
    <w:rsid w:val="008B1018"/>
    <w:rsid w:val="008B283E"/>
    <w:rsid w:val="008B2B35"/>
    <w:rsid w:val="008B3C76"/>
    <w:rsid w:val="008B3FE7"/>
    <w:rsid w:val="008B4FB8"/>
    <w:rsid w:val="008B5199"/>
    <w:rsid w:val="008B5577"/>
    <w:rsid w:val="008B7213"/>
    <w:rsid w:val="008B7360"/>
    <w:rsid w:val="008B7414"/>
    <w:rsid w:val="008B7B62"/>
    <w:rsid w:val="008C1186"/>
    <w:rsid w:val="008C3069"/>
    <w:rsid w:val="008C32B4"/>
    <w:rsid w:val="008C3F37"/>
    <w:rsid w:val="008C48E3"/>
    <w:rsid w:val="008C494B"/>
    <w:rsid w:val="008C4AF5"/>
    <w:rsid w:val="008C5C35"/>
    <w:rsid w:val="008C6339"/>
    <w:rsid w:val="008C6EC9"/>
    <w:rsid w:val="008D00B1"/>
    <w:rsid w:val="008D05C8"/>
    <w:rsid w:val="008D0F50"/>
    <w:rsid w:val="008D1B9B"/>
    <w:rsid w:val="008D1C10"/>
    <w:rsid w:val="008D3139"/>
    <w:rsid w:val="008D428E"/>
    <w:rsid w:val="008D4879"/>
    <w:rsid w:val="008D48A4"/>
    <w:rsid w:val="008D58F4"/>
    <w:rsid w:val="008D64F0"/>
    <w:rsid w:val="008D7018"/>
    <w:rsid w:val="008D727D"/>
    <w:rsid w:val="008E0283"/>
    <w:rsid w:val="008E0A6B"/>
    <w:rsid w:val="008E1034"/>
    <w:rsid w:val="008E202D"/>
    <w:rsid w:val="008E3946"/>
    <w:rsid w:val="008E3DFD"/>
    <w:rsid w:val="008E3EE3"/>
    <w:rsid w:val="008E528B"/>
    <w:rsid w:val="008E58D7"/>
    <w:rsid w:val="008E5ED7"/>
    <w:rsid w:val="008E5EE4"/>
    <w:rsid w:val="008E7879"/>
    <w:rsid w:val="008E79A5"/>
    <w:rsid w:val="008F01E8"/>
    <w:rsid w:val="008F0FAA"/>
    <w:rsid w:val="008F2C58"/>
    <w:rsid w:val="008F4211"/>
    <w:rsid w:val="008F549C"/>
    <w:rsid w:val="008F5709"/>
    <w:rsid w:val="008F627F"/>
    <w:rsid w:val="008F7377"/>
    <w:rsid w:val="008FD154"/>
    <w:rsid w:val="009021A3"/>
    <w:rsid w:val="009026BD"/>
    <w:rsid w:val="0090323C"/>
    <w:rsid w:val="009037BB"/>
    <w:rsid w:val="009049EF"/>
    <w:rsid w:val="00904FAC"/>
    <w:rsid w:val="009059FF"/>
    <w:rsid w:val="00905BB9"/>
    <w:rsid w:val="00906685"/>
    <w:rsid w:val="00906DCC"/>
    <w:rsid w:val="009073F5"/>
    <w:rsid w:val="00907C75"/>
    <w:rsid w:val="00910C9E"/>
    <w:rsid w:val="00910D93"/>
    <w:rsid w:val="0091167E"/>
    <w:rsid w:val="0091380A"/>
    <w:rsid w:val="009142F1"/>
    <w:rsid w:val="009144DB"/>
    <w:rsid w:val="00914C64"/>
    <w:rsid w:val="00914DB2"/>
    <w:rsid w:val="00915427"/>
    <w:rsid w:val="009161E7"/>
    <w:rsid w:val="00916A48"/>
    <w:rsid w:val="00916E71"/>
    <w:rsid w:val="00917C9F"/>
    <w:rsid w:val="00920676"/>
    <w:rsid w:val="009207AB"/>
    <w:rsid w:val="00921542"/>
    <w:rsid w:val="009224A5"/>
    <w:rsid w:val="00922E9F"/>
    <w:rsid w:val="00925B64"/>
    <w:rsid w:val="00925DA1"/>
    <w:rsid w:val="00926C91"/>
    <w:rsid w:val="009314DC"/>
    <w:rsid w:val="00931B53"/>
    <w:rsid w:val="009324F1"/>
    <w:rsid w:val="00932E0A"/>
    <w:rsid w:val="00934373"/>
    <w:rsid w:val="00935843"/>
    <w:rsid w:val="00936BD9"/>
    <w:rsid w:val="00940F41"/>
    <w:rsid w:val="0094176A"/>
    <w:rsid w:val="00942B77"/>
    <w:rsid w:val="009455F1"/>
    <w:rsid w:val="00946107"/>
    <w:rsid w:val="0094616B"/>
    <w:rsid w:val="0094634C"/>
    <w:rsid w:val="0094667D"/>
    <w:rsid w:val="00946CB8"/>
    <w:rsid w:val="00946D07"/>
    <w:rsid w:val="00946FE3"/>
    <w:rsid w:val="00947053"/>
    <w:rsid w:val="0095015A"/>
    <w:rsid w:val="0095099F"/>
    <w:rsid w:val="00953229"/>
    <w:rsid w:val="00955C33"/>
    <w:rsid w:val="00955DCC"/>
    <w:rsid w:val="00956F80"/>
    <w:rsid w:val="00957303"/>
    <w:rsid w:val="00957431"/>
    <w:rsid w:val="00960155"/>
    <w:rsid w:val="00960335"/>
    <w:rsid w:val="00960A53"/>
    <w:rsid w:val="009639DF"/>
    <w:rsid w:val="00963EA1"/>
    <w:rsid w:val="00966930"/>
    <w:rsid w:val="00970C6A"/>
    <w:rsid w:val="00972F1E"/>
    <w:rsid w:val="00973041"/>
    <w:rsid w:val="00973A5D"/>
    <w:rsid w:val="00973A90"/>
    <w:rsid w:val="00974163"/>
    <w:rsid w:val="00974D45"/>
    <w:rsid w:val="00976E96"/>
    <w:rsid w:val="00977A8F"/>
    <w:rsid w:val="00980969"/>
    <w:rsid w:val="00981012"/>
    <w:rsid w:val="00981823"/>
    <w:rsid w:val="00982385"/>
    <w:rsid w:val="009825E8"/>
    <w:rsid w:val="00984039"/>
    <w:rsid w:val="00984118"/>
    <w:rsid w:val="0098491D"/>
    <w:rsid w:val="0098492B"/>
    <w:rsid w:val="009868FE"/>
    <w:rsid w:val="00992D71"/>
    <w:rsid w:val="0099317F"/>
    <w:rsid w:val="00996369"/>
    <w:rsid w:val="009968BD"/>
    <w:rsid w:val="009968D5"/>
    <w:rsid w:val="00996BE7"/>
    <w:rsid w:val="009A02B7"/>
    <w:rsid w:val="009A048F"/>
    <w:rsid w:val="009A155F"/>
    <w:rsid w:val="009A435E"/>
    <w:rsid w:val="009A475F"/>
    <w:rsid w:val="009A482C"/>
    <w:rsid w:val="009B0FE6"/>
    <w:rsid w:val="009B1B75"/>
    <w:rsid w:val="009B1F52"/>
    <w:rsid w:val="009B2096"/>
    <w:rsid w:val="009B2FB8"/>
    <w:rsid w:val="009B34EC"/>
    <w:rsid w:val="009B41C4"/>
    <w:rsid w:val="009B5436"/>
    <w:rsid w:val="009B5D2B"/>
    <w:rsid w:val="009B5EB5"/>
    <w:rsid w:val="009B77ED"/>
    <w:rsid w:val="009BAD54"/>
    <w:rsid w:val="009C09AE"/>
    <w:rsid w:val="009C23B1"/>
    <w:rsid w:val="009C2734"/>
    <w:rsid w:val="009C45A8"/>
    <w:rsid w:val="009C6D6D"/>
    <w:rsid w:val="009C7342"/>
    <w:rsid w:val="009C74A0"/>
    <w:rsid w:val="009D22E0"/>
    <w:rsid w:val="009D26CC"/>
    <w:rsid w:val="009D2F3B"/>
    <w:rsid w:val="009D78D5"/>
    <w:rsid w:val="009E0E48"/>
    <w:rsid w:val="009E0EF8"/>
    <w:rsid w:val="009E1A56"/>
    <w:rsid w:val="009E23D4"/>
    <w:rsid w:val="009E25C3"/>
    <w:rsid w:val="009E3CAC"/>
    <w:rsid w:val="009E46EC"/>
    <w:rsid w:val="009E5358"/>
    <w:rsid w:val="009E5D62"/>
    <w:rsid w:val="009E5D66"/>
    <w:rsid w:val="009E64B0"/>
    <w:rsid w:val="009F1E0D"/>
    <w:rsid w:val="009F2DC8"/>
    <w:rsid w:val="009F301A"/>
    <w:rsid w:val="009F3E24"/>
    <w:rsid w:val="009F4DDB"/>
    <w:rsid w:val="009F600D"/>
    <w:rsid w:val="009F63B9"/>
    <w:rsid w:val="009F6AB5"/>
    <w:rsid w:val="00A014F8"/>
    <w:rsid w:val="00A0220A"/>
    <w:rsid w:val="00A022D6"/>
    <w:rsid w:val="00A02E9E"/>
    <w:rsid w:val="00A03965"/>
    <w:rsid w:val="00A045B5"/>
    <w:rsid w:val="00A04BFA"/>
    <w:rsid w:val="00A052B1"/>
    <w:rsid w:val="00A06074"/>
    <w:rsid w:val="00A062C0"/>
    <w:rsid w:val="00A06806"/>
    <w:rsid w:val="00A076FD"/>
    <w:rsid w:val="00A10DB9"/>
    <w:rsid w:val="00A11908"/>
    <w:rsid w:val="00A11964"/>
    <w:rsid w:val="00A11ADD"/>
    <w:rsid w:val="00A12C3F"/>
    <w:rsid w:val="00A13B6F"/>
    <w:rsid w:val="00A13FCB"/>
    <w:rsid w:val="00A16D87"/>
    <w:rsid w:val="00A17559"/>
    <w:rsid w:val="00A17691"/>
    <w:rsid w:val="00A20499"/>
    <w:rsid w:val="00A208B2"/>
    <w:rsid w:val="00A20B6E"/>
    <w:rsid w:val="00A20CBD"/>
    <w:rsid w:val="00A21635"/>
    <w:rsid w:val="00A22781"/>
    <w:rsid w:val="00A22EEB"/>
    <w:rsid w:val="00A24759"/>
    <w:rsid w:val="00A257F4"/>
    <w:rsid w:val="00A26A54"/>
    <w:rsid w:val="00A273B7"/>
    <w:rsid w:val="00A334FC"/>
    <w:rsid w:val="00A35141"/>
    <w:rsid w:val="00A373B1"/>
    <w:rsid w:val="00A37BF4"/>
    <w:rsid w:val="00A4003E"/>
    <w:rsid w:val="00A40D6F"/>
    <w:rsid w:val="00A41069"/>
    <w:rsid w:val="00A41870"/>
    <w:rsid w:val="00A41987"/>
    <w:rsid w:val="00A41E1E"/>
    <w:rsid w:val="00A421BD"/>
    <w:rsid w:val="00A42312"/>
    <w:rsid w:val="00A42C05"/>
    <w:rsid w:val="00A434B8"/>
    <w:rsid w:val="00A4369B"/>
    <w:rsid w:val="00A45024"/>
    <w:rsid w:val="00A45303"/>
    <w:rsid w:val="00A45513"/>
    <w:rsid w:val="00A45B44"/>
    <w:rsid w:val="00A46E3F"/>
    <w:rsid w:val="00A47796"/>
    <w:rsid w:val="00A511DA"/>
    <w:rsid w:val="00A52E6E"/>
    <w:rsid w:val="00A53F72"/>
    <w:rsid w:val="00A547B5"/>
    <w:rsid w:val="00A555B3"/>
    <w:rsid w:val="00A55DE5"/>
    <w:rsid w:val="00A56D3F"/>
    <w:rsid w:val="00A56F5D"/>
    <w:rsid w:val="00A5786F"/>
    <w:rsid w:val="00A57A9A"/>
    <w:rsid w:val="00A61099"/>
    <w:rsid w:val="00A613F6"/>
    <w:rsid w:val="00A6456A"/>
    <w:rsid w:val="00A64830"/>
    <w:rsid w:val="00A65C00"/>
    <w:rsid w:val="00A662B0"/>
    <w:rsid w:val="00A66932"/>
    <w:rsid w:val="00A672FB"/>
    <w:rsid w:val="00A67398"/>
    <w:rsid w:val="00A71112"/>
    <w:rsid w:val="00A71E59"/>
    <w:rsid w:val="00A733D8"/>
    <w:rsid w:val="00A73ABF"/>
    <w:rsid w:val="00A742A6"/>
    <w:rsid w:val="00A75B92"/>
    <w:rsid w:val="00A76FE3"/>
    <w:rsid w:val="00A77026"/>
    <w:rsid w:val="00A77A95"/>
    <w:rsid w:val="00A8079E"/>
    <w:rsid w:val="00A8158E"/>
    <w:rsid w:val="00A84FF1"/>
    <w:rsid w:val="00A85B97"/>
    <w:rsid w:val="00A86AC7"/>
    <w:rsid w:val="00A86D5F"/>
    <w:rsid w:val="00A86EF4"/>
    <w:rsid w:val="00A90F7B"/>
    <w:rsid w:val="00A9114E"/>
    <w:rsid w:val="00A91364"/>
    <w:rsid w:val="00A924DA"/>
    <w:rsid w:val="00A929EB"/>
    <w:rsid w:val="00A92E11"/>
    <w:rsid w:val="00A93525"/>
    <w:rsid w:val="00A93E57"/>
    <w:rsid w:val="00A95EF7"/>
    <w:rsid w:val="00A962CC"/>
    <w:rsid w:val="00A964CF"/>
    <w:rsid w:val="00A964DE"/>
    <w:rsid w:val="00A96A69"/>
    <w:rsid w:val="00A96BAF"/>
    <w:rsid w:val="00A96F9D"/>
    <w:rsid w:val="00A977D0"/>
    <w:rsid w:val="00AA126D"/>
    <w:rsid w:val="00AA325F"/>
    <w:rsid w:val="00AA34E4"/>
    <w:rsid w:val="00AA36D3"/>
    <w:rsid w:val="00AA3724"/>
    <w:rsid w:val="00AA374E"/>
    <w:rsid w:val="00AA4704"/>
    <w:rsid w:val="00AA4C10"/>
    <w:rsid w:val="00AA5A68"/>
    <w:rsid w:val="00AA7423"/>
    <w:rsid w:val="00AB05BF"/>
    <w:rsid w:val="00AB0B9F"/>
    <w:rsid w:val="00AB0D93"/>
    <w:rsid w:val="00AB1539"/>
    <w:rsid w:val="00AB186A"/>
    <w:rsid w:val="00AB342A"/>
    <w:rsid w:val="00AB4350"/>
    <w:rsid w:val="00AB4B3E"/>
    <w:rsid w:val="00AB4F49"/>
    <w:rsid w:val="00AB535C"/>
    <w:rsid w:val="00AB65C8"/>
    <w:rsid w:val="00AB696D"/>
    <w:rsid w:val="00AB6BBC"/>
    <w:rsid w:val="00AB7030"/>
    <w:rsid w:val="00AB7664"/>
    <w:rsid w:val="00ABB144"/>
    <w:rsid w:val="00AC0AA2"/>
    <w:rsid w:val="00AC0D01"/>
    <w:rsid w:val="00AC1255"/>
    <w:rsid w:val="00AC2822"/>
    <w:rsid w:val="00AC2939"/>
    <w:rsid w:val="00AC3E53"/>
    <w:rsid w:val="00AC4AFD"/>
    <w:rsid w:val="00AC5205"/>
    <w:rsid w:val="00AC7B09"/>
    <w:rsid w:val="00AD098F"/>
    <w:rsid w:val="00AD0DD1"/>
    <w:rsid w:val="00AD1672"/>
    <w:rsid w:val="00AD16B4"/>
    <w:rsid w:val="00AD1E25"/>
    <w:rsid w:val="00AD1F72"/>
    <w:rsid w:val="00AD2C7C"/>
    <w:rsid w:val="00AD321A"/>
    <w:rsid w:val="00AD3866"/>
    <w:rsid w:val="00AD4259"/>
    <w:rsid w:val="00AD445B"/>
    <w:rsid w:val="00AD5202"/>
    <w:rsid w:val="00AD54E8"/>
    <w:rsid w:val="00AD59CF"/>
    <w:rsid w:val="00AD59FF"/>
    <w:rsid w:val="00AD5B6F"/>
    <w:rsid w:val="00AD5C1F"/>
    <w:rsid w:val="00AD6CE1"/>
    <w:rsid w:val="00AD74AC"/>
    <w:rsid w:val="00AD7E78"/>
    <w:rsid w:val="00AE1801"/>
    <w:rsid w:val="00AE1C22"/>
    <w:rsid w:val="00AE1F36"/>
    <w:rsid w:val="00AE20F0"/>
    <w:rsid w:val="00AE238C"/>
    <w:rsid w:val="00AE23DE"/>
    <w:rsid w:val="00AE2BC9"/>
    <w:rsid w:val="00AE2D2E"/>
    <w:rsid w:val="00AE308D"/>
    <w:rsid w:val="00AE56B3"/>
    <w:rsid w:val="00AE7541"/>
    <w:rsid w:val="00AF009C"/>
    <w:rsid w:val="00AF0411"/>
    <w:rsid w:val="00AF1711"/>
    <w:rsid w:val="00AF1784"/>
    <w:rsid w:val="00AF1B0B"/>
    <w:rsid w:val="00AF2064"/>
    <w:rsid w:val="00AF2811"/>
    <w:rsid w:val="00AF462F"/>
    <w:rsid w:val="00AF51E7"/>
    <w:rsid w:val="00AF74A1"/>
    <w:rsid w:val="00AF7727"/>
    <w:rsid w:val="00B00475"/>
    <w:rsid w:val="00B0146A"/>
    <w:rsid w:val="00B01CAC"/>
    <w:rsid w:val="00B02567"/>
    <w:rsid w:val="00B02ABC"/>
    <w:rsid w:val="00B02D25"/>
    <w:rsid w:val="00B03FE5"/>
    <w:rsid w:val="00B045C9"/>
    <w:rsid w:val="00B048F4"/>
    <w:rsid w:val="00B06A58"/>
    <w:rsid w:val="00B07589"/>
    <w:rsid w:val="00B10D51"/>
    <w:rsid w:val="00B111FC"/>
    <w:rsid w:val="00B11E88"/>
    <w:rsid w:val="00B12641"/>
    <w:rsid w:val="00B13B6A"/>
    <w:rsid w:val="00B1670D"/>
    <w:rsid w:val="00B16BF2"/>
    <w:rsid w:val="00B22644"/>
    <w:rsid w:val="00B23EC0"/>
    <w:rsid w:val="00B248EE"/>
    <w:rsid w:val="00B24D05"/>
    <w:rsid w:val="00B25F0D"/>
    <w:rsid w:val="00B26EDE"/>
    <w:rsid w:val="00B30320"/>
    <w:rsid w:val="00B3056F"/>
    <w:rsid w:val="00B31AEB"/>
    <w:rsid w:val="00B31C10"/>
    <w:rsid w:val="00B32FFA"/>
    <w:rsid w:val="00B365B4"/>
    <w:rsid w:val="00B37F5D"/>
    <w:rsid w:val="00B4042E"/>
    <w:rsid w:val="00B4078C"/>
    <w:rsid w:val="00B407C2"/>
    <w:rsid w:val="00B40829"/>
    <w:rsid w:val="00B40901"/>
    <w:rsid w:val="00B435DC"/>
    <w:rsid w:val="00B43EAA"/>
    <w:rsid w:val="00B44426"/>
    <w:rsid w:val="00B444BC"/>
    <w:rsid w:val="00B45E3A"/>
    <w:rsid w:val="00B467A8"/>
    <w:rsid w:val="00B510ED"/>
    <w:rsid w:val="00B512CB"/>
    <w:rsid w:val="00B512DC"/>
    <w:rsid w:val="00B5187E"/>
    <w:rsid w:val="00B51EFA"/>
    <w:rsid w:val="00B53EB4"/>
    <w:rsid w:val="00B53FFA"/>
    <w:rsid w:val="00B54189"/>
    <w:rsid w:val="00B545B7"/>
    <w:rsid w:val="00B550C6"/>
    <w:rsid w:val="00B55699"/>
    <w:rsid w:val="00B557E2"/>
    <w:rsid w:val="00B5654E"/>
    <w:rsid w:val="00B56602"/>
    <w:rsid w:val="00B567D2"/>
    <w:rsid w:val="00B568B8"/>
    <w:rsid w:val="00B56A90"/>
    <w:rsid w:val="00B56E92"/>
    <w:rsid w:val="00B60D01"/>
    <w:rsid w:val="00B60DF7"/>
    <w:rsid w:val="00B60F86"/>
    <w:rsid w:val="00B61487"/>
    <w:rsid w:val="00B61862"/>
    <w:rsid w:val="00B61B29"/>
    <w:rsid w:val="00B632CF"/>
    <w:rsid w:val="00B6346F"/>
    <w:rsid w:val="00B634CC"/>
    <w:rsid w:val="00B63A53"/>
    <w:rsid w:val="00B63D79"/>
    <w:rsid w:val="00B6588C"/>
    <w:rsid w:val="00B65F0C"/>
    <w:rsid w:val="00B661CF"/>
    <w:rsid w:val="00B66248"/>
    <w:rsid w:val="00B6690F"/>
    <w:rsid w:val="00B66D45"/>
    <w:rsid w:val="00B67718"/>
    <w:rsid w:val="00B704F6"/>
    <w:rsid w:val="00B7320E"/>
    <w:rsid w:val="00B73932"/>
    <w:rsid w:val="00B74808"/>
    <w:rsid w:val="00B7547D"/>
    <w:rsid w:val="00B75622"/>
    <w:rsid w:val="00B76126"/>
    <w:rsid w:val="00B76E46"/>
    <w:rsid w:val="00B82056"/>
    <w:rsid w:val="00B8213A"/>
    <w:rsid w:val="00B82910"/>
    <w:rsid w:val="00B832D3"/>
    <w:rsid w:val="00B83D2C"/>
    <w:rsid w:val="00B84694"/>
    <w:rsid w:val="00B852F9"/>
    <w:rsid w:val="00B85BC4"/>
    <w:rsid w:val="00B85CFD"/>
    <w:rsid w:val="00B85DAF"/>
    <w:rsid w:val="00B8674A"/>
    <w:rsid w:val="00B879CA"/>
    <w:rsid w:val="00B87B82"/>
    <w:rsid w:val="00B90512"/>
    <w:rsid w:val="00B90DEE"/>
    <w:rsid w:val="00B90F79"/>
    <w:rsid w:val="00B91BF9"/>
    <w:rsid w:val="00B91D87"/>
    <w:rsid w:val="00B92474"/>
    <w:rsid w:val="00B924D4"/>
    <w:rsid w:val="00B9321A"/>
    <w:rsid w:val="00B935C3"/>
    <w:rsid w:val="00B942B9"/>
    <w:rsid w:val="00B94AB5"/>
    <w:rsid w:val="00B96248"/>
    <w:rsid w:val="00B96D54"/>
    <w:rsid w:val="00B97B40"/>
    <w:rsid w:val="00B97FE2"/>
    <w:rsid w:val="00BA03B2"/>
    <w:rsid w:val="00BA079C"/>
    <w:rsid w:val="00BA1142"/>
    <w:rsid w:val="00BA148C"/>
    <w:rsid w:val="00BA3CC4"/>
    <w:rsid w:val="00BA493B"/>
    <w:rsid w:val="00BA4EA9"/>
    <w:rsid w:val="00BA51F1"/>
    <w:rsid w:val="00BA5766"/>
    <w:rsid w:val="00BA59E4"/>
    <w:rsid w:val="00BA600F"/>
    <w:rsid w:val="00BA6785"/>
    <w:rsid w:val="00BA6CC7"/>
    <w:rsid w:val="00BB047B"/>
    <w:rsid w:val="00BB3651"/>
    <w:rsid w:val="00BB5DD1"/>
    <w:rsid w:val="00BB7042"/>
    <w:rsid w:val="00BB761D"/>
    <w:rsid w:val="00BB7A17"/>
    <w:rsid w:val="00BC1D65"/>
    <w:rsid w:val="00BC228F"/>
    <w:rsid w:val="00BC2751"/>
    <w:rsid w:val="00BC2A57"/>
    <w:rsid w:val="00BC4DAC"/>
    <w:rsid w:val="00BC588A"/>
    <w:rsid w:val="00BD0847"/>
    <w:rsid w:val="00BD387E"/>
    <w:rsid w:val="00BD4C45"/>
    <w:rsid w:val="00BD538F"/>
    <w:rsid w:val="00BD5624"/>
    <w:rsid w:val="00BE0E1B"/>
    <w:rsid w:val="00BE0FF6"/>
    <w:rsid w:val="00BE15B5"/>
    <w:rsid w:val="00BE1994"/>
    <w:rsid w:val="00BE1ECD"/>
    <w:rsid w:val="00BE329E"/>
    <w:rsid w:val="00BE47C2"/>
    <w:rsid w:val="00BE7BA2"/>
    <w:rsid w:val="00BE7D75"/>
    <w:rsid w:val="00BE7FF4"/>
    <w:rsid w:val="00BF2319"/>
    <w:rsid w:val="00BF39AF"/>
    <w:rsid w:val="00BF49A8"/>
    <w:rsid w:val="00BF4F4F"/>
    <w:rsid w:val="00BF707A"/>
    <w:rsid w:val="00BF7BA5"/>
    <w:rsid w:val="00BF7CAD"/>
    <w:rsid w:val="00C003F3"/>
    <w:rsid w:val="00C02467"/>
    <w:rsid w:val="00C03CF7"/>
    <w:rsid w:val="00C04ECA"/>
    <w:rsid w:val="00C068E5"/>
    <w:rsid w:val="00C07CF2"/>
    <w:rsid w:val="00C07D6F"/>
    <w:rsid w:val="00C11980"/>
    <w:rsid w:val="00C13CCF"/>
    <w:rsid w:val="00C13D01"/>
    <w:rsid w:val="00C13EC6"/>
    <w:rsid w:val="00C15BBB"/>
    <w:rsid w:val="00C1625D"/>
    <w:rsid w:val="00C1626C"/>
    <w:rsid w:val="00C16AA6"/>
    <w:rsid w:val="00C20503"/>
    <w:rsid w:val="00C20FBF"/>
    <w:rsid w:val="00C21AE7"/>
    <w:rsid w:val="00C21EFE"/>
    <w:rsid w:val="00C22588"/>
    <w:rsid w:val="00C22DAC"/>
    <w:rsid w:val="00C23081"/>
    <w:rsid w:val="00C23359"/>
    <w:rsid w:val="00C23C34"/>
    <w:rsid w:val="00C24D83"/>
    <w:rsid w:val="00C24FFB"/>
    <w:rsid w:val="00C26ABB"/>
    <w:rsid w:val="00C26B53"/>
    <w:rsid w:val="00C2725D"/>
    <w:rsid w:val="00C27384"/>
    <w:rsid w:val="00C2757A"/>
    <w:rsid w:val="00C315A2"/>
    <w:rsid w:val="00C330C6"/>
    <w:rsid w:val="00C3319A"/>
    <w:rsid w:val="00C3336B"/>
    <w:rsid w:val="00C33E50"/>
    <w:rsid w:val="00C3503D"/>
    <w:rsid w:val="00C354C0"/>
    <w:rsid w:val="00C35F20"/>
    <w:rsid w:val="00C3638A"/>
    <w:rsid w:val="00C36B72"/>
    <w:rsid w:val="00C36DC0"/>
    <w:rsid w:val="00C413C1"/>
    <w:rsid w:val="00C42F27"/>
    <w:rsid w:val="00C43E53"/>
    <w:rsid w:val="00C44304"/>
    <w:rsid w:val="00C450B5"/>
    <w:rsid w:val="00C46086"/>
    <w:rsid w:val="00C46FD1"/>
    <w:rsid w:val="00C483C4"/>
    <w:rsid w:val="00C5013C"/>
    <w:rsid w:val="00C50378"/>
    <w:rsid w:val="00C5256B"/>
    <w:rsid w:val="00C5409C"/>
    <w:rsid w:val="00C54A17"/>
    <w:rsid w:val="00C550BD"/>
    <w:rsid w:val="00C550EF"/>
    <w:rsid w:val="00C55C23"/>
    <w:rsid w:val="00C55D6F"/>
    <w:rsid w:val="00C56C17"/>
    <w:rsid w:val="00C57864"/>
    <w:rsid w:val="00C60ACC"/>
    <w:rsid w:val="00C60F7C"/>
    <w:rsid w:val="00C63BA0"/>
    <w:rsid w:val="00C65AB6"/>
    <w:rsid w:val="00C67759"/>
    <w:rsid w:val="00C67846"/>
    <w:rsid w:val="00C70810"/>
    <w:rsid w:val="00C723D3"/>
    <w:rsid w:val="00C73345"/>
    <w:rsid w:val="00C7482E"/>
    <w:rsid w:val="00C80749"/>
    <w:rsid w:val="00C81962"/>
    <w:rsid w:val="00C821FF"/>
    <w:rsid w:val="00C8261D"/>
    <w:rsid w:val="00C82A5B"/>
    <w:rsid w:val="00C8300A"/>
    <w:rsid w:val="00C8391B"/>
    <w:rsid w:val="00C83D3A"/>
    <w:rsid w:val="00C84621"/>
    <w:rsid w:val="00C84A79"/>
    <w:rsid w:val="00C85A2A"/>
    <w:rsid w:val="00C86DD3"/>
    <w:rsid w:val="00C8742A"/>
    <w:rsid w:val="00C87F9D"/>
    <w:rsid w:val="00C91D36"/>
    <w:rsid w:val="00C92AB5"/>
    <w:rsid w:val="00C92CA0"/>
    <w:rsid w:val="00C932AD"/>
    <w:rsid w:val="00C95F9E"/>
    <w:rsid w:val="00C96382"/>
    <w:rsid w:val="00C972D7"/>
    <w:rsid w:val="00C97338"/>
    <w:rsid w:val="00C97579"/>
    <w:rsid w:val="00C97D28"/>
    <w:rsid w:val="00CA00C2"/>
    <w:rsid w:val="00CA0C5D"/>
    <w:rsid w:val="00CA0CA6"/>
    <w:rsid w:val="00CA0D31"/>
    <w:rsid w:val="00CA114D"/>
    <w:rsid w:val="00CA1F64"/>
    <w:rsid w:val="00CA4143"/>
    <w:rsid w:val="00CA4DA4"/>
    <w:rsid w:val="00CA5F40"/>
    <w:rsid w:val="00CA62A1"/>
    <w:rsid w:val="00CA69B8"/>
    <w:rsid w:val="00CA707F"/>
    <w:rsid w:val="00CA71FF"/>
    <w:rsid w:val="00CA7366"/>
    <w:rsid w:val="00CA7588"/>
    <w:rsid w:val="00CA7A0F"/>
    <w:rsid w:val="00CB00E9"/>
    <w:rsid w:val="00CB1ADA"/>
    <w:rsid w:val="00CB2133"/>
    <w:rsid w:val="00CB23BE"/>
    <w:rsid w:val="00CB3D16"/>
    <w:rsid w:val="00CB5E7F"/>
    <w:rsid w:val="00CB60D0"/>
    <w:rsid w:val="00CB75D5"/>
    <w:rsid w:val="00CC0B7F"/>
    <w:rsid w:val="00CC1641"/>
    <w:rsid w:val="00CC1B65"/>
    <w:rsid w:val="00CC1E28"/>
    <w:rsid w:val="00CC2500"/>
    <w:rsid w:val="00CC31A1"/>
    <w:rsid w:val="00CC321B"/>
    <w:rsid w:val="00CC3521"/>
    <w:rsid w:val="00CC4D97"/>
    <w:rsid w:val="00CC51F8"/>
    <w:rsid w:val="00CC5D77"/>
    <w:rsid w:val="00CC63FE"/>
    <w:rsid w:val="00CC7375"/>
    <w:rsid w:val="00CC73C8"/>
    <w:rsid w:val="00CD1166"/>
    <w:rsid w:val="00CD1DBD"/>
    <w:rsid w:val="00CD2171"/>
    <w:rsid w:val="00CD27C5"/>
    <w:rsid w:val="00CD292E"/>
    <w:rsid w:val="00CD2A84"/>
    <w:rsid w:val="00CD4A1E"/>
    <w:rsid w:val="00CD5E02"/>
    <w:rsid w:val="00CD5FB9"/>
    <w:rsid w:val="00CD6FFC"/>
    <w:rsid w:val="00CE0105"/>
    <w:rsid w:val="00CE0C53"/>
    <w:rsid w:val="00CE10DE"/>
    <w:rsid w:val="00CE17E4"/>
    <w:rsid w:val="00CE1825"/>
    <w:rsid w:val="00CE3164"/>
    <w:rsid w:val="00CE4CAB"/>
    <w:rsid w:val="00CE583B"/>
    <w:rsid w:val="00CE6C76"/>
    <w:rsid w:val="00CE7903"/>
    <w:rsid w:val="00CE7BC7"/>
    <w:rsid w:val="00CF0FCA"/>
    <w:rsid w:val="00CF1898"/>
    <w:rsid w:val="00CF255F"/>
    <w:rsid w:val="00CF2BD5"/>
    <w:rsid w:val="00CF3237"/>
    <w:rsid w:val="00CF36FE"/>
    <w:rsid w:val="00CF3E48"/>
    <w:rsid w:val="00CF61C7"/>
    <w:rsid w:val="00CF676E"/>
    <w:rsid w:val="00CF6B32"/>
    <w:rsid w:val="00CF7120"/>
    <w:rsid w:val="00D0070A"/>
    <w:rsid w:val="00D008E7"/>
    <w:rsid w:val="00D02A55"/>
    <w:rsid w:val="00D04969"/>
    <w:rsid w:val="00D06544"/>
    <w:rsid w:val="00D06553"/>
    <w:rsid w:val="00D067AA"/>
    <w:rsid w:val="00D06951"/>
    <w:rsid w:val="00D06A93"/>
    <w:rsid w:val="00D06CDF"/>
    <w:rsid w:val="00D07557"/>
    <w:rsid w:val="00D119A3"/>
    <w:rsid w:val="00D127AF"/>
    <w:rsid w:val="00D133A3"/>
    <w:rsid w:val="00D13B41"/>
    <w:rsid w:val="00D143AB"/>
    <w:rsid w:val="00D1543C"/>
    <w:rsid w:val="00D157A7"/>
    <w:rsid w:val="00D17DE2"/>
    <w:rsid w:val="00D201C0"/>
    <w:rsid w:val="00D2058C"/>
    <w:rsid w:val="00D20DF7"/>
    <w:rsid w:val="00D212EB"/>
    <w:rsid w:val="00D22360"/>
    <w:rsid w:val="00D24243"/>
    <w:rsid w:val="00D24632"/>
    <w:rsid w:val="00D2464B"/>
    <w:rsid w:val="00D25149"/>
    <w:rsid w:val="00D265D7"/>
    <w:rsid w:val="00D26DF5"/>
    <w:rsid w:val="00D291C7"/>
    <w:rsid w:val="00D30631"/>
    <w:rsid w:val="00D31152"/>
    <w:rsid w:val="00D325AB"/>
    <w:rsid w:val="00D32831"/>
    <w:rsid w:val="00D33399"/>
    <w:rsid w:val="00D333B5"/>
    <w:rsid w:val="00D33662"/>
    <w:rsid w:val="00D33EE5"/>
    <w:rsid w:val="00D3419C"/>
    <w:rsid w:val="00D34FA6"/>
    <w:rsid w:val="00D35103"/>
    <w:rsid w:val="00D37276"/>
    <w:rsid w:val="00D4096B"/>
    <w:rsid w:val="00D42026"/>
    <w:rsid w:val="00D42703"/>
    <w:rsid w:val="00D43251"/>
    <w:rsid w:val="00D43533"/>
    <w:rsid w:val="00D44F96"/>
    <w:rsid w:val="00D4598E"/>
    <w:rsid w:val="00D46056"/>
    <w:rsid w:val="00D46261"/>
    <w:rsid w:val="00D50277"/>
    <w:rsid w:val="00D5082C"/>
    <w:rsid w:val="00D50BFF"/>
    <w:rsid w:val="00D52C67"/>
    <w:rsid w:val="00D53C72"/>
    <w:rsid w:val="00D56110"/>
    <w:rsid w:val="00D56360"/>
    <w:rsid w:val="00D5756B"/>
    <w:rsid w:val="00D57738"/>
    <w:rsid w:val="00D60629"/>
    <w:rsid w:val="00D624D8"/>
    <w:rsid w:val="00D6276E"/>
    <w:rsid w:val="00D63303"/>
    <w:rsid w:val="00D63D94"/>
    <w:rsid w:val="00D64007"/>
    <w:rsid w:val="00D647B9"/>
    <w:rsid w:val="00D64E61"/>
    <w:rsid w:val="00D64F13"/>
    <w:rsid w:val="00D650ED"/>
    <w:rsid w:val="00D655BC"/>
    <w:rsid w:val="00D65C7D"/>
    <w:rsid w:val="00D66698"/>
    <w:rsid w:val="00D6723A"/>
    <w:rsid w:val="00D67430"/>
    <w:rsid w:val="00D67A01"/>
    <w:rsid w:val="00D7144D"/>
    <w:rsid w:val="00D720FB"/>
    <w:rsid w:val="00D75C25"/>
    <w:rsid w:val="00D761C7"/>
    <w:rsid w:val="00D7691C"/>
    <w:rsid w:val="00D769DE"/>
    <w:rsid w:val="00D771B5"/>
    <w:rsid w:val="00D772C9"/>
    <w:rsid w:val="00D77FF2"/>
    <w:rsid w:val="00D82709"/>
    <w:rsid w:val="00D827E7"/>
    <w:rsid w:val="00D86BFE"/>
    <w:rsid w:val="00D91678"/>
    <w:rsid w:val="00D922CB"/>
    <w:rsid w:val="00D94157"/>
    <w:rsid w:val="00D942A9"/>
    <w:rsid w:val="00D94ACB"/>
    <w:rsid w:val="00D94E18"/>
    <w:rsid w:val="00D9542F"/>
    <w:rsid w:val="00D965E6"/>
    <w:rsid w:val="00D966AC"/>
    <w:rsid w:val="00D9FE79"/>
    <w:rsid w:val="00DA12F4"/>
    <w:rsid w:val="00DA1A0E"/>
    <w:rsid w:val="00DA233B"/>
    <w:rsid w:val="00DA24C1"/>
    <w:rsid w:val="00DA2AAF"/>
    <w:rsid w:val="00DA2B42"/>
    <w:rsid w:val="00DA3D27"/>
    <w:rsid w:val="00DA43F2"/>
    <w:rsid w:val="00DA47FC"/>
    <w:rsid w:val="00DB04EC"/>
    <w:rsid w:val="00DB14D4"/>
    <w:rsid w:val="00DB1937"/>
    <w:rsid w:val="00DB1CB1"/>
    <w:rsid w:val="00DB32E6"/>
    <w:rsid w:val="00DB429C"/>
    <w:rsid w:val="00DB4508"/>
    <w:rsid w:val="00DB4CB5"/>
    <w:rsid w:val="00DB638C"/>
    <w:rsid w:val="00DB6D42"/>
    <w:rsid w:val="00DB7AAE"/>
    <w:rsid w:val="00DC0518"/>
    <w:rsid w:val="00DC0B93"/>
    <w:rsid w:val="00DC1D2F"/>
    <w:rsid w:val="00DC2B53"/>
    <w:rsid w:val="00DC30CC"/>
    <w:rsid w:val="00DC37CD"/>
    <w:rsid w:val="00DC3DCE"/>
    <w:rsid w:val="00DC4499"/>
    <w:rsid w:val="00DC4B4B"/>
    <w:rsid w:val="00DC56D1"/>
    <w:rsid w:val="00DC651D"/>
    <w:rsid w:val="00DC7C48"/>
    <w:rsid w:val="00DC7D2C"/>
    <w:rsid w:val="00DD042D"/>
    <w:rsid w:val="00DD11F6"/>
    <w:rsid w:val="00DD3A72"/>
    <w:rsid w:val="00DD6C9C"/>
    <w:rsid w:val="00DD74B1"/>
    <w:rsid w:val="00DE2743"/>
    <w:rsid w:val="00DE2798"/>
    <w:rsid w:val="00DE2A41"/>
    <w:rsid w:val="00DE34FB"/>
    <w:rsid w:val="00DE3E47"/>
    <w:rsid w:val="00DE7273"/>
    <w:rsid w:val="00DF0233"/>
    <w:rsid w:val="00DF0AF3"/>
    <w:rsid w:val="00DF108F"/>
    <w:rsid w:val="00DF13DC"/>
    <w:rsid w:val="00DF1B77"/>
    <w:rsid w:val="00DF6039"/>
    <w:rsid w:val="00DF633B"/>
    <w:rsid w:val="00DF7DF6"/>
    <w:rsid w:val="00E004AD"/>
    <w:rsid w:val="00E03509"/>
    <w:rsid w:val="00E03910"/>
    <w:rsid w:val="00E04C5C"/>
    <w:rsid w:val="00E05328"/>
    <w:rsid w:val="00E05382"/>
    <w:rsid w:val="00E05CCB"/>
    <w:rsid w:val="00E1130E"/>
    <w:rsid w:val="00E11559"/>
    <w:rsid w:val="00E12844"/>
    <w:rsid w:val="00E1462F"/>
    <w:rsid w:val="00E14691"/>
    <w:rsid w:val="00E15704"/>
    <w:rsid w:val="00E1581A"/>
    <w:rsid w:val="00E165A1"/>
    <w:rsid w:val="00E16850"/>
    <w:rsid w:val="00E17326"/>
    <w:rsid w:val="00E17517"/>
    <w:rsid w:val="00E2032A"/>
    <w:rsid w:val="00E2199C"/>
    <w:rsid w:val="00E21BAA"/>
    <w:rsid w:val="00E22959"/>
    <w:rsid w:val="00E23309"/>
    <w:rsid w:val="00E23E59"/>
    <w:rsid w:val="00E26DBC"/>
    <w:rsid w:val="00E2736A"/>
    <w:rsid w:val="00E27439"/>
    <w:rsid w:val="00E27815"/>
    <w:rsid w:val="00E3254D"/>
    <w:rsid w:val="00E32666"/>
    <w:rsid w:val="00E3292B"/>
    <w:rsid w:val="00E32DAC"/>
    <w:rsid w:val="00E3311F"/>
    <w:rsid w:val="00E33A18"/>
    <w:rsid w:val="00E3430B"/>
    <w:rsid w:val="00E345CC"/>
    <w:rsid w:val="00E348B3"/>
    <w:rsid w:val="00E3495C"/>
    <w:rsid w:val="00E34C91"/>
    <w:rsid w:val="00E376A3"/>
    <w:rsid w:val="00E3778A"/>
    <w:rsid w:val="00E37F05"/>
    <w:rsid w:val="00E4028E"/>
    <w:rsid w:val="00E41C70"/>
    <w:rsid w:val="00E41FF5"/>
    <w:rsid w:val="00E43668"/>
    <w:rsid w:val="00E440C2"/>
    <w:rsid w:val="00E45515"/>
    <w:rsid w:val="00E50CB2"/>
    <w:rsid w:val="00E51DF0"/>
    <w:rsid w:val="00E52112"/>
    <w:rsid w:val="00E5219B"/>
    <w:rsid w:val="00E52E8D"/>
    <w:rsid w:val="00E53BCA"/>
    <w:rsid w:val="00E540D9"/>
    <w:rsid w:val="00E544D6"/>
    <w:rsid w:val="00E54ACD"/>
    <w:rsid w:val="00E55078"/>
    <w:rsid w:val="00E559E9"/>
    <w:rsid w:val="00E55C9B"/>
    <w:rsid w:val="00E56658"/>
    <w:rsid w:val="00E56856"/>
    <w:rsid w:val="00E60988"/>
    <w:rsid w:val="00E611E2"/>
    <w:rsid w:val="00E61943"/>
    <w:rsid w:val="00E63870"/>
    <w:rsid w:val="00E63B03"/>
    <w:rsid w:val="00E649B2"/>
    <w:rsid w:val="00E65E6C"/>
    <w:rsid w:val="00E66950"/>
    <w:rsid w:val="00E66D4F"/>
    <w:rsid w:val="00E6790E"/>
    <w:rsid w:val="00E70E68"/>
    <w:rsid w:val="00E711A6"/>
    <w:rsid w:val="00E7367A"/>
    <w:rsid w:val="00E755EE"/>
    <w:rsid w:val="00E75CD5"/>
    <w:rsid w:val="00E760CB"/>
    <w:rsid w:val="00E768BC"/>
    <w:rsid w:val="00E77E59"/>
    <w:rsid w:val="00E80FA1"/>
    <w:rsid w:val="00E810D8"/>
    <w:rsid w:val="00E817FB"/>
    <w:rsid w:val="00E81F72"/>
    <w:rsid w:val="00E82892"/>
    <w:rsid w:val="00E83281"/>
    <w:rsid w:val="00E844CE"/>
    <w:rsid w:val="00E84C92"/>
    <w:rsid w:val="00E84D50"/>
    <w:rsid w:val="00E86307"/>
    <w:rsid w:val="00E8696A"/>
    <w:rsid w:val="00E86B3A"/>
    <w:rsid w:val="00E876ED"/>
    <w:rsid w:val="00E877C6"/>
    <w:rsid w:val="00E87C18"/>
    <w:rsid w:val="00E9055C"/>
    <w:rsid w:val="00E91417"/>
    <w:rsid w:val="00E91FCC"/>
    <w:rsid w:val="00E94ACF"/>
    <w:rsid w:val="00E94FF6"/>
    <w:rsid w:val="00E962F2"/>
    <w:rsid w:val="00E968D7"/>
    <w:rsid w:val="00E97471"/>
    <w:rsid w:val="00EA05B5"/>
    <w:rsid w:val="00EA2564"/>
    <w:rsid w:val="00EA3DB1"/>
    <w:rsid w:val="00EA41B5"/>
    <w:rsid w:val="00EA5026"/>
    <w:rsid w:val="00EB0236"/>
    <w:rsid w:val="00EB05B0"/>
    <w:rsid w:val="00EB12FD"/>
    <w:rsid w:val="00EB14EC"/>
    <w:rsid w:val="00EB323A"/>
    <w:rsid w:val="00EB3916"/>
    <w:rsid w:val="00EB4E21"/>
    <w:rsid w:val="00EB57F7"/>
    <w:rsid w:val="00EC057E"/>
    <w:rsid w:val="00EC2723"/>
    <w:rsid w:val="00EC3FF2"/>
    <w:rsid w:val="00EC40EE"/>
    <w:rsid w:val="00EC6168"/>
    <w:rsid w:val="00EC69A2"/>
    <w:rsid w:val="00EC763C"/>
    <w:rsid w:val="00EC7B2C"/>
    <w:rsid w:val="00EC7CA8"/>
    <w:rsid w:val="00ED05EE"/>
    <w:rsid w:val="00ED116F"/>
    <w:rsid w:val="00ED157D"/>
    <w:rsid w:val="00ED2486"/>
    <w:rsid w:val="00ED3116"/>
    <w:rsid w:val="00ED323D"/>
    <w:rsid w:val="00ED3815"/>
    <w:rsid w:val="00ED5D19"/>
    <w:rsid w:val="00ED6033"/>
    <w:rsid w:val="00ED6789"/>
    <w:rsid w:val="00ED7878"/>
    <w:rsid w:val="00ED7E19"/>
    <w:rsid w:val="00EE004B"/>
    <w:rsid w:val="00EE0A11"/>
    <w:rsid w:val="00EE0F4B"/>
    <w:rsid w:val="00EE1084"/>
    <w:rsid w:val="00EE2638"/>
    <w:rsid w:val="00EE3470"/>
    <w:rsid w:val="00EE5B4F"/>
    <w:rsid w:val="00EE61A8"/>
    <w:rsid w:val="00EE6BB4"/>
    <w:rsid w:val="00EE6F92"/>
    <w:rsid w:val="00EF01A9"/>
    <w:rsid w:val="00EF2035"/>
    <w:rsid w:val="00EF2744"/>
    <w:rsid w:val="00EF29D6"/>
    <w:rsid w:val="00EF4409"/>
    <w:rsid w:val="00EF4FC1"/>
    <w:rsid w:val="00EF5E59"/>
    <w:rsid w:val="00EF627D"/>
    <w:rsid w:val="00EF72C5"/>
    <w:rsid w:val="00EF7899"/>
    <w:rsid w:val="00F0155F"/>
    <w:rsid w:val="00F01E3C"/>
    <w:rsid w:val="00F02052"/>
    <w:rsid w:val="00F0249E"/>
    <w:rsid w:val="00F02710"/>
    <w:rsid w:val="00F02B91"/>
    <w:rsid w:val="00F02F02"/>
    <w:rsid w:val="00F0340E"/>
    <w:rsid w:val="00F061C2"/>
    <w:rsid w:val="00F06820"/>
    <w:rsid w:val="00F1177C"/>
    <w:rsid w:val="00F12424"/>
    <w:rsid w:val="00F1256E"/>
    <w:rsid w:val="00F1421D"/>
    <w:rsid w:val="00F145EE"/>
    <w:rsid w:val="00F16435"/>
    <w:rsid w:val="00F17DA1"/>
    <w:rsid w:val="00F201F3"/>
    <w:rsid w:val="00F21251"/>
    <w:rsid w:val="00F21EC1"/>
    <w:rsid w:val="00F2337A"/>
    <w:rsid w:val="00F23B62"/>
    <w:rsid w:val="00F23D11"/>
    <w:rsid w:val="00F241B1"/>
    <w:rsid w:val="00F273E6"/>
    <w:rsid w:val="00F27EE7"/>
    <w:rsid w:val="00F2E5B3"/>
    <w:rsid w:val="00F303C5"/>
    <w:rsid w:val="00F31E87"/>
    <w:rsid w:val="00F326C4"/>
    <w:rsid w:val="00F3283F"/>
    <w:rsid w:val="00F34594"/>
    <w:rsid w:val="00F35F36"/>
    <w:rsid w:val="00F3785A"/>
    <w:rsid w:val="00F414A1"/>
    <w:rsid w:val="00F43F3F"/>
    <w:rsid w:val="00F443E9"/>
    <w:rsid w:val="00F44A25"/>
    <w:rsid w:val="00F44F5B"/>
    <w:rsid w:val="00F455F6"/>
    <w:rsid w:val="00F456D2"/>
    <w:rsid w:val="00F45BE0"/>
    <w:rsid w:val="00F45E7E"/>
    <w:rsid w:val="00F46108"/>
    <w:rsid w:val="00F46247"/>
    <w:rsid w:val="00F46F92"/>
    <w:rsid w:val="00F47251"/>
    <w:rsid w:val="00F47E95"/>
    <w:rsid w:val="00F47F07"/>
    <w:rsid w:val="00F5081F"/>
    <w:rsid w:val="00F50F01"/>
    <w:rsid w:val="00F526B0"/>
    <w:rsid w:val="00F52D70"/>
    <w:rsid w:val="00F547AF"/>
    <w:rsid w:val="00F5553A"/>
    <w:rsid w:val="00F55592"/>
    <w:rsid w:val="00F565C1"/>
    <w:rsid w:val="00F566F9"/>
    <w:rsid w:val="00F56DFB"/>
    <w:rsid w:val="00F57BE2"/>
    <w:rsid w:val="00F57FD9"/>
    <w:rsid w:val="00F600C1"/>
    <w:rsid w:val="00F603FA"/>
    <w:rsid w:val="00F60AD1"/>
    <w:rsid w:val="00F64CC5"/>
    <w:rsid w:val="00F655C6"/>
    <w:rsid w:val="00F65B3F"/>
    <w:rsid w:val="00F663A6"/>
    <w:rsid w:val="00F66633"/>
    <w:rsid w:val="00F66F17"/>
    <w:rsid w:val="00F718C5"/>
    <w:rsid w:val="00F71CE0"/>
    <w:rsid w:val="00F72611"/>
    <w:rsid w:val="00F7305B"/>
    <w:rsid w:val="00F738BF"/>
    <w:rsid w:val="00F74635"/>
    <w:rsid w:val="00F74B26"/>
    <w:rsid w:val="00F7618D"/>
    <w:rsid w:val="00F76425"/>
    <w:rsid w:val="00F776B4"/>
    <w:rsid w:val="00F7789F"/>
    <w:rsid w:val="00F77BBA"/>
    <w:rsid w:val="00F811D1"/>
    <w:rsid w:val="00F817C3"/>
    <w:rsid w:val="00F81CAC"/>
    <w:rsid w:val="00F82D12"/>
    <w:rsid w:val="00F83B1D"/>
    <w:rsid w:val="00F83FF6"/>
    <w:rsid w:val="00F8550A"/>
    <w:rsid w:val="00F87D81"/>
    <w:rsid w:val="00F87F0D"/>
    <w:rsid w:val="00F908E5"/>
    <w:rsid w:val="00F91601"/>
    <w:rsid w:val="00F936A5"/>
    <w:rsid w:val="00F93907"/>
    <w:rsid w:val="00F93980"/>
    <w:rsid w:val="00F941DE"/>
    <w:rsid w:val="00F94749"/>
    <w:rsid w:val="00F948E7"/>
    <w:rsid w:val="00F94E26"/>
    <w:rsid w:val="00F96868"/>
    <w:rsid w:val="00F968D6"/>
    <w:rsid w:val="00F96A59"/>
    <w:rsid w:val="00F97875"/>
    <w:rsid w:val="00FA24CD"/>
    <w:rsid w:val="00FA289A"/>
    <w:rsid w:val="00FA28E8"/>
    <w:rsid w:val="00FA3416"/>
    <w:rsid w:val="00FA3A09"/>
    <w:rsid w:val="00FA4D11"/>
    <w:rsid w:val="00FA5055"/>
    <w:rsid w:val="00FA585E"/>
    <w:rsid w:val="00FA6DB4"/>
    <w:rsid w:val="00FA723B"/>
    <w:rsid w:val="00FA7553"/>
    <w:rsid w:val="00FA75FB"/>
    <w:rsid w:val="00FA76D1"/>
    <w:rsid w:val="00FA7836"/>
    <w:rsid w:val="00FB07AC"/>
    <w:rsid w:val="00FB1285"/>
    <w:rsid w:val="00FB193A"/>
    <w:rsid w:val="00FB19A2"/>
    <w:rsid w:val="00FB211D"/>
    <w:rsid w:val="00FB3E80"/>
    <w:rsid w:val="00FB47E2"/>
    <w:rsid w:val="00FB4C9C"/>
    <w:rsid w:val="00FB5A30"/>
    <w:rsid w:val="00FB5C26"/>
    <w:rsid w:val="00FC03B1"/>
    <w:rsid w:val="00FC15DB"/>
    <w:rsid w:val="00FC2619"/>
    <w:rsid w:val="00FC341E"/>
    <w:rsid w:val="00FC58AE"/>
    <w:rsid w:val="00FC6793"/>
    <w:rsid w:val="00FC686A"/>
    <w:rsid w:val="00FC7C30"/>
    <w:rsid w:val="00FD0E5C"/>
    <w:rsid w:val="00FD102E"/>
    <w:rsid w:val="00FD33A1"/>
    <w:rsid w:val="00FD39E4"/>
    <w:rsid w:val="00FD3BED"/>
    <w:rsid w:val="00FD4DB5"/>
    <w:rsid w:val="00FD5754"/>
    <w:rsid w:val="00FD6612"/>
    <w:rsid w:val="00FE0739"/>
    <w:rsid w:val="00FE07BE"/>
    <w:rsid w:val="00FE0DDF"/>
    <w:rsid w:val="00FE3290"/>
    <w:rsid w:val="00FE5840"/>
    <w:rsid w:val="00FE58DF"/>
    <w:rsid w:val="00FE6C84"/>
    <w:rsid w:val="00FE77E3"/>
    <w:rsid w:val="00FF00BC"/>
    <w:rsid w:val="00FF09A9"/>
    <w:rsid w:val="00FF09E2"/>
    <w:rsid w:val="00FF3E09"/>
    <w:rsid w:val="00FF5383"/>
    <w:rsid w:val="00FF7399"/>
    <w:rsid w:val="00FF7993"/>
    <w:rsid w:val="00FF7D2F"/>
    <w:rsid w:val="01104358"/>
    <w:rsid w:val="0130B536"/>
    <w:rsid w:val="0133D23F"/>
    <w:rsid w:val="013ADF51"/>
    <w:rsid w:val="0151F84A"/>
    <w:rsid w:val="016D6A60"/>
    <w:rsid w:val="0173EAFC"/>
    <w:rsid w:val="017DDC50"/>
    <w:rsid w:val="018065CF"/>
    <w:rsid w:val="01946A1B"/>
    <w:rsid w:val="0196D293"/>
    <w:rsid w:val="0196EF39"/>
    <w:rsid w:val="019E771D"/>
    <w:rsid w:val="01B257D5"/>
    <w:rsid w:val="01B4F31E"/>
    <w:rsid w:val="01C6E464"/>
    <w:rsid w:val="01C9F106"/>
    <w:rsid w:val="01E01FA0"/>
    <w:rsid w:val="01E11C1B"/>
    <w:rsid w:val="01F48269"/>
    <w:rsid w:val="01FABEEE"/>
    <w:rsid w:val="01FE6769"/>
    <w:rsid w:val="021435C7"/>
    <w:rsid w:val="0223546C"/>
    <w:rsid w:val="02353158"/>
    <w:rsid w:val="02451D4A"/>
    <w:rsid w:val="02469BEF"/>
    <w:rsid w:val="0249335E"/>
    <w:rsid w:val="024CDE73"/>
    <w:rsid w:val="02796AE8"/>
    <w:rsid w:val="027B3DBE"/>
    <w:rsid w:val="02803B00"/>
    <w:rsid w:val="028056AE"/>
    <w:rsid w:val="02869289"/>
    <w:rsid w:val="0286CBA9"/>
    <w:rsid w:val="02977A3F"/>
    <w:rsid w:val="02BB17EF"/>
    <w:rsid w:val="02DE422E"/>
    <w:rsid w:val="02E263D5"/>
    <w:rsid w:val="02F47533"/>
    <w:rsid w:val="02F94206"/>
    <w:rsid w:val="0301D88C"/>
    <w:rsid w:val="030958E1"/>
    <w:rsid w:val="0309F059"/>
    <w:rsid w:val="032D0C60"/>
    <w:rsid w:val="0331C3D7"/>
    <w:rsid w:val="0332A2F4"/>
    <w:rsid w:val="0336EE7A"/>
    <w:rsid w:val="034309E5"/>
    <w:rsid w:val="035CA5C5"/>
    <w:rsid w:val="035DB175"/>
    <w:rsid w:val="03653BDB"/>
    <w:rsid w:val="036F681A"/>
    <w:rsid w:val="036FB75E"/>
    <w:rsid w:val="036FB7F0"/>
    <w:rsid w:val="037D526E"/>
    <w:rsid w:val="038D545C"/>
    <w:rsid w:val="03B1A457"/>
    <w:rsid w:val="03BFC07E"/>
    <w:rsid w:val="03C0EC21"/>
    <w:rsid w:val="03CEC7C8"/>
    <w:rsid w:val="03CF4E2D"/>
    <w:rsid w:val="03D4C89C"/>
    <w:rsid w:val="03DE0A83"/>
    <w:rsid w:val="0411539E"/>
    <w:rsid w:val="0418523E"/>
    <w:rsid w:val="0431A1D9"/>
    <w:rsid w:val="043BB8D4"/>
    <w:rsid w:val="044E2935"/>
    <w:rsid w:val="0463EB07"/>
    <w:rsid w:val="04642C60"/>
    <w:rsid w:val="046947F2"/>
    <w:rsid w:val="0472782A"/>
    <w:rsid w:val="047F2763"/>
    <w:rsid w:val="048538B2"/>
    <w:rsid w:val="0487DE37"/>
    <w:rsid w:val="048A7197"/>
    <w:rsid w:val="048F5AE4"/>
    <w:rsid w:val="048F661B"/>
    <w:rsid w:val="049E5C1F"/>
    <w:rsid w:val="04A91E25"/>
    <w:rsid w:val="04AF1A3D"/>
    <w:rsid w:val="04B6A221"/>
    <w:rsid w:val="04C129F5"/>
    <w:rsid w:val="04CFC983"/>
    <w:rsid w:val="04D10BFD"/>
    <w:rsid w:val="04E228DF"/>
    <w:rsid w:val="04E468F1"/>
    <w:rsid w:val="04F636B4"/>
    <w:rsid w:val="04FB5BA7"/>
    <w:rsid w:val="050D5264"/>
    <w:rsid w:val="051B9533"/>
    <w:rsid w:val="051D6C0F"/>
    <w:rsid w:val="05215D86"/>
    <w:rsid w:val="05237726"/>
    <w:rsid w:val="05283390"/>
    <w:rsid w:val="053EACF1"/>
    <w:rsid w:val="053EDFC2"/>
    <w:rsid w:val="05553A05"/>
    <w:rsid w:val="055F6103"/>
    <w:rsid w:val="05679693"/>
    <w:rsid w:val="05750A1F"/>
    <w:rsid w:val="057EFA2E"/>
    <w:rsid w:val="058A40B8"/>
    <w:rsid w:val="05A03B6C"/>
    <w:rsid w:val="05A92FA9"/>
    <w:rsid w:val="05BB1A5A"/>
    <w:rsid w:val="05D4AFA0"/>
    <w:rsid w:val="05FC7E25"/>
    <w:rsid w:val="0615C9D1"/>
    <w:rsid w:val="061B4FA5"/>
    <w:rsid w:val="062DAF8B"/>
    <w:rsid w:val="06332402"/>
    <w:rsid w:val="064BE6BD"/>
    <w:rsid w:val="066ABAC7"/>
    <w:rsid w:val="066FFA9A"/>
    <w:rsid w:val="06791912"/>
    <w:rsid w:val="068A2308"/>
    <w:rsid w:val="068B6190"/>
    <w:rsid w:val="06A02045"/>
    <w:rsid w:val="06A475C4"/>
    <w:rsid w:val="06B45A11"/>
    <w:rsid w:val="06BAC272"/>
    <w:rsid w:val="06D7E063"/>
    <w:rsid w:val="06D82649"/>
    <w:rsid w:val="06DCDB32"/>
    <w:rsid w:val="06E5D54B"/>
    <w:rsid w:val="06F60D2C"/>
    <w:rsid w:val="07085BD9"/>
    <w:rsid w:val="071B24FA"/>
    <w:rsid w:val="0725CD35"/>
    <w:rsid w:val="073BB839"/>
    <w:rsid w:val="0741D76E"/>
    <w:rsid w:val="0747DE3C"/>
    <w:rsid w:val="07510BC5"/>
    <w:rsid w:val="0765D2CD"/>
    <w:rsid w:val="076648FE"/>
    <w:rsid w:val="0767075B"/>
    <w:rsid w:val="077268AE"/>
    <w:rsid w:val="077DD676"/>
    <w:rsid w:val="07948FE0"/>
    <w:rsid w:val="07A5B48C"/>
    <w:rsid w:val="07B5C16E"/>
    <w:rsid w:val="07E8A9A5"/>
    <w:rsid w:val="07EA0D88"/>
    <w:rsid w:val="07F9B0AB"/>
    <w:rsid w:val="080C372C"/>
    <w:rsid w:val="081E34C2"/>
    <w:rsid w:val="0825F321"/>
    <w:rsid w:val="0831A63B"/>
    <w:rsid w:val="084E810C"/>
    <w:rsid w:val="0855E5FB"/>
    <w:rsid w:val="085817F8"/>
    <w:rsid w:val="0878BD02"/>
    <w:rsid w:val="087A09B8"/>
    <w:rsid w:val="0883E68A"/>
    <w:rsid w:val="088E62BB"/>
    <w:rsid w:val="089ADA34"/>
    <w:rsid w:val="08ADE517"/>
    <w:rsid w:val="08C40CD3"/>
    <w:rsid w:val="08CBE801"/>
    <w:rsid w:val="08D9C777"/>
    <w:rsid w:val="08DD4B11"/>
    <w:rsid w:val="08DE3F47"/>
    <w:rsid w:val="08EE864E"/>
    <w:rsid w:val="08F025AD"/>
    <w:rsid w:val="0901FF61"/>
    <w:rsid w:val="0902126D"/>
    <w:rsid w:val="0906BBC3"/>
    <w:rsid w:val="090C3639"/>
    <w:rsid w:val="0922AC7D"/>
    <w:rsid w:val="092AE2A9"/>
    <w:rsid w:val="09413D78"/>
    <w:rsid w:val="094D95C0"/>
    <w:rsid w:val="0964D56D"/>
    <w:rsid w:val="096A21B9"/>
    <w:rsid w:val="097C351B"/>
    <w:rsid w:val="0980EA88"/>
    <w:rsid w:val="09B57D2F"/>
    <w:rsid w:val="09C325B6"/>
    <w:rsid w:val="09C9F2BE"/>
    <w:rsid w:val="09E5B76B"/>
    <w:rsid w:val="09EF8B4D"/>
    <w:rsid w:val="09F1C513"/>
    <w:rsid w:val="09F66AF7"/>
    <w:rsid w:val="09F79B6C"/>
    <w:rsid w:val="09FBEF56"/>
    <w:rsid w:val="0A0A9D07"/>
    <w:rsid w:val="0A141635"/>
    <w:rsid w:val="0A337FD2"/>
    <w:rsid w:val="0A6FC53D"/>
    <w:rsid w:val="0A773BEA"/>
    <w:rsid w:val="0A8252F4"/>
    <w:rsid w:val="0A8BE9E0"/>
    <w:rsid w:val="0A910CF6"/>
    <w:rsid w:val="0A928AD5"/>
    <w:rsid w:val="0A9F42D1"/>
    <w:rsid w:val="0AA281E8"/>
    <w:rsid w:val="0AA779BA"/>
    <w:rsid w:val="0AAB5467"/>
    <w:rsid w:val="0AB08E47"/>
    <w:rsid w:val="0AC04983"/>
    <w:rsid w:val="0AC082AA"/>
    <w:rsid w:val="0ACE25F1"/>
    <w:rsid w:val="0AEC6611"/>
    <w:rsid w:val="0B258996"/>
    <w:rsid w:val="0B29C989"/>
    <w:rsid w:val="0B2D38B8"/>
    <w:rsid w:val="0B32EFF8"/>
    <w:rsid w:val="0B47D565"/>
    <w:rsid w:val="0B49A906"/>
    <w:rsid w:val="0B50B618"/>
    <w:rsid w:val="0B67019C"/>
    <w:rsid w:val="0B6ADA94"/>
    <w:rsid w:val="0B7D023D"/>
    <w:rsid w:val="0B9FA7FB"/>
    <w:rsid w:val="0BBA816A"/>
    <w:rsid w:val="0BE59555"/>
    <w:rsid w:val="0BF94C87"/>
    <w:rsid w:val="0BFB5F79"/>
    <w:rsid w:val="0C1DDB84"/>
    <w:rsid w:val="0C426A03"/>
    <w:rsid w:val="0C464A0B"/>
    <w:rsid w:val="0C4B2176"/>
    <w:rsid w:val="0C4B4C68"/>
    <w:rsid w:val="0C62C0D4"/>
    <w:rsid w:val="0C6B2EFF"/>
    <w:rsid w:val="0C714E93"/>
    <w:rsid w:val="0C770E2A"/>
    <w:rsid w:val="0C78B670"/>
    <w:rsid w:val="0C81B545"/>
    <w:rsid w:val="0C89137A"/>
    <w:rsid w:val="0C893291"/>
    <w:rsid w:val="0C8BA502"/>
    <w:rsid w:val="0C9937FD"/>
    <w:rsid w:val="0C9F702E"/>
    <w:rsid w:val="0CA6F408"/>
    <w:rsid w:val="0CAB0170"/>
    <w:rsid w:val="0CACB2A0"/>
    <w:rsid w:val="0CCB2990"/>
    <w:rsid w:val="0CD8A8FB"/>
    <w:rsid w:val="0CD9F574"/>
    <w:rsid w:val="0CE17AB7"/>
    <w:rsid w:val="0CE1FEA5"/>
    <w:rsid w:val="0CE77D38"/>
    <w:rsid w:val="0CFC17EA"/>
    <w:rsid w:val="0D093F9E"/>
    <w:rsid w:val="0D25922D"/>
    <w:rsid w:val="0D2DF98A"/>
    <w:rsid w:val="0D35AB4D"/>
    <w:rsid w:val="0D3934CD"/>
    <w:rsid w:val="0D3AC15E"/>
    <w:rsid w:val="0D510519"/>
    <w:rsid w:val="0D5D7E2C"/>
    <w:rsid w:val="0D6F8E83"/>
    <w:rsid w:val="0D84A407"/>
    <w:rsid w:val="0D8796D2"/>
    <w:rsid w:val="0D976C99"/>
    <w:rsid w:val="0DA2A0A2"/>
    <w:rsid w:val="0DC84911"/>
    <w:rsid w:val="0DD49353"/>
    <w:rsid w:val="0DE40571"/>
    <w:rsid w:val="0DEC276E"/>
    <w:rsid w:val="0E06EA3D"/>
    <w:rsid w:val="0E117EE0"/>
    <w:rsid w:val="0E118066"/>
    <w:rsid w:val="0E18663A"/>
    <w:rsid w:val="0E206F6B"/>
    <w:rsid w:val="0E3589AB"/>
    <w:rsid w:val="0E38A641"/>
    <w:rsid w:val="0E4C9191"/>
    <w:rsid w:val="0E4E0465"/>
    <w:rsid w:val="0E50E50E"/>
    <w:rsid w:val="0E5DF8AB"/>
    <w:rsid w:val="0E765AAC"/>
    <w:rsid w:val="0E868984"/>
    <w:rsid w:val="0E965E88"/>
    <w:rsid w:val="0EB7E412"/>
    <w:rsid w:val="0ECF725E"/>
    <w:rsid w:val="0ED9C6ED"/>
    <w:rsid w:val="0EE42CE6"/>
    <w:rsid w:val="0EECC387"/>
    <w:rsid w:val="0F064B34"/>
    <w:rsid w:val="0F0D3FAF"/>
    <w:rsid w:val="0F17882F"/>
    <w:rsid w:val="0F4348E1"/>
    <w:rsid w:val="0F54B0CA"/>
    <w:rsid w:val="0F6955F7"/>
    <w:rsid w:val="0F733028"/>
    <w:rsid w:val="0F76B165"/>
    <w:rsid w:val="0F85B4A5"/>
    <w:rsid w:val="0F8B83A4"/>
    <w:rsid w:val="0FB0F2C7"/>
    <w:rsid w:val="0FB32EE9"/>
    <w:rsid w:val="0FBB319F"/>
    <w:rsid w:val="0FC628F7"/>
    <w:rsid w:val="0FCE117C"/>
    <w:rsid w:val="0FDA6AEF"/>
    <w:rsid w:val="0FDCFAA5"/>
    <w:rsid w:val="0FDFEF02"/>
    <w:rsid w:val="0FEB9B2E"/>
    <w:rsid w:val="0FF09A31"/>
    <w:rsid w:val="10076871"/>
    <w:rsid w:val="100E8BAE"/>
    <w:rsid w:val="102635A4"/>
    <w:rsid w:val="102ABBF2"/>
    <w:rsid w:val="102C72ED"/>
    <w:rsid w:val="102E1446"/>
    <w:rsid w:val="103C0A01"/>
    <w:rsid w:val="104899CC"/>
    <w:rsid w:val="10732B2C"/>
    <w:rsid w:val="1082DD04"/>
    <w:rsid w:val="108CE7CA"/>
    <w:rsid w:val="108DE9C8"/>
    <w:rsid w:val="10A2A759"/>
    <w:rsid w:val="10BBF579"/>
    <w:rsid w:val="10DABD55"/>
    <w:rsid w:val="10EDB9CB"/>
    <w:rsid w:val="10EF89C6"/>
    <w:rsid w:val="10F09ECE"/>
    <w:rsid w:val="10F0FD9F"/>
    <w:rsid w:val="1106E12D"/>
    <w:rsid w:val="110842EE"/>
    <w:rsid w:val="110F86EE"/>
    <w:rsid w:val="11174BC8"/>
    <w:rsid w:val="111F34A9"/>
    <w:rsid w:val="112F90DA"/>
    <w:rsid w:val="11303634"/>
    <w:rsid w:val="113685D0"/>
    <w:rsid w:val="115FC3E4"/>
    <w:rsid w:val="117C3A35"/>
    <w:rsid w:val="117D9063"/>
    <w:rsid w:val="117DEA72"/>
    <w:rsid w:val="11912409"/>
    <w:rsid w:val="1192A926"/>
    <w:rsid w:val="119CAD0D"/>
    <w:rsid w:val="119FE7C5"/>
    <w:rsid w:val="11A24615"/>
    <w:rsid w:val="11AC847D"/>
    <w:rsid w:val="11BE2021"/>
    <w:rsid w:val="11C6DD70"/>
    <w:rsid w:val="11DD141F"/>
    <w:rsid w:val="1207149B"/>
    <w:rsid w:val="123B92CA"/>
    <w:rsid w:val="123F5DA6"/>
    <w:rsid w:val="12490562"/>
    <w:rsid w:val="125B5001"/>
    <w:rsid w:val="1266FDB4"/>
    <w:rsid w:val="126917C2"/>
    <w:rsid w:val="1279DB03"/>
    <w:rsid w:val="127C0612"/>
    <w:rsid w:val="129A54C9"/>
    <w:rsid w:val="12A85E4C"/>
    <w:rsid w:val="12BADFE8"/>
    <w:rsid w:val="12C2A4EB"/>
    <w:rsid w:val="12C788C6"/>
    <w:rsid w:val="13021BD1"/>
    <w:rsid w:val="130E08AA"/>
    <w:rsid w:val="131A8FB4"/>
    <w:rsid w:val="13208F94"/>
    <w:rsid w:val="132EAE65"/>
    <w:rsid w:val="133E3EEA"/>
    <w:rsid w:val="13502BA0"/>
    <w:rsid w:val="1362A492"/>
    <w:rsid w:val="136EFB12"/>
    <w:rsid w:val="13AA7C77"/>
    <w:rsid w:val="13B4E388"/>
    <w:rsid w:val="13BD446A"/>
    <w:rsid w:val="13C71ADA"/>
    <w:rsid w:val="13C82A27"/>
    <w:rsid w:val="13C95528"/>
    <w:rsid w:val="13D9CD41"/>
    <w:rsid w:val="13F6E61A"/>
    <w:rsid w:val="1407DB46"/>
    <w:rsid w:val="14203880"/>
    <w:rsid w:val="144958DF"/>
    <w:rsid w:val="14501BED"/>
    <w:rsid w:val="146AE10B"/>
    <w:rsid w:val="146B6DB8"/>
    <w:rsid w:val="14759806"/>
    <w:rsid w:val="1475B40D"/>
    <w:rsid w:val="1482DA78"/>
    <w:rsid w:val="14930F0B"/>
    <w:rsid w:val="149963E2"/>
    <w:rsid w:val="149B5C7C"/>
    <w:rsid w:val="149E96D8"/>
    <w:rsid w:val="14A408A2"/>
    <w:rsid w:val="14BB9C2A"/>
    <w:rsid w:val="14BCE142"/>
    <w:rsid w:val="14BD1533"/>
    <w:rsid w:val="14CA0364"/>
    <w:rsid w:val="14CF8C1C"/>
    <w:rsid w:val="14D891DF"/>
    <w:rsid w:val="14D8B91D"/>
    <w:rsid w:val="14E74893"/>
    <w:rsid w:val="14E80FFC"/>
    <w:rsid w:val="14F7E05F"/>
    <w:rsid w:val="153132F4"/>
    <w:rsid w:val="1531C928"/>
    <w:rsid w:val="1536E38D"/>
    <w:rsid w:val="153873F7"/>
    <w:rsid w:val="1539C701"/>
    <w:rsid w:val="153A4512"/>
    <w:rsid w:val="153E10D6"/>
    <w:rsid w:val="1563549E"/>
    <w:rsid w:val="156D6351"/>
    <w:rsid w:val="1573DBAF"/>
    <w:rsid w:val="158008C2"/>
    <w:rsid w:val="1585B484"/>
    <w:rsid w:val="15CC54D2"/>
    <w:rsid w:val="15D7CE2D"/>
    <w:rsid w:val="15D85A12"/>
    <w:rsid w:val="15E690B5"/>
    <w:rsid w:val="15FD8134"/>
    <w:rsid w:val="15FE83CE"/>
    <w:rsid w:val="160F9767"/>
    <w:rsid w:val="163089E6"/>
    <w:rsid w:val="163F522C"/>
    <w:rsid w:val="16478F99"/>
    <w:rsid w:val="166831A5"/>
    <w:rsid w:val="168730DB"/>
    <w:rsid w:val="16957EF0"/>
    <w:rsid w:val="16AA5F92"/>
    <w:rsid w:val="16B8DE5D"/>
    <w:rsid w:val="16BC3396"/>
    <w:rsid w:val="16BEC812"/>
    <w:rsid w:val="16CB15AF"/>
    <w:rsid w:val="16D4639F"/>
    <w:rsid w:val="16D78935"/>
    <w:rsid w:val="16FBAA3D"/>
    <w:rsid w:val="17075B3D"/>
    <w:rsid w:val="17204AFA"/>
    <w:rsid w:val="17295344"/>
    <w:rsid w:val="172AC1BB"/>
    <w:rsid w:val="17477B6D"/>
    <w:rsid w:val="175142B6"/>
    <w:rsid w:val="1762BCCB"/>
    <w:rsid w:val="176D44D8"/>
    <w:rsid w:val="1771260D"/>
    <w:rsid w:val="177982B3"/>
    <w:rsid w:val="178DC148"/>
    <w:rsid w:val="17A3C09D"/>
    <w:rsid w:val="17BEA575"/>
    <w:rsid w:val="17BFD465"/>
    <w:rsid w:val="17D62106"/>
    <w:rsid w:val="18050B09"/>
    <w:rsid w:val="180B5719"/>
    <w:rsid w:val="1817D61B"/>
    <w:rsid w:val="182289E7"/>
    <w:rsid w:val="18462ADB"/>
    <w:rsid w:val="18509609"/>
    <w:rsid w:val="1868B6B4"/>
    <w:rsid w:val="187C19F9"/>
    <w:rsid w:val="188B4E20"/>
    <w:rsid w:val="18941366"/>
    <w:rsid w:val="18990E35"/>
    <w:rsid w:val="189E4274"/>
    <w:rsid w:val="18AEDBF4"/>
    <w:rsid w:val="18B1863F"/>
    <w:rsid w:val="18BF7FF2"/>
    <w:rsid w:val="18DE0524"/>
    <w:rsid w:val="19083931"/>
    <w:rsid w:val="1915633C"/>
    <w:rsid w:val="19252B92"/>
    <w:rsid w:val="193998C6"/>
    <w:rsid w:val="19466765"/>
    <w:rsid w:val="195224A4"/>
    <w:rsid w:val="1973AFE8"/>
    <w:rsid w:val="19745A16"/>
    <w:rsid w:val="199206BF"/>
    <w:rsid w:val="1994D3DE"/>
    <w:rsid w:val="19ACE9F1"/>
    <w:rsid w:val="19B3057C"/>
    <w:rsid w:val="19B7E104"/>
    <w:rsid w:val="19C08F1D"/>
    <w:rsid w:val="19E05C6E"/>
    <w:rsid w:val="19F2F906"/>
    <w:rsid w:val="19F50ABD"/>
    <w:rsid w:val="1A08AA62"/>
    <w:rsid w:val="1A092534"/>
    <w:rsid w:val="1A0DCAC9"/>
    <w:rsid w:val="1A129026"/>
    <w:rsid w:val="1A1B1188"/>
    <w:rsid w:val="1A1F4B70"/>
    <w:rsid w:val="1A30A9D6"/>
    <w:rsid w:val="1A42F23F"/>
    <w:rsid w:val="1A475E88"/>
    <w:rsid w:val="1A4E0654"/>
    <w:rsid w:val="1A5751CE"/>
    <w:rsid w:val="1A59A06B"/>
    <w:rsid w:val="1A86807F"/>
    <w:rsid w:val="1AA405E8"/>
    <w:rsid w:val="1AC64921"/>
    <w:rsid w:val="1ACB41EE"/>
    <w:rsid w:val="1ADC73C5"/>
    <w:rsid w:val="1ADDDDE7"/>
    <w:rsid w:val="1B02CD17"/>
    <w:rsid w:val="1B08C635"/>
    <w:rsid w:val="1B0CC977"/>
    <w:rsid w:val="1B1E7BBB"/>
    <w:rsid w:val="1B399EF7"/>
    <w:rsid w:val="1B4392E8"/>
    <w:rsid w:val="1B4E1688"/>
    <w:rsid w:val="1B590303"/>
    <w:rsid w:val="1B6AC3E3"/>
    <w:rsid w:val="1B9CAA3F"/>
    <w:rsid w:val="1BA773C5"/>
    <w:rsid w:val="1BB2DE3F"/>
    <w:rsid w:val="1BBEB2C9"/>
    <w:rsid w:val="1BC05A70"/>
    <w:rsid w:val="1BDE7A00"/>
    <w:rsid w:val="1BE7E372"/>
    <w:rsid w:val="1BE97157"/>
    <w:rsid w:val="1BEA1F55"/>
    <w:rsid w:val="1BEC4B57"/>
    <w:rsid w:val="1BEE5F48"/>
    <w:rsid w:val="1BF20BE0"/>
    <w:rsid w:val="1C03AC59"/>
    <w:rsid w:val="1C06961E"/>
    <w:rsid w:val="1C25CECF"/>
    <w:rsid w:val="1C3A457D"/>
    <w:rsid w:val="1C449905"/>
    <w:rsid w:val="1C4B8DBB"/>
    <w:rsid w:val="1C51A898"/>
    <w:rsid w:val="1C543ABD"/>
    <w:rsid w:val="1C5CFD64"/>
    <w:rsid w:val="1C60DFFA"/>
    <w:rsid w:val="1C65414F"/>
    <w:rsid w:val="1C6C0A0E"/>
    <w:rsid w:val="1C6FFAF9"/>
    <w:rsid w:val="1C80CAAE"/>
    <w:rsid w:val="1C8896D2"/>
    <w:rsid w:val="1CA01FA9"/>
    <w:rsid w:val="1CB4A0CB"/>
    <w:rsid w:val="1CB9B745"/>
    <w:rsid w:val="1CBF6E29"/>
    <w:rsid w:val="1CCCF5ED"/>
    <w:rsid w:val="1CD24BD4"/>
    <w:rsid w:val="1CE389D6"/>
    <w:rsid w:val="1D0B0708"/>
    <w:rsid w:val="1D15C11C"/>
    <w:rsid w:val="1D1BE20D"/>
    <w:rsid w:val="1D1F5E75"/>
    <w:rsid w:val="1D38684C"/>
    <w:rsid w:val="1D3A196E"/>
    <w:rsid w:val="1D3EBF71"/>
    <w:rsid w:val="1D3F5B6F"/>
    <w:rsid w:val="1D4B9558"/>
    <w:rsid w:val="1D4E5DA2"/>
    <w:rsid w:val="1D53955F"/>
    <w:rsid w:val="1D626214"/>
    <w:rsid w:val="1D849FD9"/>
    <w:rsid w:val="1D8ECDC8"/>
    <w:rsid w:val="1D9B4DDA"/>
    <w:rsid w:val="1D9BF54C"/>
    <w:rsid w:val="1DA86086"/>
    <w:rsid w:val="1DC39097"/>
    <w:rsid w:val="1DC8CD05"/>
    <w:rsid w:val="1DCBD967"/>
    <w:rsid w:val="1DD192F9"/>
    <w:rsid w:val="1DDA8DE5"/>
    <w:rsid w:val="1DFB511B"/>
    <w:rsid w:val="1E04E586"/>
    <w:rsid w:val="1E0A6EB1"/>
    <w:rsid w:val="1E0D424B"/>
    <w:rsid w:val="1E226DFA"/>
    <w:rsid w:val="1E330760"/>
    <w:rsid w:val="1E53F40F"/>
    <w:rsid w:val="1E54FDBD"/>
    <w:rsid w:val="1E605EF1"/>
    <w:rsid w:val="1E6F955B"/>
    <w:rsid w:val="1E78C7F9"/>
    <w:rsid w:val="1E8DC537"/>
    <w:rsid w:val="1E8E09A8"/>
    <w:rsid w:val="1E9EF238"/>
    <w:rsid w:val="1EAC22B8"/>
    <w:rsid w:val="1ED1B73B"/>
    <w:rsid w:val="1EDE4A3E"/>
    <w:rsid w:val="1EE880CB"/>
    <w:rsid w:val="1EFA523B"/>
    <w:rsid w:val="1F01EB32"/>
    <w:rsid w:val="1F09170A"/>
    <w:rsid w:val="1F0C7BC3"/>
    <w:rsid w:val="1F149845"/>
    <w:rsid w:val="1F19581B"/>
    <w:rsid w:val="1F256C3C"/>
    <w:rsid w:val="1F299145"/>
    <w:rsid w:val="1F3B1320"/>
    <w:rsid w:val="1F3CC40C"/>
    <w:rsid w:val="1F64F772"/>
    <w:rsid w:val="1F77DF5C"/>
    <w:rsid w:val="1F8236A3"/>
    <w:rsid w:val="1F8B048B"/>
    <w:rsid w:val="1FA6B326"/>
    <w:rsid w:val="1FA94FA3"/>
    <w:rsid w:val="1FAD2F0B"/>
    <w:rsid w:val="1FB62A55"/>
    <w:rsid w:val="1FC45E2F"/>
    <w:rsid w:val="1FD7665C"/>
    <w:rsid w:val="1FDABB32"/>
    <w:rsid w:val="1FEFB939"/>
    <w:rsid w:val="20007B59"/>
    <w:rsid w:val="200D1811"/>
    <w:rsid w:val="2010ECE2"/>
    <w:rsid w:val="20133799"/>
    <w:rsid w:val="2016E3D0"/>
    <w:rsid w:val="201B6188"/>
    <w:rsid w:val="201EF35C"/>
    <w:rsid w:val="2025444F"/>
    <w:rsid w:val="202B6D13"/>
    <w:rsid w:val="202C916B"/>
    <w:rsid w:val="202E9441"/>
    <w:rsid w:val="204949BA"/>
    <w:rsid w:val="204B6994"/>
    <w:rsid w:val="2051972B"/>
    <w:rsid w:val="2076B776"/>
    <w:rsid w:val="209D2FAE"/>
    <w:rsid w:val="20A36BFC"/>
    <w:rsid w:val="20C1D415"/>
    <w:rsid w:val="20D5FF9F"/>
    <w:rsid w:val="20F6282C"/>
    <w:rsid w:val="21171A8B"/>
    <w:rsid w:val="211C11CA"/>
    <w:rsid w:val="212C4790"/>
    <w:rsid w:val="213553F0"/>
    <w:rsid w:val="2137A26C"/>
    <w:rsid w:val="213BBC5B"/>
    <w:rsid w:val="2145EABF"/>
    <w:rsid w:val="214A354A"/>
    <w:rsid w:val="21537546"/>
    <w:rsid w:val="2154817A"/>
    <w:rsid w:val="21572819"/>
    <w:rsid w:val="2168BE6D"/>
    <w:rsid w:val="216ABD52"/>
    <w:rsid w:val="21858C54"/>
    <w:rsid w:val="2196D2E4"/>
    <w:rsid w:val="21B89253"/>
    <w:rsid w:val="21BE758D"/>
    <w:rsid w:val="21BEF06E"/>
    <w:rsid w:val="21CAF0E3"/>
    <w:rsid w:val="21DC517B"/>
    <w:rsid w:val="21F7C61A"/>
    <w:rsid w:val="21FFF1BA"/>
    <w:rsid w:val="2200BEC1"/>
    <w:rsid w:val="220972D7"/>
    <w:rsid w:val="220ADE35"/>
    <w:rsid w:val="221BCA90"/>
    <w:rsid w:val="221F492C"/>
    <w:rsid w:val="22255189"/>
    <w:rsid w:val="2227CEC0"/>
    <w:rsid w:val="222EB505"/>
    <w:rsid w:val="2230F6C6"/>
    <w:rsid w:val="223B2B1E"/>
    <w:rsid w:val="223D6F5C"/>
    <w:rsid w:val="227A70B9"/>
    <w:rsid w:val="2280CC14"/>
    <w:rsid w:val="2289B85A"/>
    <w:rsid w:val="228C54E1"/>
    <w:rsid w:val="2298C581"/>
    <w:rsid w:val="22A20ADB"/>
    <w:rsid w:val="22A2F12B"/>
    <w:rsid w:val="22A67724"/>
    <w:rsid w:val="22AC92AF"/>
    <w:rsid w:val="22B0A4F1"/>
    <w:rsid w:val="22B491A4"/>
    <w:rsid w:val="22B5B9BD"/>
    <w:rsid w:val="22BE8F45"/>
    <w:rsid w:val="22C46ABA"/>
    <w:rsid w:val="22C95FBA"/>
    <w:rsid w:val="22DBD7E6"/>
    <w:rsid w:val="22FBACCB"/>
    <w:rsid w:val="23138152"/>
    <w:rsid w:val="2316031D"/>
    <w:rsid w:val="2316A52D"/>
    <w:rsid w:val="231A3B48"/>
    <w:rsid w:val="231F9FE5"/>
    <w:rsid w:val="2321CF11"/>
    <w:rsid w:val="232C8599"/>
    <w:rsid w:val="2351BFD5"/>
    <w:rsid w:val="2356B55D"/>
    <w:rsid w:val="235C9F12"/>
    <w:rsid w:val="23651202"/>
    <w:rsid w:val="236A93BC"/>
    <w:rsid w:val="236C1EB8"/>
    <w:rsid w:val="23794EA6"/>
    <w:rsid w:val="237E0693"/>
    <w:rsid w:val="239F3821"/>
    <w:rsid w:val="23A817C7"/>
    <w:rsid w:val="23B3911B"/>
    <w:rsid w:val="23B9DABD"/>
    <w:rsid w:val="23DC4DBC"/>
    <w:rsid w:val="23ECB7CF"/>
    <w:rsid w:val="23EDC35B"/>
    <w:rsid w:val="240B4E14"/>
    <w:rsid w:val="240EDF01"/>
    <w:rsid w:val="2424A847"/>
    <w:rsid w:val="242B3266"/>
    <w:rsid w:val="24301E3A"/>
    <w:rsid w:val="243D114F"/>
    <w:rsid w:val="245ED51B"/>
    <w:rsid w:val="24623E90"/>
    <w:rsid w:val="247A37E4"/>
    <w:rsid w:val="249CF795"/>
    <w:rsid w:val="24A0F217"/>
    <w:rsid w:val="24B1DE16"/>
    <w:rsid w:val="24B4CFA9"/>
    <w:rsid w:val="24C15E18"/>
    <w:rsid w:val="24C26C45"/>
    <w:rsid w:val="24D2D05E"/>
    <w:rsid w:val="24EB7B4C"/>
    <w:rsid w:val="24F0C1FB"/>
    <w:rsid w:val="250874E4"/>
    <w:rsid w:val="250E9BA1"/>
    <w:rsid w:val="250F65EA"/>
    <w:rsid w:val="250F7CE0"/>
    <w:rsid w:val="252A32F1"/>
    <w:rsid w:val="252E125A"/>
    <w:rsid w:val="253CC813"/>
    <w:rsid w:val="25446C9D"/>
    <w:rsid w:val="254AAFC2"/>
    <w:rsid w:val="255EB857"/>
    <w:rsid w:val="255ED8A2"/>
    <w:rsid w:val="2562125E"/>
    <w:rsid w:val="25699E57"/>
    <w:rsid w:val="256D472E"/>
    <w:rsid w:val="25720D2A"/>
    <w:rsid w:val="25788D5C"/>
    <w:rsid w:val="257BE049"/>
    <w:rsid w:val="258243F9"/>
    <w:rsid w:val="258417D0"/>
    <w:rsid w:val="258AD7DC"/>
    <w:rsid w:val="25B6B0F6"/>
    <w:rsid w:val="25BB79FF"/>
    <w:rsid w:val="25C72E2F"/>
    <w:rsid w:val="25EB8D73"/>
    <w:rsid w:val="25EDACA5"/>
    <w:rsid w:val="25F829E1"/>
    <w:rsid w:val="260069E3"/>
    <w:rsid w:val="26045431"/>
    <w:rsid w:val="261FF8BA"/>
    <w:rsid w:val="262A10B0"/>
    <w:rsid w:val="262D4315"/>
    <w:rsid w:val="263479DC"/>
    <w:rsid w:val="263BE02B"/>
    <w:rsid w:val="264FC705"/>
    <w:rsid w:val="2650E7B3"/>
    <w:rsid w:val="2669E7D7"/>
    <w:rsid w:val="2673944F"/>
    <w:rsid w:val="267AFAD1"/>
    <w:rsid w:val="26957900"/>
    <w:rsid w:val="269E2F36"/>
    <w:rsid w:val="26A84CE4"/>
    <w:rsid w:val="26BD35D2"/>
    <w:rsid w:val="26CD0A2D"/>
    <w:rsid w:val="26D0DDBF"/>
    <w:rsid w:val="26D57CD9"/>
    <w:rsid w:val="26DC458C"/>
    <w:rsid w:val="26E588C0"/>
    <w:rsid w:val="26FB500A"/>
    <w:rsid w:val="2708D9CA"/>
    <w:rsid w:val="2712EAE9"/>
    <w:rsid w:val="271C967E"/>
    <w:rsid w:val="271D44C1"/>
    <w:rsid w:val="271FB137"/>
    <w:rsid w:val="271FE553"/>
    <w:rsid w:val="272D04CD"/>
    <w:rsid w:val="27327E48"/>
    <w:rsid w:val="27394E59"/>
    <w:rsid w:val="273D62DA"/>
    <w:rsid w:val="2741C553"/>
    <w:rsid w:val="2746E04D"/>
    <w:rsid w:val="2752DE6C"/>
    <w:rsid w:val="277C98C0"/>
    <w:rsid w:val="2799A505"/>
    <w:rsid w:val="27A331BB"/>
    <w:rsid w:val="27B31247"/>
    <w:rsid w:val="27B4B171"/>
    <w:rsid w:val="27B64267"/>
    <w:rsid w:val="27C15BA8"/>
    <w:rsid w:val="27E8E836"/>
    <w:rsid w:val="27F44E3A"/>
    <w:rsid w:val="27F80936"/>
    <w:rsid w:val="27F9930C"/>
    <w:rsid w:val="281A4693"/>
    <w:rsid w:val="281C2943"/>
    <w:rsid w:val="2821C5A8"/>
    <w:rsid w:val="28239ABB"/>
    <w:rsid w:val="2824CE67"/>
    <w:rsid w:val="282EF545"/>
    <w:rsid w:val="2835D1B1"/>
    <w:rsid w:val="283CCC03"/>
    <w:rsid w:val="283D0025"/>
    <w:rsid w:val="28693EF1"/>
    <w:rsid w:val="286B3CF0"/>
    <w:rsid w:val="28773B22"/>
    <w:rsid w:val="287C7D99"/>
    <w:rsid w:val="287E969A"/>
    <w:rsid w:val="287E9BFF"/>
    <w:rsid w:val="288F0DFF"/>
    <w:rsid w:val="28ADDD3D"/>
    <w:rsid w:val="28AEB954"/>
    <w:rsid w:val="28BCAE30"/>
    <w:rsid w:val="28C67E25"/>
    <w:rsid w:val="28D5B746"/>
    <w:rsid w:val="28DE16AC"/>
    <w:rsid w:val="28E46FA0"/>
    <w:rsid w:val="28E937C2"/>
    <w:rsid w:val="28EE296A"/>
    <w:rsid w:val="28F589B4"/>
    <w:rsid w:val="290006F0"/>
    <w:rsid w:val="29070524"/>
    <w:rsid w:val="290F4D33"/>
    <w:rsid w:val="29690685"/>
    <w:rsid w:val="2974D168"/>
    <w:rsid w:val="297BB1FE"/>
    <w:rsid w:val="2982D79C"/>
    <w:rsid w:val="298FB182"/>
    <w:rsid w:val="2992B299"/>
    <w:rsid w:val="29B6B06B"/>
    <w:rsid w:val="29DDC8B4"/>
    <w:rsid w:val="29E9A9C6"/>
    <w:rsid w:val="29EAB117"/>
    <w:rsid w:val="2A0408B7"/>
    <w:rsid w:val="2A14BB05"/>
    <w:rsid w:val="2A1634A0"/>
    <w:rsid w:val="2A212A02"/>
    <w:rsid w:val="2A48F398"/>
    <w:rsid w:val="2A5353EE"/>
    <w:rsid w:val="2A5F9AE0"/>
    <w:rsid w:val="2A7735F5"/>
    <w:rsid w:val="2A83E18E"/>
    <w:rsid w:val="2A850660"/>
    <w:rsid w:val="2A8D68FA"/>
    <w:rsid w:val="2A93ED75"/>
    <w:rsid w:val="2AA4F2CC"/>
    <w:rsid w:val="2AA76AA3"/>
    <w:rsid w:val="2AACB840"/>
    <w:rsid w:val="2AB88B83"/>
    <w:rsid w:val="2ABB1A9A"/>
    <w:rsid w:val="2ABB7567"/>
    <w:rsid w:val="2AC021A9"/>
    <w:rsid w:val="2AC96737"/>
    <w:rsid w:val="2ADE5E41"/>
    <w:rsid w:val="2AE84049"/>
    <w:rsid w:val="2AEB8358"/>
    <w:rsid w:val="2AEDDC99"/>
    <w:rsid w:val="2AF2F9FF"/>
    <w:rsid w:val="2AFAE68A"/>
    <w:rsid w:val="2B06E6B9"/>
    <w:rsid w:val="2B1BAC9A"/>
    <w:rsid w:val="2B1C3C9A"/>
    <w:rsid w:val="2B1FFC3D"/>
    <w:rsid w:val="2B25C037"/>
    <w:rsid w:val="2B732E13"/>
    <w:rsid w:val="2B783431"/>
    <w:rsid w:val="2B79CF72"/>
    <w:rsid w:val="2B7AA028"/>
    <w:rsid w:val="2BB2083B"/>
    <w:rsid w:val="2BB3DFB2"/>
    <w:rsid w:val="2BCF16BD"/>
    <w:rsid w:val="2BD33BCC"/>
    <w:rsid w:val="2BD415F1"/>
    <w:rsid w:val="2BF11221"/>
    <w:rsid w:val="2C1493EA"/>
    <w:rsid w:val="2C163614"/>
    <w:rsid w:val="2C337545"/>
    <w:rsid w:val="2C484719"/>
    <w:rsid w:val="2C4F3B7D"/>
    <w:rsid w:val="2C606140"/>
    <w:rsid w:val="2C6A92C9"/>
    <w:rsid w:val="2C746581"/>
    <w:rsid w:val="2C82FE18"/>
    <w:rsid w:val="2C89E801"/>
    <w:rsid w:val="2C967F15"/>
    <w:rsid w:val="2C9A80C8"/>
    <w:rsid w:val="2CA98427"/>
    <w:rsid w:val="2CBD1CA8"/>
    <w:rsid w:val="2CD06C0C"/>
    <w:rsid w:val="2CD78D68"/>
    <w:rsid w:val="2CE82810"/>
    <w:rsid w:val="2CFC7794"/>
    <w:rsid w:val="2D126A3A"/>
    <w:rsid w:val="2D13CAA8"/>
    <w:rsid w:val="2D154C81"/>
    <w:rsid w:val="2D1EF52B"/>
    <w:rsid w:val="2D25573D"/>
    <w:rsid w:val="2D273BC5"/>
    <w:rsid w:val="2D2B4DFF"/>
    <w:rsid w:val="2D3B2706"/>
    <w:rsid w:val="2D4BADED"/>
    <w:rsid w:val="2D5204E9"/>
    <w:rsid w:val="2D66E421"/>
    <w:rsid w:val="2D6A3839"/>
    <w:rsid w:val="2D6E4EC9"/>
    <w:rsid w:val="2D90357E"/>
    <w:rsid w:val="2DAA2852"/>
    <w:rsid w:val="2DAD7E87"/>
    <w:rsid w:val="2DAE1F4C"/>
    <w:rsid w:val="2DAE5C84"/>
    <w:rsid w:val="2DB3A9F6"/>
    <w:rsid w:val="2DD10D8F"/>
    <w:rsid w:val="2DE270E8"/>
    <w:rsid w:val="2E02A44E"/>
    <w:rsid w:val="2E0C5E2F"/>
    <w:rsid w:val="2E0CEE41"/>
    <w:rsid w:val="2E2659D0"/>
    <w:rsid w:val="2E353845"/>
    <w:rsid w:val="2E43EF18"/>
    <w:rsid w:val="2E479B3D"/>
    <w:rsid w:val="2E5C2B6E"/>
    <w:rsid w:val="2E5D65F1"/>
    <w:rsid w:val="2E64BF21"/>
    <w:rsid w:val="2E65DFE0"/>
    <w:rsid w:val="2E974888"/>
    <w:rsid w:val="2EA1225D"/>
    <w:rsid w:val="2EAEDD88"/>
    <w:rsid w:val="2EB3AAAF"/>
    <w:rsid w:val="2EB46B9D"/>
    <w:rsid w:val="2EC7D183"/>
    <w:rsid w:val="2EC8CE9D"/>
    <w:rsid w:val="2EE0627D"/>
    <w:rsid w:val="2EFB665D"/>
    <w:rsid w:val="2F00F603"/>
    <w:rsid w:val="2F1639FB"/>
    <w:rsid w:val="2F22B7CC"/>
    <w:rsid w:val="2F300DC6"/>
    <w:rsid w:val="2F4B5B36"/>
    <w:rsid w:val="2F6050FB"/>
    <w:rsid w:val="2F993BD1"/>
    <w:rsid w:val="2F99B640"/>
    <w:rsid w:val="2F9A6974"/>
    <w:rsid w:val="2FA50074"/>
    <w:rsid w:val="2FB401FA"/>
    <w:rsid w:val="2FBCF9E1"/>
    <w:rsid w:val="2FCC4E9D"/>
    <w:rsid w:val="2FD21077"/>
    <w:rsid w:val="2FE570D8"/>
    <w:rsid w:val="2FF73C74"/>
    <w:rsid w:val="2FFDC788"/>
    <w:rsid w:val="30085503"/>
    <w:rsid w:val="3009FA4C"/>
    <w:rsid w:val="3010A803"/>
    <w:rsid w:val="303A0174"/>
    <w:rsid w:val="303E6D30"/>
    <w:rsid w:val="3041D9D9"/>
    <w:rsid w:val="30423349"/>
    <w:rsid w:val="306926F2"/>
    <w:rsid w:val="307022F1"/>
    <w:rsid w:val="3070EFE9"/>
    <w:rsid w:val="3077A834"/>
    <w:rsid w:val="30918A72"/>
    <w:rsid w:val="309350DA"/>
    <w:rsid w:val="3097A52D"/>
    <w:rsid w:val="3097F534"/>
    <w:rsid w:val="309885B8"/>
    <w:rsid w:val="309F0D7A"/>
    <w:rsid w:val="30B947C5"/>
    <w:rsid w:val="30BA1CA6"/>
    <w:rsid w:val="30BB4B96"/>
    <w:rsid w:val="30BCAFCE"/>
    <w:rsid w:val="30CFB833"/>
    <w:rsid w:val="30D59658"/>
    <w:rsid w:val="30F06874"/>
    <w:rsid w:val="30F4B71C"/>
    <w:rsid w:val="30F9323D"/>
    <w:rsid w:val="30FD57C5"/>
    <w:rsid w:val="31039BFC"/>
    <w:rsid w:val="311AA36F"/>
    <w:rsid w:val="311D9950"/>
    <w:rsid w:val="3136FAF1"/>
    <w:rsid w:val="313E4FA6"/>
    <w:rsid w:val="315C3A87"/>
    <w:rsid w:val="3166AB1A"/>
    <w:rsid w:val="31702792"/>
    <w:rsid w:val="3175F9B9"/>
    <w:rsid w:val="318CCAB1"/>
    <w:rsid w:val="318F11A5"/>
    <w:rsid w:val="31934AE3"/>
    <w:rsid w:val="3194CD67"/>
    <w:rsid w:val="31981217"/>
    <w:rsid w:val="319AB71C"/>
    <w:rsid w:val="31AE56F5"/>
    <w:rsid w:val="31BAAE27"/>
    <w:rsid w:val="31C4240D"/>
    <w:rsid w:val="31D89F8B"/>
    <w:rsid w:val="31DAE450"/>
    <w:rsid w:val="31F96152"/>
    <w:rsid w:val="321823ED"/>
    <w:rsid w:val="321DC94B"/>
    <w:rsid w:val="3230A93F"/>
    <w:rsid w:val="323CAF7A"/>
    <w:rsid w:val="32465841"/>
    <w:rsid w:val="325438AD"/>
    <w:rsid w:val="3257E545"/>
    <w:rsid w:val="325CE80B"/>
    <w:rsid w:val="32624C56"/>
    <w:rsid w:val="327092D0"/>
    <w:rsid w:val="32711A7A"/>
    <w:rsid w:val="329FF8B3"/>
    <w:rsid w:val="32AACE3E"/>
    <w:rsid w:val="32CE8D8D"/>
    <w:rsid w:val="32D2CC70"/>
    <w:rsid w:val="32D7E91C"/>
    <w:rsid w:val="32D88F6F"/>
    <w:rsid w:val="3317B3AB"/>
    <w:rsid w:val="3328DE57"/>
    <w:rsid w:val="3331AA99"/>
    <w:rsid w:val="33489D64"/>
    <w:rsid w:val="334CBDB7"/>
    <w:rsid w:val="335656AB"/>
    <w:rsid w:val="3371ED6F"/>
    <w:rsid w:val="337411B9"/>
    <w:rsid w:val="3379DF42"/>
    <w:rsid w:val="337CD1F9"/>
    <w:rsid w:val="33A1D215"/>
    <w:rsid w:val="33BF2B10"/>
    <w:rsid w:val="33DF73F1"/>
    <w:rsid w:val="33E79A97"/>
    <w:rsid w:val="33F2A3B8"/>
    <w:rsid w:val="33FA2B9C"/>
    <w:rsid w:val="341DD4F6"/>
    <w:rsid w:val="341FFB49"/>
    <w:rsid w:val="342CBE57"/>
    <w:rsid w:val="3449B0C5"/>
    <w:rsid w:val="344A40DC"/>
    <w:rsid w:val="345BC0A5"/>
    <w:rsid w:val="34881FC5"/>
    <w:rsid w:val="3490ECC4"/>
    <w:rsid w:val="34958C06"/>
    <w:rsid w:val="34A951AF"/>
    <w:rsid w:val="34AA1426"/>
    <w:rsid w:val="34B80540"/>
    <w:rsid w:val="34B95F0F"/>
    <w:rsid w:val="34C845C4"/>
    <w:rsid w:val="34CBA321"/>
    <w:rsid w:val="34E267B8"/>
    <w:rsid w:val="34E5264C"/>
    <w:rsid w:val="34F45D52"/>
    <w:rsid w:val="35001EAE"/>
    <w:rsid w:val="3508DBB8"/>
    <w:rsid w:val="350FDBA6"/>
    <w:rsid w:val="351F7F3C"/>
    <w:rsid w:val="35383EF5"/>
    <w:rsid w:val="353D8321"/>
    <w:rsid w:val="354265F9"/>
    <w:rsid w:val="35474B44"/>
    <w:rsid w:val="354B820F"/>
    <w:rsid w:val="35590863"/>
    <w:rsid w:val="35690711"/>
    <w:rsid w:val="35B5E199"/>
    <w:rsid w:val="35BF8D39"/>
    <w:rsid w:val="35C764CD"/>
    <w:rsid w:val="35DA1E0B"/>
    <w:rsid w:val="35E13A71"/>
    <w:rsid w:val="35F0D9AA"/>
    <w:rsid w:val="35F1355E"/>
    <w:rsid w:val="35F3F2B4"/>
    <w:rsid w:val="35F7521D"/>
    <w:rsid w:val="35FAC775"/>
    <w:rsid w:val="3601BEB8"/>
    <w:rsid w:val="360A3943"/>
    <w:rsid w:val="3626E9BA"/>
    <w:rsid w:val="3629ED65"/>
    <w:rsid w:val="362A1056"/>
    <w:rsid w:val="362FF5C2"/>
    <w:rsid w:val="363503BF"/>
    <w:rsid w:val="363D990C"/>
    <w:rsid w:val="365545A1"/>
    <w:rsid w:val="366252F7"/>
    <w:rsid w:val="3679BD45"/>
    <w:rsid w:val="3679F016"/>
    <w:rsid w:val="368B9A2C"/>
    <w:rsid w:val="369AA306"/>
    <w:rsid w:val="36A09E9D"/>
    <w:rsid w:val="36A5FC11"/>
    <w:rsid w:val="36A9C4F1"/>
    <w:rsid w:val="36BBAA0B"/>
    <w:rsid w:val="36C40A1B"/>
    <w:rsid w:val="36C6B6EA"/>
    <w:rsid w:val="36DD4E96"/>
    <w:rsid w:val="36EEBDC2"/>
    <w:rsid w:val="36EF1B6F"/>
    <w:rsid w:val="36EF7356"/>
    <w:rsid w:val="36F9B44C"/>
    <w:rsid w:val="37027C8F"/>
    <w:rsid w:val="37056407"/>
    <w:rsid w:val="37056654"/>
    <w:rsid w:val="3709E6B9"/>
    <w:rsid w:val="37180D28"/>
    <w:rsid w:val="37181F21"/>
    <w:rsid w:val="371DA078"/>
    <w:rsid w:val="3736D474"/>
    <w:rsid w:val="373AD1FA"/>
    <w:rsid w:val="373E2F34"/>
    <w:rsid w:val="3745ACBA"/>
    <w:rsid w:val="374AE85A"/>
    <w:rsid w:val="3762FC0E"/>
    <w:rsid w:val="3773367D"/>
    <w:rsid w:val="377A8718"/>
    <w:rsid w:val="378375E0"/>
    <w:rsid w:val="3784CB63"/>
    <w:rsid w:val="378DCB33"/>
    <w:rsid w:val="3795DB56"/>
    <w:rsid w:val="379CFC5D"/>
    <w:rsid w:val="37B0A627"/>
    <w:rsid w:val="37C530A3"/>
    <w:rsid w:val="38024466"/>
    <w:rsid w:val="38038886"/>
    <w:rsid w:val="380ECF6C"/>
    <w:rsid w:val="381213E8"/>
    <w:rsid w:val="38148FAC"/>
    <w:rsid w:val="383A81F7"/>
    <w:rsid w:val="383DCF9F"/>
    <w:rsid w:val="3842ABEB"/>
    <w:rsid w:val="384CD538"/>
    <w:rsid w:val="384DF8F0"/>
    <w:rsid w:val="3857B6D7"/>
    <w:rsid w:val="3858EA10"/>
    <w:rsid w:val="38597483"/>
    <w:rsid w:val="3859D6D6"/>
    <w:rsid w:val="386CF206"/>
    <w:rsid w:val="38936E8D"/>
    <w:rsid w:val="38B286BC"/>
    <w:rsid w:val="38C7C638"/>
    <w:rsid w:val="38E37654"/>
    <w:rsid w:val="38E8045E"/>
    <w:rsid w:val="390A9B90"/>
    <w:rsid w:val="390C1FAD"/>
    <w:rsid w:val="391D2EBB"/>
    <w:rsid w:val="392170A5"/>
    <w:rsid w:val="39294185"/>
    <w:rsid w:val="3974C9BA"/>
    <w:rsid w:val="39787F35"/>
    <w:rsid w:val="397D8549"/>
    <w:rsid w:val="398E4649"/>
    <w:rsid w:val="399C3D4C"/>
    <w:rsid w:val="399E65BA"/>
    <w:rsid w:val="39B61C76"/>
    <w:rsid w:val="39C4911C"/>
    <w:rsid w:val="39DF64AA"/>
    <w:rsid w:val="39F850DE"/>
    <w:rsid w:val="39FB36CF"/>
    <w:rsid w:val="3A03ACEB"/>
    <w:rsid w:val="3A193E05"/>
    <w:rsid w:val="3A1A85D5"/>
    <w:rsid w:val="3A224BC1"/>
    <w:rsid w:val="3A2CF458"/>
    <w:rsid w:val="3A32C7E2"/>
    <w:rsid w:val="3A339130"/>
    <w:rsid w:val="3A38EBC1"/>
    <w:rsid w:val="3A47347F"/>
    <w:rsid w:val="3A486F19"/>
    <w:rsid w:val="3A4C7C24"/>
    <w:rsid w:val="3A5B0A9F"/>
    <w:rsid w:val="3A6E7085"/>
    <w:rsid w:val="3A7E499B"/>
    <w:rsid w:val="3A84A5FC"/>
    <w:rsid w:val="3A89161C"/>
    <w:rsid w:val="3A8A8273"/>
    <w:rsid w:val="3A8C8927"/>
    <w:rsid w:val="3A956E83"/>
    <w:rsid w:val="3A9B5BF9"/>
    <w:rsid w:val="3ACBB37A"/>
    <w:rsid w:val="3ACC324D"/>
    <w:rsid w:val="3AD3D951"/>
    <w:rsid w:val="3AF386F8"/>
    <w:rsid w:val="3AF93195"/>
    <w:rsid w:val="3AF9D554"/>
    <w:rsid w:val="3AFC293D"/>
    <w:rsid w:val="3B106D00"/>
    <w:rsid w:val="3B18D040"/>
    <w:rsid w:val="3B19887B"/>
    <w:rsid w:val="3B1C8E47"/>
    <w:rsid w:val="3B1EF0E3"/>
    <w:rsid w:val="3B2704AC"/>
    <w:rsid w:val="3B2B7B1A"/>
    <w:rsid w:val="3B2BD0E0"/>
    <w:rsid w:val="3B34DAEC"/>
    <w:rsid w:val="3B4D2EA8"/>
    <w:rsid w:val="3B5AAAF5"/>
    <w:rsid w:val="3B5D9110"/>
    <w:rsid w:val="3B5E3769"/>
    <w:rsid w:val="3B647A8E"/>
    <w:rsid w:val="3B7BDC83"/>
    <w:rsid w:val="3B89985A"/>
    <w:rsid w:val="3B8A2D39"/>
    <w:rsid w:val="3B8F8393"/>
    <w:rsid w:val="3BA33773"/>
    <w:rsid w:val="3BB082D2"/>
    <w:rsid w:val="3BB273A0"/>
    <w:rsid w:val="3BBC748D"/>
    <w:rsid w:val="3BE49877"/>
    <w:rsid w:val="3BFC1097"/>
    <w:rsid w:val="3C031402"/>
    <w:rsid w:val="3C0C9294"/>
    <w:rsid w:val="3C1114AC"/>
    <w:rsid w:val="3C1E83A4"/>
    <w:rsid w:val="3C298F66"/>
    <w:rsid w:val="3C4284F2"/>
    <w:rsid w:val="3C53090A"/>
    <w:rsid w:val="3C54E6CF"/>
    <w:rsid w:val="3C7F344C"/>
    <w:rsid w:val="3C85CBA4"/>
    <w:rsid w:val="3C8AF224"/>
    <w:rsid w:val="3C9032B5"/>
    <w:rsid w:val="3C98F5F6"/>
    <w:rsid w:val="3CA0F555"/>
    <w:rsid w:val="3CA456E0"/>
    <w:rsid w:val="3CAB8FBE"/>
    <w:rsid w:val="3CB282F2"/>
    <w:rsid w:val="3CB7FEBD"/>
    <w:rsid w:val="3CE20BBC"/>
    <w:rsid w:val="3CF85D69"/>
    <w:rsid w:val="3CFFB833"/>
    <w:rsid w:val="3D0C98CF"/>
    <w:rsid w:val="3D1BA21C"/>
    <w:rsid w:val="3D3AFFB6"/>
    <w:rsid w:val="3D3B2949"/>
    <w:rsid w:val="3D432D01"/>
    <w:rsid w:val="3D4720C4"/>
    <w:rsid w:val="3D4EEA57"/>
    <w:rsid w:val="3D6044D8"/>
    <w:rsid w:val="3D62A25C"/>
    <w:rsid w:val="3D6D278F"/>
    <w:rsid w:val="3D6E6CAA"/>
    <w:rsid w:val="3D6F9DC0"/>
    <w:rsid w:val="3D986935"/>
    <w:rsid w:val="3D9A0C07"/>
    <w:rsid w:val="3DA1825A"/>
    <w:rsid w:val="3DAB9904"/>
    <w:rsid w:val="3DC00051"/>
    <w:rsid w:val="3DC8918D"/>
    <w:rsid w:val="3DD14173"/>
    <w:rsid w:val="3DF192B9"/>
    <w:rsid w:val="3DF98086"/>
    <w:rsid w:val="3DFD6AF6"/>
    <w:rsid w:val="3E059408"/>
    <w:rsid w:val="3E09DB45"/>
    <w:rsid w:val="3E0D2BCC"/>
    <w:rsid w:val="3E2618C2"/>
    <w:rsid w:val="3E26CADE"/>
    <w:rsid w:val="3E2C4E34"/>
    <w:rsid w:val="3E31B9FA"/>
    <w:rsid w:val="3E37F5BC"/>
    <w:rsid w:val="3E3F7783"/>
    <w:rsid w:val="3E4A8AF7"/>
    <w:rsid w:val="3E5CE5DD"/>
    <w:rsid w:val="3E750B44"/>
    <w:rsid w:val="3E7EACE2"/>
    <w:rsid w:val="3E9A87B9"/>
    <w:rsid w:val="3E9AE589"/>
    <w:rsid w:val="3E9DBA1E"/>
    <w:rsid w:val="3EA495DB"/>
    <w:rsid w:val="3EAE607E"/>
    <w:rsid w:val="3EB48F33"/>
    <w:rsid w:val="3EBAB609"/>
    <w:rsid w:val="3EC36A84"/>
    <w:rsid w:val="3ECBA1B1"/>
    <w:rsid w:val="3EE619C1"/>
    <w:rsid w:val="3EEB4352"/>
    <w:rsid w:val="3EEE022F"/>
    <w:rsid w:val="3F00456E"/>
    <w:rsid w:val="3F062551"/>
    <w:rsid w:val="3F0BE394"/>
    <w:rsid w:val="3F20F7A8"/>
    <w:rsid w:val="3F2CCB85"/>
    <w:rsid w:val="3F2F07A7"/>
    <w:rsid w:val="3F450909"/>
    <w:rsid w:val="3F46CE43"/>
    <w:rsid w:val="3F54ECE0"/>
    <w:rsid w:val="3F5643AD"/>
    <w:rsid w:val="3F817E71"/>
    <w:rsid w:val="3F854461"/>
    <w:rsid w:val="3F8CCCE4"/>
    <w:rsid w:val="3F8E6B13"/>
    <w:rsid w:val="3F9E1DE6"/>
    <w:rsid w:val="3FADCFBE"/>
    <w:rsid w:val="3FAFC43B"/>
    <w:rsid w:val="3FBAA6E4"/>
    <w:rsid w:val="3FCF70E7"/>
    <w:rsid w:val="3FE6EF26"/>
    <w:rsid w:val="3FFC2BBC"/>
    <w:rsid w:val="3FFDB9A3"/>
    <w:rsid w:val="40023243"/>
    <w:rsid w:val="4011D7C4"/>
    <w:rsid w:val="4022F1D8"/>
    <w:rsid w:val="402639C9"/>
    <w:rsid w:val="4028165C"/>
    <w:rsid w:val="4039A8A1"/>
    <w:rsid w:val="40403CCD"/>
    <w:rsid w:val="4041B473"/>
    <w:rsid w:val="4051922E"/>
    <w:rsid w:val="40560FFD"/>
    <w:rsid w:val="40607F05"/>
    <w:rsid w:val="40655296"/>
    <w:rsid w:val="40662DAA"/>
    <w:rsid w:val="4072CBF8"/>
    <w:rsid w:val="40780099"/>
    <w:rsid w:val="4079566F"/>
    <w:rsid w:val="408163BD"/>
    <w:rsid w:val="40891624"/>
    <w:rsid w:val="4096DB03"/>
    <w:rsid w:val="40975092"/>
    <w:rsid w:val="40A80A61"/>
    <w:rsid w:val="40BA6D34"/>
    <w:rsid w:val="40D0192D"/>
    <w:rsid w:val="40D425B5"/>
    <w:rsid w:val="40FD27C7"/>
    <w:rsid w:val="40FFB7D9"/>
    <w:rsid w:val="41113AB1"/>
    <w:rsid w:val="411A2221"/>
    <w:rsid w:val="413A96D2"/>
    <w:rsid w:val="413B1AB4"/>
    <w:rsid w:val="413C29CA"/>
    <w:rsid w:val="41548D5A"/>
    <w:rsid w:val="41619CD4"/>
    <w:rsid w:val="4162CEF7"/>
    <w:rsid w:val="4163E938"/>
    <w:rsid w:val="4167086F"/>
    <w:rsid w:val="416D18C3"/>
    <w:rsid w:val="41784F7B"/>
    <w:rsid w:val="417A08B3"/>
    <w:rsid w:val="418ED05A"/>
    <w:rsid w:val="41949F72"/>
    <w:rsid w:val="41963100"/>
    <w:rsid w:val="41A02BF4"/>
    <w:rsid w:val="41A3FBB4"/>
    <w:rsid w:val="41B3821E"/>
    <w:rsid w:val="41B90505"/>
    <w:rsid w:val="41BAE6ED"/>
    <w:rsid w:val="41D4C4B6"/>
    <w:rsid w:val="41DD658D"/>
    <w:rsid w:val="41DF3CBE"/>
    <w:rsid w:val="41DF939A"/>
    <w:rsid w:val="41E7CEA0"/>
    <w:rsid w:val="42051DA6"/>
    <w:rsid w:val="42091B54"/>
    <w:rsid w:val="4211FFA2"/>
    <w:rsid w:val="421F7BD3"/>
    <w:rsid w:val="42328B54"/>
    <w:rsid w:val="4233A6FE"/>
    <w:rsid w:val="42451234"/>
    <w:rsid w:val="424C79B1"/>
    <w:rsid w:val="425B3009"/>
    <w:rsid w:val="425E69D6"/>
    <w:rsid w:val="426E304D"/>
    <w:rsid w:val="42799F1B"/>
    <w:rsid w:val="427D246A"/>
    <w:rsid w:val="4284DCF3"/>
    <w:rsid w:val="42D05CBB"/>
    <w:rsid w:val="42D65525"/>
    <w:rsid w:val="42D7914F"/>
    <w:rsid w:val="42F43847"/>
    <w:rsid w:val="42F8C92D"/>
    <w:rsid w:val="4302732E"/>
    <w:rsid w:val="43103410"/>
    <w:rsid w:val="43191BEF"/>
    <w:rsid w:val="433D9A84"/>
    <w:rsid w:val="4349846E"/>
    <w:rsid w:val="434FE3E4"/>
    <w:rsid w:val="435A3041"/>
    <w:rsid w:val="435F2E18"/>
    <w:rsid w:val="436A6CAB"/>
    <w:rsid w:val="436E897D"/>
    <w:rsid w:val="436F5327"/>
    <w:rsid w:val="437060C6"/>
    <w:rsid w:val="43706F3A"/>
    <w:rsid w:val="4374EEA9"/>
    <w:rsid w:val="43775A56"/>
    <w:rsid w:val="437B7C94"/>
    <w:rsid w:val="4392ED96"/>
    <w:rsid w:val="439C6CF3"/>
    <w:rsid w:val="43A74520"/>
    <w:rsid w:val="43A7DB17"/>
    <w:rsid w:val="43B1937B"/>
    <w:rsid w:val="43C9B992"/>
    <w:rsid w:val="43CC2264"/>
    <w:rsid w:val="43F356F4"/>
    <w:rsid w:val="440C6238"/>
    <w:rsid w:val="44118217"/>
    <w:rsid w:val="4413EA1C"/>
    <w:rsid w:val="44166AF1"/>
    <w:rsid w:val="441B3E52"/>
    <w:rsid w:val="4422CEFC"/>
    <w:rsid w:val="443E99FE"/>
    <w:rsid w:val="4450595E"/>
    <w:rsid w:val="445C73CE"/>
    <w:rsid w:val="4467E05F"/>
    <w:rsid w:val="44733E4B"/>
    <w:rsid w:val="4475D8F5"/>
    <w:rsid w:val="449362A7"/>
    <w:rsid w:val="4493FCDD"/>
    <w:rsid w:val="4496E2E9"/>
    <w:rsid w:val="449A7A51"/>
    <w:rsid w:val="44BAA6A4"/>
    <w:rsid w:val="44C6AE85"/>
    <w:rsid w:val="44C6D5C3"/>
    <w:rsid w:val="44E2E06F"/>
    <w:rsid w:val="44F6E960"/>
    <w:rsid w:val="450B0DFC"/>
    <w:rsid w:val="4523210F"/>
    <w:rsid w:val="4523DB4F"/>
    <w:rsid w:val="45393C12"/>
    <w:rsid w:val="45466DFF"/>
    <w:rsid w:val="4549F3F8"/>
    <w:rsid w:val="4557D728"/>
    <w:rsid w:val="4574E311"/>
    <w:rsid w:val="457D9AD8"/>
    <w:rsid w:val="45889B90"/>
    <w:rsid w:val="4592CD5E"/>
    <w:rsid w:val="459725EE"/>
    <w:rsid w:val="4597A2F0"/>
    <w:rsid w:val="459A0938"/>
    <w:rsid w:val="45BAF008"/>
    <w:rsid w:val="45C8CBF3"/>
    <w:rsid w:val="45D2E21B"/>
    <w:rsid w:val="45DD0E55"/>
    <w:rsid w:val="45DE151B"/>
    <w:rsid w:val="45EADB88"/>
    <w:rsid w:val="45EBFB0B"/>
    <w:rsid w:val="45ECF143"/>
    <w:rsid w:val="45F3896A"/>
    <w:rsid w:val="45FB0A60"/>
    <w:rsid w:val="460A42D4"/>
    <w:rsid w:val="46108638"/>
    <w:rsid w:val="46221ADF"/>
    <w:rsid w:val="462841A1"/>
    <w:rsid w:val="463684B5"/>
    <w:rsid w:val="46428DB7"/>
    <w:rsid w:val="4646DCB7"/>
    <w:rsid w:val="466457DD"/>
    <w:rsid w:val="46773A5B"/>
    <w:rsid w:val="4689CD7B"/>
    <w:rsid w:val="469BBBB2"/>
    <w:rsid w:val="46A80C52"/>
    <w:rsid w:val="46AA74CA"/>
    <w:rsid w:val="46BF86B6"/>
    <w:rsid w:val="46C8FC44"/>
    <w:rsid w:val="46CF861D"/>
    <w:rsid w:val="46D3A66D"/>
    <w:rsid w:val="46F978BB"/>
    <w:rsid w:val="470E1CB7"/>
    <w:rsid w:val="471E3A3B"/>
    <w:rsid w:val="472861FA"/>
    <w:rsid w:val="4736C088"/>
    <w:rsid w:val="474D2563"/>
    <w:rsid w:val="474FDD52"/>
    <w:rsid w:val="47539BF8"/>
    <w:rsid w:val="47580AF0"/>
    <w:rsid w:val="475DBE86"/>
    <w:rsid w:val="479368BC"/>
    <w:rsid w:val="47A2CEED"/>
    <w:rsid w:val="47A56F9B"/>
    <w:rsid w:val="47B0964D"/>
    <w:rsid w:val="47B3CCFF"/>
    <w:rsid w:val="47DD9F62"/>
    <w:rsid w:val="47E0F905"/>
    <w:rsid w:val="47E29046"/>
    <w:rsid w:val="47EA51E9"/>
    <w:rsid w:val="47ECD681"/>
    <w:rsid w:val="47F366E9"/>
    <w:rsid w:val="47F6D15C"/>
    <w:rsid w:val="47FC560E"/>
    <w:rsid w:val="480EA79B"/>
    <w:rsid w:val="481121D2"/>
    <w:rsid w:val="48154F44"/>
    <w:rsid w:val="481B7143"/>
    <w:rsid w:val="48278735"/>
    <w:rsid w:val="482F320E"/>
    <w:rsid w:val="48432F4C"/>
    <w:rsid w:val="484B32C1"/>
    <w:rsid w:val="4861285D"/>
    <w:rsid w:val="487B15E2"/>
    <w:rsid w:val="489DF447"/>
    <w:rsid w:val="48ADE499"/>
    <w:rsid w:val="48B9C29B"/>
    <w:rsid w:val="48BF83B8"/>
    <w:rsid w:val="48C5F69E"/>
    <w:rsid w:val="48CB6DAC"/>
    <w:rsid w:val="48D7E8F1"/>
    <w:rsid w:val="48D8D7CF"/>
    <w:rsid w:val="48DCEDE3"/>
    <w:rsid w:val="48E0AF2A"/>
    <w:rsid w:val="48E55420"/>
    <w:rsid w:val="48FF77A1"/>
    <w:rsid w:val="49097C45"/>
    <w:rsid w:val="4925BC44"/>
    <w:rsid w:val="4951EBBC"/>
    <w:rsid w:val="495C93F7"/>
    <w:rsid w:val="495F43FD"/>
    <w:rsid w:val="49654BAF"/>
    <w:rsid w:val="497E7346"/>
    <w:rsid w:val="49868FE3"/>
    <w:rsid w:val="49A4956E"/>
    <w:rsid w:val="49A7B204"/>
    <w:rsid w:val="49A886E5"/>
    <w:rsid w:val="49AB27AE"/>
    <w:rsid w:val="49BBF763"/>
    <w:rsid w:val="49CEFF1D"/>
    <w:rsid w:val="49D68086"/>
    <w:rsid w:val="49DEB0F5"/>
    <w:rsid w:val="49E735F3"/>
    <w:rsid w:val="49EA0273"/>
    <w:rsid w:val="49F7E3EA"/>
    <w:rsid w:val="49FAD406"/>
    <w:rsid w:val="49FB85EA"/>
    <w:rsid w:val="4A17BF4A"/>
    <w:rsid w:val="4A21025F"/>
    <w:rsid w:val="4A248FEE"/>
    <w:rsid w:val="4A285C2E"/>
    <w:rsid w:val="4A31E3C6"/>
    <w:rsid w:val="4A48F6D3"/>
    <w:rsid w:val="4A7EE803"/>
    <w:rsid w:val="4A879344"/>
    <w:rsid w:val="4A8E9F03"/>
    <w:rsid w:val="4A8FEE63"/>
    <w:rsid w:val="4AAB01BD"/>
    <w:rsid w:val="4AB57FAC"/>
    <w:rsid w:val="4AC2CCA8"/>
    <w:rsid w:val="4ACCEFD5"/>
    <w:rsid w:val="4AD4A2A1"/>
    <w:rsid w:val="4ADBA58E"/>
    <w:rsid w:val="4AF1C268"/>
    <w:rsid w:val="4AF4A5B2"/>
    <w:rsid w:val="4B08586E"/>
    <w:rsid w:val="4B1143B9"/>
    <w:rsid w:val="4B1CC7AC"/>
    <w:rsid w:val="4B2A6C16"/>
    <w:rsid w:val="4B3E2B6C"/>
    <w:rsid w:val="4B45093C"/>
    <w:rsid w:val="4B62D439"/>
    <w:rsid w:val="4B648963"/>
    <w:rsid w:val="4B832CF3"/>
    <w:rsid w:val="4B842912"/>
    <w:rsid w:val="4B85EF7A"/>
    <w:rsid w:val="4B9306CF"/>
    <w:rsid w:val="4B9C31D3"/>
    <w:rsid w:val="4BA2358D"/>
    <w:rsid w:val="4BB15A04"/>
    <w:rsid w:val="4BC7AB2B"/>
    <w:rsid w:val="4BE55634"/>
    <w:rsid w:val="4BE55E1D"/>
    <w:rsid w:val="4BE8F48A"/>
    <w:rsid w:val="4BF4C7F4"/>
    <w:rsid w:val="4BF62009"/>
    <w:rsid w:val="4C0804DD"/>
    <w:rsid w:val="4C13F72D"/>
    <w:rsid w:val="4C18E764"/>
    <w:rsid w:val="4C2468B6"/>
    <w:rsid w:val="4C33BA07"/>
    <w:rsid w:val="4C4000F9"/>
    <w:rsid w:val="4C43BE51"/>
    <w:rsid w:val="4C4C82B9"/>
    <w:rsid w:val="4C595960"/>
    <w:rsid w:val="4C6230CC"/>
    <w:rsid w:val="4C779D48"/>
    <w:rsid w:val="4C7DEB89"/>
    <w:rsid w:val="4C92D9CF"/>
    <w:rsid w:val="4C9D7793"/>
    <w:rsid w:val="4CA6F540"/>
    <w:rsid w:val="4CAA46FB"/>
    <w:rsid w:val="4CCDC805"/>
    <w:rsid w:val="4CCEADFD"/>
    <w:rsid w:val="4D065068"/>
    <w:rsid w:val="4D27337A"/>
    <w:rsid w:val="4D2EE29C"/>
    <w:rsid w:val="4D32F580"/>
    <w:rsid w:val="4D405044"/>
    <w:rsid w:val="4D41412C"/>
    <w:rsid w:val="4D484767"/>
    <w:rsid w:val="4D5F3DC7"/>
    <w:rsid w:val="4D5FA95C"/>
    <w:rsid w:val="4D6336C0"/>
    <w:rsid w:val="4D6FC0D6"/>
    <w:rsid w:val="4D71117D"/>
    <w:rsid w:val="4D7D64A1"/>
    <w:rsid w:val="4D8E51B7"/>
    <w:rsid w:val="4DBCE1B9"/>
    <w:rsid w:val="4DBD475B"/>
    <w:rsid w:val="4DCDEABA"/>
    <w:rsid w:val="4DE4D1DD"/>
    <w:rsid w:val="4DF66AE0"/>
    <w:rsid w:val="4DF89BCB"/>
    <w:rsid w:val="4E033A69"/>
    <w:rsid w:val="4E0DDDE8"/>
    <w:rsid w:val="4E1AF28F"/>
    <w:rsid w:val="4E2BA10F"/>
    <w:rsid w:val="4E3519EE"/>
    <w:rsid w:val="4E428B87"/>
    <w:rsid w:val="4E4326A9"/>
    <w:rsid w:val="4E56FBCE"/>
    <w:rsid w:val="4E589B6B"/>
    <w:rsid w:val="4E6521F8"/>
    <w:rsid w:val="4E71A8E1"/>
    <w:rsid w:val="4E723B7F"/>
    <w:rsid w:val="4E77793E"/>
    <w:rsid w:val="4E7CC82D"/>
    <w:rsid w:val="4E7F3B3D"/>
    <w:rsid w:val="4E826B6B"/>
    <w:rsid w:val="4EC57FA8"/>
    <w:rsid w:val="4EEC14E4"/>
    <w:rsid w:val="4EF25E42"/>
    <w:rsid w:val="4EF33C15"/>
    <w:rsid w:val="4EF38D32"/>
    <w:rsid w:val="4F0A8A80"/>
    <w:rsid w:val="4F1E35C6"/>
    <w:rsid w:val="4F22D2BD"/>
    <w:rsid w:val="4F38A028"/>
    <w:rsid w:val="4F593711"/>
    <w:rsid w:val="4F6D4D07"/>
    <w:rsid w:val="4F71C44C"/>
    <w:rsid w:val="4F825D13"/>
    <w:rsid w:val="4F895912"/>
    <w:rsid w:val="4F923B41"/>
    <w:rsid w:val="4FA7E0F3"/>
    <w:rsid w:val="4FBA0A28"/>
    <w:rsid w:val="4FC956D8"/>
    <w:rsid w:val="4FCD5691"/>
    <w:rsid w:val="4FD12647"/>
    <w:rsid w:val="4FF9B9EC"/>
    <w:rsid w:val="4FFDEBC8"/>
    <w:rsid w:val="50016E32"/>
    <w:rsid w:val="5005D4B8"/>
    <w:rsid w:val="5008FF34"/>
    <w:rsid w:val="5014B24E"/>
    <w:rsid w:val="50193A42"/>
    <w:rsid w:val="5022BB5F"/>
    <w:rsid w:val="5022C0E5"/>
    <w:rsid w:val="502C7946"/>
    <w:rsid w:val="5033C365"/>
    <w:rsid w:val="503C81A1"/>
    <w:rsid w:val="5053E6A3"/>
    <w:rsid w:val="5058C925"/>
    <w:rsid w:val="506FE6DA"/>
    <w:rsid w:val="5071AD42"/>
    <w:rsid w:val="5074488B"/>
    <w:rsid w:val="5078BC4F"/>
    <w:rsid w:val="5079EF9A"/>
    <w:rsid w:val="5097CC62"/>
    <w:rsid w:val="50A662D9"/>
    <w:rsid w:val="50B2743B"/>
    <w:rsid w:val="50BE0A92"/>
    <w:rsid w:val="50BFB273"/>
    <w:rsid w:val="50CCED61"/>
    <w:rsid w:val="50D3C617"/>
    <w:rsid w:val="50D55B39"/>
    <w:rsid w:val="50DFE06C"/>
    <w:rsid w:val="50E54B75"/>
    <w:rsid w:val="50EDE186"/>
    <w:rsid w:val="50F0D5E3"/>
    <w:rsid w:val="50F3F76B"/>
    <w:rsid w:val="50FF948E"/>
    <w:rsid w:val="510032F0"/>
    <w:rsid w:val="511E4B96"/>
    <w:rsid w:val="512282F3"/>
    <w:rsid w:val="512F406E"/>
    <w:rsid w:val="513EAF01"/>
    <w:rsid w:val="5146A302"/>
    <w:rsid w:val="514C583B"/>
    <w:rsid w:val="515C77FE"/>
    <w:rsid w:val="517907F1"/>
    <w:rsid w:val="5181A995"/>
    <w:rsid w:val="51923AE6"/>
    <w:rsid w:val="5199B1B7"/>
    <w:rsid w:val="51A17F5D"/>
    <w:rsid w:val="51B7798C"/>
    <w:rsid w:val="51CFB3AF"/>
    <w:rsid w:val="51F3284A"/>
    <w:rsid w:val="51F8FADB"/>
    <w:rsid w:val="52153858"/>
    <w:rsid w:val="52173096"/>
    <w:rsid w:val="521780E3"/>
    <w:rsid w:val="5221C726"/>
    <w:rsid w:val="5228F0B1"/>
    <w:rsid w:val="52351897"/>
    <w:rsid w:val="52393705"/>
    <w:rsid w:val="523DF1CA"/>
    <w:rsid w:val="52448C16"/>
    <w:rsid w:val="5248721C"/>
    <w:rsid w:val="5249A376"/>
    <w:rsid w:val="52581A63"/>
    <w:rsid w:val="525F0B0D"/>
    <w:rsid w:val="526AC80E"/>
    <w:rsid w:val="5270898A"/>
    <w:rsid w:val="5274155F"/>
    <w:rsid w:val="528F5D94"/>
    <w:rsid w:val="52942E28"/>
    <w:rsid w:val="529909B0"/>
    <w:rsid w:val="52A1F355"/>
    <w:rsid w:val="52A35EB3"/>
    <w:rsid w:val="52A3B240"/>
    <w:rsid w:val="52B79224"/>
    <w:rsid w:val="52D18B25"/>
    <w:rsid w:val="52D65759"/>
    <w:rsid w:val="52F0F6A7"/>
    <w:rsid w:val="530F0FE8"/>
    <w:rsid w:val="53180938"/>
    <w:rsid w:val="53200DC9"/>
    <w:rsid w:val="5323C0DC"/>
    <w:rsid w:val="5337B952"/>
    <w:rsid w:val="5346C36A"/>
    <w:rsid w:val="5350DEAE"/>
    <w:rsid w:val="5357265E"/>
    <w:rsid w:val="535B4DA8"/>
    <w:rsid w:val="53601D9D"/>
    <w:rsid w:val="53615725"/>
    <w:rsid w:val="53672A78"/>
    <w:rsid w:val="537AEDE7"/>
    <w:rsid w:val="537CFE25"/>
    <w:rsid w:val="5382871D"/>
    <w:rsid w:val="53973A3B"/>
    <w:rsid w:val="53A40DD5"/>
    <w:rsid w:val="53AA9E74"/>
    <w:rsid w:val="53B72FD7"/>
    <w:rsid w:val="53BD9379"/>
    <w:rsid w:val="53BE7A52"/>
    <w:rsid w:val="53C9BE3B"/>
    <w:rsid w:val="53ECA6C4"/>
    <w:rsid w:val="53F05A33"/>
    <w:rsid w:val="54013424"/>
    <w:rsid w:val="5429BAC5"/>
    <w:rsid w:val="5437899B"/>
    <w:rsid w:val="544DE5C8"/>
    <w:rsid w:val="544F671E"/>
    <w:rsid w:val="54669786"/>
    <w:rsid w:val="54712103"/>
    <w:rsid w:val="547BDAAD"/>
    <w:rsid w:val="5481983D"/>
    <w:rsid w:val="548E0CFF"/>
    <w:rsid w:val="54973950"/>
    <w:rsid w:val="54B07366"/>
    <w:rsid w:val="54B11170"/>
    <w:rsid w:val="54B33E6E"/>
    <w:rsid w:val="54C0EFC7"/>
    <w:rsid w:val="54CA6888"/>
    <w:rsid w:val="54CBB5DC"/>
    <w:rsid w:val="54D55464"/>
    <w:rsid w:val="54DF6C9D"/>
    <w:rsid w:val="54FFCD67"/>
    <w:rsid w:val="550F1213"/>
    <w:rsid w:val="552901AB"/>
    <w:rsid w:val="554C7D9C"/>
    <w:rsid w:val="5550BC5D"/>
    <w:rsid w:val="555E98A0"/>
    <w:rsid w:val="5561B5F1"/>
    <w:rsid w:val="5579B9F6"/>
    <w:rsid w:val="5582186D"/>
    <w:rsid w:val="55882E85"/>
    <w:rsid w:val="558F2DD2"/>
    <w:rsid w:val="55983A6C"/>
    <w:rsid w:val="55B230D3"/>
    <w:rsid w:val="55BD1931"/>
    <w:rsid w:val="55C29541"/>
    <w:rsid w:val="55D96146"/>
    <w:rsid w:val="55DFFE7A"/>
    <w:rsid w:val="55E69D9B"/>
    <w:rsid w:val="55F5D80F"/>
    <w:rsid w:val="55F87B4F"/>
    <w:rsid w:val="55FE6F9C"/>
    <w:rsid w:val="56095EB8"/>
    <w:rsid w:val="561074BC"/>
    <w:rsid w:val="56131666"/>
    <w:rsid w:val="561888B0"/>
    <w:rsid w:val="5620780D"/>
    <w:rsid w:val="56254F78"/>
    <w:rsid w:val="565D777D"/>
    <w:rsid w:val="565F15AC"/>
    <w:rsid w:val="56881AC9"/>
    <w:rsid w:val="568B3034"/>
    <w:rsid w:val="56AF19D9"/>
    <w:rsid w:val="56AF42D9"/>
    <w:rsid w:val="56B141B8"/>
    <w:rsid w:val="56C38878"/>
    <w:rsid w:val="56D13CEE"/>
    <w:rsid w:val="56D2DFD9"/>
    <w:rsid w:val="56D90F5B"/>
    <w:rsid w:val="56ED9205"/>
    <w:rsid w:val="56FF814C"/>
    <w:rsid w:val="5705A810"/>
    <w:rsid w:val="5708EC0D"/>
    <w:rsid w:val="571ABBD1"/>
    <w:rsid w:val="5725F724"/>
    <w:rsid w:val="573619D5"/>
    <w:rsid w:val="574AF025"/>
    <w:rsid w:val="574EBC76"/>
    <w:rsid w:val="574F07EB"/>
    <w:rsid w:val="5770817A"/>
    <w:rsid w:val="5790D38F"/>
    <w:rsid w:val="57950B41"/>
    <w:rsid w:val="579DF60D"/>
    <w:rsid w:val="57A1FD53"/>
    <w:rsid w:val="57BB77D6"/>
    <w:rsid w:val="57D1F9CA"/>
    <w:rsid w:val="57D5CA7E"/>
    <w:rsid w:val="57E01F81"/>
    <w:rsid w:val="57F2D149"/>
    <w:rsid w:val="5803914E"/>
    <w:rsid w:val="5807F6A9"/>
    <w:rsid w:val="580FF5B5"/>
    <w:rsid w:val="5816F790"/>
    <w:rsid w:val="58696B4F"/>
    <w:rsid w:val="586CC4AF"/>
    <w:rsid w:val="586E3988"/>
    <w:rsid w:val="5872B8FC"/>
    <w:rsid w:val="5882716D"/>
    <w:rsid w:val="58AB2902"/>
    <w:rsid w:val="58B3C63D"/>
    <w:rsid w:val="58B9946A"/>
    <w:rsid w:val="58BB464D"/>
    <w:rsid w:val="58BFFF15"/>
    <w:rsid w:val="58C1DD54"/>
    <w:rsid w:val="58C1FA56"/>
    <w:rsid w:val="58CE4B5F"/>
    <w:rsid w:val="58EB6BA7"/>
    <w:rsid w:val="5900B819"/>
    <w:rsid w:val="59028717"/>
    <w:rsid w:val="5909FB71"/>
    <w:rsid w:val="5919E076"/>
    <w:rsid w:val="59203220"/>
    <w:rsid w:val="5920EA35"/>
    <w:rsid w:val="5929718B"/>
    <w:rsid w:val="5939EDAC"/>
    <w:rsid w:val="594E0645"/>
    <w:rsid w:val="595CC8FC"/>
    <w:rsid w:val="5964C7B3"/>
    <w:rsid w:val="5975A186"/>
    <w:rsid w:val="599CD15B"/>
    <w:rsid w:val="59B29520"/>
    <w:rsid w:val="59BC2256"/>
    <w:rsid w:val="59C3D506"/>
    <w:rsid w:val="59C77640"/>
    <w:rsid w:val="59C94FCB"/>
    <w:rsid w:val="59CAB4DA"/>
    <w:rsid w:val="59D3588F"/>
    <w:rsid w:val="59E00549"/>
    <w:rsid w:val="59E913BF"/>
    <w:rsid w:val="59EC413B"/>
    <w:rsid w:val="59F18F45"/>
    <w:rsid w:val="5A01768F"/>
    <w:rsid w:val="5A0C154C"/>
    <w:rsid w:val="5A141CC4"/>
    <w:rsid w:val="5A1837D7"/>
    <w:rsid w:val="5A1A4F46"/>
    <w:rsid w:val="5A1DA806"/>
    <w:rsid w:val="5A1E636E"/>
    <w:rsid w:val="5A20B97C"/>
    <w:rsid w:val="5A29332D"/>
    <w:rsid w:val="5A2D1ABB"/>
    <w:rsid w:val="5A4E3946"/>
    <w:rsid w:val="5A4F0294"/>
    <w:rsid w:val="5A51CFB3"/>
    <w:rsid w:val="5A763E9A"/>
    <w:rsid w:val="5A79979E"/>
    <w:rsid w:val="5A800372"/>
    <w:rsid w:val="5A851F3B"/>
    <w:rsid w:val="5A8BA756"/>
    <w:rsid w:val="5A933035"/>
    <w:rsid w:val="5A9939B2"/>
    <w:rsid w:val="5AA86442"/>
    <w:rsid w:val="5AF962AB"/>
    <w:rsid w:val="5AFA0904"/>
    <w:rsid w:val="5AFCCA7C"/>
    <w:rsid w:val="5B0553E8"/>
    <w:rsid w:val="5B08F87C"/>
    <w:rsid w:val="5B1DB8AD"/>
    <w:rsid w:val="5B1DE761"/>
    <w:rsid w:val="5B2C1003"/>
    <w:rsid w:val="5B345C07"/>
    <w:rsid w:val="5B3E26C9"/>
    <w:rsid w:val="5B4131F0"/>
    <w:rsid w:val="5B6CF244"/>
    <w:rsid w:val="5B74BB37"/>
    <w:rsid w:val="5B763CAC"/>
    <w:rsid w:val="5B7FE51B"/>
    <w:rsid w:val="5B8218CE"/>
    <w:rsid w:val="5B8DCF51"/>
    <w:rsid w:val="5B8FF06F"/>
    <w:rsid w:val="5BD0720B"/>
    <w:rsid w:val="5BD075B5"/>
    <w:rsid w:val="5BD3872B"/>
    <w:rsid w:val="5BED1405"/>
    <w:rsid w:val="5BF77EEA"/>
    <w:rsid w:val="5C057E04"/>
    <w:rsid w:val="5C0E49DA"/>
    <w:rsid w:val="5C18F4CF"/>
    <w:rsid w:val="5C19C9B0"/>
    <w:rsid w:val="5C23D9C2"/>
    <w:rsid w:val="5C26E13A"/>
    <w:rsid w:val="5C443774"/>
    <w:rsid w:val="5C536EDE"/>
    <w:rsid w:val="5C61BCCC"/>
    <w:rsid w:val="5C7F654D"/>
    <w:rsid w:val="5C8FA2A2"/>
    <w:rsid w:val="5C9BCDB2"/>
    <w:rsid w:val="5CBFAE4E"/>
    <w:rsid w:val="5CD75605"/>
    <w:rsid w:val="5CE4057E"/>
    <w:rsid w:val="5CF48BE0"/>
    <w:rsid w:val="5CF8227D"/>
    <w:rsid w:val="5D00AB0C"/>
    <w:rsid w:val="5D016D1E"/>
    <w:rsid w:val="5D0FAD2C"/>
    <w:rsid w:val="5D13BD5E"/>
    <w:rsid w:val="5D374492"/>
    <w:rsid w:val="5D47F448"/>
    <w:rsid w:val="5D49974C"/>
    <w:rsid w:val="5D54D9FC"/>
    <w:rsid w:val="5D557C0C"/>
    <w:rsid w:val="5D56A5E4"/>
    <w:rsid w:val="5D574CC5"/>
    <w:rsid w:val="5D591AC9"/>
    <w:rsid w:val="5D794913"/>
    <w:rsid w:val="5DA4C3E1"/>
    <w:rsid w:val="5DA663C5"/>
    <w:rsid w:val="5DB20D41"/>
    <w:rsid w:val="5DD8EB41"/>
    <w:rsid w:val="5DDADCDE"/>
    <w:rsid w:val="5DDCB876"/>
    <w:rsid w:val="5DDF0935"/>
    <w:rsid w:val="5DEC1B5F"/>
    <w:rsid w:val="5E025667"/>
    <w:rsid w:val="5E152F53"/>
    <w:rsid w:val="5E157393"/>
    <w:rsid w:val="5E31451F"/>
    <w:rsid w:val="5E33791F"/>
    <w:rsid w:val="5E497750"/>
    <w:rsid w:val="5E4A4C31"/>
    <w:rsid w:val="5E4C0762"/>
    <w:rsid w:val="5E50939F"/>
    <w:rsid w:val="5E5335D6"/>
    <w:rsid w:val="5E67820C"/>
    <w:rsid w:val="5E785165"/>
    <w:rsid w:val="5E7B90A6"/>
    <w:rsid w:val="5E7F5E77"/>
    <w:rsid w:val="5E81BB5C"/>
    <w:rsid w:val="5E82EE69"/>
    <w:rsid w:val="5E912A4B"/>
    <w:rsid w:val="5E9777F9"/>
    <w:rsid w:val="5E98F274"/>
    <w:rsid w:val="5E9B9BF4"/>
    <w:rsid w:val="5EA9A505"/>
    <w:rsid w:val="5EAE9D33"/>
    <w:rsid w:val="5ED16675"/>
    <w:rsid w:val="5ED690F9"/>
    <w:rsid w:val="5EF21C36"/>
    <w:rsid w:val="5EF452D8"/>
    <w:rsid w:val="5EF8C9B4"/>
    <w:rsid w:val="5F0A85DD"/>
    <w:rsid w:val="5F110468"/>
    <w:rsid w:val="5F3AC628"/>
    <w:rsid w:val="5F412995"/>
    <w:rsid w:val="5F4323F8"/>
    <w:rsid w:val="5F6B7CE0"/>
    <w:rsid w:val="5F737403"/>
    <w:rsid w:val="5F904DCD"/>
    <w:rsid w:val="5F94CC76"/>
    <w:rsid w:val="5FB0DE85"/>
    <w:rsid w:val="5FB8B89E"/>
    <w:rsid w:val="5FBF6235"/>
    <w:rsid w:val="5FC999E9"/>
    <w:rsid w:val="5FDAC221"/>
    <w:rsid w:val="5FF23389"/>
    <w:rsid w:val="5FF7C2D3"/>
    <w:rsid w:val="60044E76"/>
    <w:rsid w:val="601CFFD8"/>
    <w:rsid w:val="60217D34"/>
    <w:rsid w:val="6027425A"/>
    <w:rsid w:val="606431D8"/>
    <w:rsid w:val="60725186"/>
    <w:rsid w:val="6076B23C"/>
    <w:rsid w:val="6076FADC"/>
    <w:rsid w:val="607A0A7D"/>
    <w:rsid w:val="60928BB1"/>
    <w:rsid w:val="60B9240D"/>
    <w:rsid w:val="60BF3D96"/>
    <w:rsid w:val="60C082B1"/>
    <w:rsid w:val="60C1F660"/>
    <w:rsid w:val="60F2ADD3"/>
    <w:rsid w:val="60FDAF0B"/>
    <w:rsid w:val="610B8D34"/>
    <w:rsid w:val="61121658"/>
    <w:rsid w:val="611BCF96"/>
    <w:rsid w:val="6123D8FE"/>
    <w:rsid w:val="6126B7C8"/>
    <w:rsid w:val="61315CE1"/>
    <w:rsid w:val="6150AAC2"/>
    <w:rsid w:val="615BAE07"/>
    <w:rsid w:val="615F41D3"/>
    <w:rsid w:val="6178E0E5"/>
    <w:rsid w:val="617C05BF"/>
    <w:rsid w:val="61932826"/>
    <w:rsid w:val="619A9A7E"/>
    <w:rsid w:val="61A9AC4B"/>
    <w:rsid w:val="61B82930"/>
    <w:rsid w:val="61C812D2"/>
    <w:rsid w:val="61CA3DE1"/>
    <w:rsid w:val="61EB738C"/>
    <w:rsid w:val="6205A91B"/>
    <w:rsid w:val="620796C1"/>
    <w:rsid w:val="6215808B"/>
    <w:rsid w:val="6219338F"/>
    <w:rsid w:val="621CE501"/>
    <w:rsid w:val="625777DC"/>
    <w:rsid w:val="625ED17A"/>
    <w:rsid w:val="62730DAF"/>
    <w:rsid w:val="62889A5B"/>
    <w:rsid w:val="628ADD2E"/>
    <w:rsid w:val="62934391"/>
    <w:rsid w:val="62BF1028"/>
    <w:rsid w:val="62E8303C"/>
    <w:rsid w:val="62FAD07E"/>
    <w:rsid w:val="62FC5534"/>
    <w:rsid w:val="63452703"/>
    <w:rsid w:val="63639A37"/>
    <w:rsid w:val="63710555"/>
    <w:rsid w:val="63736F2F"/>
    <w:rsid w:val="6385CA5B"/>
    <w:rsid w:val="638A7C8A"/>
    <w:rsid w:val="638D2CA7"/>
    <w:rsid w:val="6392417B"/>
    <w:rsid w:val="63A15033"/>
    <w:rsid w:val="63A18414"/>
    <w:rsid w:val="63A31F8A"/>
    <w:rsid w:val="63B91D31"/>
    <w:rsid w:val="63DAF022"/>
    <w:rsid w:val="63F49A3F"/>
    <w:rsid w:val="63FE7757"/>
    <w:rsid w:val="640393DC"/>
    <w:rsid w:val="640A4064"/>
    <w:rsid w:val="640FC94E"/>
    <w:rsid w:val="64187A9A"/>
    <w:rsid w:val="641AB1ED"/>
    <w:rsid w:val="64254034"/>
    <w:rsid w:val="6428AFAC"/>
    <w:rsid w:val="643444CD"/>
    <w:rsid w:val="643FD3F7"/>
    <w:rsid w:val="6456D0A6"/>
    <w:rsid w:val="64590EE3"/>
    <w:rsid w:val="645D7911"/>
    <w:rsid w:val="64796E8D"/>
    <w:rsid w:val="647D25DF"/>
    <w:rsid w:val="647D6A40"/>
    <w:rsid w:val="649867EB"/>
    <w:rsid w:val="64AD7DDD"/>
    <w:rsid w:val="64D50F1A"/>
    <w:rsid w:val="64DE2186"/>
    <w:rsid w:val="64F3978A"/>
    <w:rsid w:val="64FD031B"/>
    <w:rsid w:val="6508A7D1"/>
    <w:rsid w:val="6513E324"/>
    <w:rsid w:val="651D2001"/>
    <w:rsid w:val="65262551"/>
    <w:rsid w:val="652F7B94"/>
    <w:rsid w:val="65558B4B"/>
    <w:rsid w:val="6558FB98"/>
    <w:rsid w:val="657872B2"/>
    <w:rsid w:val="658B2976"/>
    <w:rsid w:val="658B380B"/>
    <w:rsid w:val="658D49ED"/>
    <w:rsid w:val="6599C384"/>
    <w:rsid w:val="65A1A565"/>
    <w:rsid w:val="65A53A58"/>
    <w:rsid w:val="65CAB916"/>
    <w:rsid w:val="65CB91F6"/>
    <w:rsid w:val="65D6A98A"/>
    <w:rsid w:val="65DD8AA4"/>
    <w:rsid w:val="65E71220"/>
    <w:rsid w:val="65F74A5D"/>
    <w:rsid w:val="661EE9EA"/>
    <w:rsid w:val="661F1448"/>
    <w:rsid w:val="6636CD88"/>
    <w:rsid w:val="663D4F79"/>
    <w:rsid w:val="6646064D"/>
    <w:rsid w:val="6650C414"/>
    <w:rsid w:val="6650E791"/>
    <w:rsid w:val="665DD781"/>
    <w:rsid w:val="66610947"/>
    <w:rsid w:val="66688A3D"/>
    <w:rsid w:val="66804297"/>
    <w:rsid w:val="66955A7B"/>
    <w:rsid w:val="669ED261"/>
    <w:rsid w:val="66A833B6"/>
    <w:rsid w:val="66BA3BF6"/>
    <w:rsid w:val="66C4C147"/>
    <w:rsid w:val="66C9705D"/>
    <w:rsid w:val="66CE7A2C"/>
    <w:rsid w:val="66D449AA"/>
    <w:rsid w:val="66D66DE2"/>
    <w:rsid w:val="66E9D127"/>
    <w:rsid w:val="66EC4152"/>
    <w:rsid w:val="66F6D527"/>
    <w:rsid w:val="66FB4C08"/>
    <w:rsid w:val="67064A91"/>
    <w:rsid w:val="67307A55"/>
    <w:rsid w:val="673227BE"/>
    <w:rsid w:val="6732FF73"/>
    <w:rsid w:val="673F29BF"/>
    <w:rsid w:val="6742E16F"/>
    <w:rsid w:val="674C5615"/>
    <w:rsid w:val="6757F996"/>
    <w:rsid w:val="675E45A7"/>
    <w:rsid w:val="67605441"/>
    <w:rsid w:val="67610EE3"/>
    <w:rsid w:val="67660023"/>
    <w:rsid w:val="6777E4F3"/>
    <w:rsid w:val="677ED55F"/>
    <w:rsid w:val="67AD01D1"/>
    <w:rsid w:val="67BAC603"/>
    <w:rsid w:val="67C14E07"/>
    <w:rsid w:val="67C62245"/>
    <w:rsid w:val="67CB4BF6"/>
    <w:rsid w:val="67D06CB0"/>
    <w:rsid w:val="67D5C985"/>
    <w:rsid w:val="67E15FF9"/>
    <w:rsid w:val="67EBEE48"/>
    <w:rsid w:val="67F07A59"/>
    <w:rsid w:val="67F284A5"/>
    <w:rsid w:val="67FFEB07"/>
    <w:rsid w:val="6800EBE2"/>
    <w:rsid w:val="680CBCAB"/>
    <w:rsid w:val="68164A06"/>
    <w:rsid w:val="6823A574"/>
    <w:rsid w:val="6825CC3C"/>
    <w:rsid w:val="682B855E"/>
    <w:rsid w:val="6843631B"/>
    <w:rsid w:val="6851F980"/>
    <w:rsid w:val="6876B3B6"/>
    <w:rsid w:val="687ECB16"/>
    <w:rsid w:val="6891E6D2"/>
    <w:rsid w:val="68B40271"/>
    <w:rsid w:val="68B4700A"/>
    <w:rsid w:val="68CB59CE"/>
    <w:rsid w:val="68E760DE"/>
    <w:rsid w:val="68FAAB7C"/>
    <w:rsid w:val="69002E0C"/>
    <w:rsid w:val="690A3FCA"/>
    <w:rsid w:val="6916DBE3"/>
    <w:rsid w:val="6924F822"/>
    <w:rsid w:val="69251B13"/>
    <w:rsid w:val="692F573C"/>
    <w:rsid w:val="6930858D"/>
    <w:rsid w:val="6932C907"/>
    <w:rsid w:val="693CF18F"/>
    <w:rsid w:val="694B9F51"/>
    <w:rsid w:val="6953CBD7"/>
    <w:rsid w:val="69557982"/>
    <w:rsid w:val="695A5B85"/>
    <w:rsid w:val="695E5119"/>
    <w:rsid w:val="695F9CAF"/>
    <w:rsid w:val="6965020D"/>
    <w:rsid w:val="69683CB9"/>
    <w:rsid w:val="6978378D"/>
    <w:rsid w:val="69B9B3BA"/>
    <w:rsid w:val="69D37C25"/>
    <w:rsid w:val="69D7D901"/>
    <w:rsid w:val="69E7BC00"/>
    <w:rsid w:val="69EC125A"/>
    <w:rsid w:val="69ED3DA0"/>
    <w:rsid w:val="6A0665FD"/>
    <w:rsid w:val="6A1CE82F"/>
    <w:rsid w:val="6A2D1FBB"/>
    <w:rsid w:val="6A2EA8BA"/>
    <w:rsid w:val="6A441176"/>
    <w:rsid w:val="6A454066"/>
    <w:rsid w:val="6A5089E2"/>
    <w:rsid w:val="6A5C2BA6"/>
    <w:rsid w:val="6A72C44D"/>
    <w:rsid w:val="6A763309"/>
    <w:rsid w:val="6A7D82A8"/>
    <w:rsid w:val="6A7F22FD"/>
    <w:rsid w:val="6A8744D3"/>
    <w:rsid w:val="6A8B9A10"/>
    <w:rsid w:val="6A91EF69"/>
    <w:rsid w:val="6AAF3182"/>
    <w:rsid w:val="6AB3598B"/>
    <w:rsid w:val="6ABB99E1"/>
    <w:rsid w:val="6AC27F0B"/>
    <w:rsid w:val="6AE6205B"/>
    <w:rsid w:val="6AEF3F97"/>
    <w:rsid w:val="6AF23ACB"/>
    <w:rsid w:val="6AFD32D9"/>
    <w:rsid w:val="6B06CFA1"/>
    <w:rsid w:val="6B1E7330"/>
    <w:rsid w:val="6B1F1C46"/>
    <w:rsid w:val="6B246269"/>
    <w:rsid w:val="6B31162F"/>
    <w:rsid w:val="6B32075A"/>
    <w:rsid w:val="6B3B87D8"/>
    <w:rsid w:val="6B4C3B77"/>
    <w:rsid w:val="6B53C36A"/>
    <w:rsid w:val="6B646E0E"/>
    <w:rsid w:val="6B927D10"/>
    <w:rsid w:val="6B9D5468"/>
    <w:rsid w:val="6B9D8E28"/>
    <w:rsid w:val="6BAEAADD"/>
    <w:rsid w:val="6BB5BA66"/>
    <w:rsid w:val="6BB60768"/>
    <w:rsid w:val="6BC94A2B"/>
    <w:rsid w:val="6BF015E3"/>
    <w:rsid w:val="6BF6A91B"/>
    <w:rsid w:val="6BF9BB32"/>
    <w:rsid w:val="6BFB0135"/>
    <w:rsid w:val="6C01A462"/>
    <w:rsid w:val="6C12F0A8"/>
    <w:rsid w:val="6C1FBC66"/>
    <w:rsid w:val="6C20D63C"/>
    <w:rsid w:val="6C23F2D2"/>
    <w:rsid w:val="6C2701C3"/>
    <w:rsid w:val="6C43DCED"/>
    <w:rsid w:val="6C442DCB"/>
    <w:rsid w:val="6C490F4F"/>
    <w:rsid w:val="6C5DE47A"/>
    <w:rsid w:val="6C688AF6"/>
    <w:rsid w:val="6C732C74"/>
    <w:rsid w:val="6C809791"/>
    <w:rsid w:val="6C8C7834"/>
    <w:rsid w:val="6C8DE48D"/>
    <w:rsid w:val="6C90B10D"/>
    <w:rsid w:val="6C91D8B3"/>
    <w:rsid w:val="6CAB943F"/>
    <w:rsid w:val="6CBA669E"/>
    <w:rsid w:val="6CC2361D"/>
    <w:rsid w:val="6CD0ECF3"/>
    <w:rsid w:val="6CD3C081"/>
    <w:rsid w:val="6CD8A5EA"/>
    <w:rsid w:val="6CD93C25"/>
    <w:rsid w:val="6CDBC31B"/>
    <w:rsid w:val="6CF37F8B"/>
    <w:rsid w:val="6D07554F"/>
    <w:rsid w:val="6D085C62"/>
    <w:rsid w:val="6D09DC36"/>
    <w:rsid w:val="6D38528A"/>
    <w:rsid w:val="6D41D3A7"/>
    <w:rsid w:val="6D43E8FE"/>
    <w:rsid w:val="6D5909B9"/>
    <w:rsid w:val="6D5D240F"/>
    <w:rsid w:val="6D5ED5F8"/>
    <w:rsid w:val="6D66EC4D"/>
    <w:rsid w:val="6D7CA3C3"/>
    <w:rsid w:val="6D8401C4"/>
    <w:rsid w:val="6D8C23C1"/>
    <w:rsid w:val="6D8ECDB7"/>
    <w:rsid w:val="6D943885"/>
    <w:rsid w:val="6DB8CE2D"/>
    <w:rsid w:val="6DBCA69D"/>
    <w:rsid w:val="6DE0412E"/>
    <w:rsid w:val="6E07CB25"/>
    <w:rsid w:val="6E0FF3D5"/>
    <w:rsid w:val="6E15ABC0"/>
    <w:rsid w:val="6E16F118"/>
    <w:rsid w:val="6E38B97F"/>
    <w:rsid w:val="6E3E606B"/>
    <w:rsid w:val="6E5A6E75"/>
    <w:rsid w:val="6E732350"/>
    <w:rsid w:val="6E839A3B"/>
    <w:rsid w:val="6E889D88"/>
    <w:rsid w:val="6E9BDB91"/>
    <w:rsid w:val="6ED7660F"/>
    <w:rsid w:val="6EE0EF26"/>
    <w:rsid w:val="6EE3FEFC"/>
    <w:rsid w:val="6EF20CFB"/>
    <w:rsid w:val="6EF2A90D"/>
    <w:rsid w:val="6EF994DF"/>
    <w:rsid w:val="6EFE657F"/>
    <w:rsid w:val="6F1CA75A"/>
    <w:rsid w:val="6F2826F3"/>
    <w:rsid w:val="6F31AABF"/>
    <w:rsid w:val="6F496736"/>
    <w:rsid w:val="6F5872E1"/>
    <w:rsid w:val="6F5898C3"/>
    <w:rsid w:val="6F5C595F"/>
    <w:rsid w:val="6F76B42F"/>
    <w:rsid w:val="6F7977C1"/>
    <w:rsid w:val="6F85C156"/>
    <w:rsid w:val="6F8B418F"/>
    <w:rsid w:val="6F8E0AED"/>
    <w:rsid w:val="6FAF524A"/>
    <w:rsid w:val="6FB56DD5"/>
    <w:rsid w:val="6FB95415"/>
    <w:rsid w:val="6FD60170"/>
    <w:rsid w:val="6FE446EF"/>
    <w:rsid w:val="7004F53E"/>
    <w:rsid w:val="7005E8B7"/>
    <w:rsid w:val="70121952"/>
    <w:rsid w:val="701B679E"/>
    <w:rsid w:val="7022C388"/>
    <w:rsid w:val="7033F4C1"/>
    <w:rsid w:val="703F01A4"/>
    <w:rsid w:val="7046830D"/>
    <w:rsid w:val="70709D45"/>
    <w:rsid w:val="70722EDE"/>
    <w:rsid w:val="7089A578"/>
    <w:rsid w:val="70A4BE04"/>
    <w:rsid w:val="70A6519B"/>
    <w:rsid w:val="70AA8B13"/>
    <w:rsid w:val="70B153CE"/>
    <w:rsid w:val="70C889E0"/>
    <w:rsid w:val="70E0A555"/>
    <w:rsid w:val="70F126AC"/>
    <w:rsid w:val="70F5689D"/>
    <w:rsid w:val="70F8C84B"/>
    <w:rsid w:val="7107DAFC"/>
    <w:rsid w:val="710ADB4A"/>
    <w:rsid w:val="712155A1"/>
    <w:rsid w:val="7129DB4E"/>
    <w:rsid w:val="712A99A8"/>
    <w:rsid w:val="712E84A4"/>
    <w:rsid w:val="7130F741"/>
    <w:rsid w:val="713A0E73"/>
    <w:rsid w:val="713FE418"/>
    <w:rsid w:val="7164D393"/>
    <w:rsid w:val="7172C607"/>
    <w:rsid w:val="717F40E9"/>
    <w:rsid w:val="718B899E"/>
    <w:rsid w:val="71AB1497"/>
    <w:rsid w:val="71AE8CBE"/>
    <w:rsid w:val="71B0FBB1"/>
    <w:rsid w:val="71B34D5F"/>
    <w:rsid w:val="71B529F2"/>
    <w:rsid w:val="71BC038C"/>
    <w:rsid w:val="71BC45E5"/>
    <w:rsid w:val="71BE33FE"/>
    <w:rsid w:val="71C788C5"/>
    <w:rsid w:val="71C8C66A"/>
    <w:rsid w:val="71C98F45"/>
    <w:rsid w:val="71CF47E7"/>
    <w:rsid w:val="71D445A1"/>
    <w:rsid w:val="71D857AA"/>
    <w:rsid w:val="71E56471"/>
    <w:rsid w:val="71E7477F"/>
    <w:rsid w:val="71EC54DD"/>
    <w:rsid w:val="71FCB3E5"/>
    <w:rsid w:val="71FFBBB1"/>
    <w:rsid w:val="72033168"/>
    <w:rsid w:val="7216CE3C"/>
    <w:rsid w:val="7223F6D9"/>
    <w:rsid w:val="72288A60"/>
    <w:rsid w:val="7255AC7F"/>
    <w:rsid w:val="72597959"/>
    <w:rsid w:val="726947D7"/>
    <w:rsid w:val="72797A37"/>
    <w:rsid w:val="727AD642"/>
    <w:rsid w:val="727B3BF1"/>
    <w:rsid w:val="7287FEDF"/>
    <w:rsid w:val="728D922F"/>
    <w:rsid w:val="72A131D4"/>
    <w:rsid w:val="72AF13A7"/>
    <w:rsid w:val="72B87FA1"/>
    <w:rsid w:val="72C5A465"/>
    <w:rsid w:val="72DA7650"/>
    <w:rsid w:val="72F1FAA7"/>
    <w:rsid w:val="72F427D9"/>
    <w:rsid w:val="72FB2CD8"/>
    <w:rsid w:val="73058D6E"/>
    <w:rsid w:val="730B4CEC"/>
    <w:rsid w:val="7311F067"/>
    <w:rsid w:val="731E6237"/>
    <w:rsid w:val="73317E6B"/>
    <w:rsid w:val="7336990D"/>
    <w:rsid w:val="735B6770"/>
    <w:rsid w:val="7384E841"/>
    <w:rsid w:val="73B550DB"/>
    <w:rsid w:val="73C18C6B"/>
    <w:rsid w:val="73CE0DB4"/>
    <w:rsid w:val="73D67EC2"/>
    <w:rsid w:val="73DACD2D"/>
    <w:rsid w:val="73EC0606"/>
    <w:rsid w:val="73F7EEA0"/>
    <w:rsid w:val="7403B772"/>
    <w:rsid w:val="740D6A65"/>
    <w:rsid w:val="7411C87A"/>
    <w:rsid w:val="74155A9A"/>
    <w:rsid w:val="7423F003"/>
    <w:rsid w:val="74274B12"/>
    <w:rsid w:val="7435D3C1"/>
    <w:rsid w:val="747ACAB0"/>
    <w:rsid w:val="74A68EDA"/>
    <w:rsid w:val="74A8810C"/>
    <w:rsid w:val="74B2B8F6"/>
    <w:rsid w:val="74D314B5"/>
    <w:rsid w:val="74D4C653"/>
    <w:rsid w:val="74E94364"/>
    <w:rsid w:val="74EBF605"/>
    <w:rsid w:val="74F90D01"/>
    <w:rsid w:val="750144DF"/>
    <w:rsid w:val="750720AA"/>
    <w:rsid w:val="750E4791"/>
    <w:rsid w:val="75116136"/>
    <w:rsid w:val="7519BD42"/>
    <w:rsid w:val="7529C929"/>
    <w:rsid w:val="752A03F1"/>
    <w:rsid w:val="752E458A"/>
    <w:rsid w:val="75317D63"/>
    <w:rsid w:val="75522DA4"/>
    <w:rsid w:val="755A743E"/>
    <w:rsid w:val="7594737B"/>
    <w:rsid w:val="75B8EA40"/>
    <w:rsid w:val="75BCE476"/>
    <w:rsid w:val="75BF9FA1"/>
    <w:rsid w:val="75CEB481"/>
    <w:rsid w:val="75E1427F"/>
    <w:rsid w:val="75EEAB85"/>
    <w:rsid w:val="75EF1BC6"/>
    <w:rsid w:val="75F008CA"/>
    <w:rsid w:val="75FDE38D"/>
    <w:rsid w:val="75FE970C"/>
    <w:rsid w:val="7610EC69"/>
    <w:rsid w:val="7614C80F"/>
    <w:rsid w:val="761EE2A6"/>
    <w:rsid w:val="76221FA3"/>
    <w:rsid w:val="7622FDC1"/>
    <w:rsid w:val="7625E8E1"/>
    <w:rsid w:val="7635EA30"/>
    <w:rsid w:val="7641A49E"/>
    <w:rsid w:val="7643ECC6"/>
    <w:rsid w:val="7656CCA3"/>
    <w:rsid w:val="765928F0"/>
    <w:rsid w:val="766FFC1B"/>
    <w:rsid w:val="767B8403"/>
    <w:rsid w:val="767D3E04"/>
    <w:rsid w:val="76809D9D"/>
    <w:rsid w:val="7695A358"/>
    <w:rsid w:val="7695CBA7"/>
    <w:rsid w:val="7697F095"/>
    <w:rsid w:val="769AC9D1"/>
    <w:rsid w:val="76A03D3F"/>
    <w:rsid w:val="76A2F4B5"/>
    <w:rsid w:val="76ACF38B"/>
    <w:rsid w:val="76CFF981"/>
    <w:rsid w:val="76D12910"/>
    <w:rsid w:val="76D87B0C"/>
    <w:rsid w:val="76ED3E4F"/>
    <w:rsid w:val="76ED68A1"/>
    <w:rsid w:val="76F19DF0"/>
    <w:rsid w:val="76F4680C"/>
    <w:rsid w:val="76F6ED86"/>
    <w:rsid w:val="76F9F80E"/>
    <w:rsid w:val="77031FEB"/>
    <w:rsid w:val="77036D3C"/>
    <w:rsid w:val="77041047"/>
    <w:rsid w:val="7714E926"/>
    <w:rsid w:val="77166E7B"/>
    <w:rsid w:val="771AB01D"/>
    <w:rsid w:val="771B299C"/>
    <w:rsid w:val="77243B9F"/>
    <w:rsid w:val="77329CAA"/>
    <w:rsid w:val="77346052"/>
    <w:rsid w:val="7743BCF0"/>
    <w:rsid w:val="777097AD"/>
    <w:rsid w:val="77796166"/>
    <w:rsid w:val="7797F78E"/>
    <w:rsid w:val="77A3F2C6"/>
    <w:rsid w:val="77AA1369"/>
    <w:rsid w:val="77AE48C4"/>
    <w:rsid w:val="77B276A9"/>
    <w:rsid w:val="77BFD959"/>
    <w:rsid w:val="77C4AD9F"/>
    <w:rsid w:val="77C59F26"/>
    <w:rsid w:val="77C694CA"/>
    <w:rsid w:val="77C8E717"/>
    <w:rsid w:val="77CAAD7F"/>
    <w:rsid w:val="77CE7CFB"/>
    <w:rsid w:val="77DAC372"/>
    <w:rsid w:val="77DD3E84"/>
    <w:rsid w:val="77F11EB9"/>
    <w:rsid w:val="77FEC51B"/>
    <w:rsid w:val="7801ACCC"/>
    <w:rsid w:val="78041247"/>
    <w:rsid w:val="78047A8A"/>
    <w:rsid w:val="7807F014"/>
    <w:rsid w:val="7810FE46"/>
    <w:rsid w:val="7813681D"/>
    <w:rsid w:val="781453A0"/>
    <w:rsid w:val="7822993F"/>
    <w:rsid w:val="782D1B73"/>
    <w:rsid w:val="7838077B"/>
    <w:rsid w:val="7851D56D"/>
    <w:rsid w:val="7852FC33"/>
    <w:rsid w:val="7854AE1B"/>
    <w:rsid w:val="7864F61C"/>
    <w:rsid w:val="7878CBE0"/>
    <w:rsid w:val="787BFE00"/>
    <w:rsid w:val="7882BFE6"/>
    <w:rsid w:val="789ACBD4"/>
    <w:rsid w:val="78A9908C"/>
    <w:rsid w:val="78C2A546"/>
    <w:rsid w:val="78D4AE0F"/>
    <w:rsid w:val="78DF0A88"/>
    <w:rsid w:val="78EC0A8A"/>
    <w:rsid w:val="78F3DBCC"/>
    <w:rsid w:val="78F864BB"/>
    <w:rsid w:val="79022CDE"/>
    <w:rsid w:val="790286ED"/>
    <w:rsid w:val="79065126"/>
    <w:rsid w:val="79314AD7"/>
    <w:rsid w:val="7933B6F9"/>
    <w:rsid w:val="79423732"/>
    <w:rsid w:val="79628AC3"/>
    <w:rsid w:val="7970BCB8"/>
    <w:rsid w:val="798AEBCC"/>
    <w:rsid w:val="79927F43"/>
    <w:rsid w:val="799539E1"/>
    <w:rsid w:val="799B2AE0"/>
    <w:rsid w:val="79A52673"/>
    <w:rsid w:val="79BF34C4"/>
    <w:rsid w:val="79C6E381"/>
    <w:rsid w:val="79D0C665"/>
    <w:rsid w:val="79D57261"/>
    <w:rsid w:val="79D81F19"/>
    <w:rsid w:val="79D94732"/>
    <w:rsid w:val="79E016DB"/>
    <w:rsid w:val="79E66FCF"/>
    <w:rsid w:val="79FC65C7"/>
    <w:rsid w:val="79FD66A2"/>
    <w:rsid w:val="7A079A43"/>
    <w:rsid w:val="7A092E79"/>
    <w:rsid w:val="7A3A0B64"/>
    <w:rsid w:val="7A3A5ADB"/>
    <w:rsid w:val="7A3EE2CF"/>
    <w:rsid w:val="7A48464B"/>
    <w:rsid w:val="7A661ED5"/>
    <w:rsid w:val="7A69295D"/>
    <w:rsid w:val="7A695D6E"/>
    <w:rsid w:val="7A78ED43"/>
    <w:rsid w:val="7A7ADE8F"/>
    <w:rsid w:val="7A83CA4F"/>
    <w:rsid w:val="7A86EB1D"/>
    <w:rsid w:val="7A8A225E"/>
    <w:rsid w:val="7A97019C"/>
    <w:rsid w:val="7AA27FB3"/>
    <w:rsid w:val="7AA4DC98"/>
    <w:rsid w:val="7AA633FF"/>
    <w:rsid w:val="7AAAA4EB"/>
    <w:rsid w:val="7AABB7D4"/>
    <w:rsid w:val="7AB3BAC6"/>
    <w:rsid w:val="7AB6324D"/>
    <w:rsid w:val="7ADC19D7"/>
    <w:rsid w:val="7AE7D72C"/>
    <w:rsid w:val="7AFD97AD"/>
    <w:rsid w:val="7AFE0A31"/>
    <w:rsid w:val="7B039A21"/>
    <w:rsid w:val="7B080581"/>
    <w:rsid w:val="7B0B4838"/>
    <w:rsid w:val="7B0D8DDD"/>
    <w:rsid w:val="7B117B0B"/>
    <w:rsid w:val="7B15220C"/>
    <w:rsid w:val="7B1964C5"/>
    <w:rsid w:val="7B1C3F4D"/>
    <w:rsid w:val="7B20DE0B"/>
    <w:rsid w:val="7B3C1347"/>
    <w:rsid w:val="7B489061"/>
    <w:rsid w:val="7B631273"/>
    <w:rsid w:val="7B6509E6"/>
    <w:rsid w:val="7B6FA493"/>
    <w:rsid w:val="7B72E1EC"/>
    <w:rsid w:val="7B74381A"/>
    <w:rsid w:val="7B8396BA"/>
    <w:rsid w:val="7B9016CC"/>
    <w:rsid w:val="7B950E9E"/>
    <w:rsid w:val="7B9CA2D7"/>
    <w:rsid w:val="7BA2492E"/>
    <w:rsid w:val="7BA5AF8E"/>
    <w:rsid w:val="7BA5E82B"/>
    <w:rsid w:val="7BB1C32C"/>
    <w:rsid w:val="7BB407B4"/>
    <w:rsid w:val="7BB8BC23"/>
    <w:rsid w:val="7BC51C80"/>
    <w:rsid w:val="7BC8EB79"/>
    <w:rsid w:val="7BCC0121"/>
    <w:rsid w:val="7BD35634"/>
    <w:rsid w:val="7BE16633"/>
    <w:rsid w:val="7BE39C36"/>
    <w:rsid w:val="7BE8BDE2"/>
    <w:rsid w:val="7BE94826"/>
    <w:rsid w:val="7BEB241A"/>
    <w:rsid w:val="7C02E4DA"/>
    <w:rsid w:val="7C08902B"/>
    <w:rsid w:val="7C0B9696"/>
    <w:rsid w:val="7C0BACC1"/>
    <w:rsid w:val="7C0CC908"/>
    <w:rsid w:val="7C3EDBF9"/>
    <w:rsid w:val="7C401BFC"/>
    <w:rsid w:val="7C4B8444"/>
    <w:rsid w:val="7C66873E"/>
    <w:rsid w:val="7C6D110F"/>
    <w:rsid w:val="7C958F0C"/>
    <w:rsid w:val="7C9F1029"/>
    <w:rsid w:val="7CA412EF"/>
    <w:rsid w:val="7CB44EAD"/>
    <w:rsid w:val="7CD2669F"/>
    <w:rsid w:val="7CD32E47"/>
    <w:rsid w:val="7CD4097E"/>
    <w:rsid w:val="7CD6E457"/>
    <w:rsid w:val="7CDDB268"/>
    <w:rsid w:val="7CE17514"/>
    <w:rsid w:val="7CEB27B4"/>
    <w:rsid w:val="7CEB295A"/>
    <w:rsid w:val="7CFE7292"/>
    <w:rsid w:val="7D145267"/>
    <w:rsid w:val="7D256E96"/>
    <w:rsid w:val="7D363CCF"/>
    <w:rsid w:val="7D37DAFE"/>
    <w:rsid w:val="7D545D16"/>
    <w:rsid w:val="7D5CF68D"/>
    <w:rsid w:val="7D6FBE0D"/>
    <w:rsid w:val="7D710A16"/>
    <w:rsid w:val="7D7AB176"/>
    <w:rsid w:val="7D8CD759"/>
    <w:rsid w:val="7D95E83C"/>
    <w:rsid w:val="7D9AB414"/>
    <w:rsid w:val="7DB03E8E"/>
    <w:rsid w:val="7DB6CA53"/>
    <w:rsid w:val="7DC7B78A"/>
    <w:rsid w:val="7DCCC1BD"/>
    <w:rsid w:val="7DCEEEB6"/>
    <w:rsid w:val="7DCFAD5E"/>
    <w:rsid w:val="7DDA2A9A"/>
    <w:rsid w:val="7DDCF40F"/>
    <w:rsid w:val="7DF0BE9C"/>
    <w:rsid w:val="7DF878B2"/>
    <w:rsid w:val="7E1C2C31"/>
    <w:rsid w:val="7E633F4E"/>
    <w:rsid w:val="7E797253"/>
    <w:rsid w:val="7E7C4F81"/>
    <w:rsid w:val="7E8071A0"/>
    <w:rsid w:val="7E850152"/>
    <w:rsid w:val="7E8B3333"/>
    <w:rsid w:val="7E913A2A"/>
    <w:rsid w:val="7E9CE51B"/>
    <w:rsid w:val="7EB0974B"/>
    <w:rsid w:val="7EB1EDEC"/>
    <w:rsid w:val="7EBE137C"/>
    <w:rsid w:val="7EBF7594"/>
    <w:rsid w:val="7EE70032"/>
    <w:rsid w:val="7EF00916"/>
    <w:rsid w:val="7EF06300"/>
    <w:rsid w:val="7EF1CBEA"/>
    <w:rsid w:val="7EF80838"/>
    <w:rsid w:val="7EFEA5C5"/>
    <w:rsid w:val="7F01CD39"/>
    <w:rsid w:val="7F228BBC"/>
    <w:rsid w:val="7F27BE66"/>
    <w:rsid w:val="7F2A81CA"/>
    <w:rsid w:val="7F43ABFC"/>
    <w:rsid w:val="7F46AF79"/>
    <w:rsid w:val="7F54E613"/>
    <w:rsid w:val="7F648D53"/>
    <w:rsid w:val="7F73ACFB"/>
    <w:rsid w:val="7F7E0B76"/>
    <w:rsid w:val="7F837E52"/>
    <w:rsid w:val="7F9359D1"/>
    <w:rsid w:val="7F93A703"/>
    <w:rsid w:val="7FB72F9A"/>
    <w:rsid w:val="7FB8C6DB"/>
    <w:rsid w:val="7FBEB77E"/>
    <w:rsid w:val="7FBECCC1"/>
    <w:rsid w:val="7FD248BF"/>
    <w:rsid w:val="7FD7E5AA"/>
    <w:rsid w:val="7FE64034"/>
    <w:rsid w:val="7FF4A978"/>
    <w:rsid w:val="7FFB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5E9E"/>
  <w15:chartTrackingRefBased/>
  <w15:docId w15:val="{405F6A71-A6C7-41E3-A73C-886C85D9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7FB"/>
  </w:style>
  <w:style w:type="paragraph" w:styleId="1">
    <w:name w:val="heading 1"/>
    <w:basedOn w:val="a"/>
    <w:next w:val="a"/>
    <w:link w:val="1Char"/>
    <w:uiPriority w:val="9"/>
    <w:qFormat/>
    <w:rsid w:val="006A0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A3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D76C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A027F"/>
    <w:rPr>
      <w:rFonts w:asciiTheme="majorHAnsi" w:eastAsiaTheme="majorEastAsia" w:hAnsiTheme="majorHAnsi" w:cstheme="majorBidi"/>
      <w:color w:val="2F5496" w:themeColor="accent1" w:themeShade="BF"/>
      <w:sz w:val="32"/>
      <w:szCs w:val="32"/>
    </w:rPr>
  </w:style>
  <w:style w:type="paragraph" w:styleId="a3">
    <w:name w:val="Body Text"/>
    <w:basedOn w:val="a"/>
    <w:link w:val="Char"/>
    <w:uiPriority w:val="1"/>
    <w:qFormat/>
    <w:rsid w:val="002D76CA"/>
    <w:pPr>
      <w:widowControl w:val="0"/>
      <w:autoSpaceDE w:val="0"/>
      <w:autoSpaceDN w:val="0"/>
      <w:spacing w:after="0" w:line="240" w:lineRule="auto"/>
    </w:pPr>
    <w:rPr>
      <w:rFonts w:ascii="Calibri" w:eastAsia="Carlito" w:hAnsi="Calibri" w:cs="Carlito"/>
    </w:rPr>
  </w:style>
  <w:style w:type="character" w:customStyle="1" w:styleId="Char">
    <w:name w:val="Σώμα κειμένου Char"/>
    <w:basedOn w:val="a0"/>
    <w:link w:val="a3"/>
    <w:uiPriority w:val="1"/>
    <w:rsid w:val="002D76CA"/>
    <w:rPr>
      <w:rFonts w:ascii="Calibri" w:eastAsia="Carlito" w:hAnsi="Calibri" w:cs="Carlito"/>
      <w:sz w:val="24"/>
      <w:szCs w:val="24"/>
    </w:rPr>
  </w:style>
  <w:style w:type="character" w:customStyle="1" w:styleId="3Char">
    <w:name w:val="Επικεφαλίδα 3 Char"/>
    <w:basedOn w:val="a0"/>
    <w:link w:val="3"/>
    <w:uiPriority w:val="9"/>
    <w:semiHidden/>
    <w:rsid w:val="002D76CA"/>
    <w:rPr>
      <w:rFonts w:asciiTheme="majorHAnsi" w:eastAsiaTheme="majorEastAsia" w:hAnsiTheme="majorHAnsi" w:cstheme="majorBidi"/>
      <w:color w:val="1F3763" w:themeColor="accent1" w:themeShade="7F"/>
      <w:sz w:val="24"/>
      <w:szCs w:val="24"/>
    </w:rPr>
  </w:style>
  <w:style w:type="paragraph" w:styleId="a4">
    <w:name w:val="TOC Heading"/>
    <w:basedOn w:val="1"/>
    <w:next w:val="a"/>
    <w:uiPriority w:val="39"/>
    <w:unhideWhenUsed/>
    <w:qFormat/>
    <w:rsid w:val="00470274"/>
    <w:pPr>
      <w:outlineLvl w:val="9"/>
    </w:pPr>
  </w:style>
  <w:style w:type="paragraph" w:styleId="10">
    <w:name w:val="toc 1"/>
    <w:basedOn w:val="a"/>
    <w:next w:val="a"/>
    <w:autoRedefine/>
    <w:uiPriority w:val="39"/>
    <w:unhideWhenUsed/>
    <w:rsid w:val="00470274"/>
    <w:pPr>
      <w:spacing w:after="100"/>
    </w:pPr>
  </w:style>
  <w:style w:type="character" w:styleId="-">
    <w:name w:val="Hyperlink"/>
    <w:basedOn w:val="a0"/>
    <w:uiPriority w:val="99"/>
    <w:unhideWhenUsed/>
    <w:rsid w:val="00470274"/>
    <w:rPr>
      <w:color w:val="0563C1" w:themeColor="hyperlink"/>
      <w:u w:val="single"/>
    </w:rPr>
  </w:style>
  <w:style w:type="paragraph" w:styleId="a5">
    <w:name w:val="header"/>
    <w:basedOn w:val="a"/>
    <w:link w:val="Char0"/>
    <w:uiPriority w:val="99"/>
    <w:unhideWhenUsed/>
    <w:rsid w:val="00C67759"/>
    <w:pPr>
      <w:tabs>
        <w:tab w:val="center" w:pos="4153"/>
        <w:tab w:val="right" w:pos="8306"/>
      </w:tabs>
      <w:spacing w:after="0" w:line="240" w:lineRule="auto"/>
    </w:pPr>
  </w:style>
  <w:style w:type="character" w:customStyle="1" w:styleId="Char0">
    <w:name w:val="Κεφαλίδα Char"/>
    <w:basedOn w:val="a0"/>
    <w:link w:val="a5"/>
    <w:uiPriority w:val="99"/>
    <w:rsid w:val="00C67759"/>
  </w:style>
  <w:style w:type="paragraph" w:styleId="a6">
    <w:name w:val="footer"/>
    <w:basedOn w:val="a"/>
    <w:link w:val="Char1"/>
    <w:uiPriority w:val="99"/>
    <w:unhideWhenUsed/>
    <w:rsid w:val="00C67759"/>
    <w:pPr>
      <w:tabs>
        <w:tab w:val="center" w:pos="4153"/>
        <w:tab w:val="right" w:pos="8306"/>
      </w:tabs>
      <w:spacing w:after="0" w:line="240" w:lineRule="auto"/>
    </w:pPr>
  </w:style>
  <w:style w:type="character" w:customStyle="1" w:styleId="Char1">
    <w:name w:val="Υποσέλιδο Char"/>
    <w:basedOn w:val="a0"/>
    <w:link w:val="a6"/>
    <w:uiPriority w:val="99"/>
    <w:rsid w:val="00C67759"/>
  </w:style>
  <w:style w:type="character" w:customStyle="1" w:styleId="2Char">
    <w:name w:val="Επικεφαλίδα 2 Char"/>
    <w:basedOn w:val="a0"/>
    <w:link w:val="2"/>
    <w:uiPriority w:val="9"/>
    <w:rsid w:val="00AA3724"/>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1E291D"/>
    <w:pPr>
      <w:spacing w:after="100"/>
      <w:ind w:left="220"/>
    </w:pPr>
  </w:style>
  <w:style w:type="paragraph" w:styleId="a7">
    <w:name w:val="List Paragraph"/>
    <w:basedOn w:val="a"/>
    <w:uiPriority w:val="34"/>
    <w:qFormat/>
    <w:rsid w:val="006C0ABB"/>
    <w:pPr>
      <w:ind w:left="720"/>
      <w:contextualSpacing/>
    </w:pPr>
  </w:style>
  <w:style w:type="table" w:styleId="a8">
    <w:name w:val="Table Grid"/>
    <w:basedOn w:val="a1"/>
    <w:uiPriority w:val="59"/>
    <w:rsid w:val="00442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caption"/>
    <w:basedOn w:val="a"/>
    <w:next w:val="a"/>
    <w:uiPriority w:val="35"/>
    <w:unhideWhenUsed/>
    <w:qFormat/>
    <w:rsid w:val="00A96A69"/>
    <w:pPr>
      <w:spacing w:after="200" w:line="240" w:lineRule="auto"/>
    </w:pPr>
    <w:rPr>
      <w:i/>
      <w:iCs/>
      <w:color w:val="44546A" w:themeColor="text2"/>
      <w:sz w:val="18"/>
      <w:szCs w:val="18"/>
    </w:rPr>
  </w:style>
  <w:style w:type="character" w:styleId="aa">
    <w:name w:val="annotation reference"/>
    <w:basedOn w:val="a0"/>
    <w:uiPriority w:val="99"/>
    <w:semiHidden/>
    <w:unhideWhenUsed/>
    <w:rsid w:val="007E5FEC"/>
    <w:rPr>
      <w:sz w:val="16"/>
      <w:szCs w:val="16"/>
    </w:rPr>
  </w:style>
  <w:style w:type="paragraph" w:styleId="ab">
    <w:name w:val="annotation text"/>
    <w:basedOn w:val="a"/>
    <w:link w:val="Char2"/>
    <w:uiPriority w:val="99"/>
    <w:semiHidden/>
    <w:unhideWhenUsed/>
    <w:rsid w:val="007E5FEC"/>
    <w:pPr>
      <w:spacing w:line="240" w:lineRule="auto"/>
    </w:pPr>
    <w:rPr>
      <w:sz w:val="20"/>
      <w:szCs w:val="20"/>
    </w:rPr>
  </w:style>
  <w:style w:type="character" w:customStyle="1" w:styleId="Char2">
    <w:name w:val="Κείμενο σχολίου Char"/>
    <w:basedOn w:val="a0"/>
    <w:link w:val="ab"/>
    <w:uiPriority w:val="99"/>
    <w:semiHidden/>
    <w:rsid w:val="007E5FEC"/>
    <w:rPr>
      <w:sz w:val="20"/>
      <w:szCs w:val="20"/>
    </w:rPr>
  </w:style>
  <w:style w:type="paragraph" w:styleId="ac">
    <w:name w:val="annotation subject"/>
    <w:basedOn w:val="ab"/>
    <w:next w:val="ab"/>
    <w:link w:val="Char3"/>
    <w:uiPriority w:val="99"/>
    <w:semiHidden/>
    <w:unhideWhenUsed/>
    <w:rsid w:val="007E5FEC"/>
    <w:rPr>
      <w:b/>
      <w:bCs/>
    </w:rPr>
  </w:style>
  <w:style w:type="character" w:customStyle="1" w:styleId="Char3">
    <w:name w:val="Θέμα σχολίου Char"/>
    <w:basedOn w:val="Char2"/>
    <w:link w:val="ac"/>
    <w:uiPriority w:val="99"/>
    <w:semiHidden/>
    <w:rsid w:val="007E5FEC"/>
    <w:rPr>
      <w:b/>
      <w:bCs/>
      <w:sz w:val="20"/>
      <w:szCs w:val="20"/>
    </w:rPr>
  </w:style>
  <w:style w:type="table" w:styleId="30">
    <w:name w:val="Grid Table 3"/>
    <w:basedOn w:val="a1"/>
    <w:uiPriority w:val="48"/>
    <w:rsid w:val="00B51E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4">
    <w:name w:val="Grid Table 2 Accent 4"/>
    <w:basedOn w:val="a1"/>
    <w:uiPriority w:val="47"/>
    <w:rsid w:val="00EA05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3">
    <w:name w:val="Grid Table 1 Light Accent 3"/>
    <w:basedOn w:val="a1"/>
    <w:uiPriority w:val="46"/>
    <w:rsid w:val="00EA05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7">
    <w:name w:val="Grid Table 7 Colorful"/>
    <w:basedOn w:val="a1"/>
    <w:uiPriority w:val="52"/>
    <w:rsid w:val="00130A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723A9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1"/>
    <w:uiPriority w:val="47"/>
    <w:rsid w:val="00C2050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d">
    <w:name w:val="Unresolved Mention"/>
    <w:basedOn w:val="a0"/>
    <w:uiPriority w:val="99"/>
    <w:semiHidden/>
    <w:unhideWhenUsed/>
    <w:rsid w:val="009D22E0"/>
    <w:rPr>
      <w:color w:val="605E5C"/>
      <w:shd w:val="clear" w:color="auto" w:fill="E1DFDD"/>
    </w:rPr>
  </w:style>
  <w:style w:type="paragraph" w:styleId="ae">
    <w:name w:val="Title"/>
    <w:basedOn w:val="a"/>
    <w:next w:val="a"/>
    <w:link w:val="Char4"/>
    <w:uiPriority w:val="10"/>
    <w:qFormat/>
    <w:rsid w:val="001F6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e"/>
    <w:uiPriority w:val="10"/>
    <w:rsid w:val="001F6AEB"/>
    <w:rPr>
      <w:rFonts w:asciiTheme="majorHAnsi" w:eastAsiaTheme="majorEastAsia" w:hAnsiTheme="majorHAnsi" w:cstheme="majorBidi"/>
      <w:spacing w:val="-10"/>
      <w:kern w:val="28"/>
      <w:sz w:val="56"/>
      <w:szCs w:val="56"/>
    </w:rPr>
  </w:style>
  <w:style w:type="paragraph" w:styleId="af">
    <w:name w:val="Subtitle"/>
    <w:basedOn w:val="a"/>
    <w:next w:val="a"/>
    <w:link w:val="Char5"/>
    <w:uiPriority w:val="11"/>
    <w:qFormat/>
    <w:rsid w:val="001F6AEB"/>
    <w:pPr>
      <w:numPr>
        <w:ilvl w:val="1"/>
      </w:numPr>
    </w:pPr>
    <w:rPr>
      <w:rFonts w:eastAsiaTheme="minorEastAsia"/>
      <w:color w:val="5A5A5A" w:themeColor="text1" w:themeTint="A5"/>
      <w:spacing w:val="15"/>
    </w:rPr>
  </w:style>
  <w:style w:type="character" w:customStyle="1" w:styleId="Char5">
    <w:name w:val="Υπότιτλος Char"/>
    <w:basedOn w:val="a0"/>
    <w:link w:val="af"/>
    <w:uiPriority w:val="11"/>
    <w:rsid w:val="001F6AEB"/>
    <w:rPr>
      <w:rFonts w:eastAsiaTheme="minorEastAsia"/>
      <w:color w:val="5A5A5A" w:themeColor="text1" w:themeTint="A5"/>
      <w:spacing w:val="15"/>
    </w:rPr>
  </w:style>
  <w:style w:type="character" w:styleId="-0">
    <w:name w:val="FollowedHyperlink"/>
    <w:basedOn w:val="a0"/>
    <w:uiPriority w:val="99"/>
    <w:semiHidden/>
    <w:unhideWhenUsed/>
    <w:rsid w:val="00A41870"/>
    <w:rPr>
      <w:color w:val="954F72" w:themeColor="followedHyperlink"/>
      <w:u w:val="single"/>
    </w:rPr>
  </w:style>
  <w:style w:type="paragraph" w:styleId="af0">
    <w:name w:val="footnote text"/>
    <w:basedOn w:val="a"/>
    <w:link w:val="Char6"/>
    <w:uiPriority w:val="99"/>
    <w:semiHidden/>
    <w:unhideWhenUsed/>
    <w:rsid w:val="00A41870"/>
    <w:pPr>
      <w:spacing w:after="0" w:line="240" w:lineRule="auto"/>
    </w:pPr>
    <w:rPr>
      <w:sz w:val="20"/>
      <w:szCs w:val="20"/>
    </w:rPr>
  </w:style>
  <w:style w:type="character" w:customStyle="1" w:styleId="Char6">
    <w:name w:val="Κείμενο υποσημείωσης Char"/>
    <w:basedOn w:val="a0"/>
    <w:link w:val="af0"/>
    <w:uiPriority w:val="99"/>
    <w:semiHidden/>
    <w:rsid w:val="00A41870"/>
    <w:rPr>
      <w:sz w:val="20"/>
      <w:szCs w:val="20"/>
    </w:rPr>
  </w:style>
  <w:style w:type="character" w:styleId="af1">
    <w:name w:val="footnote reference"/>
    <w:basedOn w:val="a0"/>
    <w:uiPriority w:val="99"/>
    <w:semiHidden/>
    <w:unhideWhenUsed/>
    <w:rsid w:val="00A41870"/>
    <w:rPr>
      <w:vertAlign w:val="superscript"/>
    </w:rPr>
  </w:style>
  <w:style w:type="paragraph" w:styleId="af2">
    <w:name w:val="Bibliography"/>
    <w:basedOn w:val="a"/>
    <w:next w:val="a"/>
    <w:uiPriority w:val="37"/>
    <w:unhideWhenUsed/>
    <w:rsid w:val="00E2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869">
      <w:bodyDiv w:val="1"/>
      <w:marLeft w:val="0"/>
      <w:marRight w:val="0"/>
      <w:marTop w:val="0"/>
      <w:marBottom w:val="0"/>
      <w:divBdr>
        <w:top w:val="none" w:sz="0" w:space="0" w:color="auto"/>
        <w:left w:val="none" w:sz="0" w:space="0" w:color="auto"/>
        <w:bottom w:val="none" w:sz="0" w:space="0" w:color="auto"/>
        <w:right w:val="none" w:sz="0" w:space="0" w:color="auto"/>
      </w:divBdr>
    </w:div>
    <w:div w:id="119148547">
      <w:bodyDiv w:val="1"/>
      <w:marLeft w:val="0"/>
      <w:marRight w:val="0"/>
      <w:marTop w:val="0"/>
      <w:marBottom w:val="0"/>
      <w:divBdr>
        <w:top w:val="none" w:sz="0" w:space="0" w:color="auto"/>
        <w:left w:val="none" w:sz="0" w:space="0" w:color="auto"/>
        <w:bottom w:val="none" w:sz="0" w:space="0" w:color="auto"/>
        <w:right w:val="none" w:sz="0" w:space="0" w:color="auto"/>
      </w:divBdr>
    </w:div>
    <w:div w:id="125436941">
      <w:bodyDiv w:val="1"/>
      <w:marLeft w:val="0"/>
      <w:marRight w:val="0"/>
      <w:marTop w:val="0"/>
      <w:marBottom w:val="0"/>
      <w:divBdr>
        <w:top w:val="none" w:sz="0" w:space="0" w:color="auto"/>
        <w:left w:val="none" w:sz="0" w:space="0" w:color="auto"/>
        <w:bottom w:val="none" w:sz="0" w:space="0" w:color="auto"/>
        <w:right w:val="none" w:sz="0" w:space="0" w:color="auto"/>
      </w:divBdr>
    </w:div>
    <w:div w:id="127166049">
      <w:bodyDiv w:val="1"/>
      <w:marLeft w:val="0"/>
      <w:marRight w:val="0"/>
      <w:marTop w:val="0"/>
      <w:marBottom w:val="0"/>
      <w:divBdr>
        <w:top w:val="none" w:sz="0" w:space="0" w:color="auto"/>
        <w:left w:val="none" w:sz="0" w:space="0" w:color="auto"/>
        <w:bottom w:val="none" w:sz="0" w:space="0" w:color="auto"/>
        <w:right w:val="none" w:sz="0" w:space="0" w:color="auto"/>
      </w:divBdr>
    </w:div>
    <w:div w:id="242494760">
      <w:bodyDiv w:val="1"/>
      <w:marLeft w:val="0"/>
      <w:marRight w:val="0"/>
      <w:marTop w:val="0"/>
      <w:marBottom w:val="0"/>
      <w:divBdr>
        <w:top w:val="none" w:sz="0" w:space="0" w:color="auto"/>
        <w:left w:val="none" w:sz="0" w:space="0" w:color="auto"/>
        <w:bottom w:val="none" w:sz="0" w:space="0" w:color="auto"/>
        <w:right w:val="none" w:sz="0" w:space="0" w:color="auto"/>
      </w:divBdr>
    </w:div>
    <w:div w:id="282424339">
      <w:bodyDiv w:val="1"/>
      <w:marLeft w:val="0"/>
      <w:marRight w:val="0"/>
      <w:marTop w:val="0"/>
      <w:marBottom w:val="0"/>
      <w:divBdr>
        <w:top w:val="none" w:sz="0" w:space="0" w:color="auto"/>
        <w:left w:val="none" w:sz="0" w:space="0" w:color="auto"/>
        <w:bottom w:val="none" w:sz="0" w:space="0" w:color="auto"/>
        <w:right w:val="none" w:sz="0" w:space="0" w:color="auto"/>
      </w:divBdr>
    </w:div>
    <w:div w:id="331572378">
      <w:bodyDiv w:val="1"/>
      <w:marLeft w:val="0"/>
      <w:marRight w:val="0"/>
      <w:marTop w:val="0"/>
      <w:marBottom w:val="0"/>
      <w:divBdr>
        <w:top w:val="none" w:sz="0" w:space="0" w:color="auto"/>
        <w:left w:val="none" w:sz="0" w:space="0" w:color="auto"/>
        <w:bottom w:val="none" w:sz="0" w:space="0" w:color="auto"/>
        <w:right w:val="none" w:sz="0" w:space="0" w:color="auto"/>
      </w:divBdr>
    </w:div>
    <w:div w:id="345601057">
      <w:bodyDiv w:val="1"/>
      <w:marLeft w:val="0"/>
      <w:marRight w:val="0"/>
      <w:marTop w:val="0"/>
      <w:marBottom w:val="0"/>
      <w:divBdr>
        <w:top w:val="none" w:sz="0" w:space="0" w:color="auto"/>
        <w:left w:val="none" w:sz="0" w:space="0" w:color="auto"/>
        <w:bottom w:val="none" w:sz="0" w:space="0" w:color="auto"/>
        <w:right w:val="none" w:sz="0" w:space="0" w:color="auto"/>
      </w:divBdr>
    </w:div>
    <w:div w:id="394863857">
      <w:bodyDiv w:val="1"/>
      <w:marLeft w:val="0"/>
      <w:marRight w:val="0"/>
      <w:marTop w:val="0"/>
      <w:marBottom w:val="0"/>
      <w:divBdr>
        <w:top w:val="none" w:sz="0" w:space="0" w:color="auto"/>
        <w:left w:val="none" w:sz="0" w:space="0" w:color="auto"/>
        <w:bottom w:val="none" w:sz="0" w:space="0" w:color="auto"/>
        <w:right w:val="none" w:sz="0" w:space="0" w:color="auto"/>
      </w:divBdr>
    </w:div>
    <w:div w:id="433013930">
      <w:bodyDiv w:val="1"/>
      <w:marLeft w:val="0"/>
      <w:marRight w:val="0"/>
      <w:marTop w:val="0"/>
      <w:marBottom w:val="0"/>
      <w:divBdr>
        <w:top w:val="none" w:sz="0" w:space="0" w:color="auto"/>
        <w:left w:val="none" w:sz="0" w:space="0" w:color="auto"/>
        <w:bottom w:val="none" w:sz="0" w:space="0" w:color="auto"/>
        <w:right w:val="none" w:sz="0" w:space="0" w:color="auto"/>
      </w:divBdr>
    </w:div>
    <w:div w:id="438647189">
      <w:bodyDiv w:val="1"/>
      <w:marLeft w:val="0"/>
      <w:marRight w:val="0"/>
      <w:marTop w:val="0"/>
      <w:marBottom w:val="0"/>
      <w:divBdr>
        <w:top w:val="none" w:sz="0" w:space="0" w:color="auto"/>
        <w:left w:val="none" w:sz="0" w:space="0" w:color="auto"/>
        <w:bottom w:val="none" w:sz="0" w:space="0" w:color="auto"/>
        <w:right w:val="none" w:sz="0" w:space="0" w:color="auto"/>
      </w:divBdr>
    </w:div>
    <w:div w:id="443157597">
      <w:bodyDiv w:val="1"/>
      <w:marLeft w:val="0"/>
      <w:marRight w:val="0"/>
      <w:marTop w:val="0"/>
      <w:marBottom w:val="0"/>
      <w:divBdr>
        <w:top w:val="none" w:sz="0" w:space="0" w:color="auto"/>
        <w:left w:val="none" w:sz="0" w:space="0" w:color="auto"/>
        <w:bottom w:val="none" w:sz="0" w:space="0" w:color="auto"/>
        <w:right w:val="none" w:sz="0" w:space="0" w:color="auto"/>
      </w:divBdr>
    </w:div>
    <w:div w:id="451870842">
      <w:bodyDiv w:val="1"/>
      <w:marLeft w:val="0"/>
      <w:marRight w:val="0"/>
      <w:marTop w:val="0"/>
      <w:marBottom w:val="0"/>
      <w:divBdr>
        <w:top w:val="none" w:sz="0" w:space="0" w:color="auto"/>
        <w:left w:val="none" w:sz="0" w:space="0" w:color="auto"/>
        <w:bottom w:val="none" w:sz="0" w:space="0" w:color="auto"/>
        <w:right w:val="none" w:sz="0" w:space="0" w:color="auto"/>
      </w:divBdr>
    </w:div>
    <w:div w:id="554122287">
      <w:bodyDiv w:val="1"/>
      <w:marLeft w:val="0"/>
      <w:marRight w:val="0"/>
      <w:marTop w:val="0"/>
      <w:marBottom w:val="0"/>
      <w:divBdr>
        <w:top w:val="none" w:sz="0" w:space="0" w:color="auto"/>
        <w:left w:val="none" w:sz="0" w:space="0" w:color="auto"/>
        <w:bottom w:val="none" w:sz="0" w:space="0" w:color="auto"/>
        <w:right w:val="none" w:sz="0" w:space="0" w:color="auto"/>
      </w:divBdr>
    </w:div>
    <w:div w:id="571473988">
      <w:bodyDiv w:val="1"/>
      <w:marLeft w:val="0"/>
      <w:marRight w:val="0"/>
      <w:marTop w:val="0"/>
      <w:marBottom w:val="0"/>
      <w:divBdr>
        <w:top w:val="none" w:sz="0" w:space="0" w:color="auto"/>
        <w:left w:val="none" w:sz="0" w:space="0" w:color="auto"/>
        <w:bottom w:val="none" w:sz="0" w:space="0" w:color="auto"/>
        <w:right w:val="none" w:sz="0" w:space="0" w:color="auto"/>
      </w:divBdr>
    </w:div>
    <w:div w:id="578561329">
      <w:bodyDiv w:val="1"/>
      <w:marLeft w:val="0"/>
      <w:marRight w:val="0"/>
      <w:marTop w:val="0"/>
      <w:marBottom w:val="0"/>
      <w:divBdr>
        <w:top w:val="none" w:sz="0" w:space="0" w:color="auto"/>
        <w:left w:val="none" w:sz="0" w:space="0" w:color="auto"/>
        <w:bottom w:val="none" w:sz="0" w:space="0" w:color="auto"/>
        <w:right w:val="none" w:sz="0" w:space="0" w:color="auto"/>
      </w:divBdr>
    </w:div>
    <w:div w:id="608126012">
      <w:bodyDiv w:val="1"/>
      <w:marLeft w:val="0"/>
      <w:marRight w:val="0"/>
      <w:marTop w:val="0"/>
      <w:marBottom w:val="0"/>
      <w:divBdr>
        <w:top w:val="none" w:sz="0" w:space="0" w:color="auto"/>
        <w:left w:val="none" w:sz="0" w:space="0" w:color="auto"/>
        <w:bottom w:val="none" w:sz="0" w:space="0" w:color="auto"/>
        <w:right w:val="none" w:sz="0" w:space="0" w:color="auto"/>
      </w:divBdr>
    </w:div>
    <w:div w:id="609702529">
      <w:bodyDiv w:val="1"/>
      <w:marLeft w:val="0"/>
      <w:marRight w:val="0"/>
      <w:marTop w:val="0"/>
      <w:marBottom w:val="0"/>
      <w:divBdr>
        <w:top w:val="none" w:sz="0" w:space="0" w:color="auto"/>
        <w:left w:val="none" w:sz="0" w:space="0" w:color="auto"/>
        <w:bottom w:val="none" w:sz="0" w:space="0" w:color="auto"/>
        <w:right w:val="none" w:sz="0" w:space="0" w:color="auto"/>
      </w:divBdr>
    </w:div>
    <w:div w:id="645402664">
      <w:bodyDiv w:val="1"/>
      <w:marLeft w:val="0"/>
      <w:marRight w:val="0"/>
      <w:marTop w:val="0"/>
      <w:marBottom w:val="0"/>
      <w:divBdr>
        <w:top w:val="none" w:sz="0" w:space="0" w:color="auto"/>
        <w:left w:val="none" w:sz="0" w:space="0" w:color="auto"/>
        <w:bottom w:val="none" w:sz="0" w:space="0" w:color="auto"/>
        <w:right w:val="none" w:sz="0" w:space="0" w:color="auto"/>
      </w:divBdr>
    </w:div>
    <w:div w:id="686104791">
      <w:bodyDiv w:val="1"/>
      <w:marLeft w:val="0"/>
      <w:marRight w:val="0"/>
      <w:marTop w:val="0"/>
      <w:marBottom w:val="0"/>
      <w:divBdr>
        <w:top w:val="none" w:sz="0" w:space="0" w:color="auto"/>
        <w:left w:val="none" w:sz="0" w:space="0" w:color="auto"/>
        <w:bottom w:val="none" w:sz="0" w:space="0" w:color="auto"/>
        <w:right w:val="none" w:sz="0" w:space="0" w:color="auto"/>
      </w:divBdr>
    </w:div>
    <w:div w:id="730542942">
      <w:bodyDiv w:val="1"/>
      <w:marLeft w:val="0"/>
      <w:marRight w:val="0"/>
      <w:marTop w:val="0"/>
      <w:marBottom w:val="0"/>
      <w:divBdr>
        <w:top w:val="none" w:sz="0" w:space="0" w:color="auto"/>
        <w:left w:val="none" w:sz="0" w:space="0" w:color="auto"/>
        <w:bottom w:val="none" w:sz="0" w:space="0" w:color="auto"/>
        <w:right w:val="none" w:sz="0" w:space="0" w:color="auto"/>
      </w:divBdr>
    </w:div>
    <w:div w:id="747117242">
      <w:bodyDiv w:val="1"/>
      <w:marLeft w:val="0"/>
      <w:marRight w:val="0"/>
      <w:marTop w:val="0"/>
      <w:marBottom w:val="0"/>
      <w:divBdr>
        <w:top w:val="none" w:sz="0" w:space="0" w:color="auto"/>
        <w:left w:val="none" w:sz="0" w:space="0" w:color="auto"/>
        <w:bottom w:val="none" w:sz="0" w:space="0" w:color="auto"/>
        <w:right w:val="none" w:sz="0" w:space="0" w:color="auto"/>
      </w:divBdr>
    </w:div>
    <w:div w:id="789397014">
      <w:bodyDiv w:val="1"/>
      <w:marLeft w:val="0"/>
      <w:marRight w:val="0"/>
      <w:marTop w:val="0"/>
      <w:marBottom w:val="0"/>
      <w:divBdr>
        <w:top w:val="none" w:sz="0" w:space="0" w:color="auto"/>
        <w:left w:val="none" w:sz="0" w:space="0" w:color="auto"/>
        <w:bottom w:val="none" w:sz="0" w:space="0" w:color="auto"/>
        <w:right w:val="none" w:sz="0" w:space="0" w:color="auto"/>
      </w:divBdr>
    </w:div>
    <w:div w:id="796680327">
      <w:bodyDiv w:val="1"/>
      <w:marLeft w:val="0"/>
      <w:marRight w:val="0"/>
      <w:marTop w:val="0"/>
      <w:marBottom w:val="0"/>
      <w:divBdr>
        <w:top w:val="none" w:sz="0" w:space="0" w:color="auto"/>
        <w:left w:val="none" w:sz="0" w:space="0" w:color="auto"/>
        <w:bottom w:val="none" w:sz="0" w:space="0" w:color="auto"/>
        <w:right w:val="none" w:sz="0" w:space="0" w:color="auto"/>
      </w:divBdr>
    </w:div>
    <w:div w:id="914975419">
      <w:bodyDiv w:val="1"/>
      <w:marLeft w:val="0"/>
      <w:marRight w:val="0"/>
      <w:marTop w:val="0"/>
      <w:marBottom w:val="0"/>
      <w:divBdr>
        <w:top w:val="none" w:sz="0" w:space="0" w:color="auto"/>
        <w:left w:val="none" w:sz="0" w:space="0" w:color="auto"/>
        <w:bottom w:val="none" w:sz="0" w:space="0" w:color="auto"/>
        <w:right w:val="none" w:sz="0" w:space="0" w:color="auto"/>
      </w:divBdr>
    </w:div>
    <w:div w:id="927466814">
      <w:bodyDiv w:val="1"/>
      <w:marLeft w:val="0"/>
      <w:marRight w:val="0"/>
      <w:marTop w:val="0"/>
      <w:marBottom w:val="0"/>
      <w:divBdr>
        <w:top w:val="none" w:sz="0" w:space="0" w:color="auto"/>
        <w:left w:val="none" w:sz="0" w:space="0" w:color="auto"/>
        <w:bottom w:val="none" w:sz="0" w:space="0" w:color="auto"/>
        <w:right w:val="none" w:sz="0" w:space="0" w:color="auto"/>
      </w:divBdr>
    </w:div>
    <w:div w:id="981929588">
      <w:bodyDiv w:val="1"/>
      <w:marLeft w:val="0"/>
      <w:marRight w:val="0"/>
      <w:marTop w:val="0"/>
      <w:marBottom w:val="0"/>
      <w:divBdr>
        <w:top w:val="none" w:sz="0" w:space="0" w:color="auto"/>
        <w:left w:val="none" w:sz="0" w:space="0" w:color="auto"/>
        <w:bottom w:val="none" w:sz="0" w:space="0" w:color="auto"/>
        <w:right w:val="none" w:sz="0" w:space="0" w:color="auto"/>
      </w:divBdr>
    </w:div>
    <w:div w:id="1001004635">
      <w:bodyDiv w:val="1"/>
      <w:marLeft w:val="0"/>
      <w:marRight w:val="0"/>
      <w:marTop w:val="0"/>
      <w:marBottom w:val="0"/>
      <w:divBdr>
        <w:top w:val="none" w:sz="0" w:space="0" w:color="auto"/>
        <w:left w:val="none" w:sz="0" w:space="0" w:color="auto"/>
        <w:bottom w:val="none" w:sz="0" w:space="0" w:color="auto"/>
        <w:right w:val="none" w:sz="0" w:space="0" w:color="auto"/>
      </w:divBdr>
    </w:div>
    <w:div w:id="1018972667">
      <w:bodyDiv w:val="1"/>
      <w:marLeft w:val="0"/>
      <w:marRight w:val="0"/>
      <w:marTop w:val="0"/>
      <w:marBottom w:val="0"/>
      <w:divBdr>
        <w:top w:val="none" w:sz="0" w:space="0" w:color="auto"/>
        <w:left w:val="none" w:sz="0" w:space="0" w:color="auto"/>
        <w:bottom w:val="none" w:sz="0" w:space="0" w:color="auto"/>
        <w:right w:val="none" w:sz="0" w:space="0" w:color="auto"/>
      </w:divBdr>
    </w:div>
    <w:div w:id="1036853485">
      <w:bodyDiv w:val="1"/>
      <w:marLeft w:val="0"/>
      <w:marRight w:val="0"/>
      <w:marTop w:val="0"/>
      <w:marBottom w:val="0"/>
      <w:divBdr>
        <w:top w:val="none" w:sz="0" w:space="0" w:color="auto"/>
        <w:left w:val="none" w:sz="0" w:space="0" w:color="auto"/>
        <w:bottom w:val="none" w:sz="0" w:space="0" w:color="auto"/>
        <w:right w:val="none" w:sz="0" w:space="0" w:color="auto"/>
      </w:divBdr>
    </w:div>
    <w:div w:id="1038286865">
      <w:bodyDiv w:val="1"/>
      <w:marLeft w:val="0"/>
      <w:marRight w:val="0"/>
      <w:marTop w:val="0"/>
      <w:marBottom w:val="0"/>
      <w:divBdr>
        <w:top w:val="none" w:sz="0" w:space="0" w:color="auto"/>
        <w:left w:val="none" w:sz="0" w:space="0" w:color="auto"/>
        <w:bottom w:val="none" w:sz="0" w:space="0" w:color="auto"/>
        <w:right w:val="none" w:sz="0" w:space="0" w:color="auto"/>
      </w:divBdr>
    </w:div>
    <w:div w:id="1044520016">
      <w:bodyDiv w:val="1"/>
      <w:marLeft w:val="0"/>
      <w:marRight w:val="0"/>
      <w:marTop w:val="0"/>
      <w:marBottom w:val="0"/>
      <w:divBdr>
        <w:top w:val="none" w:sz="0" w:space="0" w:color="auto"/>
        <w:left w:val="none" w:sz="0" w:space="0" w:color="auto"/>
        <w:bottom w:val="none" w:sz="0" w:space="0" w:color="auto"/>
        <w:right w:val="none" w:sz="0" w:space="0" w:color="auto"/>
      </w:divBdr>
    </w:div>
    <w:div w:id="1107314860">
      <w:bodyDiv w:val="1"/>
      <w:marLeft w:val="0"/>
      <w:marRight w:val="0"/>
      <w:marTop w:val="0"/>
      <w:marBottom w:val="0"/>
      <w:divBdr>
        <w:top w:val="none" w:sz="0" w:space="0" w:color="auto"/>
        <w:left w:val="none" w:sz="0" w:space="0" w:color="auto"/>
        <w:bottom w:val="none" w:sz="0" w:space="0" w:color="auto"/>
        <w:right w:val="none" w:sz="0" w:space="0" w:color="auto"/>
      </w:divBdr>
    </w:div>
    <w:div w:id="1145976345">
      <w:bodyDiv w:val="1"/>
      <w:marLeft w:val="0"/>
      <w:marRight w:val="0"/>
      <w:marTop w:val="0"/>
      <w:marBottom w:val="0"/>
      <w:divBdr>
        <w:top w:val="none" w:sz="0" w:space="0" w:color="auto"/>
        <w:left w:val="none" w:sz="0" w:space="0" w:color="auto"/>
        <w:bottom w:val="none" w:sz="0" w:space="0" w:color="auto"/>
        <w:right w:val="none" w:sz="0" w:space="0" w:color="auto"/>
      </w:divBdr>
    </w:div>
    <w:div w:id="1160535950">
      <w:bodyDiv w:val="1"/>
      <w:marLeft w:val="0"/>
      <w:marRight w:val="0"/>
      <w:marTop w:val="0"/>
      <w:marBottom w:val="0"/>
      <w:divBdr>
        <w:top w:val="none" w:sz="0" w:space="0" w:color="auto"/>
        <w:left w:val="none" w:sz="0" w:space="0" w:color="auto"/>
        <w:bottom w:val="none" w:sz="0" w:space="0" w:color="auto"/>
        <w:right w:val="none" w:sz="0" w:space="0" w:color="auto"/>
      </w:divBdr>
    </w:div>
    <w:div w:id="1220094833">
      <w:bodyDiv w:val="1"/>
      <w:marLeft w:val="0"/>
      <w:marRight w:val="0"/>
      <w:marTop w:val="0"/>
      <w:marBottom w:val="0"/>
      <w:divBdr>
        <w:top w:val="none" w:sz="0" w:space="0" w:color="auto"/>
        <w:left w:val="none" w:sz="0" w:space="0" w:color="auto"/>
        <w:bottom w:val="none" w:sz="0" w:space="0" w:color="auto"/>
        <w:right w:val="none" w:sz="0" w:space="0" w:color="auto"/>
      </w:divBdr>
    </w:div>
    <w:div w:id="1256551823">
      <w:bodyDiv w:val="1"/>
      <w:marLeft w:val="0"/>
      <w:marRight w:val="0"/>
      <w:marTop w:val="0"/>
      <w:marBottom w:val="0"/>
      <w:divBdr>
        <w:top w:val="none" w:sz="0" w:space="0" w:color="auto"/>
        <w:left w:val="none" w:sz="0" w:space="0" w:color="auto"/>
        <w:bottom w:val="none" w:sz="0" w:space="0" w:color="auto"/>
        <w:right w:val="none" w:sz="0" w:space="0" w:color="auto"/>
      </w:divBdr>
    </w:div>
    <w:div w:id="1291014563">
      <w:bodyDiv w:val="1"/>
      <w:marLeft w:val="0"/>
      <w:marRight w:val="0"/>
      <w:marTop w:val="0"/>
      <w:marBottom w:val="0"/>
      <w:divBdr>
        <w:top w:val="none" w:sz="0" w:space="0" w:color="auto"/>
        <w:left w:val="none" w:sz="0" w:space="0" w:color="auto"/>
        <w:bottom w:val="none" w:sz="0" w:space="0" w:color="auto"/>
        <w:right w:val="none" w:sz="0" w:space="0" w:color="auto"/>
      </w:divBdr>
    </w:div>
    <w:div w:id="1418938487">
      <w:bodyDiv w:val="1"/>
      <w:marLeft w:val="0"/>
      <w:marRight w:val="0"/>
      <w:marTop w:val="0"/>
      <w:marBottom w:val="0"/>
      <w:divBdr>
        <w:top w:val="none" w:sz="0" w:space="0" w:color="auto"/>
        <w:left w:val="none" w:sz="0" w:space="0" w:color="auto"/>
        <w:bottom w:val="none" w:sz="0" w:space="0" w:color="auto"/>
        <w:right w:val="none" w:sz="0" w:space="0" w:color="auto"/>
      </w:divBdr>
    </w:div>
    <w:div w:id="1485197561">
      <w:bodyDiv w:val="1"/>
      <w:marLeft w:val="0"/>
      <w:marRight w:val="0"/>
      <w:marTop w:val="0"/>
      <w:marBottom w:val="0"/>
      <w:divBdr>
        <w:top w:val="none" w:sz="0" w:space="0" w:color="auto"/>
        <w:left w:val="none" w:sz="0" w:space="0" w:color="auto"/>
        <w:bottom w:val="none" w:sz="0" w:space="0" w:color="auto"/>
        <w:right w:val="none" w:sz="0" w:space="0" w:color="auto"/>
      </w:divBdr>
    </w:div>
    <w:div w:id="1489665246">
      <w:bodyDiv w:val="1"/>
      <w:marLeft w:val="0"/>
      <w:marRight w:val="0"/>
      <w:marTop w:val="0"/>
      <w:marBottom w:val="0"/>
      <w:divBdr>
        <w:top w:val="none" w:sz="0" w:space="0" w:color="auto"/>
        <w:left w:val="none" w:sz="0" w:space="0" w:color="auto"/>
        <w:bottom w:val="none" w:sz="0" w:space="0" w:color="auto"/>
        <w:right w:val="none" w:sz="0" w:space="0" w:color="auto"/>
      </w:divBdr>
    </w:div>
    <w:div w:id="1566261674">
      <w:bodyDiv w:val="1"/>
      <w:marLeft w:val="0"/>
      <w:marRight w:val="0"/>
      <w:marTop w:val="0"/>
      <w:marBottom w:val="0"/>
      <w:divBdr>
        <w:top w:val="none" w:sz="0" w:space="0" w:color="auto"/>
        <w:left w:val="none" w:sz="0" w:space="0" w:color="auto"/>
        <w:bottom w:val="none" w:sz="0" w:space="0" w:color="auto"/>
        <w:right w:val="none" w:sz="0" w:space="0" w:color="auto"/>
      </w:divBdr>
    </w:div>
    <w:div w:id="1591038790">
      <w:bodyDiv w:val="1"/>
      <w:marLeft w:val="0"/>
      <w:marRight w:val="0"/>
      <w:marTop w:val="0"/>
      <w:marBottom w:val="0"/>
      <w:divBdr>
        <w:top w:val="none" w:sz="0" w:space="0" w:color="auto"/>
        <w:left w:val="none" w:sz="0" w:space="0" w:color="auto"/>
        <w:bottom w:val="none" w:sz="0" w:space="0" w:color="auto"/>
        <w:right w:val="none" w:sz="0" w:space="0" w:color="auto"/>
      </w:divBdr>
    </w:div>
    <w:div w:id="1678190838">
      <w:bodyDiv w:val="1"/>
      <w:marLeft w:val="0"/>
      <w:marRight w:val="0"/>
      <w:marTop w:val="0"/>
      <w:marBottom w:val="0"/>
      <w:divBdr>
        <w:top w:val="none" w:sz="0" w:space="0" w:color="auto"/>
        <w:left w:val="none" w:sz="0" w:space="0" w:color="auto"/>
        <w:bottom w:val="none" w:sz="0" w:space="0" w:color="auto"/>
        <w:right w:val="none" w:sz="0" w:space="0" w:color="auto"/>
      </w:divBdr>
    </w:div>
    <w:div w:id="1698462901">
      <w:bodyDiv w:val="1"/>
      <w:marLeft w:val="0"/>
      <w:marRight w:val="0"/>
      <w:marTop w:val="0"/>
      <w:marBottom w:val="0"/>
      <w:divBdr>
        <w:top w:val="none" w:sz="0" w:space="0" w:color="auto"/>
        <w:left w:val="none" w:sz="0" w:space="0" w:color="auto"/>
        <w:bottom w:val="none" w:sz="0" w:space="0" w:color="auto"/>
        <w:right w:val="none" w:sz="0" w:space="0" w:color="auto"/>
      </w:divBdr>
    </w:div>
    <w:div w:id="1866795334">
      <w:bodyDiv w:val="1"/>
      <w:marLeft w:val="0"/>
      <w:marRight w:val="0"/>
      <w:marTop w:val="0"/>
      <w:marBottom w:val="0"/>
      <w:divBdr>
        <w:top w:val="none" w:sz="0" w:space="0" w:color="auto"/>
        <w:left w:val="none" w:sz="0" w:space="0" w:color="auto"/>
        <w:bottom w:val="none" w:sz="0" w:space="0" w:color="auto"/>
        <w:right w:val="none" w:sz="0" w:space="0" w:color="auto"/>
      </w:divBdr>
    </w:div>
    <w:div w:id="1868105882">
      <w:bodyDiv w:val="1"/>
      <w:marLeft w:val="0"/>
      <w:marRight w:val="0"/>
      <w:marTop w:val="0"/>
      <w:marBottom w:val="0"/>
      <w:divBdr>
        <w:top w:val="none" w:sz="0" w:space="0" w:color="auto"/>
        <w:left w:val="none" w:sz="0" w:space="0" w:color="auto"/>
        <w:bottom w:val="none" w:sz="0" w:space="0" w:color="auto"/>
        <w:right w:val="none" w:sz="0" w:space="0" w:color="auto"/>
      </w:divBdr>
    </w:div>
    <w:div w:id="1942257023">
      <w:bodyDiv w:val="1"/>
      <w:marLeft w:val="0"/>
      <w:marRight w:val="0"/>
      <w:marTop w:val="0"/>
      <w:marBottom w:val="0"/>
      <w:divBdr>
        <w:top w:val="none" w:sz="0" w:space="0" w:color="auto"/>
        <w:left w:val="none" w:sz="0" w:space="0" w:color="auto"/>
        <w:bottom w:val="none" w:sz="0" w:space="0" w:color="auto"/>
        <w:right w:val="none" w:sz="0" w:space="0" w:color="auto"/>
      </w:divBdr>
    </w:div>
    <w:div w:id="1954827213">
      <w:bodyDiv w:val="1"/>
      <w:marLeft w:val="0"/>
      <w:marRight w:val="0"/>
      <w:marTop w:val="0"/>
      <w:marBottom w:val="0"/>
      <w:divBdr>
        <w:top w:val="none" w:sz="0" w:space="0" w:color="auto"/>
        <w:left w:val="none" w:sz="0" w:space="0" w:color="auto"/>
        <w:bottom w:val="none" w:sz="0" w:space="0" w:color="auto"/>
        <w:right w:val="none" w:sz="0" w:space="0" w:color="auto"/>
      </w:divBdr>
    </w:div>
    <w:div w:id="2033876193">
      <w:bodyDiv w:val="1"/>
      <w:marLeft w:val="0"/>
      <w:marRight w:val="0"/>
      <w:marTop w:val="0"/>
      <w:marBottom w:val="0"/>
      <w:divBdr>
        <w:top w:val="none" w:sz="0" w:space="0" w:color="auto"/>
        <w:left w:val="none" w:sz="0" w:space="0" w:color="auto"/>
        <w:bottom w:val="none" w:sz="0" w:space="0" w:color="auto"/>
        <w:right w:val="none" w:sz="0" w:space="0" w:color="auto"/>
      </w:divBdr>
    </w:div>
    <w:div w:id="2058041836">
      <w:bodyDiv w:val="1"/>
      <w:marLeft w:val="0"/>
      <w:marRight w:val="0"/>
      <w:marTop w:val="0"/>
      <w:marBottom w:val="0"/>
      <w:divBdr>
        <w:top w:val="none" w:sz="0" w:space="0" w:color="auto"/>
        <w:left w:val="none" w:sz="0" w:space="0" w:color="auto"/>
        <w:bottom w:val="none" w:sz="0" w:space="0" w:color="auto"/>
        <w:right w:val="none" w:sz="0" w:space="0" w:color="auto"/>
      </w:divBdr>
    </w:div>
    <w:div w:id="2060087955">
      <w:bodyDiv w:val="1"/>
      <w:marLeft w:val="0"/>
      <w:marRight w:val="0"/>
      <w:marTop w:val="0"/>
      <w:marBottom w:val="0"/>
      <w:divBdr>
        <w:top w:val="none" w:sz="0" w:space="0" w:color="auto"/>
        <w:left w:val="none" w:sz="0" w:space="0" w:color="auto"/>
        <w:bottom w:val="none" w:sz="0" w:space="0" w:color="auto"/>
        <w:right w:val="none" w:sz="0" w:space="0" w:color="auto"/>
      </w:divBdr>
    </w:div>
    <w:div w:id="206544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bcc52d8d19db4a61"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19AE7EC73254AB494844F2B44010D" ma:contentTypeVersion="4" ma:contentTypeDescription="Create a new document." ma:contentTypeScope="" ma:versionID="9191975646e7c1305c99bc66fe25e984">
  <xsd:schema xmlns:xsd="http://www.w3.org/2001/XMLSchema" xmlns:xs="http://www.w3.org/2001/XMLSchema" xmlns:p="http://schemas.microsoft.com/office/2006/metadata/properties" xmlns:ns2="9577047b-85a9-4f08-a224-a2cae6150b47" targetNamespace="http://schemas.microsoft.com/office/2006/metadata/properties" ma:root="true" ma:fieldsID="936b0ead5158909e321b103cdfd42356" ns2:_="">
    <xsd:import namespace="9577047b-85a9-4f08-a224-a2cae6150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7047b-85a9-4f08-a224-a2cae6150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im01</b:Tag>
    <b:SourceType>ArticleInAPeriodical</b:SourceType>
    <b:Guid>{38376FFC-1BCE-4D97-9700-DB411A1F1146}</b:Guid>
    <b:Title>The Semantic Web</b:Title>
    <b:Year>2001</b:Year>
    <b:Month>5</b:Month>
    <b:Day>17</b:Day>
    <b:Author>
      <b:Author>
        <b:NameList>
          <b:Person>
            <b:Last>Tim Berners-Lee</b:Last>
            <b:First>James</b:First>
            <b:Middle>Hendler, Ora Lassila</b:Middle>
          </b:Person>
        </b:NameList>
      </b:Author>
    </b:Author>
    <b:PeriodicalTitle>Scientific American</b:PeriodicalTitle>
    <b:RefOrder>10</b:RefOrder>
  </b:Source>
  <b:Source>
    <b:Tag>ont11</b:Tag>
    <b:SourceType>DocumentFromInternetSite</b:SourceType>
    <b:Guid>{AF6EB3CA-785E-472E-8FD7-C4012A028613}</b:Guid>
    <b:InternetSiteTitle>ontogenesis.knowledgeblog</b:InternetSiteTitle>
    <b:Year>2011</b:Year>
    <b:Month>1</b:Month>
    <b:Day>12</b:Day>
    <b:URL>http://ontogenesis.knowledgeblog.org/1001/</b:URL>
    <b:Author>
      <b:Author>
        <b:NameList>
          <b:Person>
            <b:Last>Stevens</b:Last>
            <b:First>Robert</b:First>
          </b:Person>
        </b:NameList>
      </b:Author>
    </b:Author>
    <b:RefOrder>11</b:RefOrder>
  </b:Source>
  <b:Source>
    <b:Tag>Sea04</b:Tag>
    <b:SourceType>DocumentFromInternetSite</b:SourceType>
    <b:Guid>{84640D29-5EF5-4555-B359-83B260D520CA}</b:Guid>
    <b:Author>
      <b:Author>
        <b:NameList>
          <b:Person>
            <b:Last>Bechhofer</b:Last>
            <b:First>Sean</b:First>
          </b:Person>
        </b:NameList>
      </b:Author>
    </b:Author>
    <b:Title>w3</b:Title>
    <b:Year>2004</b:Year>
    <b:Month>2</b:Month>
    <b:Day>10</b:Day>
    <b:URL>https://www.w3.org/TR/owl-ref/#FunctionalProperty-def</b:URL>
    <b:RefOrder>12</b:RefOrder>
  </b:Source>
  <b:Source>
    <b:Tag>Mat11</b:Tag>
    <b:SourceType>ArticleInAPeriodical</b:SourceType>
    <b:Guid>{DF15A5AE-E236-441E-B3CD-F937CC635939}</b:Guid>
    <b:Title>A Practical Guide To Building OWL Ontologies Using Protege 4 and CO-ODE Tools Edition 1.3</b:Title>
    <b:Year>2011</b:Year>
    <b:Month>3</b:Month>
    <b:Day>24</b:Day>
    <b:Author>
      <b:Author>
        <b:NameList>
          <b:Person>
            <b:Last>Horridge</b:Last>
            <b:First>Matthew</b:First>
          </b:Person>
        </b:NameList>
      </b:Author>
    </b:Author>
    <b:Pages>108</b:Pages>
    <b:RefOrder>13</b:RefOrder>
  </b:Source>
  <b:Source>
    <b:Tag>Uni</b:Tag>
    <b:SourceType>Misc</b:SourceType>
    <b:Guid>{491D2457-8676-471D-BC5B-17A0A1CBAE0C}</b:Guid>
    <b:Author>
      <b:Author>
        <b:NameList>
          <b:Person>
            <b:Last>Gibbins</b:Last>
            <b:First>Nicholas</b:First>
          </b:Person>
        </b:NameList>
      </b:Author>
    </b:Author>
    <b:URL>https://pdfs.semanticscholar.org/1200/ee8fe811390c858c17fce74d266b4596ffe3.pdf</b:URL>
    <b:Title>Ontology Design Patterns</b:Title>
    <b:Year>2012</b:Year>
    <b:Month>3</b:Month>
    <b:Day>15</b:Day>
    <b:Publisher>University of Southampton</b:Publisher>
    <b:RefOrder>14</b:RefOrder>
  </b:Source>
  <b:Source>
    <b:Tag>com21</b:Tag>
    <b:SourceType>InternetSite</b:SourceType>
    <b:Guid>{E4D7440D-DA75-4E69-B422-9E19246C837E}</b:Guid>
    <b:Title>computerhope</b:Title>
    <b:Year>2021</b:Year>
    <b:Month>11</b:Month>
    <b:Day>10</b:Day>
    <b:URL>https://www.computerhope.com/jargon/s/searengi.htm</b:URL>
    <b:RefOrder>1</b:RefOrder>
  </b:Source>
  <b:Source>
    <b:Tag>edu</b:Tag>
    <b:SourceType>InternetSite</b:SourceType>
    <b:Guid>{8B0F9890-95F9-48E9-86C3-BB0EA96B6655}</b:Guid>
    <b:InternetSiteTitle>edu.gcfglobal</b:InternetSiteTitle>
    <b:URL>https://edu.gcfglobal.org/en/grammar/contractions/1/</b:URL>
    <b:RefOrder>2</b:RefOrder>
  </b:Source>
  <b:Source>
    <b:Tag>Dan21</b:Tag>
    <b:SourceType>DocumentFromInternetSite</b:SourceType>
    <b:Guid>{E8467B23-9B1A-410B-9265-B4B7407A2197}</b:Guid>
    <b:Title>guru99</b:Title>
    <b:Year>2021</b:Year>
    <b:Month>11</b:Month>
    <b:Day>1</b:Day>
    <b:URL>https://www.guru99.com/tokenize-words-sentences-nltk.html</b:URL>
    <b:Author>
      <b:Author>
        <b:NameList>
          <b:Person>
            <b:Last>Johnson</b:Last>
            <b:First>Daniel</b:First>
          </b:Person>
        </b:NameList>
      </b:Author>
    </b:Author>
    <b:RefOrder>3</b:RefOrder>
  </b:Source>
  <b:Source>
    <b:Tag>Ben</b:Tag>
    <b:SourceType>DocumentFromInternetSite</b:SourceType>
    <b:Guid>{684F4CA1-BED4-433A-BB6F-7F92D2493551}</b:Guid>
    <b:Author>
      <b:Author>
        <b:NameList>
          <b:Person>
            <b:Last>Lutkevich</b:Last>
            <b:First>Ben</b:First>
          </b:Person>
        </b:NameList>
      </b:Author>
    </b:Author>
    <b:Title>techtarget</b:Title>
    <b:URL>https://searchenterpriseai.techtarget.com/definition/BERT-language-model</b:URL>
    <b:RefOrder>4</b:RefOrder>
  </b:Source>
  <b:Source>
    <b:Tag>Bru19</b:Tag>
    <b:SourceType>DocumentFromInternetSite</b:SourceType>
    <b:Guid>{832BC59B-3870-43F4-8246-815AA55AC8B0}</b:Guid>
    <b:Title>monkeylearn</b:Title>
    <b:Year>2019</b:Year>
    <b:Month>05</b:Month>
    <b:Day>11</b:Day>
    <b:URL>https://monkeylearn.com/blog/what-is-tf-idf/</b:URL>
    <b:Author>
      <b:Author>
        <b:NameList>
          <b:Person>
            <b:Last>Stecanella</b:Last>
            <b:First>Bruno</b:First>
          </b:Person>
        </b:NameList>
      </b:Author>
    </b:Author>
    <b:RefOrder>5</b:RefOrder>
  </b:Source>
  <b:Source>
    <b:Tag>Dan17</b:Tag>
    <b:SourceType>DocumentFromInternetSite</b:SourceType>
    <b:Guid>{08265C69-6E5A-4432-8399-C85312F08F51}</b:Guid>
    <b:Author>
      <b:Author>
        <b:NameList>
          <b:Person>
            <b:Last>Jurafsky</b:Last>
            <b:First>Dan</b:First>
          </b:Person>
        </b:NameList>
      </b:Author>
    </b:Author>
    <b:Year>2017</b:Year>
    <b:Month>03</b:Month>
    <b:Day>17</b:Day>
    <b:URL>https://web.stanford.edu/class/cs124/lec/med.pdf</b:URL>
    <b:RefOrder>6</b:RefOrder>
  </b:Source>
  <b:Source>
    <b:Tag>Ric20</b:Tag>
    <b:SourceType>DocumentFromInternetSite</b:SourceType>
    <b:Guid>{BAA1D905-A800-49EA-A7E4-B38FAA42E0EA}</b:Guid>
    <b:Author>
      <b:Author>
        <b:NameList>
          <b:Person>
            <b:Last>Alake</b:Last>
            <b:First>Richmond</b:First>
          </b:Person>
        </b:NameList>
      </b:Author>
    </b:Author>
    <b:Title>towardsdatascience</b:Title>
    <b:Year>2020</b:Year>
    <b:Month>09</b:Month>
    <b:Day>15</b:Day>
    <b:URL>https://towardsdatascience.com/understanding-cosine-similarity-and-its-application-fd42f585296a</b:URL>
    <b:RefOrder>7</b:RefOrder>
  </b:Source>
  <b:Source>
    <b:Tag>pyt10</b:Tag>
    <b:SourceType>InternetSite</b:SourceType>
    <b:Guid>{4630EE12-15C6-48EF-A157-ED96392A2F18}</b:Guid>
    <b:Title>pythonbasics</b:Title>
    <b:Year>2010</b:Year>
    <b:Month>10</b:Month>
    <b:Day>25</b:Day>
    <b:URL>https://pythonbasics.org/what-is-flask-python/</b:URL>
    <b:RefOrder>8</b:RefOrder>
  </b:Source>
  <b:Source>
    <b:Tag>Sel18</b:Tag>
    <b:SourceType>InternetSite</b:SourceType>
    <b:Guid>{4E6CE702-68F1-47B2-9FCC-3BA52E054EBA}</b:Guid>
    <b:Author>
      <b:Author>
        <b:NameList>
          <b:Person>
            <b:Last>Prabhakaran</b:Last>
            <b:First>Selva</b:First>
          </b:Person>
        </b:NameList>
      </b:Author>
    </b:Author>
    <b:Title>machinelearningplus</b:Title>
    <b:Year>2018</b:Year>
    <b:Month>03</b:Month>
    <b:Day>26</b:Day>
    <b:URL>https://www.machinelearningplus.com/nlp/topic-modeling-gensim-python/</b:URL>
    <b:RefOrder>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428B57-5C92-4A0B-94C0-E0A1ED9D5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7047b-85a9-4f08-a224-a2cae6150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F77EE-EB5D-42E9-A8A8-7E9483E91B57}">
  <ds:schemaRefs>
    <ds:schemaRef ds:uri="http://schemas.openxmlformats.org/officeDocument/2006/bibliography"/>
  </ds:schemaRefs>
</ds:datastoreItem>
</file>

<file path=customXml/itemProps3.xml><?xml version="1.0" encoding="utf-8"?>
<ds:datastoreItem xmlns:ds="http://schemas.openxmlformats.org/officeDocument/2006/customXml" ds:itemID="{26348566-3605-4E8F-B718-45F2DF196CA7}">
  <ds:schemaRefs>
    <ds:schemaRef ds:uri="http://schemas.microsoft.com/sharepoint/v3/contenttype/forms"/>
  </ds:schemaRefs>
</ds:datastoreItem>
</file>

<file path=customXml/itemProps4.xml><?xml version="1.0" encoding="utf-8"?>
<ds:datastoreItem xmlns:ds="http://schemas.openxmlformats.org/officeDocument/2006/customXml" ds:itemID="{B7701C62-291A-4C6B-A3AF-3B6E75C84F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40</Words>
  <Characters>21888</Characters>
  <Application>Microsoft Office Word</Application>
  <DocSecurity>0</DocSecurity>
  <Lines>182</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Diamantopoulos</dc:creator>
  <cp:keywords/>
  <dc:description/>
  <cp:lastModifiedBy>Theodoros Diamantopoulos</cp:lastModifiedBy>
  <cp:revision>2</cp:revision>
  <dcterms:created xsi:type="dcterms:W3CDTF">2021-12-13T14:30:00Z</dcterms:created>
  <dcterms:modified xsi:type="dcterms:W3CDTF">2021-12-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9AE7EC73254AB494844F2B44010D</vt:lpwstr>
  </property>
</Properties>
</file>